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34B" w:rsidRDefault="00586DA1" w:rsidP="00EE634B"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7761</wp:posOffset>
            </wp:positionV>
            <wp:extent cx="1714747" cy="1056904"/>
            <wp:effectExtent l="57150" t="19050" r="56903" b="47996"/>
            <wp:wrapNone/>
            <wp:docPr id="603" name="Bild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7" cy="10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h="50800" prst="relaxedInset"/>
                    </a:sp3d>
                  </pic:spPr>
                </pic:pic>
              </a:graphicData>
            </a:graphic>
          </wp:anchor>
        </w:drawing>
      </w:r>
    </w:p>
    <w:p w:rsidR="00EE634B" w:rsidRDefault="00EE634B" w:rsidP="00EE634B"/>
    <w:p w:rsidR="00EE634B" w:rsidRDefault="00EE634B" w:rsidP="00EE634B"/>
    <w:p w:rsidR="00EE634B" w:rsidRDefault="00EE634B" w:rsidP="00EE634B"/>
    <w:p w:rsidR="00EE634B" w:rsidRDefault="00EE634B" w:rsidP="00EE634B"/>
    <w:p w:rsidR="00EE634B" w:rsidRDefault="00396904" w:rsidP="00EE634B">
      <w:pPr>
        <w:jc w:val="center"/>
      </w:pPr>
      <w:r>
        <w:rPr>
          <w:sz w:val="40"/>
          <w:szCs w:val="40"/>
        </w:rPr>
        <w:t>Bedienungsanleitung für die 1-Tasten-Version</w:t>
      </w:r>
      <w:r>
        <w:rPr>
          <w:sz w:val="40"/>
          <w:szCs w:val="40"/>
        </w:rPr>
        <w:br/>
        <w:t>„</w:t>
      </w:r>
      <w:r w:rsidR="001E3D22">
        <w:rPr>
          <w:sz w:val="40"/>
          <w:szCs w:val="40"/>
        </w:rPr>
        <w:t>Single</w:t>
      </w:r>
      <w:r w:rsidR="00885ECF" w:rsidRPr="000B1A25">
        <w:rPr>
          <w:sz w:val="40"/>
          <w:szCs w:val="40"/>
        </w:rPr>
        <w:t xml:space="preserve"> v.</w:t>
      </w:r>
      <w:r w:rsidR="001E3D22">
        <w:rPr>
          <w:sz w:val="40"/>
          <w:szCs w:val="40"/>
        </w:rPr>
        <w:t>3</w:t>
      </w:r>
      <w:r>
        <w:rPr>
          <w:sz w:val="40"/>
          <w:szCs w:val="40"/>
        </w:rPr>
        <w:t>“</w:t>
      </w:r>
      <w:r w:rsidR="00FB46B5">
        <w:rPr>
          <w:sz w:val="40"/>
          <w:szCs w:val="40"/>
        </w:rPr>
        <w:br/>
      </w:r>
      <w:r w:rsidR="00EE634B">
        <w:br/>
      </w:r>
      <w:r w:rsidR="00EE634B" w:rsidRPr="000B1A25">
        <w:rPr>
          <w:sz w:val="36"/>
          <w:szCs w:val="36"/>
        </w:rPr>
        <w:t xml:space="preserve">Firmwareversion </w:t>
      </w:r>
      <w:r w:rsidR="005831C7">
        <w:rPr>
          <w:sz w:val="36"/>
          <w:szCs w:val="36"/>
        </w:rPr>
        <w:t>0</w:t>
      </w:r>
      <w:r w:rsidR="00EE634B" w:rsidRPr="000B1A25">
        <w:rPr>
          <w:sz w:val="36"/>
          <w:szCs w:val="36"/>
        </w:rPr>
        <w:t>.</w:t>
      </w:r>
      <w:r w:rsidR="00372BDC">
        <w:rPr>
          <w:sz w:val="36"/>
          <w:szCs w:val="36"/>
        </w:rPr>
        <w:t>1</w:t>
      </w:r>
      <w:r w:rsidR="00FE40B6">
        <w:rPr>
          <w:sz w:val="36"/>
          <w:szCs w:val="36"/>
        </w:rPr>
        <w:t>3</w:t>
      </w:r>
      <w:r w:rsidR="00FB46B5">
        <w:rPr>
          <w:sz w:val="36"/>
          <w:szCs w:val="36"/>
        </w:rPr>
        <w:br/>
      </w:r>
      <w:r w:rsidR="00FB46B5" w:rsidRPr="00FB46B5">
        <w:rPr>
          <w:sz w:val="20"/>
          <w:szCs w:val="20"/>
        </w:rPr>
        <w:t>Hinweis zur Nutzung der aktuellen</w:t>
      </w:r>
      <w:r>
        <w:rPr>
          <w:sz w:val="20"/>
          <w:szCs w:val="20"/>
        </w:rPr>
        <w:t xml:space="preserve"> „Single v.3“-</w:t>
      </w:r>
      <w:r w:rsidR="00FB46B5" w:rsidRPr="00FB46B5">
        <w:rPr>
          <w:sz w:val="20"/>
          <w:szCs w:val="20"/>
        </w:rPr>
        <w:t xml:space="preserve">Firmware mit der 2-Tasten-Version „Duo v.2“ siehe Seite </w:t>
      </w:r>
      <w:r w:rsidR="004E5C4F" w:rsidRPr="00FB46B5">
        <w:rPr>
          <w:sz w:val="20"/>
          <w:szCs w:val="20"/>
        </w:rPr>
        <w:fldChar w:fldCharType="begin"/>
      </w:r>
      <w:r w:rsidR="00FB46B5" w:rsidRPr="00FB46B5">
        <w:rPr>
          <w:sz w:val="20"/>
          <w:szCs w:val="20"/>
        </w:rPr>
        <w:instrText xml:space="preserve"> PAGEREF _Ref189581556 \h </w:instrText>
      </w:r>
      <w:r w:rsidR="004E5C4F" w:rsidRPr="00FB46B5">
        <w:rPr>
          <w:sz w:val="20"/>
          <w:szCs w:val="20"/>
        </w:rPr>
      </w:r>
      <w:r w:rsidR="004E5C4F" w:rsidRPr="00FB46B5">
        <w:rPr>
          <w:sz w:val="20"/>
          <w:szCs w:val="20"/>
        </w:rPr>
        <w:fldChar w:fldCharType="separate"/>
      </w:r>
      <w:r w:rsidR="00254545">
        <w:rPr>
          <w:noProof/>
          <w:sz w:val="20"/>
          <w:szCs w:val="20"/>
        </w:rPr>
        <w:t>14</w:t>
      </w:r>
      <w:r w:rsidR="004E5C4F" w:rsidRPr="00FB46B5">
        <w:rPr>
          <w:sz w:val="20"/>
          <w:szCs w:val="20"/>
        </w:rPr>
        <w:fldChar w:fldCharType="end"/>
      </w:r>
      <w:r w:rsidR="00FB46B5" w:rsidRPr="00FB46B5">
        <w:rPr>
          <w:sz w:val="20"/>
          <w:szCs w:val="20"/>
        </w:rPr>
        <w:br/>
      </w:r>
    </w:p>
    <w:p w:rsidR="00FB46B5" w:rsidRPr="00EE634B" w:rsidRDefault="00FB46B5" w:rsidP="00EE634B">
      <w:pPr>
        <w:jc w:val="center"/>
      </w:pPr>
    </w:p>
    <w:p w:rsidR="00EE634B" w:rsidRDefault="00885ECF" w:rsidP="00EE634B">
      <w:pPr>
        <w:jc w:val="center"/>
      </w:pPr>
      <w:r>
        <w:t xml:space="preserve">Stand: </w:t>
      </w:r>
      <w:r w:rsidR="002402A9">
        <w:t>20</w:t>
      </w:r>
      <w:r w:rsidR="00CE66C4">
        <w:t>.02</w:t>
      </w:r>
      <w:r w:rsidR="00372BDC">
        <w:t>.200</w:t>
      </w:r>
      <w:r w:rsidR="00FE40B6">
        <w:t>8</w:t>
      </w:r>
      <w:r w:rsidR="00EE634B">
        <w:br/>
      </w:r>
      <w:r w:rsidR="00EE634B">
        <w:br/>
        <w:t>Tobias Engelmann</w:t>
      </w:r>
      <w:r w:rsidR="00EE634B">
        <w:br/>
      </w:r>
      <w:hyperlink r:id="rId9" w:history="1">
        <w:r w:rsidR="00EE634B" w:rsidRPr="00844DD6">
          <w:rPr>
            <w:rStyle w:val="Hyperlink"/>
          </w:rPr>
          <w:t>tobiasengelmann@gmx.de</w:t>
        </w:r>
      </w:hyperlink>
      <w:r w:rsidR="00EE634B">
        <w:br/>
      </w: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9A567E" w:rsidRDefault="009A567E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137627" w:rsidRDefault="00137627" w:rsidP="003168F3">
      <w:pPr>
        <w:pStyle w:val="Listenabsatz"/>
        <w:tabs>
          <w:tab w:val="left" w:pos="550"/>
          <w:tab w:val="left" w:pos="1650"/>
        </w:tabs>
        <w:ind w:left="0"/>
      </w:pPr>
    </w:p>
    <w:p w:rsidR="00137627" w:rsidRDefault="00137627" w:rsidP="003168F3">
      <w:pPr>
        <w:pStyle w:val="Listenabsatz"/>
        <w:tabs>
          <w:tab w:val="left" w:pos="550"/>
          <w:tab w:val="left" w:pos="1650"/>
        </w:tabs>
        <w:ind w:left="0"/>
      </w:pPr>
    </w:p>
    <w:p w:rsidR="00137627" w:rsidRDefault="00137627" w:rsidP="003168F3">
      <w:pPr>
        <w:pStyle w:val="Listenabsatz"/>
        <w:tabs>
          <w:tab w:val="left" w:pos="550"/>
          <w:tab w:val="left" w:pos="1650"/>
        </w:tabs>
        <w:ind w:left="0"/>
      </w:pPr>
    </w:p>
    <w:p w:rsidR="00C853FB" w:rsidRPr="00586DA1" w:rsidRDefault="00C853FB" w:rsidP="003168F3">
      <w:pPr>
        <w:pStyle w:val="Listenabsatz"/>
        <w:tabs>
          <w:tab w:val="left" w:pos="550"/>
          <w:tab w:val="left" w:pos="1650"/>
        </w:tabs>
        <w:ind w:left="0"/>
      </w:pPr>
    </w:p>
    <w:p w:rsidR="00372BDC" w:rsidRPr="0003043B" w:rsidRDefault="009A567E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586DA1">
        <w:t>History:</w:t>
      </w:r>
      <w:r w:rsidR="003168F3" w:rsidRPr="00586DA1">
        <w:br/>
      </w:r>
      <w:r w:rsidR="00C46C6C" w:rsidRPr="0003043B">
        <w:rPr>
          <w:sz w:val="20"/>
          <w:szCs w:val="20"/>
        </w:rPr>
        <w:t>0</w:t>
      </w:r>
      <w:r w:rsidR="00952E55" w:rsidRPr="0003043B">
        <w:rPr>
          <w:sz w:val="20"/>
          <w:szCs w:val="20"/>
        </w:rPr>
        <w:t>.8</w:t>
      </w:r>
      <w:r w:rsidR="00952E55" w:rsidRPr="0003043B">
        <w:rPr>
          <w:sz w:val="20"/>
          <w:szCs w:val="20"/>
        </w:rPr>
        <w:tab/>
        <w:t>30.07.07</w:t>
      </w:r>
      <w:r w:rsidR="00952E55" w:rsidRPr="0003043B">
        <w:rPr>
          <w:sz w:val="20"/>
          <w:szCs w:val="20"/>
        </w:rPr>
        <w:tab/>
      </w:r>
      <w:r w:rsidR="00C853FB" w:rsidRPr="0003043B">
        <w:rPr>
          <w:sz w:val="20"/>
          <w:szCs w:val="20"/>
        </w:rPr>
        <w:t>Erste Version für den Typ „Single v.3“</w:t>
      </w:r>
      <w:r w:rsidR="00C46C6C" w:rsidRPr="0003043B">
        <w:rPr>
          <w:sz w:val="20"/>
          <w:szCs w:val="20"/>
        </w:rPr>
        <w:br/>
        <w:t>0.10</w:t>
      </w:r>
      <w:r w:rsidR="00C46C6C" w:rsidRPr="0003043B">
        <w:rPr>
          <w:sz w:val="20"/>
          <w:szCs w:val="20"/>
        </w:rPr>
        <w:tab/>
        <w:t>08.09.07</w:t>
      </w:r>
      <w:r w:rsidR="00C46C6C" w:rsidRPr="0003043B">
        <w:rPr>
          <w:sz w:val="20"/>
          <w:szCs w:val="20"/>
        </w:rPr>
        <w:tab/>
      </w:r>
      <w:r w:rsidR="00372BDC" w:rsidRPr="0003043B">
        <w:rPr>
          <w:sz w:val="20"/>
          <w:szCs w:val="20"/>
        </w:rPr>
        <w:t>Sicherheitsbestätigung bei Akkukalibrierung</w:t>
      </w:r>
    </w:p>
    <w:p w:rsidR="00372BDC" w:rsidRPr="0003043B" w:rsidRDefault="00372BD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ab/>
      </w:r>
      <w:r w:rsidRPr="0003043B">
        <w:rPr>
          <w:sz w:val="20"/>
          <w:szCs w:val="20"/>
        </w:rPr>
        <w:tab/>
        <w:t>Rücksetzen der Schaltung auf Standardwerte</w:t>
      </w:r>
    </w:p>
    <w:p w:rsidR="00372BDC" w:rsidRPr="0003043B" w:rsidRDefault="00372BD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ab/>
      </w:r>
      <w:r w:rsidRPr="0003043B">
        <w:rPr>
          <w:sz w:val="20"/>
          <w:szCs w:val="20"/>
        </w:rPr>
        <w:tab/>
        <w:t>Steuerung geht nach Trennen des Akkus bei eingeschalteter Lampe wieder in Dimmstufe 1</w:t>
      </w:r>
    </w:p>
    <w:p w:rsidR="009328B0" w:rsidRPr="0003043B" w:rsidRDefault="00372BD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ab/>
      </w:r>
      <w:r w:rsidRPr="0003043B">
        <w:rPr>
          <w:sz w:val="20"/>
          <w:szCs w:val="20"/>
        </w:rPr>
        <w:tab/>
        <w:t>Anschlussbeispiel für Leds hinzugefügt</w:t>
      </w:r>
    </w:p>
    <w:p w:rsidR="00597FCB" w:rsidRPr="0003043B" w:rsidRDefault="009328B0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>0.11</w:t>
      </w:r>
      <w:r w:rsidRPr="0003043B">
        <w:rPr>
          <w:sz w:val="20"/>
          <w:szCs w:val="20"/>
        </w:rPr>
        <w:tab/>
        <w:t>26.11.07</w:t>
      </w:r>
      <w:r w:rsidRPr="0003043B">
        <w:rPr>
          <w:sz w:val="20"/>
          <w:szCs w:val="20"/>
        </w:rPr>
        <w:tab/>
        <w:t>zusätzlicher Lampenmodus: Konstante Spannungsausgabe über gesamten Entladeverlauf</w:t>
      </w:r>
      <w:r w:rsidRPr="0003043B">
        <w:rPr>
          <w:sz w:val="20"/>
          <w:szCs w:val="20"/>
        </w:rPr>
        <w:br/>
      </w:r>
      <w:r w:rsidRPr="0003043B">
        <w:rPr>
          <w:sz w:val="20"/>
          <w:szCs w:val="20"/>
        </w:rPr>
        <w:tab/>
      </w:r>
      <w:r w:rsidR="002F77B5" w:rsidRPr="0003043B">
        <w:rPr>
          <w:sz w:val="20"/>
          <w:szCs w:val="20"/>
        </w:rPr>
        <w:tab/>
      </w:r>
      <w:r w:rsidR="00597FCB" w:rsidRPr="0003043B">
        <w:rPr>
          <w:sz w:val="20"/>
          <w:szCs w:val="20"/>
        </w:rPr>
        <w:t>Statusleds dimmen im Betrieb leicht ab um nicht wä</w:t>
      </w:r>
      <w:r w:rsidR="00AA0502">
        <w:rPr>
          <w:sz w:val="20"/>
          <w:szCs w:val="20"/>
        </w:rPr>
        <w:t>h</w:t>
      </w:r>
      <w:r w:rsidR="00597FCB" w:rsidRPr="0003043B">
        <w:rPr>
          <w:sz w:val="20"/>
          <w:szCs w:val="20"/>
        </w:rPr>
        <w:t>rend der Fahrt zu blenden</w:t>
      </w:r>
    </w:p>
    <w:p w:rsidR="00597FCB" w:rsidRPr="0003043B" w:rsidRDefault="00597FCB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>0.12</w:t>
      </w:r>
      <w:r w:rsidRPr="0003043B">
        <w:rPr>
          <w:sz w:val="20"/>
          <w:szCs w:val="20"/>
        </w:rPr>
        <w:tab/>
      </w:r>
      <w:r w:rsidRPr="0003043B">
        <w:rPr>
          <w:sz w:val="20"/>
          <w:szCs w:val="20"/>
        </w:rPr>
        <w:tab/>
      </w:r>
      <w:r w:rsidR="00137627">
        <w:rPr>
          <w:sz w:val="20"/>
          <w:szCs w:val="20"/>
        </w:rPr>
        <w:t>„</w:t>
      </w:r>
      <w:r w:rsidR="004E5C4F">
        <w:rPr>
          <w:sz w:val="20"/>
          <w:szCs w:val="20"/>
        </w:rPr>
        <w:fldChar w:fldCharType="begin"/>
      </w:r>
      <w:r w:rsidR="00137627">
        <w:rPr>
          <w:sz w:val="20"/>
          <w:szCs w:val="20"/>
        </w:rPr>
        <w:instrText xml:space="preserve"> REF _Ref189571740 \h </w:instrText>
      </w:r>
      <w:r w:rsidR="004E5C4F">
        <w:rPr>
          <w:sz w:val="20"/>
          <w:szCs w:val="20"/>
        </w:rPr>
      </w:r>
      <w:r w:rsidR="004E5C4F">
        <w:rPr>
          <w:sz w:val="20"/>
          <w:szCs w:val="20"/>
        </w:rPr>
        <w:fldChar w:fldCharType="separate"/>
      </w:r>
      <w:r w:rsidR="00254545" w:rsidRPr="004B4393">
        <w:t>Rücksetzen der Einstellungen</w:t>
      </w:r>
      <w:r w:rsidR="004E5C4F">
        <w:rPr>
          <w:sz w:val="20"/>
          <w:szCs w:val="20"/>
        </w:rPr>
        <w:fldChar w:fldCharType="end"/>
      </w:r>
      <w:r w:rsidR="00137627">
        <w:rPr>
          <w:sz w:val="20"/>
          <w:szCs w:val="20"/>
        </w:rPr>
        <w:t>“</w:t>
      </w:r>
      <w:r w:rsidRPr="0003043B">
        <w:rPr>
          <w:sz w:val="20"/>
          <w:szCs w:val="20"/>
        </w:rPr>
        <w:t xml:space="preserve"> ist nun im Programmiermenü nach dem Kalibrieren</w:t>
      </w:r>
    </w:p>
    <w:p w:rsidR="0016232C" w:rsidRPr="0003043B" w:rsidRDefault="0016232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ab/>
      </w:r>
      <w:r w:rsidRPr="0003043B">
        <w:rPr>
          <w:sz w:val="20"/>
          <w:szCs w:val="20"/>
        </w:rPr>
        <w:tab/>
        <w:t>Vierter Lampenmodus für Ansteuerung einer dim</w:t>
      </w:r>
      <w:r w:rsidR="00AA0502">
        <w:rPr>
          <w:sz w:val="20"/>
          <w:szCs w:val="20"/>
        </w:rPr>
        <w:t>m</w:t>
      </w:r>
      <w:r w:rsidRPr="0003043B">
        <w:rPr>
          <w:sz w:val="20"/>
          <w:szCs w:val="20"/>
        </w:rPr>
        <w:t>baren Konstantstromquelle</w:t>
      </w:r>
    </w:p>
    <w:p w:rsidR="00FE40B6" w:rsidRPr="0003043B" w:rsidRDefault="0016232C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ab/>
      </w:r>
      <w:r w:rsidRPr="0003043B">
        <w:rPr>
          <w:sz w:val="20"/>
          <w:szCs w:val="20"/>
        </w:rPr>
        <w:tab/>
        <w:t>PWM auf PHASE-CORRECT umgestellt</w:t>
      </w:r>
      <w:r w:rsidR="00137627">
        <w:rPr>
          <w:sz w:val="20"/>
          <w:szCs w:val="20"/>
        </w:rPr>
        <w:t xml:space="preserve"> </w:t>
      </w:r>
      <w:r w:rsidR="00FE40B6" w:rsidRPr="0003043B">
        <w:rPr>
          <w:sz w:val="20"/>
          <w:szCs w:val="20"/>
        </w:rPr>
        <w:sym w:font="Wingdings" w:char="F0E0"/>
      </w:r>
      <w:r w:rsidRPr="0003043B">
        <w:rPr>
          <w:sz w:val="20"/>
          <w:szCs w:val="20"/>
        </w:rPr>
        <w:t xml:space="preserve"> weniger Probleme mit Funktachos und Pulsgurten</w:t>
      </w:r>
    </w:p>
    <w:p w:rsidR="00FE40B6" w:rsidRPr="0003043B" w:rsidRDefault="00FE40B6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>0.13</w:t>
      </w:r>
      <w:r w:rsidRPr="0003043B">
        <w:rPr>
          <w:sz w:val="20"/>
          <w:szCs w:val="20"/>
        </w:rPr>
        <w:tab/>
      </w:r>
      <w:r w:rsidR="00D51C9E">
        <w:rPr>
          <w:sz w:val="20"/>
          <w:szCs w:val="20"/>
        </w:rPr>
        <w:t>14.01.08</w:t>
      </w:r>
      <w:r w:rsidRPr="0003043B">
        <w:rPr>
          <w:sz w:val="20"/>
          <w:szCs w:val="20"/>
        </w:rPr>
        <w:tab/>
        <w:t>Fünfter Lampenmodus: Konstante Ausgangsspannung, kein Softstart</w:t>
      </w:r>
    </w:p>
    <w:p w:rsidR="00FE40B6" w:rsidRPr="0003043B" w:rsidRDefault="00FE40B6" w:rsidP="002F77B5">
      <w:pPr>
        <w:pStyle w:val="Listenabsatz"/>
        <w:tabs>
          <w:tab w:val="left" w:pos="567"/>
          <w:tab w:val="left" w:pos="1650"/>
        </w:tabs>
        <w:ind w:left="0"/>
        <w:rPr>
          <w:sz w:val="20"/>
          <w:szCs w:val="20"/>
        </w:rPr>
      </w:pPr>
      <w:r w:rsidRPr="0003043B">
        <w:rPr>
          <w:sz w:val="20"/>
          <w:szCs w:val="20"/>
        </w:rPr>
        <w:tab/>
      </w:r>
      <w:r w:rsidRPr="0003043B">
        <w:rPr>
          <w:sz w:val="20"/>
          <w:szCs w:val="20"/>
        </w:rPr>
        <w:tab/>
        <w:t xml:space="preserve">Leistungstreiber  durch IRF7311 ersetzt </w:t>
      </w:r>
      <w:r w:rsidRPr="0003043B">
        <w:rPr>
          <w:sz w:val="20"/>
          <w:szCs w:val="20"/>
        </w:rPr>
        <w:sym w:font="Wingdings" w:char="F0E0"/>
      </w:r>
      <w:r w:rsidRPr="0003043B">
        <w:rPr>
          <w:sz w:val="20"/>
          <w:szCs w:val="20"/>
        </w:rPr>
        <w:t xml:space="preserve"> geringere Verlustleistung</w:t>
      </w:r>
    </w:p>
    <w:p w:rsidR="00EE634B" w:rsidRPr="00586DA1" w:rsidRDefault="00EE634B" w:rsidP="002F77B5">
      <w:pPr>
        <w:pStyle w:val="Listenabsatz"/>
        <w:tabs>
          <w:tab w:val="left" w:pos="567"/>
          <w:tab w:val="left" w:pos="1650"/>
        </w:tabs>
        <w:ind w:left="0"/>
      </w:pPr>
      <w:r w:rsidRPr="00586DA1">
        <w:br w:type="page"/>
      </w:r>
    </w:p>
    <w:bookmarkStart w:id="0" w:name="_Toc16303661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56649614"/>
        <w:docPartObj>
          <w:docPartGallery w:val="Table of Contents"/>
          <w:docPartUnique/>
        </w:docPartObj>
      </w:sdtPr>
      <w:sdtContent>
        <w:p w:rsidR="005522C2" w:rsidRDefault="005522C2">
          <w:pPr>
            <w:pStyle w:val="Inhaltsverzeichnisberschrift"/>
          </w:pPr>
          <w:r>
            <w:t>Inhalt</w:t>
          </w:r>
        </w:p>
        <w:p w:rsidR="005522C2" w:rsidRDefault="004E5C4F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5522C2">
            <w:instrText xml:space="preserve"> TOC \o "1-3" \h \z \u </w:instrText>
          </w:r>
          <w:r>
            <w:fldChar w:fldCharType="separate"/>
          </w:r>
          <w:hyperlink w:anchor="_Toc189579899" w:history="1">
            <w:r w:rsidR="005522C2" w:rsidRPr="00585923">
              <w:rPr>
                <w:rStyle w:val="Hyperlink"/>
                <w:noProof/>
              </w:rPr>
              <w:t>1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Technische Date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0" w:history="1">
            <w:r w:rsidR="005522C2" w:rsidRPr="00585923">
              <w:rPr>
                <w:rStyle w:val="Hyperlink"/>
                <w:noProof/>
              </w:rPr>
              <w:t>Features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1" w:history="1">
            <w:r w:rsidR="005522C2" w:rsidRPr="00585923">
              <w:rPr>
                <w:rStyle w:val="Hyperlink"/>
                <w:noProof/>
              </w:rPr>
              <w:t>Hardware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2" w:history="1">
            <w:r w:rsidR="005522C2" w:rsidRPr="00585923">
              <w:rPr>
                <w:rStyle w:val="Hyperlink"/>
                <w:noProof/>
              </w:rPr>
              <w:t>Software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3" w:history="1">
            <w:r w:rsidR="005522C2" w:rsidRPr="00585923">
              <w:rPr>
                <w:rStyle w:val="Hyperlink"/>
                <w:noProof/>
              </w:rPr>
              <w:t>2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Bedienung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4" w:history="1">
            <w:r w:rsidR="005522C2" w:rsidRPr="00585923">
              <w:rPr>
                <w:rStyle w:val="Hyperlink"/>
                <w:noProof/>
              </w:rPr>
              <w:t>Taster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5" w:history="1">
            <w:r w:rsidR="005522C2" w:rsidRPr="00585923">
              <w:rPr>
                <w:rStyle w:val="Hyperlink"/>
                <w:noProof/>
              </w:rPr>
              <w:t>Leds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6" w:history="1">
            <w:r w:rsidR="005522C2" w:rsidRPr="00585923">
              <w:rPr>
                <w:rStyle w:val="Hyperlink"/>
                <w:noProof/>
              </w:rPr>
              <w:t>Übersicht - Normalbetrieb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7" w:history="1">
            <w:r w:rsidR="005522C2" w:rsidRPr="00585923">
              <w:rPr>
                <w:rStyle w:val="Hyperlink"/>
                <w:noProof/>
              </w:rPr>
              <w:t>3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Programmiermodus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8" w:history="1">
            <w:r w:rsidR="005522C2" w:rsidRPr="00585923">
              <w:rPr>
                <w:rStyle w:val="Hyperlink"/>
                <w:noProof/>
              </w:rPr>
              <w:t>Auswahl der Programmieroptio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09" w:history="1">
            <w:r w:rsidR="005522C2" w:rsidRPr="00585923">
              <w:rPr>
                <w:rStyle w:val="Hyperlink"/>
                <w:noProof/>
              </w:rPr>
              <w:t>Vorhandene Lampenmodi: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0" w:history="1">
            <w:r w:rsidR="005522C2" w:rsidRPr="00585923">
              <w:rPr>
                <w:rStyle w:val="Hyperlink"/>
                <w:noProof/>
              </w:rPr>
              <w:t>Ledanzeige bei Einstellung der Helligkeit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1" w:history="1">
            <w:r w:rsidR="005522C2" w:rsidRPr="00585923">
              <w:rPr>
                <w:rStyle w:val="Hyperlink"/>
                <w:noProof/>
              </w:rPr>
              <w:t>4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Rücksetzen der Einstellunge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2" w:history="1">
            <w:r w:rsidR="005522C2" w:rsidRPr="00585923">
              <w:rPr>
                <w:rStyle w:val="Hyperlink"/>
                <w:noProof/>
              </w:rPr>
              <w:t>5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Versionserkennung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3" w:history="1">
            <w:r w:rsidR="005522C2" w:rsidRPr="00585923">
              <w:rPr>
                <w:rStyle w:val="Hyperlink"/>
                <w:noProof/>
              </w:rPr>
              <w:t>6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Kalibriermodus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4" w:history="1">
            <w:r w:rsidR="005522C2" w:rsidRPr="00585923">
              <w:rPr>
                <w:rStyle w:val="Hyperlink"/>
                <w:noProof/>
              </w:rPr>
              <w:t>7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Erklärung zum Kalibriermodus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5" w:history="1">
            <w:r w:rsidR="005522C2" w:rsidRPr="00585923">
              <w:rPr>
                <w:rStyle w:val="Hyperlink"/>
                <w:noProof/>
              </w:rPr>
              <w:t>8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Anschlussbelegung - Haloge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6" w:history="1">
            <w:r w:rsidR="005522C2" w:rsidRPr="00585923">
              <w:rPr>
                <w:rStyle w:val="Hyperlink"/>
                <w:noProof/>
              </w:rPr>
              <w:t>Anschlussbelegung – Eine Lampe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7" w:history="1">
            <w:r w:rsidR="005522C2" w:rsidRPr="00585923">
              <w:rPr>
                <w:rStyle w:val="Hyperlink"/>
                <w:noProof/>
              </w:rPr>
              <w:t>Anschlussbelegung – Zwei Lampe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8" w:history="1">
            <w:r w:rsidR="005522C2" w:rsidRPr="00585923">
              <w:rPr>
                <w:rStyle w:val="Hyperlink"/>
                <w:noProof/>
              </w:rPr>
              <w:t>9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Anschlussbelegung für Leds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19" w:history="1">
            <w:r w:rsidR="005522C2" w:rsidRPr="00585923">
              <w:rPr>
                <w:rStyle w:val="Hyperlink"/>
                <w:noProof/>
              </w:rPr>
              <w:t>Konstantstromquelle dimmbar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0" w:history="1">
            <w:r w:rsidR="005522C2" w:rsidRPr="00585923">
              <w:rPr>
                <w:rStyle w:val="Hyperlink"/>
                <w:noProof/>
              </w:rPr>
              <w:t>Konstantstromquelle nicht dimmbar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1" w:history="1">
            <w:r w:rsidR="005522C2" w:rsidRPr="00585923">
              <w:rPr>
                <w:rStyle w:val="Hyperlink"/>
                <w:noProof/>
              </w:rPr>
              <w:t>10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Wasserdichte Verpackung der Steuerung (Vorschlag)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2" w:history="1">
            <w:r w:rsidR="005522C2" w:rsidRPr="00585923">
              <w:rPr>
                <w:rStyle w:val="Hyperlink"/>
                <w:noProof/>
              </w:rPr>
              <w:t>11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Modifikatione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3" w:history="1">
            <w:r w:rsidR="005522C2" w:rsidRPr="00585923">
              <w:rPr>
                <w:rStyle w:val="Hyperlink"/>
                <w:noProof/>
              </w:rPr>
              <w:t>Low-Voltage – Geringere Betriebsspannung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4" w:history="1">
            <w:r w:rsidR="005522C2" w:rsidRPr="00585923">
              <w:rPr>
                <w:rStyle w:val="Hyperlink"/>
                <w:noProof/>
              </w:rPr>
              <w:t>Koppelung beider Lampenausgänge zu einem stärker belastbaren Ausgang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5" w:history="1">
            <w:r w:rsidR="005522C2" w:rsidRPr="00585923">
              <w:rPr>
                <w:rStyle w:val="Hyperlink"/>
                <w:noProof/>
              </w:rPr>
              <w:t>Limitierende Faktore</w:t>
            </w:r>
            <w:r w:rsidR="00AA0502">
              <w:rPr>
                <w:rStyle w:val="Hyperlink"/>
                <w:noProof/>
              </w:rPr>
              <w:t>n für die ansteuerbare Leistung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1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6" w:history="1">
            <w:r w:rsidR="005522C2" w:rsidRPr="00585923">
              <w:rPr>
                <w:rStyle w:val="Hyperlink"/>
                <w:noProof/>
              </w:rPr>
              <w:t>12.</w:t>
            </w:r>
            <w:r w:rsidR="005522C2">
              <w:rPr>
                <w:rFonts w:eastAsiaTheme="minorEastAsia"/>
                <w:noProof/>
                <w:lang w:eastAsia="de-DE"/>
              </w:rPr>
              <w:tab/>
            </w:r>
            <w:r w:rsidR="005522C2" w:rsidRPr="00585923">
              <w:rPr>
                <w:rStyle w:val="Hyperlink"/>
                <w:noProof/>
              </w:rPr>
              <w:t>Beispiele für die Leistungsaufnahme einiger Halogenlampen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7" w:history="1">
            <w:r w:rsidR="005522C2" w:rsidRPr="00585923">
              <w:rPr>
                <w:rStyle w:val="Hyperlink"/>
                <w:noProof/>
              </w:rPr>
              <w:t>2 Ausgänge: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pPr>
            <w:pStyle w:val="Verzeichnis2"/>
            <w:tabs>
              <w:tab w:val="right" w:leader="dot" w:pos="9060"/>
            </w:tabs>
            <w:rPr>
              <w:rFonts w:eastAsiaTheme="minorEastAsia"/>
              <w:noProof/>
              <w:lang w:eastAsia="de-DE"/>
            </w:rPr>
          </w:pPr>
          <w:hyperlink w:anchor="_Toc189579928" w:history="1">
            <w:r w:rsidR="005522C2" w:rsidRPr="00585923">
              <w:rPr>
                <w:rStyle w:val="Hyperlink"/>
                <w:noProof/>
              </w:rPr>
              <w:t>1 Ausgang:</w:t>
            </w:r>
            <w:r w:rsidR="005522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22C2">
              <w:rPr>
                <w:noProof/>
                <w:webHidden/>
              </w:rPr>
              <w:instrText xml:space="preserve"> PAGEREF _Toc18957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454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2C2" w:rsidRDefault="004E5C4F">
          <w:r>
            <w:fldChar w:fldCharType="end"/>
          </w:r>
        </w:p>
      </w:sdtContent>
    </w:sdt>
    <w:p w:rsidR="004B4393" w:rsidRDefault="004B43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27706" w:rsidRDefault="00427706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1" w:name="_Toc189579899"/>
      <w:r>
        <w:lastRenderedPageBreak/>
        <w:t>Technische Daten</w:t>
      </w:r>
      <w:bookmarkEnd w:id="0"/>
      <w:bookmarkEnd w:id="1"/>
    </w:p>
    <w:p w:rsidR="00FE40B6" w:rsidRDefault="0042770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Betriebsspannung:</w:t>
      </w:r>
    </w:p>
    <w:p w:rsidR="00FE40B6" w:rsidRDefault="00427706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 xml:space="preserve">8 </w:t>
      </w:r>
      <w:r w:rsidR="00EE634B">
        <w:t xml:space="preserve">bis </w:t>
      </w:r>
      <w:r w:rsidR="002F77B5">
        <w:t>19</w:t>
      </w:r>
      <w:r>
        <w:t>V</w:t>
      </w:r>
    </w:p>
    <w:p w:rsidR="00FE40B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>Eingang</w:t>
      </w:r>
      <w:r w:rsidR="00D846F6">
        <w:t xml:space="preserve"> ist gegen Verpol</w:t>
      </w:r>
      <w:r w:rsidR="00F64D1F">
        <w:t xml:space="preserve">ung </w:t>
      </w:r>
      <w:r w:rsidR="00D846F6">
        <w:t>geschützt</w:t>
      </w:r>
    </w:p>
    <w:p w:rsidR="00FE40B6" w:rsidRDefault="00D0709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Stromaufnahme:</w:t>
      </w:r>
    </w:p>
    <w:p w:rsidR="00FE40B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 xml:space="preserve">ca. </w:t>
      </w:r>
      <w:r w:rsidR="00D07096">
        <w:t xml:space="preserve">26mA </w:t>
      </w:r>
      <w:r>
        <w:t>Betrieb</w:t>
      </w:r>
    </w:p>
    <w:p w:rsidR="00D846F6" w:rsidRDefault="00EE634B" w:rsidP="002E0636">
      <w:pPr>
        <w:pStyle w:val="Listenabsatz"/>
        <w:numPr>
          <w:ilvl w:val="1"/>
          <w:numId w:val="5"/>
        </w:numPr>
        <w:tabs>
          <w:tab w:val="left" w:pos="2730"/>
        </w:tabs>
      </w:pPr>
      <w:r>
        <w:t xml:space="preserve">ca. </w:t>
      </w:r>
      <w:r w:rsidR="007F0F2F">
        <w:t>5</w:t>
      </w:r>
      <w:r w:rsidR="00D07096">
        <w:t>mA im Ruhemodus</w:t>
      </w:r>
    </w:p>
    <w:p w:rsidR="00FE40B6" w:rsidRDefault="00FE40B6" w:rsidP="002E0636">
      <w:pPr>
        <w:pStyle w:val="Listenabsatz"/>
        <w:numPr>
          <w:ilvl w:val="0"/>
          <w:numId w:val="5"/>
        </w:numPr>
        <w:tabs>
          <w:tab w:val="left" w:pos="2730"/>
        </w:tabs>
      </w:pPr>
      <w:r>
        <w:t>Anschlussleistung:</w:t>
      </w:r>
    </w:p>
    <w:p w:rsidR="00FE40B6" w:rsidRDefault="00FE40B6" w:rsidP="002E0636">
      <w:pPr>
        <w:pStyle w:val="Listenabsatz"/>
        <w:numPr>
          <w:ilvl w:val="1"/>
          <w:numId w:val="5"/>
        </w:numPr>
        <w:tabs>
          <w:tab w:val="left" w:pos="4678"/>
        </w:tabs>
      </w:pPr>
      <w:r>
        <w:t xml:space="preserve">Version mit 2 Ausgängen (IRF7311): </w:t>
      </w:r>
      <w:r>
        <w:tab/>
      </w:r>
      <w:r w:rsidR="00C32F73">
        <w:t>4</w:t>
      </w:r>
      <w:r w:rsidR="00C46C6C">
        <w:t>A</w:t>
      </w:r>
      <w:r w:rsidR="00211BBF">
        <w:t xml:space="preserve"> je Ausgang, max. </w:t>
      </w:r>
      <w:r w:rsidR="00AA0502">
        <w:t>6</w:t>
      </w:r>
      <w:r w:rsidR="00211BBF">
        <w:t>A für beide zusammen</w:t>
      </w:r>
    </w:p>
    <w:p w:rsidR="00D846F6" w:rsidRDefault="00FE40B6" w:rsidP="002E0636">
      <w:pPr>
        <w:pStyle w:val="Listenabsatz"/>
        <w:numPr>
          <w:ilvl w:val="1"/>
          <w:numId w:val="5"/>
        </w:numPr>
        <w:tabs>
          <w:tab w:val="left" w:pos="4678"/>
        </w:tabs>
      </w:pPr>
      <w:r>
        <w:t>Version mit 1 Ausgang (IRF7456):</w:t>
      </w:r>
      <w:r>
        <w:tab/>
        <w:t xml:space="preserve">6A </w:t>
      </w:r>
    </w:p>
    <w:p w:rsidR="00CA709A" w:rsidRDefault="00CA709A" w:rsidP="00CA709A">
      <w:r w:rsidRPr="00D846F6">
        <w:rPr>
          <w:b/>
          <w:color w:val="FF0000"/>
        </w:rPr>
        <w:t>ACHTUNG:</w:t>
      </w:r>
      <w:r w:rsidRPr="00D846F6">
        <w:rPr>
          <w:b/>
          <w:color w:val="FF0000"/>
        </w:rPr>
        <w:br/>
      </w:r>
      <w:r>
        <w:t>Es muss dafür gesorgt werden, dass die Eingangsspannung den maximalen Wert nicht überschreitet!</w:t>
      </w:r>
      <w:r>
        <w:br/>
      </w:r>
      <w:r w:rsidR="00EE634B">
        <w:t xml:space="preserve">Die Schaltung kann bei Überschreitung der angegebenen Werte </w:t>
      </w:r>
      <w:r>
        <w:t>beschädigt werden.</w:t>
      </w:r>
    </w:p>
    <w:p w:rsidR="00CA709A" w:rsidRDefault="00CA709A" w:rsidP="00CB39EB">
      <w:pPr>
        <w:pStyle w:val="berschrift2"/>
      </w:pPr>
      <w:bookmarkStart w:id="2" w:name="_Toc163036612"/>
      <w:bookmarkStart w:id="3" w:name="_Toc189579900"/>
      <w:r>
        <w:t>Features</w:t>
      </w:r>
      <w:bookmarkEnd w:id="2"/>
      <w:bookmarkEnd w:id="3"/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Mikropr</w:t>
      </w:r>
      <w:r w:rsidR="00356AE7">
        <w:t>o</w:t>
      </w:r>
      <w:r>
        <w:t>zessorgesteuerte Lam</w:t>
      </w:r>
      <w:r w:rsidR="00356AE7">
        <w:t>p</w:t>
      </w:r>
      <w:r>
        <w:t>enregelung</w:t>
      </w:r>
    </w:p>
    <w:p w:rsidR="00356AE7" w:rsidRDefault="00CA709A" w:rsidP="002E0636">
      <w:pPr>
        <w:pStyle w:val="Listenabsatz"/>
        <w:numPr>
          <w:ilvl w:val="0"/>
          <w:numId w:val="2"/>
        </w:numPr>
      </w:pPr>
      <w:r>
        <w:t>Unterstützung für 2 Lampen</w:t>
      </w:r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PWM-Regelung (0-100%)</w:t>
      </w:r>
      <w:r w:rsidR="00356AE7">
        <w:t xml:space="preserve"> beider Lampen</w:t>
      </w:r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programmierbarer Soft-Start um Stromspitzen beim Einschalten zu vermindern</w:t>
      </w:r>
    </w:p>
    <w:p w:rsidR="00CA709A" w:rsidRDefault="00CA709A" w:rsidP="002E0636">
      <w:pPr>
        <w:pStyle w:val="Listenabsatz"/>
        <w:numPr>
          <w:ilvl w:val="0"/>
          <w:numId w:val="2"/>
        </w:numPr>
      </w:pPr>
      <w:r>
        <w:t>3 programmierbare Dimmstufen</w:t>
      </w:r>
    </w:p>
    <w:p w:rsidR="00CA709A" w:rsidRPr="00CA709A" w:rsidRDefault="00CA709A" w:rsidP="002E0636">
      <w:pPr>
        <w:pStyle w:val="Listenabsatz"/>
        <w:numPr>
          <w:ilvl w:val="0"/>
          <w:numId w:val="2"/>
        </w:numPr>
      </w:pPr>
      <w:r>
        <w:t>Messung der Akkuspannung zur Kapazitätsermittlung</w:t>
      </w:r>
    </w:p>
    <w:p w:rsidR="00D07096" w:rsidRDefault="00CA709A" w:rsidP="00D07096">
      <w:pPr>
        <w:pStyle w:val="berschrift2"/>
      </w:pPr>
      <w:bookmarkStart w:id="4" w:name="_Toc163036613"/>
      <w:bookmarkStart w:id="5" w:name="_Toc189579901"/>
      <w:r>
        <w:t>Hardware</w:t>
      </w:r>
      <w:bookmarkEnd w:id="4"/>
      <w:bookmarkEnd w:id="5"/>
    </w:p>
    <w:p w:rsidR="00CA709A" w:rsidRDefault="00CA709A" w:rsidP="002E0636">
      <w:pPr>
        <w:pStyle w:val="Listenabsatz"/>
        <w:numPr>
          <w:ilvl w:val="0"/>
          <w:numId w:val="1"/>
        </w:numPr>
      </w:pPr>
      <w:r>
        <w:t xml:space="preserve">Aufbau komplett in SMD </w:t>
      </w:r>
    </w:p>
    <w:p w:rsidR="008B4723" w:rsidRDefault="008B4723" w:rsidP="002E0636">
      <w:pPr>
        <w:pStyle w:val="Listenabsatz"/>
        <w:numPr>
          <w:ilvl w:val="0"/>
          <w:numId w:val="1"/>
        </w:numPr>
      </w:pPr>
      <w:r>
        <w:t>8bit-Mikrocontroller:  Atmel AVR Tiny44</w:t>
      </w:r>
    </w:p>
    <w:p w:rsidR="00CA709A" w:rsidRDefault="00CA709A" w:rsidP="002E0636">
      <w:pPr>
        <w:pStyle w:val="Listenabsatz"/>
        <w:numPr>
          <w:ilvl w:val="0"/>
          <w:numId w:val="1"/>
        </w:numPr>
      </w:pPr>
      <w:r>
        <w:t xml:space="preserve">Kompakte Platine 30x17x4mm, doppelseitig, Lötstopp, bedruckt </w:t>
      </w:r>
    </w:p>
    <w:p w:rsidR="00875306" w:rsidRDefault="00CA709A" w:rsidP="002E0636">
      <w:pPr>
        <w:pStyle w:val="Listenabsatz"/>
        <w:numPr>
          <w:ilvl w:val="0"/>
          <w:numId w:val="1"/>
        </w:numPr>
      </w:pPr>
      <w:r w:rsidRPr="00875306">
        <w:t>PWM</w:t>
      </w:r>
      <w:r>
        <w:t xml:space="preserve">-Ausgänge </w:t>
      </w:r>
      <w:r w:rsidR="00875306">
        <w:t xml:space="preserve">gesteuert </w:t>
      </w:r>
      <w:r>
        <w:t xml:space="preserve">über </w:t>
      </w:r>
      <w:r w:rsidR="00875306">
        <w:t xml:space="preserve">Dual-N-Kanal </w:t>
      </w:r>
      <w:r>
        <w:t>HexFet</w:t>
      </w:r>
      <w:r w:rsidR="00875306">
        <w:t xml:space="preserve"> von IRF</w:t>
      </w:r>
    </w:p>
    <w:p w:rsidR="00CA709A" w:rsidRDefault="00CA709A" w:rsidP="002E0636">
      <w:pPr>
        <w:pStyle w:val="Listenabsatz"/>
        <w:numPr>
          <w:ilvl w:val="0"/>
          <w:numId w:val="1"/>
        </w:numPr>
      </w:pPr>
      <w:r>
        <w:t>2 RGB-Leds z.B. von Osram Typ ZHGBT678-E7510</w:t>
      </w:r>
    </w:p>
    <w:p w:rsidR="00CA709A" w:rsidRDefault="00F64D1F" w:rsidP="002E0636">
      <w:pPr>
        <w:pStyle w:val="Listenabsatz"/>
        <w:numPr>
          <w:ilvl w:val="0"/>
          <w:numId w:val="1"/>
        </w:numPr>
      </w:pPr>
      <w:r>
        <w:t>1</w:t>
      </w:r>
      <w:r w:rsidR="00CA709A">
        <w:t xml:space="preserve"> Taster 12x12mm mit fühlbarem Druckpunkt</w:t>
      </w:r>
    </w:p>
    <w:p w:rsidR="00CA709A" w:rsidRDefault="00CA709A" w:rsidP="00CA709A">
      <w:pPr>
        <w:pStyle w:val="berschrift2"/>
      </w:pPr>
      <w:bookmarkStart w:id="6" w:name="_Toc163036614"/>
      <w:bookmarkStart w:id="7" w:name="_Toc189579902"/>
      <w:r>
        <w:t>Software</w:t>
      </w:r>
      <w:bookmarkEnd w:id="6"/>
      <w:bookmarkEnd w:id="7"/>
    </w:p>
    <w:p w:rsidR="00CA709A" w:rsidRDefault="00CA709A" w:rsidP="002E0636">
      <w:pPr>
        <w:pStyle w:val="Listenabsatz"/>
        <w:numPr>
          <w:ilvl w:val="0"/>
          <w:numId w:val="3"/>
        </w:numPr>
      </w:pPr>
      <w:r>
        <w:t xml:space="preserve">Programmiersprache C </w:t>
      </w:r>
    </w:p>
    <w:p w:rsidR="00875306" w:rsidRDefault="00CA709A" w:rsidP="002E0636">
      <w:pPr>
        <w:pStyle w:val="Listenabsatz"/>
        <w:numPr>
          <w:ilvl w:val="0"/>
          <w:numId w:val="3"/>
        </w:numPr>
      </w:pPr>
      <w:r>
        <w:t>Entwicklungsumgebung A</w:t>
      </w:r>
      <w:r w:rsidR="00875306">
        <w:t>VR</w:t>
      </w:r>
      <w:r>
        <w:t>-Studio</w:t>
      </w:r>
      <w:r w:rsidR="00875306">
        <w:t xml:space="preserve"> 4.12 von Atmel</w:t>
      </w:r>
    </w:p>
    <w:p w:rsidR="00CA709A" w:rsidRDefault="00CA709A" w:rsidP="002E0636">
      <w:pPr>
        <w:pStyle w:val="Listenabsatz"/>
        <w:numPr>
          <w:ilvl w:val="0"/>
          <w:numId w:val="3"/>
        </w:numPr>
      </w:pPr>
      <w:r>
        <w:t>WinAVR</w:t>
      </w:r>
      <w:r w:rsidR="00875306">
        <w:t xml:space="preserve"> als C-Compiler aus der </w:t>
      </w:r>
      <w:r w:rsidR="00875306" w:rsidRPr="00875306">
        <w:t>GNU compiler-collection AVR-GCC für AVR-Mikrocontroller</w:t>
      </w:r>
    </w:p>
    <w:p w:rsidR="008B4723" w:rsidRDefault="008B4723" w:rsidP="002E0636">
      <w:pPr>
        <w:pStyle w:val="Listenabsatz"/>
        <w:numPr>
          <w:ilvl w:val="0"/>
          <w:numId w:val="3"/>
        </w:numPr>
      </w:pPr>
      <w:r>
        <w:t>Zwei</w:t>
      </w:r>
      <w:r w:rsidR="00CA709A">
        <w:t xml:space="preserve"> 8bit </w:t>
      </w:r>
      <w:r w:rsidR="00CA709A" w:rsidRPr="00875306">
        <w:t>PWM</w:t>
      </w:r>
      <w:r w:rsidR="00CA709A">
        <w:t>-Leistungsausgänge</w:t>
      </w:r>
    </w:p>
    <w:p w:rsidR="00CA709A" w:rsidRDefault="00CA709A" w:rsidP="002E0636">
      <w:pPr>
        <w:pStyle w:val="Listenabsatz"/>
        <w:numPr>
          <w:ilvl w:val="0"/>
          <w:numId w:val="3"/>
        </w:numPr>
      </w:pPr>
      <w:r>
        <w:t xml:space="preserve">Sanftanlauf für </w:t>
      </w:r>
      <w:r w:rsidR="00875306">
        <w:t xml:space="preserve">Reduktion des </w:t>
      </w:r>
      <w:r>
        <w:t xml:space="preserve">Einschaltstrom </w:t>
      </w:r>
    </w:p>
    <w:p w:rsidR="00CA709A" w:rsidRDefault="00CA709A" w:rsidP="002E0636">
      <w:pPr>
        <w:pStyle w:val="Listenabsatz"/>
        <w:numPr>
          <w:ilvl w:val="0"/>
          <w:numId w:val="3"/>
        </w:numPr>
      </w:pPr>
      <w:r>
        <w:t>2 RGB-Vielfarbleds, je Farbkanal 8bit Soft-</w:t>
      </w:r>
      <w:r w:rsidRPr="00875306">
        <w:t>PWM</w:t>
      </w:r>
      <w:r>
        <w:t xml:space="preserve"> (120Hz), ein/aus, blinken, pulsen </w:t>
      </w:r>
    </w:p>
    <w:p w:rsidR="00CA709A" w:rsidRDefault="00CA709A" w:rsidP="002E0636">
      <w:pPr>
        <w:pStyle w:val="Listenabsatz"/>
        <w:numPr>
          <w:ilvl w:val="0"/>
          <w:numId w:val="3"/>
        </w:numPr>
      </w:pPr>
      <w:r>
        <w:t xml:space="preserve">Messung der Betriebsspannung und Anzeige per </w:t>
      </w:r>
      <w:r w:rsidRPr="00875306">
        <w:t>L</w:t>
      </w:r>
      <w:r w:rsidR="00875306">
        <w:t>ed</w:t>
      </w:r>
      <w:r>
        <w:t xml:space="preserve"> </w:t>
      </w:r>
    </w:p>
    <w:p w:rsidR="00D846F6" w:rsidRDefault="00F64D1F" w:rsidP="002E0636">
      <w:pPr>
        <w:pStyle w:val="Listenabsatz"/>
        <w:numPr>
          <w:ilvl w:val="0"/>
          <w:numId w:val="4"/>
        </w:numPr>
      </w:pPr>
      <w:r>
        <w:t>T</w:t>
      </w:r>
      <w:r w:rsidR="00CA709A">
        <w:t>aster, entprellt, jeweils Erkennung ob kurz oder lang gedrückt</w:t>
      </w:r>
      <w:r w:rsidR="008B4723">
        <w:t xml:space="preserve"> mit Wiederholfunktion</w:t>
      </w:r>
    </w:p>
    <w:p w:rsidR="00CA709A" w:rsidRDefault="00706121" w:rsidP="002E0636">
      <w:pPr>
        <w:pStyle w:val="Listenabsatz"/>
        <w:numPr>
          <w:ilvl w:val="0"/>
          <w:numId w:val="4"/>
        </w:numPr>
      </w:pPr>
      <w:r>
        <w:t>3</w:t>
      </w:r>
      <w:r w:rsidR="00CA709A">
        <w:t xml:space="preserve"> Dimmstufen mit individueller Anp</w:t>
      </w:r>
      <w:r w:rsidR="00D846F6">
        <w:t>assung</w:t>
      </w:r>
    </w:p>
    <w:p w:rsidR="00D846F6" w:rsidRDefault="00D846F6" w:rsidP="002E0636">
      <w:pPr>
        <w:pStyle w:val="Listenabsatz"/>
        <w:numPr>
          <w:ilvl w:val="0"/>
          <w:numId w:val="4"/>
        </w:numPr>
      </w:pPr>
      <w:r>
        <w:t xml:space="preserve">Leicht anpassbares Zustandsmodell für Übergänge </w:t>
      </w:r>
      <w:r w:rsidR="0055126C">
        <w:t xml:space="preserve">zwischen </w:t>
      </w:r>
      <w:r>
        <w:t>de</w:t>
      </w:r>
      <w:r w:rsidR="0055126C">
        <w:t>n</w:t>
      </w:r>
      <w:r>
        <w:t xml:space="preserve"> Dimmstufen</w:t>
      </w:r>
    </w:p>
    <w:p w:rsidR="00885ECF" w:rsidRDefault="00885ECF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8" w:name="_Toc163036616"/>
      <w:bookmarkStart w:id="9" w:name="_Toc189579903"/>
      <w:r>
        <w:lastRenderedPageBreak/>
        <w:t>Bedienung</w:t>
      </w:r>
      <w:bookmarkEnd w:id="8"/>
      <w:bookmarkEnd w:id="9"/>
    </w:p>
    <w:p w:rsidR="006C5FE2" w:rsidRPr="006C5FE2" w:rsidRDefault="004E5C4F" w:rsidP="006C5FE2">
      <w:r>
        <w:pict>
          <v:group id="_x0000_s1486" editas="canvas" style="width:450.45pt;height:131.95pt;mso-position-horizontal-relative:char;mso-position-vertical-relative:line" coordorigin="2324,6238" coordsize="7189,21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485" type="#_x0000_t75" style="position:absolute;left:2324;top:6238;width:7189;height:2102" o:preferrelative="f">
              <v:fill o:detectmouseclick="t"/>
              <v:path o:extrusionok="t" o:connecttype="none"/>
              <o:lock v:ext="edit" text="t"/>
            </v:shape>
            <v:group id="_x0000_s5222" style="position:absolute;left:2500;top:6383;width:4112;height:1853" coordorigin="3202,6383" coordsize="4112,1853">
              <v:roundrect id="_x0000_s5194" style="position:absolute;left:5040;top:7294;width:790;height:517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  <v:textbox style="mso-next-textbox:#_x0000_s5194" inset="0">
                  <w:txbxContent>
                    <w:p w:rsidR="00AA0502" w:rsidRPr="00421E3A" w:rsidRDefault="00AA0502" w:rsidP="00421E3A">
                      <w:pPr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</w:pP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t>single</w:t>
                      </w:r>
                      <w:r w:rsidRPr="00421E3A">
                        <w:rPr>
                          <w:rFonts w:ascii="Courier New" w:hAnsi="Courier New" w:cs="Courier New"/>
                          <w:b/>
                          <w:color w:val="FFFFFF" w:themeColor="background1"/>
                          <w:spacing w:val="20"/>
                          <w:sz w:val="16"/>
                          <w:szCs w:val="16"/>
                        </w:rPr>
                        <w:br/>
                        <w:t xml:space="preserve"> v.3</w:t>
                      </w:r>
                    </w:p>
                  </w:txbxContent>
                </v:textbox>
              </v:roundrect>
              <v:roundrect id="_x0000_s5173" style="position:absolute;left:5655;top:7036;width:1659;height:1016" arcsize="10923f" o:regroupid="24" fillcolor="#666 [1936]" strokecolor="black [3200]" strokeweight="1pt">
                <v:fill color2="black [3200]" focus="50%" type="gradient"/>
                <v:shadow on="t" type="perspective" color="#7f7f7f [1601]" offset="1pt" offset2="-3pt"/>
              </v:roundrect>
              <v:group id="_x0000_s5175" style="position:absolute;left:5747;top:7209;width:268;height:215" coordorigin="7631,6843" coordsize="267,216" o:regroupid="24">
                <v:rect id="_x0000_s5174" style="position:absolute;left:7631;top:6845;width:267;height:214"/>
                <v:group id="_x0000_s1392" style="position:absolute;left:7631;top:6843;width:267;height:207" coordorigin="2765,11029" coordsize="178,167" o:regroupid="20">
                  <v:oval id="_x0000_s1393" style="position:absolute;left:2808;top:11029;width:90;height:89" fillcolor="red"/>
                  <v:oval id="_x0000_s1394" style="position:absolute;left:2765;top:11106;width:86;height:90" fillcolor="yellow">
                    <o:lock v:ext="edit" aspectratio="t"/>
                  </v:oval>
                  <v:oval id="_x0000_s1395" style="position:absolute;left:2857;top:11106;width:86;height:89" fillcolor="#0070c0">
                    <o:lock v:ext="edit" aspectratio="t"/>
                  </v:oval>
                </v:group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00" type="#_x0000_t202" style="position:absolute;left:5908;top:6383;width:1222;height:291;v-text-anchor:bottom" o:regroupid="24" filled="f" stroked="f">
                <v:fill opacity="0"/>
                <v:textbox style="mso-next-textbox:#_x0000_s1400" inset="1mm,1mm,1mm,1mm">
                  <w:txbxContent>
                    <w:p w:rsidR="00AA0502" w:rsidRPr="00561628" w:rsidRDefault="00AA0502" w:rsidP="00421E3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ster</w:t>
                      </w:r>
                    </w:p>
                  </w:txbxContent>
                </v:textbox>
              </v:shape>
              <v:shape id="_x0000_s1402" type="#_x0000_t202" style="position:absolute;left:3202;top:7849;width:1662;height:387" o:regroupid="24" filled="f" stroked="f">
                <v:fill opacity="0"/>
                <v:textbox style="mso-next-textbox:#_x0000_s1402">
                  <w:txbxContent>
                    <w:p w:rsidR="00AA0502" w:rsidRDefault="00AA0502" w:rsidP="002C6C95">
                      <w:pPr>
                        <w:jc w:val="right"/>
                      </w:pPr>
                      <w:r>
                        <w:t>untere Led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406" type="#_x0000_t32" style="position:absolute;left:4864;top:6992;width:704;height:121" o:connectortype="straight" o:regroupid="24">
                <v:stroke endarrow="block"/>
              </v:shape>
              <v:shape id="_x0000_s1407" type="#_x0000_t32" style="position:absolute;left:4864;top:7918;width:704;height:125;flip:y" o:connectortype="straight" o:regroupid="24">
                <v:stroke endarrow="block"/>
              </v:shape>
              <v:group id="_x0000_s5176" style="position:absolute;left:5747;top:7700;width:268;height:218" coordorigin="7631,6843" coordsize="267,216" o:regroupid="24">
                <v:rect id="_x0000_s5177" style="position:absolute;left:7631;top:6845;width:267;height:214"/>
                <v:group id="_x0000_s5178" style="position:absolute;left:7631;top:6843;width:267;height:207" coordorigin="2765,11029" coordsize="178,167">
                  <v:oval id="_x0000_s5179" style="position:absolute;left:2808;top:11029;width:90;height:89" fillcolor="red"/>
                  <v:oval id="_x0000_s5180" style="position:absolute;left:2765;top:11106;width:86;height:90" fillcolor="yellow">
                    <o:lock v:ext="edit" aspectratio="t"/>
                  </v:oval>
                  <v:oval id="_x0000_s5181" style="position:absolute;left:2857;top:11106;width:86;height:89" fillcolor="#0070c0">
                    <o:lock v:ext="edit" aspectratio="t"/>
                  </v:oval>
                </v:group>
              </v:group>
              <v:rect id="_x0000_s5183" style="position:absolute;left:6972;top:7424;width:87;height:151" o:regroupid="24"/>
              <v:rect id="_x0000_s5184" style="position:absolute;left:7130;top:7209;width:85;height:151" o:regroupid="24"/>
              <v:rect id="_x0000_s5185" style="position:absolute;left:7128;top:7748;width:87;height:152" o:regroupid="24"/>
              <v:rect id="_x0000_s5186" style="position:absolute;left:6974;top:7756;width:85;height:151" o:regroupid="24"/>
              <v:group id="_x0000_s5192" style="position:absolute;left:6094;top:7114;width:790;height:867" coordorigin="6976,7254" coordsize="790,868" o:regroupid="24">
                <v:group id="_x0000_s5187" style="position:absolute;left:6976;top:7325;width:790;height:728" coordorigin="5396,7276" coordsize="790,713">
                  <v:rect id="_x0000_s1388" style="position:absolute;left:5396;top:7276;width:790;height:713" o:regroupid="21" fillcolor="#7f7f7f [1612]">
                    <o:lock v:ext="edit" aspectratio="t"/>
                  </v:rect>
                  <v:oval id="_x0000_s1391" style="position:absolute;left:5484;top:7325;width:614;height:602" o:regroupid="21" fillcolor="#d8d8d8 [2732]"/>
                </v:group>
                <v:rect id="_x0000_s5188" style="position:absolute;left:7041;top:7254;width:88;height:71"/>
                <v:rect id="_x0000_s5189" style="position:absolute;left:7591;top:7254;width:87;height:70"/>
                <v:rect id="_x0000_s5190" style="position:absolute;left:7042;top:8053;width:87;height:69"/>
                <v:rect id="_x0000_s5191" style="position:absolute;left:7591;top:8053;width:87;height:69"/>
              </v:group>
              <v:shape id="_x0000_s5195" type="#_x0000_t202" style="position:absolute;left:3465;top:6798;width:1399;height:386" o:regroupid="24" filled="f" stroked="f">
                <v:fill opacity="0"/>
                <v:textbox style="mso-next-textbox:#_x0000_s5195">
                  <w:txbxContent>
                    <w:p w:rsidR="00AA0502" w:rsidRDefault="00AA0502" w:rsidP="002C6C95">
                      <w:pPr>
                        <w:jc w:val="right"/>
                      </w:pPr>
                      <w:r>
                        <w:t>oberer Led</w:t>
                      </w:r>
                    </w:p>
                  </w:txbxContent>
                </v:textbox>
              </v:shape>
              <v:shape id="_x0000_s5196" type="#_x0000_t32" style="position:absolute;left:6489;top:6674;width:30;height:511;flip:x" o:connectortype="straight" o:regroupid="24">
                <v:stroke endarrow="block"/>
              </v:shape>
            </v:group>
            <v:shape id="_x0000_s5221" type="#_x0000_t202" style="position:absolute;left:7152;top:7804;width:2361;height:536">
              <v:textbox style="mso-next-textbox:#_x0000_s5221">
                <w:txbxContent>
                  <w:p w:rsidR="00AA0502" w:rsidRPr="002C6C95" w:rsidRDefault="00AA0502">
                    <w:pPr>
                      <w:rPr>
                        <w:sz w:val="20"/>
                        <w:szCs w:val="20"/>
                      </w:rPr>
                    </w:pPr>
                    <w:r w:rsidRPr="002C6C95">
                      <w:rPr>
                        <w:sz w:val="20"/>
                        <w:szCs w:val="20"/>
                      </w:rPr>
                      <w:t>Ansicht von Oben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2C6C95">
                      <w:rPr>
                        <w:sz w:val="20"/>
                        <w:szCs w:val="20"/>
                      </w:rPr>
                      <w:br/>
                      <w:t xml:space="preserve">Anschlüsse </w:t>
                    </w:r>
                    <w:r>
                      <w:rPr>
                        <w:sz w:val="20"/>
                        <w:szCs w:val="20"/>
                      </w:rPr>
                      <w:t>befinden sich</w:t>
                    </w:r>
                    <w:r w:rsidRPr="002C6C95">
                      <w:rPr>
                        <w:sz w:val="20"/>
                        <w:szCs w:val="20"/>
                      </w:rPr>
                      <w:t xml:space="preserve"> links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846F6" w:rsidRDefault="00D846F6" w:rsidP="00F64D1F">
      <w:pPr>
        <w:pStyle w:val="berschrift2"/>
      </w:pPr>
      <w:bookmarkStart w:id="10" w:name="_Toc189579904"/>
      <w:bookmarkStart w:id="11" w:name="_Toc163036617"/>
      <w:r>
        <w:t>Taster</w:t>
      </w:r>
      <w:bookmarkEnd w:id="10"/>
      <w:r>
        <w:t xml:space="preserve"> </w:t>
      </w:r>
      <w:bookmarkEnd w:id="11"/>
    </w:p>
    <w:p w:rsidR="00EA103A" w:rsidRDefault="00D846F6" w:rsidP="00EA103A">
      <w:pPr>
        <w:ind w:left="2090" w:hanging="2090"/>
      </w:pPr>
      <w:r w:rsidRPr="00FB1CD6">
        <w:t>Kurz gedrückt</w:t>
      </w:r>
      <w:r w:rsidR="00FB1CD6" w:rsidRPr="00FB1CD6">
        <w:tab/>
      </w:r>
      <w:r w:rsidR="00C6220C">
        <w:t>Dimmstufe erhöhen, bzw. zwischen 2 und 3 wechseln</w:t>
      </w:r>
    </w:p>
    <w:p w:rsidR="00C6220C" w:rsidRPr="00FB1CD6" w:rsidRDefault="00D846F6" w:rsidP="00EA103A">
      <w:pPr>
        <w:ind w:left="2090" w:hanging="2090"/>
      </w:pPr>
      <w:r w:rsidRPr="00FB1CD6">
        <w:t>Lange gedrückt</w:t>
      </w:r>
      <w:r w:rsidR="00FB1CD6" w:rsidRPr="00FB1CD6">
        <w:tab/>
      </w:r>
      <w:r w:rsidR="00C6220C">
        <w:t>Dimmstufe verringern, Lampe ausschalten</w:t>
      </w:r>
      <w:r w:rsidR="00EA103A">
        <w:br/>
        <w:t xml:space="preserve">Ist die Lampe ausgeschalten, wird durch langes Drücken in den </w:t>
      </w:r>
      <w:r w:rsidR="002F77B5">
        <w:t>Programmier</w:t>
      </w:r>
      <w:r w:rsidR="00EA103A">
        <w:t>modus gewechselt.</w:t>
      </w:r>
    </w:p>
    <w:p w:rsidR="00FB1CD6" w:rsidRDefault="00163356" w:rsidP="00F64D1F">
      <w:pPr>
        <w:pStyle w:val="berschrift2"/>
      </w:pPr>
      <w:bookmarkStart w:id="12" w:name="_Toc189579905"/>
      <w:r>
        <w:t>Leds</w:t>
      </w:r>
      <w:bookmarkEnd w:id="12"/>
    </w:p>
    <w:p w:rsidR="00163356" w:rsidRPr="00163356" w:rsidRDefault="00163356" w:rsidP="00163356">
      <w:r>
        <w:t>Die untere Led zeigt die aktuelle Dimmstufe.</w:t>
      </w:r>
      <w:r>
        <w:br/>
        <w:t>Die obere Led die ungefähre Restleuchtdauer</w:t>
      </w:r>
      <w:r w:rsidR="00C853FB">
        <w:t xml:space="preserve"> für die 3. Dimmstufe</w:t>
      </w:r>
      <w:r>
        <w:t>.</w:t>
      </w:r>
    </w:p>
    <w:tbl>
      <w:tblPr>
        <w:tblStyle w:val="Tabellengitternetz"/>
        <w:tblW w:w="8922" w:type="dxa"/>
        <w:tblInd w:w="438" w:type="dxa"/>
        <w:tblLook w:val="04A0"/>
      </w:tblPr>
      <w:tblGrid>
        <w:gridCol w:w="1790"/>
        <w:gridCol w:w="1790"/>
        <w:gridCol w:w="5342"/>
      </w:tblGrid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untere Led</w:t>
            </w:r>
          </w:p>
        </w:tc>
        <w:tc>
          <w:tcPr>
            <w:tcW w:w="1790" w:type="dxa"/>
          </w:tcPr>
          <w:p w:rsidR="00163356" w:rsidRDefault="00163356" w:rsidP="002124AF">
            <w:r>
              <w:t>obere Led</w:t>
            </w:r>
          </w:p>
        </w:tc>
        <w:tc>
          <w:tcPr>
            <w:tcW w:w="5342" w:type="dxa"/>
          </w:tcPr>
          <w:p w:rsidR="00163356" w:rsidRDefault="00163356" w:rsidP="002124AF">
            <w:r>
              <w:t>Bedeutung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5342" w:type="dxa"/>
          </w:tcPr>
          <w:p w:rsidR="00163356" w:rsidRDefault="00163356" w:rsidP="002124AF">
            <w:r>
              <w:t>Ruhemodus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Aus</w:t>
            </w:r>
          </w:p>
        </w:tc>
        <w:tc>
          <w:tcPr>
            <w:tcW w:w="1790" w:type="dxa"/>
          </w:tcPr>
          <w:p w:rsidR="00163356" w:rsidRDefault="00163356" w:rsidP="002124AF">
            <w:r>
              <w:t>Leuchtet</w:t>
            </w:r>
          </w:p>
        </w:tc>
        <w:tc>
          <w:tcPr>
            <w:tcW w:w="5342" w:type="dxa"/>
          </w:tcPr>
          <w:p w:rsidR="00163356" w:rsidRDefault="00163356" w:rsidP="002124AF">
            <w:r>
              <w:t>Lampen sind ausgeschal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4E5C4F" w:rsidP="002124AF">
            <w:r>
              <w:pict>
                <v:oval id="_x0000_s22648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1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4E5C4F" w:rsidP="002124AF">
            <w:r>
              <w:pict>
                <v:oval id="_x0000_s22647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2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4E5C4F" w:rsidP="002124AF">
            <w:r>
              <w:pict>
                <v:oval id="_x0000_s2264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5342" w:type="dxa"/>
          </w:tcPr>
          <w:p w:rsidR="00163356" w:rsidRDefault="00163356" w:rsidP="002124AF">
            <w:r>
              <w:t>Dimmstufe 3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4E5C4F" w:rsidP="002124AF">
            <w:r>
              <w:pict>
                <v:oval id="_x0000_s22645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2124AF">
            <w:r>
              <w:t>Leuchtdauer &gt; 4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4E5C4F" w:rsidP="002124AF">
            <w:r>
              <w:pict>
                <v:oval id="_x0000_s22644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4E5C4F" w:rsidP="002124AF">
            <w:r>
              <w:pict>
                <v:oval id="_x0000_s22643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2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4E5C4F" w:rsidP="002124AF">
            <w:r>
              <w:pict>
                <v:oval id="_x0000_s22642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1 Stund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4E5C4F" w:rsidP="002124AF">
            <w:r>
              <w:pict>
                <v:oval id="_x0000_s22641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gt; 30 Minuten</w:t>
            </w:r>
          </w:p>
        </w:tc>
      </w:tr>
      <w:tr w:rsidR="00163356" w:rsidTr="002124AF">
        <w:trPr>
          <w:trHeight w:val="273"/>
        </w:trPr>
        <w:tc>
          <w:tcPr>
            <w:tcW w:w="1790" w:type="dxa"/>
          </w:tcPr>
          <w:p w:rsidR="00163356" w:rsidRDefault="00163356" w:rsidP="002124AF">
            <w:r>
              <w:t>…</w:t>
            </w:r>
          </w:p>
        </w:tc>
        <w:tc>
          <w:tcPr>
            <w:tcW w:w="1790" w:type="dxa"/>
          </w:tcPr>
          <w:p w:rsidR="00163356" w:rsidRDefault="004E5C4F" w:rsidP="002124AF">
            <w:r>
              <w:pict>
                <v:oval id="_x0000_s22640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 w:rsidR="00163356">
              <w:t xml:space="preserve"> blinkt</w:t>
            </w:r>
          </w:p>
        </w:tc>
        <w:tc>
          <w:tcPr>
            <w:tcW w:w="5342" w:type="dxa"/>
          </w:tcPr>
          <w:p w:rsidR="00163356" w:rsidRDefault="00163356" w:rsidP="00163356">
            <w:r>
              <w:t>Leuchtdauer &lt; 30 Minuten</w:t>
            </w:r>
          </w:p>
        </w:tc>
      </w:tr>
    </w:tbl>
    <w:p w:rsidR="00163356" w:rsidRPr="00163356" w:rsidRDefault="00163356" w:rsidP="00163356">
      <w:r>
        <w:t xml:space="preserve">Die Werte für die Restleuchtdauer wurden mit einem 14.4V Li-Ion Akku </w:t>
      </w:r>
      <w:r w:rsidR="00FE40B6">
        <w:t>(4s4p) mit 9,4</w:t>
      </w:r>
      <w:r>
        <w:t>Ah und einer Osram IRC 20W bei maximaler Helligkeit ermittelt.</w:t>
      </w:r>
    </w:p>
    <w:p w:rsidR="00B44F0B" w:rsidRDefault="00B44F0B" w:rsidP="003675E1">
      <w:pPr>
        <w:pStyle w:val="KeinLeerraum"/>
      </w:pPr>
      <w:r w:rsidRPr="00B44F0B">
        <w:rPr>
          <w:b/>
          <w:color w:val="FF0000"/>
        </w:rPr>
        <w:t>Hinweis:</w:t>
      </w:r>
      <w:r w:rsidRPr="00B44F0B">
        <w:rPr>
          <w:b/>
          <w:color w:val="FF0000"/>
        </w:rPr>
        <w:br/>
      </w:r>
      <w:r>
        <w:t>Nach dem Anstecken des Akkus leuchten beid</w:t>
      </w:r>
      <w:r w:rsidR="00756195">
        <w:t>e Leds für ca. 2 Sekunden weiß.</w:t>
      </w:r>
    </w:p>
    <w:p w:rsidR="003675E1" w:rsidRDefault="003675E1" w:rsidP="003675E1">
      <w:pPr>
        <w:pStyle w:val="KeinLeerraum"/>
      </w:pPr>
    </w:p>
    <w:p w:rsidR="00B44F0B" w:rsidRDefault="00B44F0B" w:rsidP="003675E1">
      <w:pPr>
        <w:pStyle w:val="KeinLeerraum"/>
      </w:pPr>
      <w:r>
        <w:t xml:space="preserve">Befindet  sich die Steuerung länger als </w:t>
      </w:r>
      <w:r w:rsidR="00FD2FED">
        <w:t>5</w:t>
      </w:r>
      <w:r>
        <w:t xml:space="preserve"> Minuten im Bereitschaftsmodus, geht die Steuerung in den Ruhemodus um Strom zu sparen. Beide Leds erlöschen in diesem Fall.</w:t>
      </w:r>
      <w:r>
        <w:br/>
        <w:t>Durch einen kurzen Tastendruck wird die Schaltung reaktiviert.</w:t>
      </w:r>
    </w:p>
    <w:p w:rsidR="003675E1" w:rsidRDefault="003675E1" w:rsidP="003675E1">
      <w:pPr>
        <w:pStyle w:val="KeinLeerraum"/>
      </w:pPr>
    </w:p>
    <w:p w:rsidR="003675E1" w:rsidRPr="003675E1" w:rsidRDefault="003675E1" w:rsidP="003675E1">
      <w:pPr>
        <w:pStyle w:val="KeinLeerraum"/>
        <w:rPr>
          <w:b/>
          <w:color w:val="FF0000"/>
        </w:rPr>
      </w:pPr>
      <w:r w:rsidRPr="003675E1">
        <w:rPr>
          <w:b/>
          <w:color w:val="FF0000"/>
        </w:rPr>
        <w:t>Reaktion bei möglichem Wackelkontakt in der Stromversorgung</w:t>
      </w:r>
      <w:r>
        <w:rPr>
          <w:b/>
          <w:color w:val="FF0000"/>
        </w:rPr>
        <w:t>:</w:t>
      </w:r>
    </w:p>
    <w:p w:rsidR="009F48FE" w:rsidRDefault="00FD2FED" w:rsidP="003675E1">
      <w:pPr>
        <w:pStyle w:val="KeinLeerraum"/>
      </w:pPr>
      <w:r>
        <w:t xml:space="preserve">Wird bei eingeschalter Lampe die Steuerung vom Akku getrennt, geht die Schaltung sofort nach </w:t>
      </w:r>
      <w:r w:rsidR="00756195">
        <w:t>wiederhergestellter Verbindung zum Akku in die erste Dimmstufe.</w:t>
      </w:r>
      <w:r w:rsidR="00756195">
        <w:br/>
        <w:t>Wird dies nicht gewünscht, muss beim Verbinden mit dem Akku der Taster gedrückt sein und dan</w:t>
      </w:r>
      <w:r w:rsidR="003675E1">
        <w:t>a</w:t>
      </w:r>
      <w:r w:rsidR="00756195">
        <w:t>ch der Akku erneut getrennt werden.</w:t>
      </w:r>
    </w:p>
    <w:p w:rsidR="00D846F6" w:rsidRPr="00F64D1F" w:rsidRDefault="006C5FE2" w:rsidP="00F64D1F">
      <w:pPr>
        <w:pStyle w:val="berschrift2"/>
      </w:pPr>
      <w:bookmarkStart w:id="13" w:name="_Toc163036621"/>
      <w:bookmarkStart w:id="14" w:name="_Toc189579906"/>
      <w:r w:rsidRPr="00F64D1F">
        <w:lastRenderedPageBreak/>
        <w:t>Übersicht</w:t>
      </w:r>
      <w:r w:rsidR="0055126C" w:rsidRPr="00F64D1F">
        <w:t xml:space="preserve"> - Normalbetrieb</w:t>
      </w:r>
      <w:bookmarkEnd w:id="13"/>
      <w:bookmarkEnd w:id="14"/>
    </w:p>
    <w:p w:rsidR="00561628" w:rsidRDefault="004E5C4F" w:rsidP="00561628">
      <w:r>
        <w:pict>
          <v:group id="_x0000_s1383" editas="canvas" style="width:453.6pt;height:459.55pt;mso-position-horizontal-relative:char;mso-position-vertical-relative:line" coordorigin="2558,14734" coordsize="7200,7295">
            <o:lock v:ext="edit" aspectratio="t"/>
            <v:shape id="_x0000_s1384" type="#_x0000_t75" style="position:absolute;left:2558;top:14734;width:7200;height:7295" o:preferrelative="f">
              <v:fill o:detectmouseclick="t"/>
              <v:path o:extrusionok="t" o:connecttype="none"/>
              <o:lock v:ext="edit" text="t"/>
            </v:shape>
            <v:roundrect id="_x0000_s1411" style="position:absolute;left:5264;top:17695;width:1800;height:676" arcsize="10923f" o:regroupid="23" fillcolor="#ffc9e4">
              <v:textbox style="mso-next-textbox:#_x0000_s1411">
                <w:txbxContent>
                  <w:p w:rsidR="00AA0502" w:rsidRDefault="00AA0502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1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Rosa</w:t>
                    </w:r>
                  </w:p>
                </w:txbxContent>
              </v:textbox>
            </v:roundrect>
            <v:roundrect id="_x0000_s1412" style="position:absolute;left:5269;top:19284;width:1800;height:673;v-text-anchor:middle" arcsize="10923f" o:regroupid="23" fillcolor="#d2ecb6" strokecolor="black [3213]">
              <v:fill color2="#9bbb59 [3206]"/>
              <v:shadow type="perspective" color="#4e6128 [1606]" offset="1pt" offset2="-3pt"/>
              <v:textbox style="mso-next-textbox:#_x0000_s1412">
                <w:txbxContent>
                  <w:p w:rsidR="00AA0502" w:rsidRPr="001D3666" w:rsidRDefault="00AA0502" w:rsidP="00F64D1F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2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 w:rsidRPr="001D3666">
                      <w:t xml:space="preserve">LED2: </w:t>
                    </w:r>
                    <w:r>
                      <w:t>Hellgrün</w:t>
                    </w:r>
                  </w:p>
                </w:txbxContent>
              </v:textbox>
            </v:roundrect>
            <v:roundrect id="_x0000_s1413" style="position:absolute;left:5269;top:20873;width:1800;height:677;v-text-anchor:middle" arcsize="10923f" o:regroupid="23" fillcolor="#ddf">
              <v:textbox style="mso-next-textbox:#_x0000_s1413">
                <w:txbxContent>
                  <w:p w:rsidR="00AA0502" w:rsidRDefault="00AA0502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Dimmstufe 3</w:t>
                    </w:r>
                    <w:r>
                      <w:br/>
                      <w:t>LED1: Hellblau</w:t>
                    </w:r>
                  </w:p>
                </w:txbxContent>
              </v:textbox>
            </v:roundrect>
            <v:roundrect id="_x0000_s1416" style="position:absolute;left:5269;top:16179;width:1800;height:673;v-text-anchor:middle" arcsize="10923f" o:regroupid="23">
              <v:textbox style="mso-next-textbox:#_x0000_s1416">
                <w:txbxContent>
                  <w:p w:rsidR="00AA0502" w:rsidRDefault="00AA0502" w:rsidP="00F64D1F">
                    <w:pPr>
                      <w:jc w:val="center"/>
                    </w:pPr>
                    <w:r w:rsidRPr="001D3666">
                      <w:rPr>
                        <w:b/>
                        <w:sz w:val="24"/>
                        <w:szCs w:val="24"/>
                      </w:rPr>
                      <w:t>A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LED1: Aus</w:t>
                    </w:r>
                  </w:p>
                </w:txbxContent>
              </v:textbox>
            </v:roundrect>
            <v:shape id="_x0000_s1425" type="#_x0000_t202" style="position:absolute;left:2733;top:15865;width:1650;height:327;v-text-anchor:middle" o:regroupid="23" filled="f" stroked="f">
              <v:textbox style="mso-next-textbox:#_x0000_s1425" inset="1mm,1mm,1mm,1mm">
                <w:txbxContent>
                  <w:p w:rsidR="00AA0502" w:rsidRDefault="00AA0502" w:rsidP="00F64D1F">
                    <w:pPr>
                      <w:jc w:val="right"/>
                    </w:pPr>
                    <w:r>
                      <w:t>Taster lange drücken</w:t>
                    </w:r>
                  </w:p>
                </w:txbxContent>
              </v:textbox>
            </v:shape>
            <v:roundrect id="_x0000_s1427" style="position:absolute;left:7360;top:14844;width:2344;height:675;v-text-anchor:middle" arcsize="10923f" o:regroupid="22">
              <v:textbox style="mso-next-textbox:#_x0000_s1427">
                <w:txbxContent>
                  <w:p w:rsidR="00AA0502" w:rsidRDefault="00AA0502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Ruhemodus</w:t>
                    </w:r>
                    <w:r w:rsidRPr="001D3666"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>Beide Leds: Aus</w:t>
                    </w:r>
                  </w:p>
                </w:txbxContent>
              </v:textbox>
            </v:roundrect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_x0000_s1428" type="#_x0000_t37" style="position:absolute;left:7302;top:15286;width:997;height:1464;rotation:90" o:connectortype="curved" o:regroupid="22" adj="-153848,-25665,-153848">
              <v:stroke endarrow="block"/>
            </v:shape>
            <v:shape id="_x0000_s1429" type="#_x0000_t37" style="position:absolute;left:6266;top:15085;width:997;height:1191;rotation:270" o:connectortype="curved" o:regroupid="22" adj="-102553,-43502,-102553" strokecolor="#bfbfbf [2412]">
              <v:stroke endarrow="block"/>
            </v:shape>
            <v:shape id="_x0000_s1430" type="#_x0000_t202" style="position:absolute;left:2733;top:16573;width:1658;height:363;v-text-anchor:middle" o:regroupid="22" filled="f" stroked="f">
              <v:textbox style="mso-next-textbox:#_x0000_s1430" inset="1mm,1mm,1mm,1mm">
                <w:txbxContent>
                  <w:p w:rsidR="00AA0502" w:rsidRDefault="00AA0502" w:rsidP="00F64D1F">
                    <w:pPr>
                      <w:jc w:val="center"/>
                    </w:pPr>
                    <w:r>
                      <w:t>Taster kurz drücken</w:t>
                    </w:r>
                  </w:p>
                </w:txbxContent>
              </v:textbox>
            </v:shape>
            <v:shape id="_x0000_s1431" type="#_x0000_t202" style="position:absolute;left:6219;top:14844;width:1141;height:554;v-text-anchor:middle" o:regroupid="22" filled="f" stroked="f">
              <v:textbox style="mso-next-textbox:#_x0000_s1431" inset="0,0,0,0">
                <w:txbxContent>
                  <w:p w:rsidR="00AA0502" w:rsidRDefault="00AA0502" w:rsidP="00F64D1F">
                    <w:r>
                      <w:t>2min Inaktivität</w:t>
                    </w:r>
                  </w:p>
                </w:txbxContent>
              </v:textbox>
            </v:shape>
            <v:roundrect id="_x0000_s1432" style="position:absolute;left:2656;top:14844;width:2870;height:675;v-text-anchor:middle" arcsize="10923f" o:regroupid="22">
              <v:textbox style="mso-next-textbox:#_x0000_s1432">
                <w:txbxContent>
                  <w:p w:rsidR="00AA0502" w:rsidRPr="00561628" w:rsidRDefault="00AA0502" w:rsidP="00F64D1F">
                    <w:pPr>
                      <w:jc w:val="center"/>
                    </w:pPr>
                    <w:r>
                      <w:rPr>
                        <w:b/>
                        <w:sz w:val="24"/>
                        <w:szCs w:val="24"/>
                      </w:rPr>
                      <w:t>Akku anstecken</w:t>
                    </w:r>
                    <w:r>
                      <w:rPr>
                        <w:b/>
                        <w:sz w:val="24"/>
                        <w:szCs w:val="24"/>
                      </w:rPr>
                      <w:br/>
                    </w:r>
                    <w:r>
                      <w:t xml:space="preserve">Für 2 Sekunden beide </w:t>
                    </w:r>
                    <w:r w:rsidRPr="00561628">
                      <w:t>L</w:t>
                    </w:r>
                    <w:r>
                      <w:t>ed</w:t>
                    </w:r>
                    <w:r w:rsidRPr="00561628">
                      <w:t>s: Weiß</w:t>
                    </w:r>
                  </w:p>
                </w:txbxContent>
              </v:textbox>
            </v:roundrect>
            <v:shape id="_x0000_s1433" type="#_x0000_t37" style="position:absolute;left:5526;top:15182;width:643;height:997" o:connectortype="curved" o:regroupid="22" adj="-137547,-30347,-137547" strokecolor="#d8d8d8 [2732]">
              <v:stroke endarrow="block"/>
            </v:shape>
            <v:shape id="_x0000_s5212" type="#_x0000_t32" style="position:absolute;left:2907;top:16251;width:1397;height:0" o:connectortype="straight" strokeweight="3pt">
              <v:stroke dashstyle="dash" endarrow="block"/>
            </v:shape>
            <v:shape id="_x0000_s5213" type="#_x0000_t32" style="position:absolute;left:2907;top:17045;width:1397;height:0" o:connectortype="straight">
              <v:stroke endarrow="block"/>
            </v:shape>
            <v:shape id="_x0000_s5214" type="#_x0000_t32" style="position:absolute;left:6748;top:16936;width:0;height:663" o:connectortype="straight">
              <v:stroke endarrow="block"/>
            </v:shape>
            <v:shape id="_x0000_s5215" type="#_x0000_t32" style="position:absolute;left:6748;top:18490;width:1;height:663" o:connectortype="straight">
              <v:stroke endarrow="block"/>
            </v:shape>
            <v:shape id="_x0000_s5216" type="#_x0000_t32" style="position:absolute;left:6749;top:20079;width:1;height:663" o:connectortype="straight">
              <v:stroke endarrow="block"/>
            </v:shape>
            <v:shape id="_x0000_s5217" type="#_x0000_t32" style="position:absolute;left:5788;top:20079;width:1;height:663;flip:y" o:connectortype="straight">
              <v:stroke endarrow="block"/>
            </v:shape>
            <v:shape id="_x0000_s5218" type="#_x0000_t32" style="position:absolute;left:5788;top:18490;width:1;height:663;flip:y" o:connectortype="straight" strokeweight="3pt">
              <v:stroke dashstyle="dash" endarrow="block"/>
            </v:shape>
            <v:shape id="_x0000_s5219" type="#_x0000_t32" style="position:absolute;left:5788;top:16936;width:1;height:663;flip:y" o:connectortype="straight" strokeweight="3pt">
              <v:stroke dashstyle="dash"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5220" type="#_x0000_t34" style="position:absolute;left:5264;top:18033;width:5;height:3179;rotation:180" o:connectortype="elbow" adj="1317600,-50502,-17402400" strokeweight="3pt">
              <v:stroke dashstyle="dash" endarrow="block"/>
            </v:shape>
            <w10:wrap type="none"/>
            <w10:anchorlock/>
          </v:group>
        </w:pict>
      </w:r>
    </w:p>
    <w:p w:rsidR="00F64D1F" w:rsidRDefault="00163356" w:rsidP="00163356">
      <w:r>
        <w:t>Wird von Dimmstufe 3 zu 1 gewechselt und der Taster weiter gehalten, wird die Lampe ausgeschalten.</w:t>
      </w:r>
    </w:p>
    <w:p w:rsidR="00F64D1F" w:rsidRPr="00561628" w:rsidRDefault="00F64D1F" w:rsidP="00561628"/>
    <w:p w:rsidR="00FB1CD6" w:rsidRDefault="00FB1CD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85ECF" w:rsidRDefault="00BB5FCD" w:rsidP="002E0636">
      <w:pPr>
        <w:pStyle w:val="berschrift1"/>
        <w:numPr>
          <w:ilvl w:val="0"/>
          <w:numId w:val="12"/>
        </w:numPr>
        <w:tabs>
          <w:tab w:val="left" w:pos="426"/>
        </w:tabs>
        <w:ind w:left="0" w:firstLine="0"/>
      </w:pPr>
      <w:bookmarkStart w:id="15" w:name="_Toc163036622"/>
      <w:bookmarkStart w:id="16" w:name="_Toc189579907"/>
      <w:r>
        <w:lastRenderedPageBreak/>
        <w:t>P</w:t>
      </w:r>
      <w:r w:rsidR="00D846F6">
        <w:t>rogrammiermodus</w:t>
      </w:r>
      <w:bookmarkEnd w:id="15"/>
      <w:bookmarkEnd w:id="16"/>
    </w:p>
    <w:p w:rsidR="00B44F0B" w:rsidRDefault="00B44F0B" w:rsidP="002E3397">
      <w:pPr>
        <w:pStyle w:val="KeinLeerraum"/>
      </w:pPr>
      <w:r>
        <w:t>Die Steuerung verfügt über einen Programmiermodus, bei dem für jede Lampe der Sanftanlauf und die Helligkeiten der 3 Dimmstufen festgelegt werden können.</w:t>
      </w:r>
    </w:p>
    <w:p w:rsidR="002E3397" w:rsidRDefault="002E3397" w:rsidP="002E3397">
      <w:pPr>
        <w:pStyle w:val="KeinLeerraum"/>
      </w:pPr>
    </w:p>
    <w:p w:rsidR="00B44F0B" w:rsidRDefault="00B44F0B" w:rsidP="002E3397">
      <w:pPr>
        <w:pStyle w:val="KeinLeerraum"/>
      </w:pPr>
      <w:r>
        <w:t>Die Einstellungen werden im Festspeicher der Steuerung dauerhaft auch ohne angesteckten Akku gespeichert.</w:t>
      </w:r>
    </w:p>
    <w:p w:rsidR="00C63B24" w:rsidRDefault="00C63B24" w:rsidP="00F64D1F">
      <w:pPr>
        <w:pStyle w:val="berschrift2"/>
      </w:pPr>
      <w:bookmarkStart w:id="17" w:name="_Ref184845912"/>
      <w:bookmarkStart w:id="18" w:name="_Toc189579908"/>
      <w:r>
        <w:t>Auswahl der Programmieroption</w:t>
      </w:r>
      <w:bookmarkEnd w:id="17"/>
      <w:bookmarkEnd w:id="18"/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Akku Ansteck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Taster drücken und halt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Leds blinken 10s lang blau, danach zeigen die Leds unterschiedliche Farben (siehe Tabelle)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Bei gewünschter Option Taster loslassen</w:t>
      </w:r>
    </w:p>
    <w:p w:rsidR="00FE7ED7" w:rsidRDefault="00FE7ED7" w:rsidP="002E0636">
      <w:pPr>
        <w:pStyle w:val="Listenabsatz"/>
        <w:numPr>
          <w:ilvl w:val="0"/>
          <w:numId w:val="7"/>
        </w:numPr>
      </w:pPr>
      <w:r>
        <w:t>Durch kurzen  Tastendruck wird die Einstellung ver</w:t>
      </w:r>
      <w:r w:rsidR="002E3397">
        <w:t>än</w:t>
      </w:r>
      <w:r>
        <w:t>dert</w:t>
      </w:r>
    </w:p>
    <w:p w:rsidR="00FE7ED7" w:rsidRPr="00FE7ED7" w:rsidRDefault="00FE7ED7" w:rsidP="002E0636">
      <w:pPr>
        <w:pStyle w:val="Listenabsatz"/>
        <w:numPr>
          <w:ilvl w:val="0"/>
          <w:numId w:val="7"/>
        </w:numPr>
      </w:pPr>
      <w:r>
        <w:t>Durch langen Tastendruck wird die Einstellung gespeichert</w:t>
      </w:r>
    </w:p>
    <w:tbl>
      <w:tblPr>
        <w:tblStyle w:val="Tabellengitternetz"/>
        <w:tblW w:w="8469" w:type="dxa"/>
        <w:tblInd w:w="438" w:type="dxa"/>
        <w:tblLook w:val="00A0"/>
      </w:tblPr>
      <w:tblGrid>
        <w:gridCol w:w="1057"/>
        <w:gridCol w:w="1055"/>
        <w:gridCol w:w="1527"/>
        <w:gridCol w:w="4830"/>
      </w:tblGrid>
      <w:tr w:rsidR="00FE7ED7" w:rsidTr="002E3397">
        <w:trPr>
          <w:trHeight w:val="266"/>
        </w:trPr>
        <w:tc>
          <w:tcPr>
            <w:tcW w:w="1057" w:type="dxa"/>
          </w:tcPr>
          <w:p w:rsidR="00FE7ED7" w:rsidRDefault="00FE7ED7" w:rsidP="002C6C95">
            <w:r>
              <w:t>untere Led</w:t>
            </w:r>
          </w:p>
        </w:tc>
        <w:tc>
          <w:tcPr>
            <w:tcW w:w="1055" w:type="dxa"/>
          </w:tcPr>
          <w:p w:rsidR="00FE7ED7" w:rsidRDefault="00FE7ED7" w:rsidP="00C6220C">
            <w:r>
              <w:t>obere Led</w:t>
            </w:r>
          </w:p>
        </w:tc>
        <w:tc>
          <w:tcPr>
            <w:tcW w:w="1527" w:type="dxa"/>
          </w:tcPr>
          <w:p w:rsidR="00FE7ED7" w:rsidRDefault="00FE7ED7" w:rsidP="00C6220C">
            <w:r>
              <w:t>Lampe</w:t>
            </w:r>
          </w:p>
        </w:tc>
        <w:tc>
          <w:tcPr>
            <w:tcW w:w="4830" w:type="dxa"/>
          </w:tcPr>
          <w:p w:rsidR="00FE7ED7" w:rsidRDefault="00FE7ED7" w:rsidP="00C6220C">
            <w:r>
              <w:t>Bedeutung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4E5C4F" w:rsidP="002E3397">
            <w:pPr>
              <w:jc w:val="center"/>
            </w:pPr>
            <w:r>
              <w:pict>
                <v:oval id="_x0000_s22639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 w:val="restart"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 w:val="restart"/>
          </w:tcPr>
          <w:p w:rsidR="00FE7ED7" w:rsidRDefault="00FE7ED7" w:rsidP="002E3397">
            <w:pPr>
              <w:jc w:val="center"/>
            </w:pPr>
            <w:r>
              <w:t>1</w:t>
            </w:r>
          </w:p>
        </w:tc>
        <w:tc>
          <w:tcPr>
            <w:tcW w:w="4830" w:type="dxa"/>
          </w:tcPr>
          <w:p w:rsidR="00FE7ED7" w:rsidRDefault="00FE7ED7" w:rsidP="00FE7ED7">
            <w:r>
              <w:t>Modus/ Softstart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4E5C4F" w:rsidP="002E3397">
            <w:pPr>
              <w:jc w:val="center"/>
            </w:pPr>
            <w:r>
              <w:pict>
                <v:oval id="_x0000_s22638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FE7ED7">
            <w:r>
              <w:t>Helligkeit Dimmstufe 1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4E5C4F" w:rsidP="002E3397">
            <w:pPr>
              <w:jc w:val="center"/>
            </w:pPr>
            <w:r>
              <w:pict>
                <v:oval id="_x0000_s22637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2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</w:tcPr>
          <w:p w:rsidR="00FE7ED7" w:rsidRDefault="004E5C4F" w:rsidP="002E3397">
            <w:pPr>
              <w:jc w:val="center"/>
            </w:pPr>
            <w:r>
              <w:pict>
                <v:oval id="_x0000_s2263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1055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3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  <w:vMerge w:val="restart"/>
          </w:tcPr>
          <w:p w:rsidR="00FE7ED7" w:rsidRDefault="00FE7ED7" w:rsidP="002E3397">
            <w:pPr>
              <w:jc w:val="center"/>
            </w:pPr>
          </w:p>
        </w:tc>
        <w:tc>
          <w:tcPr>
            <w:tcW w:w="1055" w:type="dxa"/>
          </w:tcPr>
          <w:p w:rsidR="00FE7ED7" w:rsidRDefault="004E5C4F" w:rsidP="002E3397">
            <w:pPr>
              <w:jc w:val="center"/>
            </w:pPr>
            <w:r>
              <w:pict>
                <v:oval id="_x0000_s22635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 w:rsidR="00FE7ED7">
              <w:t xml:space="preserve"> (*)</w:t>
            </w:r>
          </w:p>
        </w:tc>
        <w:tc>
          <w:tcPr>
            <w:tcW w:w="1527" w:type="dxa"/>
            <w:vMerge w:val="restart"/>
          </w:tcPr>
          <w:p w:rsidR="00FE7ED7" w:rsidRDefault="00FE7ED7" w:rsidP="002E3397">
            <w:pPr>
              <w:jc w:val="center"/>
            </w:pPr>
            <w:r>
              <w:t>2</w:t>
            </w:r>
          </w:p>
        </w:tc>
        <w:tc>
          <w:tcPr>
            <w:tcW w:w="4830" w:type="dxa"/>
          </w:tcPr>
          <w:p w:rsidR="00FE7ED7" w:rsidRDefault="00FE7ED7" w:rsidP="00C6220C">
            <w:r>
              <w:t>Modus/ Softstart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055" w:type="dxa"/>
          </w:tcPr>
          <w:p w:rsidR="00FE7ED7" w:rsidRDefault="004E5C4F" w:rsidP="002E3397">
            <w:pPr>
              <w:jc w:val="center"/>
            </w:pPr>
            <w:r>
              <w:pict>
                <v:oval id="_x0000_s22634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 w:rsidR="00FE7ED7">
              <w:t xml:space="preserve"> (*)</w:t>
            </w: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1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055" w:type="dxa"/>
          </w:tcPr>
          <w:p w:rsidR="00FE7ED7" w:rsidRDefault="004E5C4F" w:rsidP="002E3397">
            <w:pPr>
              <w:jc w:val="center"/>
            </w:pPr>
            <w:r>
              <w:pict>
                <v:oval id="_x0000_s22633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  <w:r w:rsidR="00FE7ED7">
              <w:t xml:space="preserve"> (*)</w:t>
            </w: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2</w:t>
            </w:r>
          </w:p>
        </w:tc>
      </w:tr>
      <w:tr w:rsidR="00FE7ED7" w:rsidTr="002E3397">
        <w:trPr>
          <w:trHeight w:val="266"/>
        </w:trPr>
        <w:tc>
          <w:tcPr>
            <w:tcW w:w="105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1055" w:type="dxa"/>
          </w:tcPr>
          <w:p w:rsidR="00FE7ED7" w:rsidRDefault="004E5C4F" w:rsidP="002E3397">
            <w:pPr>
              <w:jc w:val="center"/>
            </w:pPr>
            <w:r>
              <w:pict>
                <v:oval id="_x0000_s22632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 w:rsidR="00FE7ED7">
              <w:t xml:space="preserve"> (*)</w:t>
            </w:r>
          </w:p>
        </w:tc>
        <w:tc>
          <w:tcPr>
            <w:tcW w:w="1527" w:type="dxa"/>
            <w:vMerge/>
          </w:tcPr>
          <w:p w:rsidR="00FE7ED7" w:rsidRDefault="00FE7ED7" w:rsidP="002E3397">
            <w:pPr>
              <w:jc w:val="center"/>
            </w:pPr>
          </w:p>
        </w:tc>
        <w:tc>
          <w:tcPr>
            <w:tcW w:w="4830" w:type="dxa"/>
          </w:tcPr>
          <w:p w:rsidR="00FE7ED7" w:rsidRDefault="00FE7ED7" w:rsidP="00C6220C">
            <w:r>
              <w:t>Helligkeit Dimmstufe 3</w:t>
            </w:r>
          </w:p>
        </w:tc>
      </w:tr>
      <w:tr w:rsidR="00FE7ED7" w:rsidTr="002E3397">
        <w:trPr>
          <w:trHeight w:val="276"/>
        </w:trPr>
        <w:tc>
          <w:tcPr>
            <w:tcW w:w="1057" w:type="dxa"/>
          </w:tcPr>
          <w:p w:rsidR="00FE7ED7" w:rsidRDefault="004E5C4F" w:rsidP="002E3397">
            <w:pPr>
              <w:jc w:val="center"/>
            </w:pPr>
            <w:r>
              <w:pict>
                <v:oval id="_x0000_s22631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055" w:type="dxa"/>
          </w:tcPr>
          <w:p w:rsidR="00FE7ED7" w:rsidRDefault="004E5C4F" w:rsidP="002E3397">
            <w:pPr>
              <w:jc w:val="center"/>
            </w:pPr>
            <w:r>
              <w:pict>
                <v:oval id="_x0000_s22630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1527" w:type="dxa"/>
          </w:tcPr>
          <w:p w:rsidR="00FE7ED7" w:rsidRDefault="002E3397" w:rsidP="002E3397">
            <w:pPr>
              <w:jc w:val="center"/>
            </w:pPr>
            <w:r>
              <w:t>-</w:t>
            </w:r>
          </w:p>
        </w:tc>
        <w:tc>
          <w:tcPr>
            <w:tcW w:w="4830" w:type="dxa"/>
          </w:tcPr>
          <w:p w:rsidR="00FE7ED7" w:rsidRDefault="00FE7ED7" w:rsidP="004B4393">
            <w:r>
              <w:t xml:space="preserve">Kalibriermodus </w:t>
            </w:r>
            <w:r w:rsidR="002E3397">
              <w:t>starten</w:t>
            </w:r>
            <w:r w:rsidR="002E3397">
              <w:br/>
              <w:t>siehe dazu „</w:t>
            </w:r>
            <w:r w:rsidR="004E5C4F">
              <w:fldChar w:fldCharType="begin"/>
            </w:r>
            <w:r w:rsidR="004B4393">
              <w:instrText xml:space="preserve"> REF _Ref189571697 \h </w:instrText>
            </w:r>
            <w:r w:rsidR="004E5C4F">
              <w:fldChar w:fldCharType="separate"/>
            </w:r>
            <w:r w:rsidR="00254545">
              <w:t>Kalibriermodus</w:t>
            </w:r>
            <w:r w:rsidR="004E5C4F">
              <w:fldChar w:fldCharType="end"/>
            </w:r>
            <w:r w:rsidR="002E3397">
              <w:t xml:space="preserve">“, </w:t>
            </w:r>
            <w:r w:rsidR="004B4393">
              <w:t xml:space="preserve">Seite </w:t>
            </w:r>
            <w:r w:rsidR="004E5C4F">
              <w:fldChar w:fldCharType="begin"/>
            </w:r>
            <w:r w:rsidR="004B4393">
              <w:instrText xml:space="preserve"> PAGEREF _Ref189571725 \h </w:instrText>
            </w:r>
            <w:r w:rsidR="004E5C4F">
              <w:fldChar w:fldCharType="separate"/>
            </w:r>
            <w:r w:rsidR="00254545">
              <w:rPr>
                <w:noProof/>
              </w:rPr>
              <w:t>7</w:t>
            </w:r>
            <w:r w:rsidR="004E5C4F">
              <w:fldChar w:fldCharType="end"/>
            </w:r>
          </w:p>
        </w:tc>
      </w:tr>
      <w:tr w:rsidR="00FE7ED7" w:rsidTr="002E3397">
        <w:trPr>
          <w:trHeight w:val="276"/>
        </w:trPr>
        <w:tc>
          <w:tcPr>
            <w:tcW w:w="1057" w:type="dxa"/>
          </w:tcPr>
          <w:p w:rsidR="00FE7ED7" w:rsidRDefault="004E5C4F" w:rsidP="002E3397">
            <w:pPr>
              <w:jc w:val="center"/>
            </w:pPr>
            <w:r>
              <w:pict>
                <v:oval id="_x0000_s22629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055" w:type="dxa"/>
          </w:tcPr>
          <w:p w:rsidR="00FE7ED7" w:rsidRDefault="004E5C4F" w:rsidP="002E3397">
            <w:pPr>
              <w:jc w:val="center"/>
            </w:pPr>
            <w:r>
              <w:pict>
                <v:oval id="_x0000_s22628" style="width:11pt;height:9.1pt;mso-position-horizontal-relative:char;mso-position-vertical-relative:line" fillcolor="#92d050">
                  <w10:wrap type="none"/>
                  <w10:anchorlock/>
                </v:oval>
              </w:pict>
            </w:r>
          </w:p>
        </w:tc>
        <w:tc>
          <w:tcPr>
            <w:tcW w:w="1527" w:type="dxa"/>
          </w:tcPr>
          <w:p w:rsidR="00FE7ED7" w:rsidRDefault="002E3397" w:rsidP="002E3397">
            <w:pPr>
              <w:jc w:val="center"/>
            </w:pPr>
            <w:r>
              <w:t>-</w:t>
            </w:r>
          </w:p>
        </w:tc>
        <w:tc>
          <w:tcPr>
            <w:tcW w:w="4830" w:type="dxa"/>
          </w:tcPr>
          <w:p w:rsidR="00FE7ED7" w:rsidRDefault="00FE7ED7" w:rsidP="00706121">
            <w:r>
              <w:t>Rücksetzen aller Einstellunge</w:t>
            </w:r>
            <w:r w:rsidR="002E3397">
              <w:t>n</w:t>
            </w:r>
          </w:p>
          <w:p w:rsidR="00FE7ED7" w:rsidRDefault="00FE7ED7" w:rsidP="004B4393">
            <w:r>
              <w:t>siehe dazu „Rücksetzen der Einstellungen“</w:t>
            </w:r>
            <w:r w:rsidR="002E3397">
              <w:t>,</w:t>
            </w:r>
            <w:r>
              <w:t xml:space="preserve"> Seite </w:t>
            </w:r>
            <w:r w:rsidR="004E5C4F">
              <w:fldChar w:fldCharType="begin"/>
            </w:r>
            <w:r w:rsidR="004B4393">
              <w:instrText xml:space="preserve"> PAGEREF _Ref189571740 \h </w:instrText>
            </w:r>
            <w:r w:rsidR="004E5C4F">
              <w:fldChar w:fldCharType="separate"/>
            </w:r>
            <w:r w:rsidR="00254545">
              <w:rPr>
                <w:noProof/>
              </w:rPr>
              <w:t>6</w:t>
            </w:r>
            <w:r w:rsidR="004E5C4F">
              <w:fldChar w:fldCharType="end"/>
            </w:r>
            <w:r>
              <w:t>.</w:t>
            </w:r>
          </w:p>
        </w:tc>
      </w:tr>
    </w:tbl>
    <w:p w:rsidR="002E3397" w:rsidRDefault="002E3397" w:rsidP="002E3397">
      <w:pPr>
        <w:ind w:left="567" w:hanging="567"/>
      </w:pPr>
    </w:p>
    <w:p w:rsidR="007950D8" w:rsidRDefault="007950D8" w:rsidP="002E3397">
      <w:pPr>
        <w:ind w:left="567" w:hanging="567"/>
      </w:pPr>
      <w:r>
        <w:t xml:space="preserve">(*) </w:t>
      </w:r>
      <w:r w:rsidR="002E3397">
        <w:tab/>
      </w:r>
      <w:r>
        <w:t>Wird nur angezeigt, wenn hardwaremäßig zwei Lampenausgänge vorhanden sind.</w:t>
      </w:r>
    </w:p>
    <w:p w:rsidR="002E3397" w:rsidRDefault="002E3397" w:rsidP="002E3397">
      <w:pPr>
        <w:pStyle w:val="berschrift2"/>
      </w:pPr>
      <w:bookmarkStart w:id="19" w:name="_Toc189579909"/>
      <w:r>
        <w:t>Vorhandene Lampenmodi:</w:t>
      </w:r>
      <w:bookmarkEnd w:id="19"/>
    </w:p>
    <w:tbl>
      <w:tblPr>
        <w:tblStyle w:val="Tabellengitternetz"/>
        <w:tblpPr w:leftFromText="141" w:rightFromText="141" w:vertAnchor="text" w:horzAnchor="margin" w:tblpX="438" w:tblpY="28"/>
        <w:tblW w:w="0" w:type="auto"/>
        <w:tblLook w:val="04A0"/>
      </w:tblPr>
      <w:tblGrid>
        <w:gridCol w:w="2093"/>
        <w:gridCol w:w="6379"/>
      </w:tblGrid>
      <w:tr w:rsidR="002E3397" w:rsidTr="002E3397">
        <w:tc>
          <w:tcPr>
            <w:tcW w:w="2093" w:type="dxa"/>
          </w:tcPr>
          <w:p w:rsidR="002E3397" w:rsidRDefault="002E3397" w:rsidP="002E3397">
            <w:r>
              <w:t>Led</w:t>
            </w:r>
          </w:p>
        </w:tc>
        <w:tc>
          <w:tcPr>
            <w:tcW w:w="6379" w:type="dxa"/>
          </w:tcPr>
          <w:p w:rsidR="002E3397" w:rsidRDefault="002E3397" w:rsidP="002E3397">
            <w:r>
              <w:t>Bedeutung</w:t>
            </w:r>
          </w:p>
        </w:tc>
      </w:tr>
      <w:tr w:rsidR="002E3397" w:rsidTr="002E3397">
        <w:tc>
          <w:tcPr>
            <w:tcW w:w="2093" w:type="dxa"/>
          </w:tcPr>
          <w:p w:rsidR="002E3397" w:rsidRDefault="004E5C4F" w:rsidP="002E3397">
            <w:r>
              <w:pict>
                <v:oval id="_x0000_s22627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Konstantes PWM-Verhältnis (0-100%) , kein Softstart</w:t>
            </w:r>
          </w:p>
        </w:tc>
      </w:tr>
      <w:tr w:rsidR="002E3397" w:rsidTr="002E3397">
        <w:tc>
          <w:tcPr>
            <w:tcW w:w="2093" w:type="dxa"/>
          </w:tcPr>
          <w:p w:rsidR="002E3397" w:rsidRDefault="004E5C4F" w:rsidP="002E3397">
            <w:r>
              <w:pict>
                <v:oval id="_x0000_s22626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Konstantes PWM-Verhältnis (0-100%) , mit Softstart</w:t>
            </w:r>
          </w:p>
        </w:tc>
      </w:tr>
      <w:tr w:rsidR="002E3397" w:rsidTr="002E3397">
        <w:tc>
          <w:tcPr>
            <w:tcW w:w="2093" w:type="dxa"/>
          </w:tcPr>
          <w:p w:rsidR="002E3397" w:rsidRDefault="004E5C4F" w:rsidP="002E3397">
            <w:r>
              <w:pict>
                <v:oval id="_x0000_s22625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Konstantes PWM-Verhältnis (0-100%) , kein Softstart, Invertierter Ausgang</w:t>
            </w:r>
          </w:p>
        </w:tc>
      </w:tr>
      <w:tr w:rsidR="002E3397" w:rsidTr="002E3397">
        <w:tc>
          <w:tcPr>
            <w:tcW w:w="2093" w:type="dxa"/>
          </w:tcPr>
          <w:p w:rsidR="002E3397" w:rsidRDefault="004E5C4F" w:rsidP="002E3397">
            <w:r>
              <w:pict>
                <v:oval id="_x0000_s22624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Konstante Spannung(*), Softstart </w:t>
            </w:r>
          </w:p>
        </w:tc>
      </w:tr>
      <w:tr w:rsidR="002E3397" w:rsidTr="002E3397">
        <w:tc>
          <w:tcPr>
            <w:tcW w:w="2093" w:type="dxa"/>
          </w:tcPr>
          <w:p w:rsidR="002E3397" w:rsidRDefault="004E5C4F" w:rsidP="002E3397">
            <w:r>
              <w:pict>
                <v:oval id="_x0000_s22623" style="width:11pt;height:9.1pt;mso-position-horizontal-relative:char;mso-position-vertical-relative:line" fillcolor="#c6d9f1 [67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Konstante Spannung(*), kein Softstart</w:t>
            </w:r>
          </w:p>
        </w:tc>
      </w:tr>
    </w:tbl>
    <w:p w:rsidR="002E3397" w:rsidRDefault="002E3397" w:rsidP="002E3397">
      <w:pPr>
        <w:pStyle w:val="KeinLeerraum"/>
        <w:ind w:left="567" w:hanging="567"/>
      </w:pPr>
    </w:p>
    <w:p w:rsidR="002E3397" w:rsidRDefault="002E3397" w:rsidP="002E3397">
      <w:pPr>
        <w:pStyle w:val="KeinLeerraum"/>
        <w:ind w:left="567" w:hanging="567"/>
      </w:pPr>
      <w:r>
        <w:t>(*)</w:t>
      </w:r>
      <w:r>
        <w:tab/>
        <w:t>Die beim Programmieren am Ausgang anliegende Spannung wird – so lange die Akkuspannung über der Sollspannung liegt – am Ausgang über den gesamten Entladevorgang konstant gehalten.</w:t>
      </w:r>
    </w:p>
    <w:p w:rsidR="002E3397" w:rsidRDefault="002E3397" w:rsidP="002E3397">
      <w:pPr>
        <w:pStyle w:val="berschrift2"/>
      </w:pPr>
      <w:bookmarkStart w:id="20" w:name="_Toc189579910"/>
      <w:r>
        <w:t>Ledanzeige bei Einstellung der Helligkeit</w:t>
      </w:r>
      <w:bookmarkEnd w:id="20"/>
    </w:p>
    <w:tbl>
      <w:tblPr>
        <w:tblStyle w:val="Tabellengitternetz"/>
        <w:tblW w:w="0" w:type="auto"/>
        <w:tblInd w:w="438" w:type="dxa"/>
        <w:tblLook w:val="04A0"/>
      </w:tblPr>
      <w:tblGrid>
        <w:gridCol w:w="2080"/>
        <w:gridCol w:w="6379"/>
      </w:tblGrid>
      <w:tr w:rsidR="002E3397" w:rsidTr="002E3397">
        <w:tc>
          <w:tcPr>
            <w:tcW w:w="2080" w:type="dxa"/>
          </w:tcPr>
          <w:p w:rsidR="002E3397" w:rsidRDefault="002E3397" w:rsidP="002E3397">
            <w:r>
              <w:t>Led</w:t>
            </w:r>
          </w:p>
        </w:tc>
        <w:tc>
          <w:tcPr>
            <w:tcW w:w="6379" w:type="dxa"/>
          </w:tcPr>
          <w:p w:rsidR="002E3397" w:rsidRDefault="002E3397" w:rsidP="002E3397">
            <w:r>
              <w:t>Bedeutung</w:t>
            </w:r>
          </w:p>
        </w:tc>
      </w:tr>
      <w:tr w:rsidR="002E3397" w:rsidTr="002E3397">
        <w:tc>
          <w:tcPr>
            <w:tcW w:w="2080" w:type="dxa"/>
          </w:tcPr>
          <w:p w:rsidR="002E3397" w:rsidRDefault="004E5C4F" w:rsidP="002E3397">
            <w:r>
              <w:pict>
                <v:oval id="_x0000_s22622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0%</w:t>
            </w:r>
          </w:p>
        </w:tc>
      </w:tr>
      <w:tr w:rsidR="002E3397" w:rsidTr="002E3397">
        <w:tc>
          <w:tcPr>
            <w:tcW w:w="2080" w:type="dxa"/>
          </w:tcPr>
          <w:p w:rsidR="002E3397" w:rsidRDefault="004E5C4F" w:rsidP="002E3397">
            <w:r>
              <w:pict>
                <v:oval id="_x0000_s22621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&gt; 0%</w:t>
            </w:r>
          </w:p>
        </w:tc>
      </w:tr>
      <w:tr w:rsidR="002E3397" w:rsidTr="002E3397">
        <w:tc>
          <w:tcPr>
            <w:tcW w:w="2080" w:type="dxa"/>
          </w:tcPr>
          <w:p w:rsidR="002E3397" w:rsidRDefault="004E5C4F" w:rsidP="002E3397">
            <w:r>
              <w:pict>
                <v:oval id="_x0000_s22620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>Helligkeit</w:t>
            </w:r>
            <w:r>
              <w:tab/>
              <w:t>&gt;40%</w:t>
            </w:r>
          </w:p>
        </w:tc>
      </w:tr>
      <w:tr w:rsidR="002E3397" w:rsidTr="002E3397">
        <w:tc>
          <w:tcPr>
            <w:tcW w:w="2080" w:type="dxa"/>
          </w:tcPr>
          <w:p w:rsidR="002E3397" w:rsidRDefault="004E5C4F" w:rsidP="002E3397">
            <w:r>
              <w:pict>
                <v:oval id="_x0000_s22619" style="width:11pt;height:9.1pt;mso-position-horizontal-relative:char;mso-position-vertical-relative:line" fillcolor="white [3212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2E3397" w:rsidRDefault="002E3397" w:rsidP="002E3397">
            <w:r>
              <w:t xml:space="preserve">Helligkeit </w:t>
            </w:r>
            <w:r>
              <w:tab/>
              <w:t>100%</w:t>
            </w:r>
          </w:p>
        </w:tc>
      </w:tr>
    </w:tbl>
    <w:p w:rsidR="00FD2FED" w:rsidRPr="004B4393" w:rsidRDefault="00FD2FED" w:rsidP="002E0636">
      <w:pPr>
        <w:pStyle w:val="berschrift1"/>
        <w:numPr>
          <w:ilvl w:val="0"/>
          <w:numId w:val="14"/>
        </w:numPr>
        <w:tabs>
          <w:tab w:val="left" w:pos="426"/>
        </w:tabs>
        <w:ind w:left="0" w:firstLine="0"/>
      </w:pPr>
      <w:bookmarkStart w:id="21" w:name="_Ref189571740"/>
      <w:bookmarkStart w:id="22" w:name="_Toc189579911"/>
      <w:bookmarkStart w:id="23" w:name="_Toc163036626"/>
      <w:r w:rsidRPr="004B4393">
        <w:lastRenderedPageBreak/>
        <w:t>Rücksetzen der Einstellungen</w:t>
      </w:r>
      <w:bookmarkEnd w:id="21"/>
      <w:bookmarkEnd w:id="22"/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Schaltung wird an Akku angesteckt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Taster gedrückt halten bis beide Leds grün blink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Loslass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Taster erneut drücke bis Leds aus geh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Loslassen</w:t>
      </w:r>
    </w:p>
    <w:p w:rsidR="00FE7ED7" w:rsidRDefault="00FE7ED7" w:rsidP="002E0636">
      <w:pPr>
        <w:pStyle w:val="Listenabsatz"/>
        <w:numPr>
          <w:ilvl w:val="0"/>
          <w:numId w:val="6"/>
        </w:numPr>
      </w:pPr>
      <w:r>
        <w:t>Spannungswerte für die Akkuanzeige und Dimmstufen sind alle zurückgesetzt</w:t>
      </w:r>
    </w:p>
    <w:p w:rsidR="00FB1F99" w:rsidRDefault="00FB1F99" w:rsidP="00FB1F99"/>
    <w:p w:rsidR="00FB1F99" w:rsidRPr="004B4393" w:rsidRDefault="00FB1F99" w:rsidP="002E0636">
      <w:pPr>
        <w:pStyle w:val="berschrift1"/>
        <w:numPr>
          <w:ilvl w:val="0"/>
          <w:numId w:val="14"/>
        </w:numPr>
        <w:tabs>
          <w:tab w:val="left" w:pos="426"/>
        </w:tabs>
        <w:ind w:left="0" w:firstLine="0"/>
      </w:pPr>
      <w:bookmarkStart w:id="24" w:name="_Toc189579912"/>
      <w:r w:rsidRPr="004B4393">
        <w:t>Versionserkennung</w:t>
      </w:r>
      <w:bookmarkEnd w:id="24"/>
    </w:p>
    <w:p w:rsidR="00FB1F99" w:rsidRDefault="00FB1F99" w:rsidP="00FB1F99">
      <w:r>
        <w:t>Bei jeder Steuerung seit dem 30.07.2007 (Version 0.8) kann die Software-Version optisch angezeigt werden.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Akku absteck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Taster drücken und halt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Mit gedrücktem Taster den Akkuansteck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Nach dem Anstecken Taster loslassen</w:t>
      </w:r>
    </w:p>
    <w:p w:rsidR="00FB1F99" w:rsidRDefault="00FB1F99" w:rsidP="002E0636">
      <w:pPr>
        <w:pStyle w:val="Listenabsatz"/>
        <w:numPr>
          <w:ilvl w:val="0"/>
          <w:numId w:val="11"/>
        </w:numPr>
      </w:pPr>
      <w:r>
        <w:t>Beide Leds leuchten in einer bestimmten Farbkobination auf (siehe Tabelle)</w:t>
      </w:r>
    </w:p>
    <w:p w:rsidR="0042717B" w:rsidRDefault="00FB1F99" w:rsidP="002E0636">
      <w:pPr>
        <w:pStyle w:val="Listenabsatz"/>
        <w:numPr>
          <w:ilvl w:val="0"/>
          <w:numId w:val="11"/>
        </w:numPr>
      </w:pPr>
      <w:r>
        <w:t>Akku wieder ab</w:t>
      </w:r>
      <w:r w:rsidR="0042717B">
        <w:t>- und anstecken</w:t>
      </w:r>
      <w:r>
        <w:br/>
      </w:r>
    </w:p>
    <w:tbl>
      <w:tblPr>
        <w:tblStyle w:val="Tabellengitternetz"/>
        <w:tblW w:w="0" w:type="auto"/>
        <w:tblInd w:w="438" w:type="dxa"/>
        <w:tblLook w:val="04A0"/>
      </w:tblPr>
      <w:tblGrid>
        <w:gridCol w:w="2080"/>
        <w:gridCol w:w="6379"/>
      </w:tblGrid>
      <w:tr w:rsidR="0042717B" w:rsidTr="00586DA1">
        <w:tc>
          <w:tcPr>
            <w:tcW w:w="2080" w:type="dxa"/>
          </w:tcPr>
          <w:p w:rsidR="0042717B" w:rsidRDefault="0042717B" w:rsidP="00586DA1">
            <w:r>
              <w:t>Ledanzeige</w:t>
            </w:r>
          </w:p>
        </w:tc>
        <w:tc>
          <w:tcPr>
            <w:tcW w:w="6379" w:type="dxa"/>
          </w:tcPr>
          <w:p w:rsidR="0042717B" w:rsidRDefault="0042717B" w:rsidP="00586DA1">
            <w:r>
              <w:t>Bedeutung</w:t>
            </w:r>
          </w:p>
        </w:tc>
      </w:tr>
      <w:tr w:rsidR="0042717B" w:rsidTr="00586DA1">
        <w:tc>
          <w:tcPr>
            <w:tcW w:w="2080" w:type="dxa"/>
          </w:tcPr>
          <w:p w:rsidR="0042717B" w:rsidRDefault="004E5C4F" w:rsidP="00586DA1">
            <w:r>
              <w:pict>
                <v:oval id="_x0000_s22618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  <w:r>
              <w:pict>
                <v:oval id="_x0000_s22617" style="width:11pt;height:9.1pt;mso-position-horizontal-relative:char;mso-position-vertical-relative:line" fillcolor="#f2dbdb [66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586DA1">
            <w:r>
              <w:t>Version 0.7 (Schaltung wird durch die Aktion zurückgesetzt)</w:t>
            </w:r>
          </w:p>
        </w:tc>
      </w:tr>
      <w:tr w:rsidR="0042717B" w:rsidTr="00586DA1">
        <w:tc>
          <w:tcPr>
            <w:tcW w:w="2080" w:type="dxa"/>
          </w:tcPr>
          <w:p w:rsidR="0042717B" w:rsidRDefault="004E5C4F" w:rsidP="00586DA1">
            <w:r>
              <w:pict>
                <v:oval id="_x0000_s2261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15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586DA1">
            <w:r>
              <w:t>Version 0.8</w:t>
            </w:r>
          </w:p>
        </w:tc>
      </w:tr>
      <w:tr w:rsidR="0042717B" w:rsidTr="00586DA1">
        <w:tc>
          <w:tcPr>
            <w:tcW w:w="2080" w:type="dxa"/>
          </w:tcPr>
          <w:p w:rsidR="0042717B" w:rsidRDefault="004E5C4F" w:rsidP="00586DA1">
            <w:r>
              <w:pict>
                <v:oval id="_x0000_s22614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  <w:r>
              <w:pict>
                <v:oval id="_x0000_s22613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Version 0.9</w:t>
            </w:r>
          </w:p>
        </w:tc>
      </w:tr>
      <w:tr w:rsidR="0042717B" w:rsidTr="00586DA1">
        <w:tc>
          <w:tcPr>
            <w:tcW w:w="2080" w:type="dxa"/>
          </w:tcPr>
          <w:p w:rsidR="0042717B" w:rsidRDefault="004E5C4F" w:rsidP="00586DA1">
            <w:r>
              <w:pict>
                <v:oval id="_x0000_s22612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  <w:r>
              <w:pict>
                <v:oval id="_x0000_s22611" style="width:11pt;height:9.1pt;mso-position-horizontal-relative:char;mso-position-vertical-relative:line" fillcolor="red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Version 0.10</w:t>
            </w:r>
          </w:p>
        </w:tc>
      </w:tr>
      <w:tr w:rsidR="0042717B" w:rsidTr="00586DA1">
        <w:tc>
          <w:tcPr>
            <w:tcW w:w="2080" w:type="dxa"/>
          </w:tcPr>
          <w:p w:rsidR="0042717B" w:rsidRDefault="004E5C4F" w:rsidP="00586DA1">
            <w:r>
              <w:pict>
                <v:oval id="_x0000_s22610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  <w:r>
              <w:pict>
                <v:oval id="_x0000_s22609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Version 0.11</w:t>
            </w:r>
          </w:p>
        </w:tc>
      </w:tr>
      <w:tr w:rsidR="0042717B" w:rsidTr="00586DA1">
        <w:tc>
          <w:tcPr>
            <w:tcW w:w="2080" w:type="dxa"/>
          </w:tcPr>
          <w:p w:rsidR="0042717B" w:rsidRDefault="004E5C4F" w:rsidP="00586DA1">
            <w:r>
              <w:pict>
                <v:oval id="_x0000_s22608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07" style="width:11pt;height:9.1pt;mso-position-horizontal-relative:char;mso-position-vertical-relative:line" fillcolor="yellow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Version 0.12</w:t>
            </w:r>
          </w:p>
        </w:tc>
      </w:tr>
      <w:tr w:rsidR="0042717B" w:rsidTr="00586DA1">
        <w:tc>
          <w:tcPr>
            <w:tcW w:w="2080" w:type="dxa"/>
          </w:tcPr>
          <w:p w:rsidR="0042717B" w:rsidRDefault="004E5C4F" w:rsidP="00586DA1">
            <w:r>
              <w:pict>
                <v:oval id="_x0000_s22606" style="width:11pt;height:9.1pt;mso-position-horizontal-relative:char;mso-position-vertical-relative:line" fillcolor="#548dd4 [1951]">
                  <w10:wrap type="none"/>
                  <w10:anchorlock/>
                </v:oval>
              </w:pict>
            </w:r>
            <w:r>
              <w:pict>
                <v:oval id="_x0000_s22605" style="width:11pt;height:9.1pt;mso-position-horizontal-relative:char;mso-position-vertical-relative:line" fillcolor="#00b050">
                  <w10:wrap type="none"/>
                  <w10:anchorlock/>
                </v:oval>
              </w:pict>
            </w:r>
          </w:p>
        </w:tc>
        <w:tc>
          <w:tcPr>
            <w:tcW w:w="6379" w:type="dxa"/>
          </w:tcPr>
          <w:p w:rsidR="0042717B" w:rsidRDefault="0042717B" w:rsidP="0042717B">
            <w:r>
              <w:t>Version 0.13</w:t>
            </w:r>
          </w:p>
        </w:tc>
      </w:tr>
    </w:tbl>
    <w:p w:rsidR="002E3397" w:rsidRDefault="00FD2FED" w:rsidP="0042717B">
      <w:r>
        <w:br w:type="page"/>
      </w:r>
    </w:p>
    <w:p w:rsidR="002E3397" w:rsidRDefault="002E3397" w:rsidP="002E0636">
      <w:pPr>
        <w:pStyle w:val="berschrift1"/>
        <w:numPr>
          <w:ilvl w:val="0"/>
          <w:numId w:val="15"/>
        </w:numPr>
        <w:tabs>
          <w:tab w:val="left" w:pos="426"/>
        </w:tabs>
        <w:ind w:left="0" w:firstLine="0"/>
      </w:pPr>
      <w:bookmarkStart w:id="25" w:name="_Ref189571697"/>
      <w:bookmarkStart w:id="26" w:name="_Ref189571725"/>
      <w:bookmarkStart w:id="27" w:name="_Toc189579913"/>
      <w:r>
        <w:lastRenderedPageBreak/>
        <w:t>Kalibriermodus</w:t>
      </w:r>
      <w:bookmarkEnd w:id="25"/>
      <w:bookmarkEnd w:id="26"/>
      <w:bookmarkEnd w:id="27"/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Schaltung wird an den vollen! Akku angesteckt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Taster gedrückt halten bis beide Leds hell gelb blink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Kurz Loslass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Leds leuchten jetzt dauerhaft hell gelb, die Lampenausgänge werden entsprechend der dritten Dimmstufe eingeschalt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Taster erneut Drücken und Halten bis Leds kurz ausgehen und weiß weiterleucht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Warten bis der Akku leer ist (*)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Akku aufladen</w:t>
      </w:r>
    </w:p>
    <w:p w:rsidR="002E3397" w:rsidRDefault="002E3397" w:rsidP="002E0636">
      <w:pPr>
        <w:pStyle w:val="Listenabsatz"/>
        <w:numPr>
          <w:ilvl w:val="0"/>
          <w:numId w:val="8"/>
        </w:numPr>
      </w:pPr>
      <w:r>
        <w:t>Beim erneuten Anstecken an den Akku werden die neuen Spannungswerte für die Akkuanzeige aus der gespeicherten Entladekurve ermittelt. (**)</w:t>
      </w:r>
    </w:p>
    <w:p w:rsidR="002E3397" w:rsidRDefault="002E3397" w:rsidP="002E3397"/>
    <w:p w:rsidR="002E3397" w:rsidRDefault="002E3397" w:rsidP="002E3397">
      <w:pPr>
        <w:ind w:left="709" w:hanging="709"/>
      </w:pPr>
      <w:r>
        <w:t>(*)</w:t>
      </w:r>
      <w:r>
        <w:tab/>
        <w:t>Bei Li-Ion bis zur automatischen Abschaltung</w:t>
      </w:r>
      <w:r>
        <w:br/>
        <w:t>Bei Blei, NiCd, Nihm muss die Spannung überwacht werden und die Steuerung vom Akku getrennt werden.</w:t>
      </w:r>
    </w:p>
    <w:p w:rsidR="00057ADF" w:rsidRDefault="00057ADF" w:rsidP="002E3397">
      <w:pPr>
        <w:ind w:left="709" w:hanging="709"/>
      </w:pPr>
      <w:r>
        <w:t>(**)</w:t>
      </w:r>
      <w:r>
        <w:tab/>
        <w:t>Wird während des Ansteckens der Taster gedrückt und gehalten, erfolgt keine Auswertung der Entladekurve. Die alten Spannungswerte für die Akkuanzeige bleiben erhalten.</w:t>
      </w:r>
    </w:p>
    <w:p w:rsidR="00057ADF" w:rsidRDefault="00057ADF" w:rsidP="002E3397">
      <w:pPr>
        <w:ind w:left="709" w:hanging="709"/>
      </w:pPr>
    </w:p>
    <w:p w:rsidR="00057ADF" w:rsidRDefault="00057ADF" w:rsidP="00057ADF">
      <w:pPr>
        <w:tabs>
          <w:tab w:val="left" w:pos="2184"/>
        </w:tabs>
        <w:rPr>
          <w:b/>
          <w:color w:val="FF0000"/>
        </w:rPr>
      </w:pPr>
      <w:r w:rsidRPr="00B44F0B">
        <w:rPr>
          <w:b/>
          <w:color w:val="FF0000"/>
        </w:rPr>
        <w:t>Hinweis:</w:t>
      </w:r>
    </w:p>
    <w:p w:rsidR="00057ADF" w:rsidRDefault="00057ADF" w:rsidP="00057ADF">
      <w:pPr>
        <w:pStyle w:val="KeinLeerraum"/>
      </w:pPr>
      <w:r>
        <w:t>Der Akku sollte möglichst voll sein</w:t>
      </w:r>
    </w:p>
    <w:p w:rsidR="00057ADF" w:rsidRDefault="00057ADF" w:rsidP="00057ADF">
      <w:pPr>
        <w:pStyle w:val="KeinLeerraum"/>
      </w:pPr>
    </w:p>
    <w:p w:rsidR="00057ADF" w:rsidRDefault="00057ADF" w:rsidP="00057ADF">
      <w:pPr>
        <w:pStyle w:val="KeinLeerraum"/>
      </w:pPr>
      <w:r>
        <w:t>Die Abschätzung der Restleuchtdauer ist nur näherungsweise, da eine echte Kapazitätsermittlung durch die Messung der Akkuspannung nicht möglich ist.</w:t>
      </w:r>
    </w:p>
    <w:p w:rsidR="00057ADF" w:rsidRDefault="00057ADF" w:rsidP="00057ADF">
      <w:pPr>
        <w:pStyle w:val="KeinLeerraum"/>
      </w:pPr>
    </w:p>
    <w:p w:rsidR="00057ADF" w:rsidRDefault="00057ADF" w:rsidP="00057ADF">
      <w:pPr>
        <w:pStyle w:val="KeinLeerraum"/>
      </w:pPr>
      <w:r>
        <w:t>Die (Halogen-)Lampe muss möglicherweise während des Kalibrierens gekühlt werden.</w:t>
      </w:r>
      <w:r>
        <w:br/>
        <w:t>Eine 20W Halogenlampe wird ohne Luftkühlung schnell &gt;150°C heiß!</w:t>
      </w:r>
    </w:p>
    <w:p w:rsidR="00057ADF" w:rsidRDefault="00057ADF">
      <w:r>
        <w:br w:type="page"/>
      </w:r>
    </w:p>
    <w:p w:rsidR="00B460B6" w:rsidRDefault="00057ADF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28" w:name="_Toc189579914"/>
      <w:r>
        <w:lastRenderedPageBreak/>
        <w:t>Erklärung zum Kalibriermodus</w:t>
      </w:r>
      <w:bookmarkEnd w:id="28"/>
    </w:p>
    <w:p w:rsidR="00B460B6" w:rsidRDefault="00B460B6" w:rsidP="00B460B6">
      <w:r>
        <w:t>Im unteren Diagramm sind die Entladekurven von 3 unterschiedlichen Lampen eingetragen.</w:t>
      </w:r>
      <w:r>
        <w:br/>
        <w:t xml:space="preserve">Wie man sieht sind die Spannungen bei den gleicher Restleuchtdauer recht unterschiedlich. </w:t>
      </w:r>
      <w:r w:rsidRPr="006C7CAA">
        <w:rPr>
          <w:noProof/>
          <w:lang w:eastAsia="de-DE"/>
        </w:rPr>
        <w:drawing>
          <wp:inline distT="0" distB="0" distL="0" distR="0">
            <wp:extent cx="5762625" cy="2940685"/>
            <wp:effectExtent l="0" t="0" r="0" b="0"/>
            <wp:docPr id="3" name="Diagram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60B6" w:rsidRDefault="00B460B6" w:rsidP="00B460B6">
      <w:pPr>
        <w:pStyle w:val="Beschriftung"/>
      </w:pPr>
      <w:r>
        <w:t xml:space="preserve">Abbildung </w:t>
      </w:r>
      <w:fldSimple w:instr=" SEQ Abbildung \* ARABIC ">
        <w:r w:rsidR="00254545">
          <w:rPr>
            <w:noProof/>
          </w:rPr>
          <w:t>1</w:t>
        </w:r>
      </w:fldSimple>
      <w:r>
        <w:t xml:space="preserve"> Entladekurven für 3 unterschiedliche Lampen</w:t>
      </w:r>
    </w:p>
    <w:p w:rsidR="00057ADF" w:rsidRDefault="00057ADF" w:rsidP="00057ADF">
      <w:pPr>
        <w:pStyle w:val="KeinLeerraum"/>
      </w:pPr>
      <w:r>
        <w:t>Über die Entladekurve eines Akkus ist die Restleuchtdauer nur ungefähr zu ermitteln.</w:t>
      </w:r>
    </w:p>
    <w:p w:rsidR="00057ADF" w:rsidRDefault="00057ADF" w:rsidP="00057ADF">
      <w:pPr>
        <w:pStyle w:val="KeinLeerraum"/>
      </w:pPr>
      <w:r>
        <w:t>Die Ledanzeige für die Restleuchtdauer ist nur in der dritten Dimmstufe ausreichend korrekt.</w:t>
      </w:r>
    </w:p>
    <w:p w:rsidR="00057ADF" w:rsidRDefault="00057ADF" w:rsidP="00057ADF">
      <w:pPr>
        <w:pStyle w:val="KeinLeerraum"/>
      </w:pPr>
      <w:r>
        <w:t>Für die erste und zweite Dimmstufe lässt die Akkuanzeige dennoch einen guten Rückschluß auf den aktuellen Akkustatus zu.</w:t>
      </w:r>
    </w:p>
    <w:p w:rsidR="00057ADF" w:rsidRDefault="00057ADF" w:rsidP="00057ADF">
      <w:pPr>
        <w:pStyle w:val="KeinLeerraum"/>
      </w:pPr>
    </w:p>
    <w:p w:rsidR="00057ADF" w:rsidRDefault="00057ADF" w:rsidP="00057ADF">
      <w:pPr>
        <w:pStyle w:val="KeinLeerraum"/>
      </w:pPr>
      <w:r>
        <w:t>Während des Kalibriervorgangs wird die Akkuspannung alle 2.5 min ermittelt.</w:t>
      </w:r>
    </w:p>
    <w:p w:rsidR="00057ADF" w:rsidRDefault="00057ADF" w:rsidP="00057ADF">
      <w:pPr>
        <w:pStyle w:val="KeinLeerraum"/>
      </w:pPr>
      <w:r>
        <w:t xml:space="preserve">Im Mikroprozessor </w:t>
      </w:r>
      <w:r w:rsidR="00484DA0">
        <w:t>wird die Entladekurve der letzten 5 Stunden gespeichert.</w:t>
      </w:r>
    </w:p>
    <w:p w:rsidR="00484DA0" w:rsidRDefault="00484DA0">
      <w:r>
        <w:br w:type="page"/>
      </w:r>
    </w:p>
    <w:p w:rsidR="00497A6E" w:rsidRDefault="00497A6E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29" w:name="_Toc163036615"/>
      <w:bookmarkStart w:id="30" w:name="_Toc189579915"/>
      <w:r>
        <w:lastRenderedPageBreak/>
        <w:t>Anschlussbelegung</w:t>
      </w:r>
      <w:bookmarkEnd w:id="29"/>
      <w:r>
        <w:t xml:space="preserve"> - Halogen</w:t>
      </w:r>
      <w:bookmarkEnd w:id="30"/>
    </w:p>
    <w:p w:rsidR="00497A6E" w:rsidRDefault="00497A6E" w:rsidP="00497A6E">
      <w:pPr>
        <w:pStyle w:val="berschrift2"/>
      </w:pPr>
      <w:bookmarkStart w:id="31" w:name="_Toc189579916"/>
      <w:r>
        <w:t>Anschlussbelegung – Eine Lampe</w:t>
      </w:r>
      <w:bookmarkEnd w:id="31"/>
    </w:p>
    <w:p w:rsidR="00497A6E" w:rsidRPr="007425A9" w:rsidRDefault="004E5C4F" w:rsidP="00497A6E">
      <w:r>
        <w:pict>
          <v:group id="_x0000_s5614" editas="canvas" style="width:453.6pt;height:231.25pt;mso-position-horizontal-relative:char;mso-position-vertical-relative:line" coordorigin="2360,4980" coordsize="7200,3671">
            <o:lock v:ext="edit" aspectratio="t"/>
            <v:shape id="_x0000_s5615" type="#_x0000_t75" style="position:absolute;left:2360;top:4980;width:7200;height:3671" o:preferrelative="f">
              <v:fill o:detectmouseclick="t"/>
              <v:path o:extrusionok="t" o:connecttype="none"/>
              <o:lock v:ext="edit" text="t"/>
            </v:shape>
            <v:group id="_x0000_s5616" style="position:absolute;left:4927;top:7236;width:1004;height:1415" coordorigin="5789,7261" coordsize="1005,2143">
              <v:roundrect id="_x0000_s5617" style="position:absolute;left:5789;top:7261;width:1005;height:2143" arcsize="10923f" fillcolor="#8db3e2 [1311]">
                <v:shadow on="t" offset="3pt,3pt" offset2="2pt,2pt"/>
              </v:roundrect>
              <v:group id="_x0000_s5618" style="position:absolute;left:6070;top:7778;width:445;height:1504" coordorigin="4717,7098" coordsize="470,1386">
                <v:shape id="_x0000_s5619" type="#_x0000_t32" style="position:absolute;left:4812;top:7613;width:267;height:0" o:connectortype="straight">
                  <v:shadow offset="3pt,3pt" offset2="2pt,2pt"/>
                </v:shape>
                <v:shape id="_x0000_s5620" type="#_x0000_t32" style="position:absolute;left:4946;top:7388;width:1;height:225;flip:y" o:connectortype="straight">
                  <v:shadow offset="3pt,3pt" offset2="2pt,2pt"/>
                </v:shape>
                <v:shape id="_x0000_s5621" type="#_x0000_t32" style="position:absolute;left:4719;top:7678;width:466;height:1" o:connectortype="straight">
                  <v:shadow offset="3pt,3pt" offset2="2pt,2pt"/>
                </v:shape>
                <v:shape id="_x0000_s5622" type="#_x0000_t32" style="position:absolute;left:4946;top:7679;width:1;height:224" o:connectortype="straight">
                  <v:shadow offset="3pt,3pt" offset2="2pt,2pt"/>
                </v:shape>
                <v:shape id="_x0000_s5623" type="#_x0000_t32" style="position:absolute;left:4812;top:7903;width:267;height:1" o:connectortype="straight">
                  <v:shadow offset="3pt,3pt" offset2="2pt,2pt"/>
                </v:shape>
                <v:shape id="_x0000_s5624" type="#_x0000_t32" style="position:absolute;left:4945;top:7679;width:2;height:224;flip:y" o:connectortype="straight">
                  <v:shadow offset="3pt,3pt" offset2="2pt,2pt"/>
                </v:shape>
                <v:shape id="_x0000_s5625" type="#_x0000_t32" style="position:absolute;left:4718;top:7968;width:467;height:1" o:connectortype="straight">
                  <v:shadow offset="3pt,3pt" offset2="2pt,2pt"/>
                </v:shape>
                <v:shape id="_x0000_s5626" type="#_x0000_t32" style="position:absolute;left:4945;top:7969;width:2;height:224" o:connectortype="straight">
                  <v:shadow offset="3pt,3pt" offset2="2pt,2pt"/>
                </v:shape>
                <v:shape id="_x0000_s5627" type="#_x0000_t32" style="position:absolute;left:4814;top:7322;width:267;height:1" o:connectortype="straight">
                  <v:shadow offset="3pt,3pt" offset2="2pt,2pt"/>
                </v:shape>
                <v:shape id="_x0000_s5628" type="#_x0000_t32" style="position:absolute;left:4947;top:7098;width:2;height:224;flip:y" o:connectortype="straight">
                  <v:shadow offset="3pt,3pt" offset2="2pt,2pt"/>
                </v:shape>
                <v:shape id="_x0000_s5629" type="#_x0000_t32" style="position:absolute;left:4719;top:7387;width:468;height:1" o:connectortype="straight">
                  <v:shadow offset="3pt,3pt" offset2="2pt,2pt"/>
                </v:shape>
                <v:shape id="_x0000_s5630" type="#_x0000_t32" style="position:absolute;left:4947;top:7388;width:2;height:225" o:connectortype="straight">
                  <v:shadow offset="3pt,3pt" offset2="2pt,2pt"/>
                </v:shape>
                <v:shape id="_x0000_s5631" type="#_x0000_t32" style="position:absolute;left:4812;top:8193;width:268;height:2" o:connectortype="straight">
                  <v:shadow offset="3pt,3pt" offset2="2pt,2pt"/>
                </v:shape>
                <v:shape id="_x0000_s5632" type="#_x0000_t32" style="position:absolute;left:4945;top:7969;width:2;height:224;flip:y" o:connectortype="straight">
                  <v:shadow offset="3pt,3pt" offset2="2pt,2pt"/>
                </v:shape>
                <v:shape id="_x0000_s5633" type="#_x0000_t32" style="position:absolute;left:4717;top:8258;width:468;height:2" o:connectortype="straight">
                  <v:shadow offset="3pt,3pt" offset2="2pt,2pt"/>
                </v:shape>
                <v:shape id="_x0000_s5634" type="#_x0000_t32" style="position:absolute;left:4945;top:8260;width:2;height:224" o:connectortype="straight">
                  <v:shadow offset="3pt,3pt" offset2="2pt,2pt"/>
                </v:shape>
              </v:group>
              <v:roundrect id="_x0000_s5635" style="position:absolute;left:6360;top:7386;width:286;height:303;v-text-anchor:middle" arcsize="10923f" fillcolor="red">
                <v:shadow offset="3pt,3pt" offset2="2pt,2pt"/>
                <v:textbox style="mso-next-textbox:#_x0000_s5635" inset="0,0,0,0">
                  <w:txbxContent>
                    <w:p w:rsidR="00AA0502" w:rsidRPr="007425A9" w:rsidRDefault="00AA0502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636" style="position:absolute;left:5931;top:7386;width:296;height:303;v-text-anchor:middle" arcsize="10923f" fillcolor="white [3212]">
                <v:shadow offset="3pt,3pt" offset2="2pt,2pt"/>
                <v:textbox style="mso-next-textbox:#_x0000_s5636" inset="0,0,0,0">
                  <w:txbxContent>
                    <w:p w:rsidR="00AA0502" w:rsidRPr="007425A9" w:rsidRDefault="00AA0502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637" type="#_x0000_t202" style="position:absolute;left:6148;top:7319;width:1572;height:998" stroked="f">
              <v:fill opacity="0"/>
              <v:textbox style="mso-next-textbox:#_x0000_s5637">
                <w:txbxContent>
                  <w:p w:rsidR="00AA0502" w:rsidRDefault="00AA0502" w:rsidP="00497A6E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AA0502" w:rsidRDefault="00AA0502" w:rsidP="00497A6E"/>
                  <w:p w:rsidR="00AA0502" w:rsidRDefault="00AA0502" w:rsidP="00497A6E"/>
                </w:txbxContent>
              </v:textbox>
            </v:shape>
            <v:shape id="_x0000_s5638" type="#_x0000_t202" style="position:absolute;left:2535;top:6632;width:2301;height:349" stroked="f">
              <v:fill opacity="0"/>
              <v:textbox style="mso-next-textbox:#_x0000_s5638">
                <w:txbxContent>
                  <w:p w:rsidR="00AA0502" w:rsidRPr="00427706" w:rsidRDefault="00AA0502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639" style="position:absolute;left:5498;top:6404;width:287;height:714" coordorigin="6008,6683" coordsize="152,435">
              <v:rect id="_x0000_s5640" style="position:absolute;left:6008;top:6683;width:152;height:435" strokeweight="1pt"/>
              <v:shape id="_x0000_s5641" type="#_x0000_t32" style="position:absolute;left:6084;top:6683;width:1;height:435" o:connectortype="straight" strokeweight="1pt"/>
            </v:group>
            <v:shape id="_x0000_s5642" type="#_x0000_t32" style="position:absolute;left:5640;top:7118;width:2;height:200;flip:y" o:connectortype="straight" strokecolor="#c00000" strokeweight="2pt"/>
            <v:shape id="_x0000_s5643" type="#_x0000_t202" style="position:absolute;left:5863;top:6559;width:2755;height:435" filled="f" stroked="f">
              <v:textbox style="mso-next-textbox:#_x0000_s5643" inset="0,0,0,0">
                <w:txbxContent>
                  <w:p w:rsidR="00AA0502" w:rsidRDefault="00AA0502" w:rsidP="00497A6E">
                    <w:r>
                      <w:t>Sicherung oder automatische Schutzschaltung im Akku(*)</w:t>
                    </w:r>
                    <w:r>
                      <w:br/>
                      <w:t>z.B. 5A flink</w:t>
                    </w:r>
                  </w:p>
                </w:txbxContent>
              </v:textbox>
            </v:shape>
            <v:group id="_x0000_s5644" style="position:absolute;left:2360;top:5052;width:2270;height:1371" coordorigin="2525,4832" coordsize="3121,1742">
              <v:rect id="_x0000_s5645" style="position:absolute;left:2525;top:4832;width:3121;height:1742;v-text-anchor:middle" fillcolor="#c2d69b [1942]" strokeweight="1pt">
                <v:shadow on="t" opacity=".5" offset="6pt,6pt"/>
              </v:rect>
              <v:roundrect id="_x0000_s5646" style="position:absolute;left:4789;top:4929;width:751;height:258;v-text-anchor:middle" arcsize="10923f" fillcolor="white [3212]" strokeweight="1pt">
                <v:textbox style="mso-next-textbox:#_x0000_s5646" inset="0,0,0,0">
                  <w:txbxContent>
                    <w:p w:rsidR="00AA0502" w:rsidRPr="001B2780" w:rsidRDefault="00AA0502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647" style="position:absolute;left:4789;top:5535;width:751;height:253;v-text-anchor:middle" arcsize="10923f" fillcolor="white [3212]" strokecolor="black [3213]" strokeweight="1pt">
                <v:textbox style="mso-next-textbox:#_x0000_s5647" inset="0,0,0,0">
                  <w:txbxContent>
                    <w:p w:rsidR="00AA0502" w:rsidRPr="001B2780" w:rsidRDefault="00AA0502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648" style="position:absolute;left:4789;top:5236;width:751;height:221;v-text-anchor:middle" arcsize="10923f" fillcolor="white [3212]" strokeweight="1pt">
                <v:textbox style="mso-next-textbox:#_x0000_s5648" inset="0,0,0,0">
                  <w:txbxContent>
                    <w:p w:rsidR="00AA0502" w:rsidRPr="001B2780" w:rsidRDefault="00AA0502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649" style="position:absolute;left:4789;top:5880;width:751;height:601;v-text-anchor:middle" arcsize="10923f" fillcolor="red" strokeweight="1pt">
                <v:textbox style="mso-next-textbox:#_x0000_s5649" inset="0,0,0,0">
                  <w:txbxContent>
                    <w:p w:rsidR="00AA0502" w:rsidRPr="001B2780" w:rsidRDefault="00AA0502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650" style="position:absolute;left:2646;top:4929;width:1143;height:714" coordorigin="3217,7261" coordsize="1144,714">
                <v:shape id="_x0000_s565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65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65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65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65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65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65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660" style="position:absolute;left:3947;top:4942;width:712;height:720" coordorigin="3359,7112" coordsize="712,720">
                <v:shape id="_x0000_s566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66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66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66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66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66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667" style="position:absolute;left:2717;top:5837;width:1868;height:566" coordorigin="2717,5915" coordsize="1868,566">
                <v:rect id="_x0000_s566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6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67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567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5679" type="#_x0000_t34" style="position:absolute;left:4553;top:5458;width:3220;height:123;rotation:180" o:connectortype="elbow" adj="10797,-1374675,-43908" strokeweight="2pt"/>
            <v:shape id="_x0000_s5680" type="#_x0000_t34" style="position:absolute;left:4717;top:5720;width:3056;height:283;rotation:180;flip:y" o:connectortype="elbow" adj="11473,592336,-46269" strokecolor="#c00000" strokeweight="2pt"/>
            <v:shape id="_x0000_s5681" type="#_x0000_t33" style="position:absolute;left:4553;top:5705;width:663;height:1613" o:connectortype="elbow" adj="-108620,-28626,-108620" strokeweight="2pt"/>
            <v:shape id="_x0000_s5682" type="#_x0000_t202" style="position:absolute;left:8357;top:5273;width:1203;height:604" stroked="f">
              <v:fill opacity="0"/>
              <v:textbox style="mso-next-textbox:#_x0000_s5682">
                <w:txbxContent>
                  <w:p w:rsidR="00AA0502" w:rsidRDefault="00AA0502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group id="_x0000_s5683" style="position:absolute;left:7647;top:5457;width:492;height:456" coordorigin="7558,5931" coordsize="578,564">
              <v:oval id="_x0000_s5684" style="position:absolute;left:7558;top:5931;width:578;height:564" fillcolor="#ffc" strokeweight="1pt">
                <v:shadow on="t" opacity=".5" offset=",3pt" offset2="-8pt,-6pt"/>
              </v:oval>
              <v:shape id="_x0000_s5685" type="#_x0000_t32" style="position:absolute;left:7643;top:6014;width:408;height:398" o:connectortype="straight" strokeweight="1pt">
                <v:shadow on="t" opacity=".5" offset=",3pt" offset2="-8pt,-6pt"/>
              </v:shape>
              <v:shape id="_x0000_s5686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497A6E" w:rsidRDefault="00497A6E" w:rsidP="00497A6E">
      <w:pPr>
        <w:pStyle w:val="berschrift2"/>
      </w:pPr>
      <w:bookmarkStart w:id="32" w:name="_Toc189579917"/>
      <w:r>
        <w:t>Anschlussbelegung – Zwei Lampen</w:t>
      </w:r>
      <w:bookmarkEnd w:id="32"/>
    </w:p>
    <w:p w:rsidR="00497A6E" w:rsidRDefault="004E5C4F" w:rsidP="00497A6E">
      <w:r>
        <w:pict>
          <v:group id="_x0000_s5534" editas="canvas" style="width:453.6pt;height:222.95pt;mso-position-horizontal-relative:char;mso-position-vertical-relative:line" coordorigin="2360,5052" coordsize="7200,3539">
            <o:lock v:ext="edit" aspectratio="t"/>
            <v:shape id="_x0000_s5535" type="#_x0000_t75" style="position:absolute;left:2360;top:5052;width:7200;height:3539" o:preferrelative="f">
              <v:fill o:detectmouseclick="t"/>
              <v:path o:extrusionok="t" o:connecttype="none"/>
              <o:lock v:ext="edit" text="t"/>
            </v:shape>
            <v:group id="_x0000_s5536" style="position:absolute;left:4927;top:7236;width:1004;height:1288" coordorigin="5789,7261" coordsize="1005,2143">
              <v:roundrect id="_x0000_s5537" style="position:absolute;left:5789;top:7261;width:1005;height:2143" arcsize="10923f" fillcolor="#8db3e2 [1311]">
                <v:shadow on="t" offset="3pt,3pt" offset2="2pt,2pt"/>
              </v:roundrect>
              <v:group id="_x0000_s5538" style="position:absolute;left:6070;top:7778;width:445;height:1504" coordorigin="4717,7098" coordsize="470,1386">
                <v:shape id="_x0000_s5539" type="#_x0000_t32" style="position:absolute;left:4812;top:7613;width:267;height:0" o:connectortype="straight">
                  <v:shadow offset="3pt,3pt" offset2="2pt,2pt"/>
                </v:shape>
                <v:shape id="_x0000_s5540" type="#_x0000_t32" style="position:absolute;left:4946;top:7388;width:1;height:225;flip:y" o:connectortype="straight">
                  <v:shadow offset="3pt,3pt" offset2="2pt,2pt"/>
                </v:shape>
                <v:shape id="_x0000_s5541" type="#_x0000_t32" style="position:absolute;left:4719;top:7678;width:466;height:1" o:connectortype="straight">
                  <v:shadow offset="3pt,3pt" offset2="2pt,2pt"/>
                </v:shape>
                <v:shape id="_x0000_s5542" type="#_x0000_t32" style="position:absolute;left:4946;top:7679;width:1;height:224" o:connectortype="straight">
                  <v:shadow offset="3pt,3pt" offset2="2pt,2pt"/>
                </v:shape>
                <v:shape id="_x0000_s5543" type="#_x0000_t32" style="position:absolute;left:4812;top:7903;width:267;height:1" o:connectortype="straight">
                  <v:shadow offset="3pt,3pt" offset2="2pt,2pt"/>
                </v:shape>
                <v:shape id="_x0000_s5544" type="#_x0000_t32" style="position:absolute;left:4945;top:7679;width:2;height:224;flip:y" o:connectortype="straight">
                  <v:shadow offset="3pt,3pt" offset2="2pt,2pt"/>
                </v:shape>
                <v:shape id="_x0000_s5545" type="#_x0000_t32" style="position:absolute;left:4718;top:7968;width:467;height:1" o:connectortype="straight">
                  <v:shadow offset="3pt,3pt" offset2="2pt,2pt"/>
                </v:shape>
                <v:shape id="_x0000_s5546" type="#_x0000_t32" style="position:absolute;left:4945;top:7969;width:2;height:224" o:connectortype="straight">
                  <v:shadow offset="3pt,3pt" offset2="2pt,2pt"/>
                </v:shape>
                <v:shape id="_x0000_s5547" type="#_x0000_t32" style="position:absolute;left:4814;top:7322;width:267;height:1" o:connectortype="straight">
                  <v:shadow offset="3pt,3pt" offset2="2pt,2pt"/>
                </v:shape>
                <v:shape id="_x0000_s5548" type="#_x0000_t32" style="position:absolute;left:4947;top:7098;width:2;height:224;flip:y" o:connectortype="straight">
                  <v:shadow offset="3pt,3pt" offset2="2pt,2pt"/>
                </v:shape>
                <v:shape id="_x0000_s5549" type="#_x0000_t32" style="position:absolute;left:4719;top:7387;width:468;height:1" o:connectortype="straight">
                  <v:shadow offset="3pt,3pt" offset2="2pt,2pt"/>
                </v:shape>
                <v:shape id="_x0000_s5550" type="#_x0000_t32" style="position:absolute;left:4947;top:7388;width:2;height:225" o:connectortype="straight">
                  <v:shadow offset="3pt,3pt" offset2="2pt,2pt"/>
                </v:shape>
                <v:shape id="_x0000_s5551" type="#_x0000_t32" style="position:absolute;left:4812;top:8193;width:268;height:2" o:connectortype="straight">
                  <v:shadow offset="3pt,3pt" offset2="2pt,2pt"/>
                </v:shape>
                <v:shape id="_x0000_s5552" type="#_x0000_t32" style="position:absolute;left:4945;top:7969;width:2;height:224;flip:y" o:connectortype="straight">
                  <v:shadow offset="3pt,3pt" offset2="2pt,2pt"/>
                </v:shape>
                <v:shape id="_x0000_s5553" type="#_x0000_t32" style="position:absolute;left:4717;top:8258;width:468;height:2" o:connectortype="straight">
                  <v:shadow offset="3pt,3pt" offset2="2pt,2pt"/>
                </v:shape>
                <v:shape id="_x0000_s5554" type="#_x0000_t32" style="position:absolute;left:4945;top:8260;width:2;height:224" o:connectortype="straight">
                  <v:shadow offset="3pt,3pt" offset2="2pt,2pt"/>
                </v:shape>
              </v:group>
              <v:roundrect id="_x0000_s5555" style="position:absolute;left:6360;top:7386;width:286;height:303;v-text-anchor:middle" arcsize="10923f" fillcolor="red">
                <v:shadow offset="3pt,3pt" offset2="2pt,2pt"/>
                <v:textbox style="mso-next-textbox:#_x0000_s5555" inset="0,0,0,0">
                  <w:txbxContent>
                    <w:p w:rsidR="00AA0502" w:rsidRPr="007425A9" w:rsidRDefault="00AA0502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556" style="position:absolute;left:5931;top:7386;width:296;height:303;v-text-anchor:middle" arcsize="10923f" fillcolor="white [3212]">
                <v:shadow offset="3pt,3pt" offset2="2pt,2pt"/>
                <v:textbox style="mso-next-textbox:#_x0000_s5556" inset="0,0,0,0">
                  <w:txbxContent>
                    <w:p w:rsidR="00AA0502" w:rsidRPr="007425A9" w:rsidRDefault="00AA0502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557" type="#_x0000_t202" style="position:absolute;left:6077;top:7493;width:1571;height:998" stroked="f">
              <v:fill opacity="0"/>
              <v:textbox style="mso-next-textbox:#_x0000_s5557">
                <w:txbxContent>
                  <w:p w:rsidR="00AA0502" w:rsidRDefault="00AA0502" w:rsidP="00497A6E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AA0502" w:rsidRDefault="00AA0502" w:rsidP="00497A6E"/>
                  <w:p w:rsidR="00AA0502" w:rsidRDefault="00AA0502" w:rsidP="00497A6E"/>
                </w:txbxContent>
              </v:textbox>
            </v:shape>
            <v:shape id="_x0000_s5558" type="#_x0000_t202" style="position:absolute;left:2535;top:6632;width:2301;height:349" stroked="f">
              <v:fill opacity="0"/>
              <v:textbox style="mso-next-textbox:#_x0000_s5558">
                <w:txbxContent>
                  <w:p w:rsidR="00AA0502" w:rsidRPr="00427706" w:rsidRDefault="00AA0502" w:rsidP="00497A6E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559" style="position:absolute;left:5498;top:6404;width:287;height:714" coordorigin="6008,6683" coordsize="152,435">
              <v:rect id="_x0000_s5560" style="position:absolute;left:6008;top:6683;width:152;height:435" strokeweight="1pt"/>
              <v:shape id="_x0000_s5561" type="#_x0000_t32" style="position:absolute;left:6084;top:6683;width:1;height:435" o:connectortype="straight" strokeweight="1pt"/>
            </v:group>
            <v:shape id="_x0000_s5562" type="#_x0000_t32" style="position:absolute;left:5640;top:7118;width:2;height:194;flip:y" o:connectortype="straight" strokecolor="#c00000" strokeweight="2pt"/>
            <v:shape id="_x0000_s5563" type="#_x0000_t202" style="position:absolute;left:5863;top:6559;width:2541;height:435" filled="f" stroked="f">
              <v:textbox style="mso-next-textbox:#_x0000_s5563" inset="0,0,0,0">
                <w:txbxContent>
                  <w:p w:rsidR="00AA0502" w:rsidRPr="00484DA0" w:rsidRDefault="00AA0502" w:rsidP="00484DA0">
                    <w:r>
                      <w:t>Sicherung oder automatische Schutzschaltung im Akku(*)</w:t>
                    </w:r>
                    <w:r>
                      <w:br/>
                    </w:r>
                  </w:p>
                </w:txbxContent>
              </v:textbox>
            </v:shape>
            <v:group id="_x0000_s5564" style="position:absolute;left:2360;top:5052;width:2270;height:1371" coordorigin="2525,4832" coordsize="3121,1742">
              <v:rect id="_x0000_s5565" style="position:absolute;left:2525;top:4832;width:3121;height:1742;v-text-anchor:middle" fillcolor="#c2d69b [1942]" strokeweight="1pt">
                <v:shadow on="t" opacity=".5" offset="6pt,6pt"/>
              </v:rect>
              <v:roundrect id="_x0000_s5566" style="position:absolute;left:4789;top:4929;width:751;height:258;v-text-anchor:middle" arcsize="10923f" fillcolor="white [3212]" strokeweight="1pt">
                <v:textbox style="mso-next-textbox:#_x0000_s5566" inset="0,0,0,0">
                  <w:txbxContent>
                    <w:p w:rsidR="00AA0502" w:rsidRPr="001B2780" w:rsidRDefault="00AA0502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567" style="position:absolute;left:4789;top:5535;width:751;height:253;v-text-anchor:middle" arcsize="10923f" fillcolor="white [3212]" strokecolor="black [3213]" strokeweight="1pt">
                <v:textbox style="mso-next-textbox:#_x0000_s5567" inset="0,0,0,0">
                  <w:txbxContent>
                    <w:p w:rsidR="00AA0502" w:rsidRPr="001B2780" w:rsidRDefault="00AA0502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568" style="position:absolute;left:4789;top:5236;width:751;height:221;v-text-anchor:middle" arcsize="10923f" fillcolor="white [3212]" strokeweight="1pt">
                <v:textbox style="mso-next-textbox:#_x0000_s5568" inset="0,0,0,0">
                  <w:txbxContent>
                    <w:p w:rsidR="00AA0502" w:rsidRPr="001B2780" w:rsidRDefault="00AA0502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569" style="position:absolute;left:4789;top:5880;width:751;height:601;v-text-anchor:middle" arcsize="10923f" fillcolor="red" strokeweight="1pt">
                <v:textbox style="mso-next-textbox:#_x0000_s5569" inset="0,0,0,0">
                  <w:txbxContent>
                    <w:p w:rsidR="00AA0502" w:rsidRPr="001B2780" w:rsidRDefault="00AA0502" w:rsidP="00497A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570" style="position:absolute;left:2646;top:4929;width:1143;height:714" coordorigin="3217,7261" coordsize="1144,714">
                <v:shape id="_x0000_s5571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2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573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574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5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576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577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578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579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580" style="position:absolute;left:3947;top:4942;width:712;height:720" coordorigin="3359,7112" coordsize="712,720">
                <v:shape id="_x0000_s5581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582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583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584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585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586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587" style="position:absolute;left:2717;top:5837;width:1868;height:566" coordorigin="2717,5915" coordsize="1868,566">
                <v:rect id="_x0000_s5588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89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0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1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2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3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4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5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6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597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598" type="#_x0000_t33" style="position:absolute;left:4717;top:6288;width:925;height:116" o:connectortype="elbow" adj="-81524,-590301,-81524" strokecolor="#c00000" strokeweight="3pt">
              <v:shadow type="perspective" color="#622423 [1605]" opacity=".5" offset="1pt" offset2="-1pt"/>
            </v:shape>
            <v:shape id="_x0000_s5599" type="#_x0000_t34" style="position:absolute;left:4553;top:5458;width:3795;height:412;rotation:180" o:connectortype="elbow" adj="16965,-142486,-40526" strokeweight="2pt"/>
            <v:shape id="_x0000_s5600" type="#_x0000_t34" style="position:absolute;left:4553;top:5226;width:3586;height:4;flip:y" o:connectortype="elbow" adj="10798,44755200,-20027" strokeweight="2pt"/>
            <v:shape id="_x0000_s5601" type="#_x0000_t34" style="position:absolute;left:4697;top:5332;width:3565;height:784;rotation:180;flip:y" o:connectortype="elbow" adj="13757,61171,-42637" strokecolor="#c00000" strokeweight="2pt"/>
            <v:shape id="_x0000_s5602" type="#_x0000_t32" style="position:absolute;left:4717;top:6003;width:3631;height:1;rotation:180" o:connectortype="elbow" adj="-42360,-1,-42360" strokecolor="#c00000" strokeweight="2pt"/>
            <v:shape id="_x0000_s5603" type="#_x0000_t33" style="position:absolute;left:4553;top:5705;width:663;height:1607" o:connectortype="elbow" adj="-108620,-84244,-108620" strokeweight="2pt"/>
            <v:shape id="_x0000_s5604" type="#_x0000_t202" style="position:absolute;left:8357;top:5948;width:1203;height:604" stroked="f">
              <v:fill opacity="0"/>
              <v:textbox style="mso-next-textbox:#_x0000_s5604">
                <w:txbxContent>
                  <w:p w:rsidR="00AA0502" w:rsidRDefault="00AA0502" w:rsidP="00497A6E">
                    <w:pPr>
                      <w:jc w:val="center"/>
                    </w:pPr>
                    <w:r>
                      <w:t>Lampe1</w:t>
                    </w:r>
                    <w:r>
                      <w:br/>
                      <w:t>z.B. 20W IRC</w:t>
                    </w:r>
                  </w:p>
                </w:txbxContent>
              </v:textbox>
            </v:shape>
            <v:shape id="_x0000_s5605" type="#_x0000_t202" style="position:absolute;left:8279;top:5129;width:1281;height:525" stroked="f">
              <v:fill opacity="0"/>
              <v:textbox style="mso-next-textbox:#_x0000_s5605">
                <w:txbxContent>
                  <w:p w:rsidR="00AA0502" w:rsidRDefault="00AA0502" w:rsidP="00497A6E">
                    <w:pPr>
                      <w:jc w:val="center"/>
                    </w:pPr>
                    <w:r>
                      <w:t>Lampe2</w:t>
                    </w:r>
                    <w:r>
                      <w:br/>
                      <w:t>z.B. 3W LED</w:t>
                    </w:r>
                  </w:p>
                </w:txbxContent>
              </v:textbox>
            </v:shape>
            <v:group id="_x0000_s5606" style="position:absolute;left:7938;top:5690;width:466;height:456" coordorigin="7558,5931" coordsize="578,564">
              <v:oval id="_x0000_s5607" style="position:absolute;left:7558;top:5931;width:578;height:564" fillcolor="#ffc" strokeweight="1pt">
                <v:shadow on="t" opacity=".5" offset=",3pt" offset2="-8pt,-6pt"/>
              </v:oval>
              <v:shape id="_x0000_s5608" type="#_x0000_t32" style="position:absolute;left:7643;top:6014;width:408;height:398" o:connectortype="straight" strokeweight="1pt">
                <v:shadow on="t" opacity=".5" offset=",3pt" offset2="-8pt,-6pt"/>
              </v:shape>
              <v:shape id="_x0000_s5609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v:group id="_x0000_s5610" style="position:absolute;left:7913;top:5052;width:491;height:455" coordorigin="7558,5931" coordsize="578,564">
              <v:oval id="_x0000_s5611" style="position:absolute;left:7558;top:5931;width:578;height:564" fillcolor="#ffc" strokeweight="1pt">
                <v:shadow on="t" opacity=".5" offset=",3pt" offset2="-8pt,-6pt"/>
              </v:oval>
              <v:shape id="_x0000_s5612" type="#_x0000_t32" style="position:absolute;left:7643;top:6014;width:408;height:398" o:connectortype="straight" strokeweight="1pt">
                <v:shadow on="t" opacity=".5" offset=",3pt" offset2="-8pt,-6pt"/>
              </v:shape>
              <v:shape id="_x0000_s5613" type="#_x0000_t32" style="position:absolute;left:7643;top:6014;width:408;height:398;flip:y" o:connectortype="straight" strokeweight="1pt">
                <v:shadow on="t" opacity=".5" offset=",3pt" offset2="-8pt,-6pt"/>
              </v:shape>
            </v:group>
            <w10:wrap type="none"/>
            <w10:anchorlock/>
          </v:group>
        </w:pict>
      </w:r>
    </w:p>
    <w:p w:rsidR="00497A6E" w:rsidRDefault="00543CFC" w:rsidP="00484DA0">
      <w:pPr>
        <w:pStyle w:val="KeinLeerraum"/>
      </w:pPr>
      <w:r>
        <w:rPr>
          <w:b/>
          <w:color w:val="FF0000"/>
        </w:rPr>
        <w:t xml:space="preserve">(*) </w:t>
      </w:r>
      <w:r w:rsidR="00497A6E" w:rsidRPr="00D846F6">
        <w:rPr>
          <w:b/>
          <w:color w:val="FF0000"/>
        </w:rPr>
        <w:t>ACHTUNG:</w:t>
      </w:r>
      <w:r w:rsidR="00497A6E">
        <w:br/>
        <w:t>Die Schaltung muss mit einer Sicherung zuverlässig vor einem Kurzschluss gesichert sein.</w:t>
      </w:r>
      <w:r w:rsidR="00497A6E">
        <w:br/>
        <w:t>Ein Kurzschluss in einer Zuleitung zur Lampe kann die Schaltung beschädigen und sogar zerstören.</w:t>
      </w:r>
    </w:p>
    <w:p w:rsidR="00484DA0" w:rsidRDefault="00484DA0" w:rsidP="00484DA0">
      <w:pPr>
        <w:pStyle w:val="KeinLeerraum"/>
      </w:pPr>
    </w:p>
    <w:p w:rsidR="00543CFC" w:rsidRDefault="00543CFC" w:rsidP="00484DA0">
      <w:pPr>
        <w:pStyle w:val="KeinLeerraum"/>
      </w:pPr>
      <w:r>
        <w:t>Die Sicherung kann sich im Akku befinden. Verfügt der Akku über eine Schutzschaltung mit ausreichender Überstromabschaltung, kann auf die Sicherung verzichtet werden.</w:t>
      </w:r>
    </w:p>
    <w:p w:rsidR="00484DA0" w:rsidRDefault="00484DA0" w:rsidP="00484DA0">
      <w:pPr>
        <w:pStyle w:val="KeinLeerraum"/>
      </w:pPr>
    </w:p>
    <w:p w:rsidR="00543CFC" w:rsidRDefault="00497A6E" w:rsidP="00484DA0">
      <w:pPr>
        <w:pStyle w:val="KeinLeerraum"/>
      </w:pPr>
      <w:r w:rsidRPr="0095581A">
        <w:rPr>
          <w:b/>
          <w:color w:val="FF0000"/>
        </w:rPr>
        <w:t>Empfe</w:t>
      </w:r>
      <w:r>
        <w:rPr>
          <w:b/>
          <w:color w:val="FF0000"/>
        </w:rPr>
        <w:t>h</w:t>
      </w:r>
      <w:r w:rsidRPr="0095581A">
        <w:rPr>
          <w:b/>
          <w:color w:val="FF0000"/>
        </w:rPr>
        <w:t>lung:</w:t>
      </w:r>
      <w:r>
        <w:rPr>
          <w:b/>
          <w:color w:val="FF0000"/>
        </w:rPr>
        <w:br/>
      </w:r>
      <w:r w:rsidRPr="0095581A">
        <w:t xml:space="preserve">Um Spannungseinbrüche beim Einschalten zu reduzieren, kann in den Akku zusätzlich ein Kondensator mit etwa 100µF 25V </w:t>
      </w:r>
      <w:r w:rsidR="00B460B6">
        <w:t xml:space="preserve">(oder mehr) </w:t>
      </w:r>
      <w:r w:rsidRPr="0095581A">
        <w:t>integriert werden.</w:t>
      </w:r>
    </w:p>
    <w:p w:rsidR="00497A6E" w:rsidRDefault="00497A6E" w:rsidP="00497A6E">
      <w:r>
        <w:br w:type="page"/>
      </w:r>
    </w:p>
    <w:p w:rsidR="00497A6E" w:rsidRDefault="00497A6E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33" w:name="_Toc189579918"/>
      <w:r>
        <w:lastRenderedPageBreak/>
        <w:t xml:space="preserve">Anschlussbelegung </w:t>
      </w:r>
      <w:r w:rsidR="00195FF7">
        <w:t>für Leds</w:t>
      </w:r>
      <w:bookmarkEnd w:id="33"/>
    </w:p>
    <w:p w:rsidR="00195FF7" w:rsidRDefault="00195FF7" w:rsidP="00195FF7">
      <w:pPr>
        <w:pStyle w:val="berschrift2"/>
      </w:pPr>
      <w:bookmarkStart w:id="34" w:name="_Toc189579919"/>
      <w:r>
        <w:t>Konstantstromquelle dimmbar</w:t>
      </w:r>
      <w:bookmarkEnd w:id="34"/>
    </w:p>
    <w:p w:rsidR="00497A6E" w:rsidRPr="007425A9" w:rsidRDefault="004E5C4F" w:rsidP="00497A6E">
      <w:r>
        <w:pict>
          <v:group id="_x0000_s5767" editas="canvas" style="width:453.6pt;height:231.25pt;mso-position-horizontal-relative:char;mso-position-vertical-relative:line" coordorigin="1439,2350" coordsize="9072,4625">
            <o:lock v:ext="edit" aspectratio="t"/>
            <v:shape id="_x0000_s5768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5769" style="position:absolute;left:4673;top:5192;width:1265;height:1783" coordorigin="5789,7261" coordsize="1005,2143">
              <v:roundrect id="_x0000_s5770" style="position:absolute;left:5789;top:7261;width:1005;height:2143" arcsize="10923f" fillcolor="#8db3e2 [1311]">
                <v:shadow on="t" offset="3pt,3pt" offset2="2pt,2pt"/>
              </v:roundrect>
              <v:group id="_x0000_s5771" style="position:absolute;left:6070;top:7778;width:445;height:1504" coordorigin="4717,7098" coordsize="470,1386">
                <v:shape id="_x0000_s5772" type="#_x0000_t32" style="position:absolute;left:4812;top:7613;width:267;height:0" o:connectortype="straight">
                  <v:shadow offset="3pt,3pt" offset2="2pt,2pt"/>
                </v:shape>
                <v:shape id="_x0000_s5773" type="#_x0000_t32" style="position:absolute;left:4946;top:7388;width:1;height:225;flip:y" o:connectortype="straight">
                  <v:shadow offset="3pt,3pt" offset2="2pt,2pt"/>
                </v:shape>
                <v:shape id="_x0000_s5774" type="#_x0000_t32" style="position:absolute;left:4719;top:7678;width:466;height:1" o:connectortype="straight">
                  <v:shadow offset="3pt,3pt" offset2="2pt,2pt"/>
                </v:shape>
                <v:shape id="_x0000_s5775" type="#_x0000_t32" style="position:absolute;left:4946;top:7679;width:1;height:224" o:connectortype="straight">
                  <v:shadow offset="3pt,3pt" offset2="2pt,2pt"/>
                </v:shape>
                <v:shape id="_x0000_s5776" type="#_x0000_t32" style="position:absolute;left:4812;top:7903;width:267;height:1" o:connectortype="straight">
                  <v:shadow offset="3pt,3pt" offset2="2pt,2pt"/>
                </v:shape>
                <v:shape id="_x0000_s5777" type="#_x0000_t32" style="position:absolute;left:4945;top:7679;width:2;height:224;flip:y" o:connectortype="straight">
                  <v:shadow offset="3pt,3pt" offset2="2pt,2pt"/>
                </v:shape>
                <v:shape id="_x0000_s5778" type="#_x0000_t32" style="position:absolute;left:4718;top:7968;width:467;height:1" o:connectortype="straight">
                  <v:shadow offset="3pt,3pt" offset2="2pt,2pt"/>
                </v:shape>
                <v:shape id="_x0000_s5779" type="#_x0000_t32" style="position:absolute;left:4945;top:7969;width:2;height:224" o:connectortype="straight">
                  <v:shadow offset="3pt,3pt" offset2="2pt,2pt"/>
                </v:shape>
                <v:shape id="_x0000_s5780" type="#_x0000_t32" style="position:absolute;left:4814;top:7322;width:267;height:1" o:connectortype="straight">
                  <v:shadow offset="3pt,3pt" offset2="2pt,2pt"/>
                </v:shape>
                <v:shape id="_x0000_s5781" type="#_x0000_t32" style="position:absolute;left:4947;top:7098;width:2;height:224;flip:y" o:connectortype="straight">
                  <v:shadow offset="3pt,3pt" offset2="2pt,2pt"/>
                </v:shape>
                <v:shape id="_x0000_s5782" type="#_x0000_t32" style="position:absolute;left:4719;top:7387;width:468;height:1" o:connectortype="straight">
                  <v:shadow offset="3pt,3pt" offset2="2pt,2pt"/>
                </v:shape>
                <v:shape id="_x0000_s5783" type="#_x0000_t32" style="position:absolute;left:4947;top:7388;width:2;height:225" o:connectortype="straight">
                  <v:shadow offset="3pt,3pt" offset2="2pt,2pt"/>
                </v:shape>
                <v:shape id="_x0000_s5784" type="#_x0000_t32" style="position:absolute;left:4812;top:8193;width:268;height:2" o:connectortype="straight">
                  <v:shadow offset="3pt,3pt" offset2="2pt,2pt"/>
                </v:shape>
                <v:shape id="_x0000_s5785" type="#_x0000_t32" style="position:absolute;left:4945;top:7969;width:2;height:224;flip:y" o:connectortype="straight">
                  <v:shadow offset="3pt,3pt" offset2="2pt,2pt"/>
                </v:shape>
                <v:shape id="_x0000_s5786" type="#_x0000_t32" style="position:absolute;left:4717;top:8258;width:468;height:2" o:connectortype="straight">
                  <v:shadow offset="3pt,3pt" offset2="2pt,2pt"/>
                </v:shape>
                <v:shape id="_x0000_s5787" type="#_x0000_t32" style="position:absolute;left:4945;top:8260;width:2;height:224" o:connectortype="straight">
                  <v:shadow offset="3pt,3pt" offset2="2pt,2pt"/>
                </v:shape>
              </v:group>
              <v:roundrect id="_x0000_s5788" style="position:absolute;left:6360;top:7386;width:286;height:303;v-text-anchor:middle" arcsize="10923f" fillcolor="red">
                <v:shadow offset="3pt,3pt" offset2="2pt,2pt"/>
                <v:textbox style="mso-next-textbox:#_x0000_s5788" inset="0,0,0,0">
                  <w:txbxContent>
                    <w:p w:rsidR="00AA0502" w:rsidRPr="007425A9" w:rsidRDefault="00AA0502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789" style="position:absolute;left:5931;top:7386;width:296;height:303;v-text-anchor:middle" arcsize="10923f" fillcolor="white [3212]">
                <v:shadow offset="3pt,3pt" offset2="2pt,2pt"/>
                <v:textbox style="mso-next-textbox:#_x0000_s5789" inset="0,0,0,0">
                  <w:txbxContent>
                    <w:p w:rsidR="00AA0502" w:rsidRPr="007425A9" w:rsidRDefault="00AA0502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790" type="#_x0000_t202" style="position:absolute;left:6212;top:5297;width:1981;height:1257" stroked="f">
              <v:fill opacity="0"/>
              <v:textbox style="mso-next-textbox:#_x0000_s5790">
                <w:txbxContent>
                  <w:p w:rsidR="00AA0502" w:rsidRDefault="00AA0502" w:rsidP="00D361CB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AA0502" w:rsidRDefault="00AA0502" w:rsidP="00D361CB"/>
                  <w:p w:rsidR="00AA0502" w:rsidRDefault="00AA0502" w:rsidP="00D361CB"/>
                </w:txbxContent>
              </v:textbox>
            </v:shape>
            <v:shape id="_x0000_s5791" type="#_x0000_t202" style="position:absolute;left:1660;top:4431;width:2899;height:440" stroked="f">
              <v:fill opacity="0"/>
              <v:textbox style="mso-next-textbox:#_x0000_s5791">
                <w:txbxContent>
                  <w:p w:rsidR="00AA0502" w:rsidRPr="00427706" w:rsidRDefault="00AA0502" w:rsidP="00D361CB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792" style="position:absolute;left:5393;top:4144;width:362;height:900" coordorigin="6008,6683" coordsize="152,435">
              <v:rect id="_x0000_s5793" style="position:absolute;left:6008;top:6683;width:152;height:435" strokeweight="1pt"/>
              <v:shape id="_x0000_s5794" type="#_x0000_t32" style="position:absolute;left:6084;top:6683;width:1;height:435" o:connectortype="straight" strokeweight="1pt"/>
            </v:group>
            <v:shape id="_x0000_s5795" type="#_x0000_t32" style="position:absolute;left:5572;top:5044;width:2;height:252;flip:y" o:connectortype="straight" strokecolor="#c00000" strokeweight="2pt"/>
            <v:shape id="_x0000_s5796" type="#_x0000_t202" style="position:absolute;left:5853;top:4339;width:2792;height:548" filled="f" stroked="f">
              <v:textbox style="mso-next-textbox:#_x0000_s5796" inset="0,0,0,0">
                <w:txbxContent>
                  <w:p w:rsidR="00AA0502" w:rsidRPr="00484DA0" w:rsidRDefault="00AA0502" w:rsidP="00484DA0">
                    <w:r>
                      <w:t>Sicherung oder automatische Schutzschaltung im Akku(*)</w:t>
                    </w:r>
                  </w:p>
                </w:txbxContent>
              </v:textbox>
            </v:shape>
            <v:group id="_x0000_s5858" style="position:absolute;left:1439;top:2441;width:2860;height:1727" coordorigin="1439,2441" coordsize="2860,1727">
              <v:rect id="_x0000_s5798" style="position:absolute;left:1439;top:2441;width:2860;height:1727;v-text-anchor:middle" o:regroupid="25" fillcolor="#c2d69b [1942]" strokeweight="1pt">
                <v:shadow on="t" opacity=".5" offset="6pt,6pt"/>
              </v:rect>
              <v:roundrect id="_x0000_s5799" style="position:absolute;left:3514;top:2537;width:688;height:256;v-text-anchor:middle" arcsize="10923f" o:regroupid="25" fillcolor="white [3212]" strokeweight="1pt">
                <v:textbox style="mso-next-textbox:#_x0000_s5799" inset="0,0,0,0">
                  <w:txbxContent>
                    <w:p w:rsidR="00AA0502" w:rsidRPr="001B2780" w:rsidRDefault="00AA0502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800" style="position:absolute;left:3514;top:3138;width:688;height:251;v-text-anchor:middle" arcsize="10923f" o:regroupid="25" fillcolor="white [3212]" strokecolor="black [3213]" strokeweight="1pt">
                <v:textbox style="mso-next-textbox:#_x0000_s5800" inset="0,0,0,0">
                  <w:txbxContent>
                    <w:p w:rsidR="00AA0502" w:rsidRPr="001B2780" w:rsidRDefault="00AA0502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801" style="position:absolute;left:3514;top:2842;width:688;height:219;v-text-anchor:middle" arcsize="10923f" o:regroupid="25" fillcolor="white [3212]" strokeweight="1pt">
                <v:textbox style="mso-next-textbox:#_x0000_s5801" inset="0,0,0,0">
                  <w:txbxContent>
                    <w:p w:rsidR="00AA0502" w:rsidRPr="001B2780" w:rsidRDefault="00AA0502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802" style="position:absolute;left:3514;top:3480;width:688;height:596;v-text-anchor:middle" arcsize="10923f" o:regroupid="25" fillcolor="red" strokeweight="1pt">
                <v:textbox style="mso-next-textbox:#_x0000_s5802" inset="0,0,0,0">
                  <w:txbxContent>
                    <w:p w:rsidR="00AA0502" w:rsidRPr="001B2780" w:rsidRDefault="00AA0502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803" style="position:absolute;left:1550;top:2537;width:1047;height:708" coordorigin="3217,7261" coordsize="1144,714" o:regroupid="25">
                <v:shape id="_x0000_s5804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5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806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807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8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809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810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811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812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813" style="position:absolute;left:2742;top:2550;width:653;height:714" coordorigin="3359,7112" coordsize="712,720" o:regroupid="25">
                <v:shape id="_x0000_s5814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815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816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817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818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819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820" style="position:absolute;left:1615;top:3437;width:1712;height:561" coordorigin="2717,5915" coordsize="1868,566" o:regroupid="25">
                <v:rect id="_x0000_s5821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2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3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4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5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6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7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8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29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830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831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5832" type="#_x0000_t34" style="position:absolute;left:4409;top:3259;width:2083;height:1;rotation:180" o:connectortype="elbow" adj="10795,-70416000,-67268" strokeweight="2pt"/>
            <v:shape id="_x0000_s5833" type="#_x0000_t32" style="position:absolute;left:4409;top:3639;width:2090;height:1;rotation:180" o:connectortype="elbow" adj="-67136,-1,-67136" strokecolor="#c00000" strokeweight="2pt"/>
            <v:shape id="_x0000_s5834" type="#_x0000_t34" style="position:absolute;left:3708;top:4022;width:2032;height:629;rotation:90;flip:x" o:connectortype="elbow" adj="74,114044,-46814" strokeweight="2pt"/>
            <v:shape id="_x0000_s5849" type="#_x0000_t34" style="position:absolute;left:4409;top:2912;width:2083;height:1;rotation:180" o:connectortype="elbow" adj="10795,-62812800,-67341" strokecolor="#938953 [1614]" strokeweight="2pt"/>
            <v:group id="_x0000_s5857" style="position:absolute;left:6492;top:2441;width:1615;height:1408" coordorigin="6492,2441" coordsize="1615,1408">
              <v:rect id="_x0000_s5840" style="position:absolute;left:6492;top:2441;width:1615;height:1408" fillcolor="#c2d69b [1942]">
                <v:textbox style="mso-next-textbox:#_x0000_s5840">
                  <w:txbxContent>
                    <w:p w:rsidR="00AA0502" w:rsidRPr="00C56526" w:rsidRDefault="00AA0502" w:rsidP="00D361CB">
                      <w:pPr>
                        <w:jc w:val="center"/>
                      </w:pPr>
                      <w:r w:rsidRPr="00C56526">
                        <w:t>KSQ</w:t>
                      </w:r>
                    </w:p>
                  </w:txbxContent>
                </v:textbox>
              </v:rect>
              <v:roundrect id="_x0000_s5850" style="position:absolute;left:6581;top:2793;width:688;height:256;v-text-anchor:middle" arcsize="10923f" fillcolor="white [3212]" strokeweight="1pt">
                <v:textbox style="mso-next-textbox:#_x0000_s5850" inset="0,0,0,0">
                  <w:txbxContent>
                    <w:p w:rsidR="00AA0502" w:rsidRPr="001B2780" w:rsidRDefault="00AA0502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IM</w:t>
                      </w:r>
                    </w:p>
                  </w:txbxContent>
                </v:textbox>
              </v:roundrect>
              <v:roundrect id="_x0000_s5851" style="position:absolute;left:6581;top:3550;width:688;height:256;v-text-anchor:middle" arcsize="10923f" fillcolor="white [3212]" strokeweight="1pt">
                <v:textbox style="mso-next-textbox:#_x0000_s5851" inset="0,0,0,0">
                  <w:txbxContent>
                    <w:p w:rsidR="00AA0502" w:rsidRPr="001B2780" w:rsidRDefault="00AA0502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  <v:roundrect id="_x0000_s5852" style="position:absolute;left:6581;top:3186;width:688;height:256;v-text-anchor:middle" arcsize="10923f" fillcolor="white [3212]" strokeweight="1pt">
                <v:textbox style="mso-next-textbox:#_x0000_s5852" inset="0,0,0,0">
                  <w:txbxContent>
                    <w:p w:rsidR="00AA0502" w:rsidRPr="001B2780" w:rsidRDefault="00AA0502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(-)</w:t>
                      </w:r>
                    </w:p>
                  </w:txbxContent>
                </v:textbox>
              </v:roundrect>
              <v:roundrect id="_x0000_s5853" style="position:absolute;left:7379;top:3186;width:688;height:256;v-text-anchor:middle" arcsize="10923f" fillcolor="white [3212]" strokeweight="1pt">
                <v:textbox style="mso-next-textbox:#_x0000_s5853" inset="0,0,0,0">
                  <w:txbxContent>
                    <w:p w:rsidR="00AA0502" w:rsidRPr="001B2780" w:rsidRDefault="00AA0502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-)</w:t>
                      </w:r>
                    </w:p>
                  </w:txbxContent>
                </v:textbox>
              </v:roundrect>
              <v:roundrect id="_x0000_s5854" style="position:absolute;left:7379;top:3550;width:688;height:256;v-text-anchor:middle" arcsize="10923f" fillcolor="white [3212]" strokeweight="1pt">
                <v:textbox style="mso-next-textbox:#_x0000_s5854" inset="0,0,0,0">
                  <w:txbxContent>
                    <w:p w:rsidR="00AA0502" w:rsidRPr="001B2780" w:rsidRDefault="00AA0502" w:rsidP="00D361C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</w:t>
                      </w:r>
                      <w:r>
                        <w:rPr>
                          <w:sz w:val="18"/>
                          <w:szCs w:val="18"/>
                        </w:rPr>
                        <w:t>ed</w:t>
                      </w:r>
                      <w:r w:rsidRPr="001B2780">
                        <w:rPr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sz w:val="18"/>
                          <w:szCs w:val="18"/>
                        </w:rPr>
                        <w:t>+</w:t>
                      </w:r>
                      <w:r w:rsidRPr="001B2780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roundrect>
            </v:group>
            <v:group id="_x0000_s5856" style="position:absolute;left:9342;top:3338;width:770;height:953" coordorigin="9359,4871" coordsize="770,953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5842" type="#_x0000_t5" style="position:absolute;left:9359;top:5192;width:438;height:420" strokeweight="2.25pt"/>
              <v:shape id="_x0000_s5845" type="#_x0000_t32" style="position:absolute;left:9759;top:5080;width:260;height:253;flip:y" o:connectortype="straight">
                <v:stroke endarrow="block"/>
              </v:shape>
              <v:shape id="_x0000_s5846" type="#_x0000_t32" style="position:absolute;left:9909;top:5262;width:220;height:236;flip:y" o:connectortype="straight">
                <v:stroke endarrow="block"/>
              </v:shape>
              <v:shape id="_x0000_s5848" type="#_x0000_t32" style="position:absolute;left:9359;top:5192;width:454;height:1" o:connectortype="straight" strokeweight="2.25pt"/>
              <v:shape id="_x0000_s5855" type="#_x0000_t32" style="position:absolute;left:9579;top:4871;width:1;height:953" o:connectortype="straight" strokeweight="2.25pt"/>
            </v:group>
            <v:group id="_x0000_s5859" style="position:absolute;left:9342;top:4133;width:770;height:953" coordorigin="9359,4871" coordsize="770,953">
              <v:shape id="_x0000_s5860" type="#_x0000_t5" style="position:absolute;left:9359;top:5192;width:438;height:420" strokeweight="2.25pt"/>
              <v:shape id="_x0000_s5861" type="#_x0000_t32" style="position:absolute;left:9759;top:5080;width:260;height:253;flip:y" o:connectortype="straight">
                <v:stroke endarrow="block"/>
              </v:shape>
              <v:shape id="_x0000_s5862" type="#_x0000_t32" style="position:absolute;left:9909;top:5262;width:220;height:236;flip:y" o:connectortype="straight">
                <v:stroke endarrow="block"/>
              </v:shape>
              <v:shape id="_x0000_s5863" type="#_x0000_t32" style="position:absolute;left:9359;top:5192;width:454;height:1" o:connectortype="straight" strokeweight="2.25pt"/>
              <v:shape id="_x0000_s5864" type="#_x0000_t32" style="position:absolute;left:9579;top:4871;width:1;height:953" o:connectortype="straight" strokeweight="2.25pt"/>
            </v:group>
            <v:group id="_x0000_s5865" style="position:absolute;left:9342;top:4887;width:770;height:953" coordorigin="9359,4871" coordsize="770,953">
              <v:shape id="_x0000_s5866" type="#_x0000_t5" style="position:absolute;left:9359;top:5192;width:438;height:420" strokeweight="2.25pt"/>
              <v:shape id="_x0000_s5867" type="#_x0000_t32" style="position:absolute;left:9759;top:5080;width:260;height:253;flip:y" o:connectortype="straight">
                <v:stroke endarrow="block"/>
              </v:shape>
              <v:shape id="_x0000_s5868" type="#_x0000_t32" style="position:absolute;left:9909;top:5262;width:220;height:236;flip:y" o:connectortype="straight">
                <v:stroke endarrow="block"/>
              </v:shape>
              <v:shape id="_x0000_s5869" type="#_x0000_t32" style="position:absolute;left:9359;top:5192;width:454;height:1" o:connectortype="straight" strokeweight="2.25pt"/>
              <v:shape id="_x0000_s5870" type="#_x0000_t32" style="position:absolute;left:9579;top:4871;width:1;height:953" o:connectortype="straight" strokeweight="2.25pt"/>
            </v:group>
            <v:shape id="_x0000_s5872" type="#_x0000_t32" style="position:absolute;left:8193;top:3321;width:1370;height:1;flip:x" o:connectortype="straight" strokeweight="2.25pt"/>
            <v:shape id="_x0000_s5873" type="#_x0000_t34" style="position:absolute;left:7431;top:4402;width:2200;height:676;rotation:90;flip:x" o:connectortype="elbow" adj="-275,116148,-80440" strokeweight="2.25pt"/>
            <v:shape id="_x0000_s5874" type="#_x0000_t32" style="position:absolute;left:8869;top:5825;width:694;height:15;flip:x" o:connectortype="straight" strokeweight="2.25pt"/>
            <w10:wrap type="none"/>
            <w10:anchorlock/>
          </v:group>
        </w:pict>
      </w:r>
    </w:p>
    <w:p w:rsidR="00195FF7" w:rsidRDefault="00195FF7" w:rsidP="00195FF7">
      <w:pPr>
        <w:pStyle w:val="berschrift2"/>
      </w:pPr>
      <w:bookmarkStart w:id="35" w:name="_Toc189579920"/>
      <w:r>
        <w:t>Konstantstromquelle nicht dimmbar</w:t>
      </w:r>
      <w:bookmarkEnd w:id="35"/>
    </w:p>
    <w:p w:rsidR="00497A6E" w:rsidRDefault="004E5C4F" w:rsidP="00497A6E">
      <w:r>
        <w:pict>
          <v:group id="_x0000_s5875" editas="canvas" style="width:453.6pt;height:231.25pt;mso-position-horizontal-relative:char;mso-position-vertical-relative:line" coordorigin="1439,2350" coordsize="9072,4625">
            <o:lock v:ext="edit" aspectratio="t"/>
            <v:shape id="_x0000_s5876" type="#_x0000_t75" style="position:absolute;left:1439;top:2350;width:9072;height:4625" o:preferrelative="f">
              <v:fill o:detectmouseclick="t"/>
              <v:path o:extrusionok="t" o:connecttype="none"/>
              <o:lock v:ext="edit" text="t"/>
            </v:shape>
            <v:group id="_x0000_s5877" style="position:absolute;left:4673;top:5192;width:1265;height:1783" coordorigin="5789,7261" coordsize="1005,2143">
              <v:roundrect id="_x0000_s5878" style="position:absolute;left:5789;top:7261;width:1005;height:2143" arcsize="10923f" fillcolor="#8db3e2 [1311]">
                <v:shadow on="t" offset="3pt,3pt" offset2="2pt,2pt"/>
              </v:roundrect>
              <v:group id="_x0000_s5879" style="position:absolute;left:6070;top:7778;width:445;height:1504" coordorigin="4717,7098" coordsize="470,1386">
                <v:shape id="_x0000_s5880" type="#_x0000_t32" style="position:absolute;left:4812;top:7613;width:267;height:0" o:connectortype="straight">
                  <v:shadow offset="3pt,3pt" offset2="2pt,2pt"/>
                </v:shape>
                <v:shape id="_x0000_s5881" type="#_x0000_t32" style="position:absolute;left:4946;top:7388;width:1;height:225;flip:y" o:connectortype="straight">
                  <v:shadow offset="3pt,3pt" offset2="2pt,2pt"/>
                </v:shape>
                <v:shape id="_x0000_s5882" type="#_x0000_t32" style="position:absolute;left:4719;top:7678;width:466;height:1" o:connectortype="straight">
                  <v:shadow offset="3pt,3pt" offset2="2pt,2pt"/>
                </v:shape>
                <v:shape id="_x0000_s5883" type="#_x0000_t32" style="position:absolute;left:4946;top:7679;width:1;height:224" o:connectortype="straight">
                  <v:shadow offset="3pt,3pt" offset2="2pt,2pt"/>
                </v:shape>
                <v:shape id="_x0000_s5884" type="#_x0000_t32" style="position:absolute;left:4812;top:7903;width:267;height:1" o:connectortype="straight">
                  <v:shadow offset="3pt,3pt" offset2="2pt,2pt"/>
                </v:shape>
                <v:shape id="_x0000_s5885" type="#_x0000_t32" style="position:absolute;left:4945;top:7679;width:2;height:224;flip:y" o:connectortype="straight">
                  <v:shadow offset="3pt,3pt" offset2="2pt,2pt"/>
                </v:shape>
                <v:shape id="_x0000_s5886" type="#_x0000_t32" style="position:absolute;left:4718;top:7968;width:467;height:1" o:connectortype="straight">
                  <v:shadow offset="3pt,3pt" offset2="2pt,2pt"/>
                </v:shape>
                <v:shape id="_x0000_s5887" type="#_x0000_t32" style="position:absolute;left:4945;top:7969;width:2;height:224" o:connectortype="straight">
                  <v:shadow offset="3pt,3pt" offset2="2pt,2pt"/>
                </v:shape>
                <v:shape id="_x0000_s5888" type="#_x0000_t32" style="position:absolute;left:4814;top:7322;width:267;height:1" o:connectortype="straight">
                  <v:shadow offset="3pt,3pt" offset2="2pt,2pt"/>
                </v:shape>
                <v:shape id="_x0000_s5889" type="#_x0000_t32" style="position:absolute;left:4947;top:7098;width:2;height:224;flip:y" o:connectortype="straight">
                  <v:shadow offset="3pt,3pt" offset2="2pt,2pt"/>
                </v:shape>
                <v:shape id="_x0000_s5890" type="#_x0000_t32" style="position:absolute;left:4719;top:7387;width:468;height:1" o:connectortype="straight">
                  <v:shadow offset="3pt,3pt" offset2="2pt,2pt"/>
                </v:shape>
                <v:shape id="_x0000_s5891" type="#_x0000_t32" style="position:absolute;left:4947;top:7388;width:2;height:225" o:connectortype="straight">
                  <v:shadow offset="3pt,3pt" offset2="2pt,2pt"/>
                </v:shape>
                <v:shape id="_x0000_s5892" type="#_x0000_t32" style="position:absolute;left:4812;top:8193;width:268;height:2" o:connectortype="straight">
                  <v:shadow offset="3pt,3pt" offset2="2pt,2pt"/>
                </v:shape>
                <v:shape id="_x0000_s5893" type="#_x0000_t32" style="position:absolute;left:4945;top:7969;width:2;height:224;flip:y" o:connectortype="straight">
                  <v:shadow offset="3pt,3pt" offset2="2pt,2pt"/>
                </v:shape>
                <v:shape id="_x0000_s5894" type="#_x0000_t32" style="position:absolute;left:4717;top:8258;width:468;height:2" o:connectortype="straight">
                  <v:shadow offset="3pt,3pt" offset2="2pt,2pt"/>
                </v:shape>
                <v:shape id="_x0000_s5895" type="#_x0000_t32" style="position:absolute;left:4945;top:8260;width:2;height:224" o:connectortype="straight">
                  <v:shadow offset="3pt,3pt" offset2="2pt,2pt"/>
                </v:shape>
              </v:group>
              <v:roundrect id="_x0000_s5896" style="position:absolute;left:6360;top:7386;width:286;height:303;v-text-anchor:middle" arcsize="10923f" fillcolor="red">
                <v:shadow offset="3pt,3pt" offset2="2pt,2pt"/>
                <v:textbox style="mso-next-textbox:#_x0000_s5896" inset="0,0,0,0">
                  <w:txbxContent>
                    <w:p w:rsidR="00AA0502" w:rsidRPr="007425A9" w:rsidRDefault="00AA0502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+</w:t>
                      </w:r>
                    </w:p>
                  </w:txbxContent>
                </v:textbox>
              </v:roundrect>
              <v:roundrect id="_x0000_s5897" style="position:absolute;left:5931;top:7386;width:296;height:303;v-text-anchor:middle" arcsize="10923f" fillcolor="white [3212]">
                <v:shadow offset="3pt,3pt" offset2="2pt,2pt"/>
                <v:textbox style="mso-next-textbox:#_x0000_s5897" inset="0,0,0,0">
                  <w:txbxContent>
                    <w:p w:rsidR="00AA0502" w:rsidRPr="007425A9" w:rsidRDefault="00AA0502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7425A9">
                        <w:rPr>
                          <w:sz w:val="18"/>
                          <w:szCs w:val="18"/>
                        </w:rPr>
                        <w:t>-</w:t>
                      </w:r>
                    </w:p>
                  </w:txbxContent>
                </v:textbox>
              </v:roundrect>
            </v:group>
            <v:shape id="_x0000_s5898" type="#_x0000_t202" style="position:absolute;left:6212;top:5297;width:1981;height:1257" stroked="f">
              <v:fill opacity="0"/>
              <v:textbox style="mso-next-textbox:#_x0000_s5898">
                <w:txbxContent>
                  <w:p w:rsidR="00AA0502" w:rsidRDefault="00AA0502" w:rsidP="00195FF7">
                    <w:r>
                      <w:t xml:space="preserve">Akku </w:t>
                    </w:r>
                    <w:r>
                      <w:br/>
                      <w:t>z.B. 14.4V Li-Ion</w:t>
                    </w:r>
                  </w:p>
                  <w:p w:rsidR="00AA0502" w:rsidRDefault="00AA0502" w:rsidP="00195FF7"/>
                  <w:p w:rsidR="00AA0502" w:rsidRDefault="00AA0502" w:rsidP="00195FF7"/>
                </w:txbxContent>
              </v:textbox>
            </v:shape>
            <v:shape id="_x0000_s5899" type="#_x0000_t202" style="position:absolute;left:1660;top:4431;width:2899;height:440" stroked="f">
              <v:fill opacity="0"/>
              <v:textbox style="mso-next-textbox:#_x0000_s5899">
                <w:txbxContent>
                  <w:p w:rsidR="00AA0502" w:rsidRPr="00427706" w:rsidRDefault="00AA0502" w:rsidP="00195FF7">
                    <w:pPr>
                      <w:rPr>
                        <w:sz w:val="16"/>
                        <w:szCs w:val="16"/>
                      </w:rPr>
                    </w:pPr>
                    <w:r w:rsidRPr="00427706">
                      <w:rPr>
                        <w:sz w:val="16"/>
                        <w:szCs w:val="16"/>
                      </w:rPr>
                      <w:t>Ansicht von unten</w:t>
                    </w:r>
                  </w:p>
                </w:txbxContent>
              </v:textbox>
            </v:shape>
            <v:group id="_x0000_s5900" style="position:absolute;left:5393;top:4144;width:362;height:900" coordorigin="6008,6683" coordsize="152,435">
              <v:rect id="_x0000_s5901" style="position:absolute;left:6008;top:6683;width:152;height:435" strokeweight="1pt"/>
              <v:shape id="_x0000_s5902" type="#_x0000_t32" style="position:absolute;left:6084;top:6683;width:1;height:435" o:connectortype="straight" strokeweight="1pt"/>
            </v:group>
            <v:shape id="_x0000_s5903" type="#_x0000_t32" style="position:absolute;left:5572;top:5044;width:2;height:252;flip:y" o:connectortype="straight" strokecolor="#c00000" strokeweight="2pt"/>
            <v:shape id="_x0000_s5904" type="#_x0000_t202" style="position:absolute;left:5853;top:4339;width:2792;height:548" filled="f" stroked="f">
              <v:textbox style="mso-next-textbox:#_x0000_s5904" inset="0,0,0,0">
                <w:txbxContent>
                  <w:p w:rsidR="00AA0502" w:rsidRPr="00484DA0" w:rsidRDefault="00AA0502" w:rsidP="00484DA0">
                    <w:r>
                      <w:t>Sicherung oder automatische Schutzschaltung im Akku(*)</w:t>
                    </w:r>
                  </w:p>
                  <w:p w:rsidR="00AA0502" w:rsidRPr="00484DA0" w:rsidRDefault="00AA0502" w:rsidP="00484DA0"/>
                </w:txbxContent>
              </v:textbox>
            </v:shape>
            <v:group id="_x0000_s5905" style="position:absolute;left:1439;top:2441;width:2860;height:1727" coordorigin="1439,2441" coordsize="2860,1727">
              <v:rect id="_x0000_s5906" style="position:absolute;left:1439;top:2441;width:2860;height:1727;v-text-anchor:middle" fillcolor="#c2d69b [1942]" strokeweight="1pt">
                <v:shadow on="t" opacity=".5" offset="6pt,6pt"/>
              </v:rect>
              <v:roundrect id="_x0000_s5907" style="position:absolute;left:3514;top:2537;width:688;height:256;v-text-anchor:middle" arcsize="10923f" fillcolor="white [3212]" strokeweight="1pt">
                <v:textbox style="mso-next-textbox:#_x0000_s5907" inset="0,0,0,0">
                  <w:txbxContent>
                    <w:p w:rsidR="00AA0502" w:rsidRPr="001B2780" w:rsidRDefault="00AA0502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2 (-)</w:t>
                      </w:r>
                    </w:p>
                  </w:txbxContent>
                </v:textbox>
              </v:roundrect>
              <v:roundrect id="_x0000_s5908" style="position:absolute;left:3514;top:3138;width:688;height:251;v-text-anchor:middle" arcsize="10923f" fillcolor="white [3212]" strokecolor="black [3213]" strokeweight="1pt">
                <v:textbox style="mso-next-textbox:#_x0000_s5908" inset="0,0,0,0">
                  <w:txbxContent>
                    <w:p w:rsidR="00AA0502" w:rsidRPr="001B2780" w:rsidRDefault="00AA0502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-)</w:t>
                      </w:r>
                    </w:p>
                  </w:txbxContent>
                </v:textbox>
              </v:roundrect>
              <v:roundrect id="_x0000_s5909" style="position:absolute;left:3514;top:2842;width:688;height:219;v-text-anchor:middle" arcsize="10923f" fillcolor="white [3212]" strokeweight="1pt">
                <v:textbox style="mso-next-textbox:#_x0000_s5909" inset="0,0,0,0">
                  <w:txbxContent>
                    <w:p w:rsidR="00AA0502" w:rsidRPr="001B2780" w:rsidRDefault="00AA0502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L1 (-)</w:t>
                      </w:r>
                    </w:p>
                  </w:txbxContent>
                </v:textbox>
              </v:roundrect>
              <v:roundrect id="_x0000_s5910" style="position:absolute;left:3514;top:3480;width:688;height:596;v-text-anchor:middle" arcsize="10923f" fillcolor="red" strokeweight="1pt">
                <v:textbox style="mso-next-textbox:#_x0000_s5910" inset="0,0,0,0">
                  <w:txbxContent>
                    <w:p w:rsidR="00AA0502" w:rsidRPr="001B2780" w:rsidRDefault="00AA0502" w:rsidP="00195FF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B2780">
                        <w:rPr>
                          <w:sz w:val="18"/>
                          <w:szCs w:val="18"/>
                        </w:rPr>
                        <w:t>Akku (+)</w:t>
                      </w:r>
                    </w:p>
                  </w:txbxContent>
                </v:textbox>
              </v:roundrect>
              <v:group id="_x0000_s5911" style="position:absolute;left:1550;top:2537;width:1047;height:708" coordorigin="3217,7261" coordsize="1144,714">
                <v:shape id="_x0000_s5912" type="#_x0000_t32" style="position:absolute;left:336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3" type="#_x0000_t32" style="position:absolute;left:3502;top:7263;width:2;height:712" o:connectortype="straight" strokecolor="#666 [1936]" strokeweight="1pt">
                  <v:shadow type="perspective" color="#7f7f7f [1601]" opacity=".5" offset="1pt" offset2="-3pt"/>
                </v:shape>
                <v:shape id="_x0000_s5914" type="#_x0000_t32" style="position:absolute;left:3646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915" type="#_x0000_t32" style="position:absolute;left:3789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6" type="#_x0000_t32" style="position:absolute;left:3931;top:7263;width:1;height:712" o:connectortype="straight" strokecolor="#666 [1936]" strokeweight="1pt">
                  <v:shadow type="perspective" color="#7f7f7f [1601]" opacity=".5" offset="1pt" offset2="-3pt"/>
                </v:shape>
                <v:shape id="_x0000_s5917" type="#_x0000_t32" style="position:absolute;left:4074;top:7266;width:1;height:709" o:connectortype="straight" strokecolor="#666 [1936]" strokeweight="1pt">
                  <v:shadow type="perspective" color="#7f7f7f [1601]" opacity=".5" offset="1pt" offset2="-3pt"/>
                </v:shape>
                <v:shape id="_x0000_s5918" type="#_x0000_t32" style="position:absolute;left:4217;top:7261;width:1;height:714" o:connectortype="straight" strokecolor="#666 [1936]" strokeweight="1pt">
                  <v:shadow type="perspective" color="#7f7f7f [1601]" opacity=".5" offset="1pt" offset2="-3pt"/>
                </v:shape>
                <v:rect id="_x0000_s5919" style="position:absolute;left:3217;top:7386;width:1144;height:446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920" style="position:absolute;left:3217;top:7689;width:141;height:14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921" style="position:absolute;left:2742;top:2550;width:653;height:714" coordorigin="3359,7112" coordsize="712,720">
                <v:shape id="_x0000_s5922" type="#_x0000_t32" style="position:absolute;left:3714;top:6906;width:1;height:711;rotation:90" o:connectortype="straight" strokecolor="#666 [1936]" strokeweight="1pt">
                  <v:shadow type="perspective" color="#7f7f7f [1601]" opacity=".5" offset="1pt" offset2="-3pt"/>
                </v:shape>
                <v:shape id="_x0000_s5923" type="#_x0000_t32" style="position:absolute;left:3715;top:7049;width:2;height:710;rotation:90" o:connectortype="straight" strokecolor="#666 [1936]" strokeweight="1pt">
                  <v:shadow type="perspective" color="#7f7f7f [1601]" opacity=".5" offset="1pt" offset2="-3pt"/>
                </v:shape>
                <v:shape id="_x0000_s5924" type="#_x0000_t32" style="position:absolute;left:3716;top:7193;width:1;height:708;rotation:90" o:connectortype="straight" strokecolor="#666 [1936]" strokeweight="1pt">
                  <v:shadow type="perspective" color="#7f7f7f [1601]" opacity=".5" offset="1pt" offset2="-3pt"/>
                </v:shape>
                <v:shape id="_x0000_s5925" type="#_x0000_t32" style="position:absolute;left:3714;top:7335;width:1;height:710;rotation:90" o:connectortype="straight" strokecolor="#666 [1936]" strokeweight="1pt">
                  <v:shadow type="perspective" color="#7f7f7f [1601]" opacity=".5" offset="1pt" offset2="-3pt"/>
                </v:shape>
                <v:rect id="_x0000_s5926" style="position:absolute;left:3365;top:7249;width:720;height:445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oval id="_x0000_s5927" style="position:absolute;left:3506;top:7120;width:140;height:143;rotation:90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oval>
              </v:group>
              <v:group id="_x0000_s5928" style="position:absolute;left:1615;top:3437;width:1712;height:561" coordorigin="2717,5915" coordsize="1868,566">
                <v:rect id="_x0000_s5929" style="position:absolute;left:2717;top:6049;width:143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0" style="position:absolute;left:2936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1" style="position:absolute;left:3147;top:6049;width:142;height:282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2" style="position:absolute;left:3370;top:6049;width:143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3" style="position:absolute;left:3593;top:6119;width:141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4" style="position:absolute;left:3803;top:6119;width:144;height:28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5" style="position:absolute;left:3659;top:5915;width:288;height:144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6" style="position:absolute;left:4441;top:6059;width:144;height:28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7" style="position:absolute;left:4085;top:6336;width:287;height:145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  <v:rect id="_x0000_s5938" style="position:absolute;left:4016;top:6049;width:356;height:213" fillcolor="white [3201]" strokecolor="#666 [1936]" strokeweight="1pt">
                  <v:fill color2="#999 [1296]" focusposition="1" focussize="" focus="100%" type="gradient"/>
                  <v:shadow type="perspective" color="#7f7f7f [1601]" opacity=".5" offset="1pt" offset2="-3pt"/>
                </v:rect>
              </v:group>
            </v:group>
            <v:shape id="_x0000_s5939" type="#_x0000_t33" style="position:absolute;left:4409;top:3998;width:1165;height:146" o:connectortype="elbow" adj="-81524,-590301,-81524" strokecolor="#c00000" strokeweight="3pt">
              <v:shadow type="perspective" color="#622423 [1605]" opacity=".5" offset="1pt" offset2="-1pt"/>
            </v:shape>
            <v:shape id="_x0000_s5940" type="#_x0000_t34" style="position:absolute;left:4409;top:2961;width:2083;height:299;rotation:180" o:connectortype="elbow" adj="10795,-616286,-67309" strokeweight="2pt"/>
            <v:shape id="_x0000_s5941" type="#_x0000_t32" style="position:absolute;left:4409;top:3639;width:2090;height:1;rotation:180" o:connectortype="elbow" adj="-67136,-1,-67136" strokecolor="#c00000" strokeweight="2pt"/>
            <v:shape id="_x0000_s5942" type="#_x0000_t34" style="position:absolute;left:3708;top:4022;width:2032;height:629;rotation:90;flip:x" o:connectortype="elbow" adj="74,114044,-46814" strokeweight="2pt"/>
            <v:rect id="_x0000_s5945" style="position:absolute;left:6492;top:2441;width:1615;height:1408" o:regroupid="26" fillcolor="#c2d69b [1942]">
              <v:textbox style="mso-next-textbox:#_x0000_s5945">
                <w:txbxContent>
                  <w:p w:rsidR="00AA0502" w:rsidRPr="00C56526" w:rsidRDefault="00AA0502" w:rsidP="00195FF7">
                    <w:pPr>
                      <w:jc w:val="center"/>
                    </w:pPr>
                    <w:r w:rsidRPr="00C56526">
                      <w:t>KSQ</w:t>
                    </w:r>
                  </w:p>
                </w:txbxContent>
              </v:textbox>
            </v:rect>
            <v:roundrect id="_x0000_s5947" style="position:absolute;left:6581;top:3550;width:688;height:256;v-text-anchor:middle" arcsize="10923f" o:regroupid="26" fillcolor="white [3212]" strokeweight="1pt">
              <v:textbox style="mso-next-textbox:#_x0000_s5947" inset="0,0,0,0">
                <w:txbxContent>
                  <w:p w:rsidR="00AA0502" w:rsidRPr="001B2780" w:rsidRDefault="00AA0502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roundrect id="_x0000_s5948" style="position:absolute;left:6581;top:3186;width:688;height:256;v-text-anchor:middle" arcsize="10923f" o:regroupid="26" fillcolor="white [3212]" strokeweight="1pt">
              <v:textbox style="mso-next-textbox:#_x0000_s5948" inset="0,0,0,0">
                <w:txbxContent>
                  <w:p w:rsidR="00AA0502" w:rsidRPr="001B2780" w:rsidRDefault="00AA0502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(-)</w:t>
                    </w:r>
                  </w:p>
                </w:txbxContent>
              </v:textbox>
            </v:roundrect>
            <v:roundrect id="_x0000_s5949" style="position:absolute;left:7379;top:3186;width:688;height:256;v-text-anchor:middle" arcsize="10923f" o:regroupid="26" fillcolor="white [3212]" strokeweight="1pt">
              <v:textbox style="mso-next-textbox:#_x0000_s5949" inset="0,0,0,0">
                <w:txbxContent>
                  <w:p w:rsidR="00AA0502" w:rsidRPr="001B2780" w:rsidRDefault="00AA0502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L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-)</w:t>
                    </w:r>
                  </w:p>
                </w:txbxContent>
              </v:textbox>
            </v:roundrect>
            <v:roundrect id="_x0000_s5950" style="position:absolute;left:7379;top:3550;width:688;height:256;v-text-anchor:middle" arcsize="10923f" o:regroupid="26" fillcolor="white [3212]" strokeweight="1pt">
              <v:textbox style="mso-next-textbox:#_x0000_s5950" inset="0,0,0,0">
                <w:txbxContent>
                  <w:p w:rsidR="00AA0502" w:rsidRPr="001B2780" w:rsidRDefault="00AA0502" w:rsidP="00195FF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B2780">
                      <w:rPr>
                        <w:sz w:val="18"/>
                        <w:szCs w:val="18"/>
                      </w:rPr>
                      <w:t>L</w:t>
                    </w:r>
                    <w:r>
                      <w:rPr>
                        <w:sz w:val="18"/>
                        <w:szCs w:val="18"/>
                      </w:rPr>
                      <w:t>ed</w:t>
                    </w:r>
                    <w:r w:rsidRPr="001B2780">
                      <w:rPr>
                        <w:sz w:val="18"/>
                        <w:szCs w:val="18"/>
                      </w:rPr>
                      <w:t xml:space="preserve"> (</w:t>
                    </w:r>
                    <w:r>
                      <w:rPr>
                        <w:sz w:val="18"/>
                        <w:szCs w:val="18"/>
                      </w:rPr>
                      <w:t>+</w:t>
                    </w:r>
                    <w:r w:rsidRPr="001B2780">
                      <w:rPr>
                        <w:sz w:val="18"/>
                        <w:szCs w:val="18"/>
                      </w:rPr>
                      <w:t>)</w:t>
                    </w:r>
                  </w:p>
                </w:txbxContent>
              </v:textbox>
            </v:roundrect>
            <v:group id="_x0000_s5951" style="position:absolute;left:9342;top:3338;width:770;height:953" coordorigin="9359,4871" coordsize="770,953">
              <v:shape id="_x0000_s5952" type="#_x0000_t5" style="position:absolute;left:9359;top:5192;width:438;height:420" strokeweight="2.25pt"/>
              <v:shape id="_x0000_s5953" type="#_x0000_t32" style="position:absolute;left:9759;top:5080;width:260;height:253;flip:y" o:connectortype="straight">
                <v:stroke endarrow="block"/>
              </v:shape>
              <v:shape id="_x0000_s5954" type="#_x0000_t32" style="position:absolute;left:9909;top:5262;width:220;height:236;flip:y" o:connectortype="straight">
                <v:stroke endarrow="block"/>
              </v:shape>
              <v:shape id="_x0000_s5955" type="#_x0000_t32" style="position:absolute;left:9359;top:5192;width:454;height:1" o:connectortype="straight" strokeweight="2.25pt"/>
              <v:shape id="_x0000_s5956" type="#_x0000_t32" style="position:absolute;left:9579;top:4871;width:1;height:953" o:connectortype="straight" strokeweight="2.25pt"/>
            </v:group>
            <v:group id="_x0000_s5957" style="position:absolute;left:9342;top:4133;width:770;height:953" coordorigin="9359,4871" coordsize="770,953">
              <v:shape id="_x0000_s5958" type="#_x0000_t5" style="position:absolute;left:9359;top:5192;width:438;height:420" strokeweight="2.25pt"/>
              <v:shape id="_x0000_s5959" type="#_x0000_t32" style="position:absolute;left:9759;top:5080;width:260;height:253;flip:y" o:connectortype="straight">
                <v:stroke endarrow="block"/>
              </v:shape>
              <v:shape id="_x0000_s5960" type="#_x0000_t32" style="position:absolute;left:9909;top:5262;width:220;height:236;flip:y" o:connectortype="straight">
                <v:stroke endarrow="block"/>
              </v:shape>
              <v:shape id="_x0000_s5961" type="#_x0000_t32" style="position:absolute;left:9359;top:5192;width:454;height:1" o:connectortype="straight" strokeweight="2.25pt"/>
              <v:shape id="_x0000_s5962" type="#_x0000_t32" style="position:absolute;left:9579;top:4871;width:1;height:953" o:connectortype="straight" strokeweight="2.25pt"/>
            </v:group>
            <v:group id="_x0000_s5963" style="position:absolute;left:9342;top:4887;width:770;height:953" coordorigin="9359,4871" coordsize="770,953">
              <v:shape id="_x0000_s5964" type="#_x0000_t5" style="position:absolute;left:9359;top:5192;width:438;height:420" strokeweight="2.25pt"/>
              <v:shape id="_x0000_s5965" type="#_x0000_t32" style="position:absolute;left:9759;top:5080;width:260;height:253;flip:y" o:connectortype="straight">
                <v:stroke endarrow="block"/>
              </v:shape>
              <v:shape id="_x0000_s5966" type="#_x0000_t32" style="position:absolute;left:9909;top:5262;width:220;height:236;flip:y" o:connectortype="straight">
                <v:stroke endarrow="block"/>
              </v:shape>
              <v:shape id="_x0000_s5967" type="#_x0000_t32" style="position:absolute;left:9359;top:5192;width:454;height:1" o:connectortype="straight" strokeweight="2.25pt"/>
              <v:shape id="_x0000_s5968" type="#_x0000_t32" style="position:absolute;left:9579;top:4871;width:1;height:953" o:connectortype="straight" strokeweight="2.25pt"/>
            </v:group>
            <v:shape id="_x0000_s5969" type="#_x0000_t32" style="position:absolute;left:8193;top:3321;width:1370;height:1;flip:x" o:connectortype="straight" strokeweight="2.25pt"/>
            <v:shape id="_x0000_s5970" type="#_x0000_t34" style="position:absolute;left:7431;top:4402;width:2200;height:676;rotation:90;flip:x" o:connectortype="elbow" adj="-275,116148,-80440" strokeweight="2.25pt"/>
            <v:shape id="_x0000_s5971" type="#_x0000_t32" style="position:absolute;left:8869;top:5825;width:694;height:15;flip:x" o:connectortype="straight" strokeweight="2.25pt"/>
            <v:shape id="_x0000_s5972" type="#_x0000_t202" style="position:absolute;left:1439;top:5723;width:3120;height:1252" stroked="f">
              <v:fill opacity="0"/>
              <v:textbox style="mso-next-textbox:#_x0000_s5972">
                <w:txbxContent>
                  <w:p w:rsidR="00AA0502" w:rsidRPr="00195FF7" w:rsidRDefault="00AA0502" w:rsidP="00195FF7">
                    <w:pPr>
                      <w:rPr>
                        <w:sz w:val="20"/>
                        <w:szCs w:val="20"/>
                      </w:rPr>
                    </w:pPr>
                    <w:r w:rsidRPr="00195FF7">
                      <w:rPr>
                        <w:sz w:val="20"/>
                        <w:szCs w:val="20"/>
                      </w:rPr>
                      <w:t>Softstart muss für den jeweiligen Ausgang deaktiviert sein</w:t>
                    </w:r>
                    <w:r>
                      <w:rPr>
                        <w:sz w:val="20"/>
                        <w:szCs w:val="20"/>
                      </w:rPr>
                      <w:t xml:space="preserve"> und die Helligkeit auf 0% (An) oder 100% (Aus)  gestellt werden.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5FF7" w:rsidRDefault="00195FF7" w:rsidP="00195FF7">
      <w:pPr>
        <w:pStyle w:val="KeinLeerraum"/>
      </w:pPr>
      <w:r>
        <w:rPr>
          <w:b/>
          <w:color w:val="FF0000"/>
        </w:rPr>
        <w:t>Hinweis</w:t>
      </w:r>
      <w:r w:rsidRPr="0095581A">
        <w:rPr>
          <w:b/>
          <w:color w:val="FF0000"/>
        </w:rPr>
        <w:t>:</w:t>
      </w:r>
      <w:r w:rsidR="00497A6E" w:rsidRPr="00D846F6">
        <w:rPr>
          <w:b/>
          <w:color w:val="FF0000"/>
        </w:rPr>
        <w:t>:</w:t>
      </w:r>
      <w:r w:rsidR="00497A6E">
        <w:br/>
      </w:r>
      <w:r>
        <w:t>Bitte auch die Hinweise zum Anschlussbeispiel für Halogenlampen beachten.</w:t>
      </w:r>
    </w:p>
    <w:p w:rsidR="00D361CB" w:rsidRDefault="00D361CB" w:rsidP="00195FF7">
      <w:pPr>
        <w:pStyle w:val="KeinLeerraum"/>
      </w:pPr>
    </w:p>
    <w:p w:rsidR="00484DA0" w:rsidRDefault="00484DA0" w:rsidP="00195FF7">
      <w:pPr>
        <w:pStyle w:val="KeinLeerraum"/>
      </w:pPr>
      <w:r>
        <w:t>Bedingung für eine gute Funktion:</w:t>
      </w:r>
    </w:p>
    <w:p w:rsidR="00484DA0" w:rsidRDefault="00484DA0" w:rsidP="00195FF7">
      <w:pPr>
        <w:pStyle w:val="KeinLeerraum"/>
      </w:pPr>
      <w:r>
        <w:t>Der PWM-Pin der  KSQ muss Low-Aktiv (Led aus, wenn PWM-Pin auf Masse gelegt wird) und mit einer PWM-Frequenz von ca. 250Hz) ansteuerbar sein.</w:t>
      </w:r>
    </w:p>
    <w:p w:rsidR="00484DA0" w:rsidRDefault="00484DA0" w:rsidP="00195FF7">
      <w:pPr>
        <w:pStyle w:val="KeinLeerraum"/>
      </w:pPr>
    </w:p>
    <w:p w:rsidR="00484DA0" w:rsidRDefault="00484DA0" w:rsidP="00195FF7">
      <w:pPr>
        <w:pStyle w:val="KeinLeerraum"/>
      </w:pPr>
      <w:r>
        <w:t>Bei KSQs, die mittels Poti gedimmt werden können, muss evtl. ein Tiefpassfilter in die Ansteuerleitung, um die KSQ mit einer konstanten Ansteuerspannung zu versorgen.</w:t>
      </w:r>
    </w:p>
    <w:p w:rsidR="00CB39EB" w:rsidRDefault="00CB39EB" w:rsidP="00195FF7">
      <w:pPr>
        <w:pStyle w:val="KeinLeerraum"/>
      </w:pPr>
    </w:p>
    <w:p w:rsidR="00CB39EB" w:rsidRDefault="00CB39EB" w:rsidP="00195FF7">
      <w:pPr>
        <w:pStyle w:val="KeinLeerraum"/>
      </w:pPr>
      <w:r>
        <w:t>Varianten mit einer Halogen und einer KSQ,  oder 2 KSQs ist ohne Probleme möglich.</w:t>
      </w:r>
    </w:p>
    <w:p w:rsidR="00497A6E" w:rsidRDefault="00497A6E" w:rsidP="00497A6E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0D7C98" w:rsidRDefault="007B67EB" w:rsidP="002E0636">
      <w:pPr>
        <w:pStyle w:val="berschrift1"/>
        <w:numPr>
          <w:ilvl w:val="0"/>
          <w:numId w:val="16"/>
        </w:numPr>
        <w:tabs>
          <w:tab w:val="left" w:pos="426"/>
        </w:tabs>
        <w:ind w:left="0" w:firstLine="0"/>
      </w:pPr>
      <w:bookmarkStart w:id="36" w:name="_Toc163036630"/>
      <w:bookmarkStart w:id="37" w:name="_Toc189579921"/>
      <w:bookmarkEnd w:id="23"/>
      <w:r>
        <w:lastRenderedPageBreak/>
        <w:t>Wasserdichte Verpackung der Steuerung</w:t>
      </w:r>
      <w:r w:rsidR="00B41DD4">
        <w:t xml:space="preserve"> (Vorschlag)</w:t>
      </w:r>
      <w:bookmarkEnd w:id="36"/>
      <w:bookmarkEnd w:id="37"/>
    </w:p>
    <w:p w:rsidR="005A7458" w:rsidRDefault="00BE6A72" w:rsidP="002E0636">
      <w:pPr>
        <w:pStyle w:val="KeinLeerraum"/>
        <w:numPr>
          <w:ilvl w:val="0"/>
          <w:numId w:val="9"/>
        </w:numPr>
      </w:pPr>
      <w:r>
        <w:t>Kabel anlöten.</w:t>
      </w:r>
      <w:r>
        <w:br/>
        <w:t>Dabei darauf achten, dass die Kabelstränge möglichst kompakt zusammenliegen.</w:t>
      </w:r>
      <w:r>
        <w:br/>
      </w:r>
      <w:r w:rsidR="004E5C4F">
        <w:pict>
          <v:group id="_x0000_s1658" editas="canvas" style="position:absolute;left:0;text-align:left;margin-left:0;margin-top:26.85pt;width:450.45pt;height:50pt;z-index:251658240;mso-position-horizontal:center;mso-position-horizontal-relative:text;mso-position-vertical-relative:text" coordorigin="2314,630" coordsize="7189,797" o:allowoverlap="f">
            <o:lock v:ext="edit" aspectratio="t"/>
            <v:shape id="_x0000_s1659" type="#_x0000_t75" style="position:absolute;left:2314;top:630;width:7189;height:797" o:preferrelative="f">
              <v:fill o:detectmouseclick="t"/>
              <v:path o:extrusionok="t" o:connecttype="none"/>
              <o:lock v:ext="edit" text="t"/>
            </v:shape>
            <v:group id="_x0000_s6135" style="position:absolute;left:3224;top:774;width:2287;height:580" coordorigin="3224,774" coordsize="2287,580">
              <v:rect id="_x0000_s1663" style="position:absolute;left:3224;top:1137;width:2287;height:145" o:regroupid="28" fillcolor="#5a5a5a [2109]"/>
              <v:rect id="_x0000_s1665" style="position:absolute;left:3773;top:847;width:815;height:290" o:regroupid="28" fillcolor="gray [1629]"/>
              <v:rect id="_x0000_s1666" style="position:absolute;left:4694;top:992;width:327;height:145" o:regroupid="28"/>
              <v:rect id="_x0000_s1668" style="position:absolute;left:3860;top:774;width:655;height:73" o:regroupid="28" fillcolor="#bfbfbf [2412]"/>
              <v:rect id="_x0000_s1669" style="position:absolute;left:3307;top:1282;width:897;height:72" o:regroupid="28" fillcolor="black [3213]"/>
              <v:rect id="_x0000_s1670" style="position:absolute;left:4285;top:1282;width:326;height:72" o:regroupid="28" fillcolor="black [3213]"/>
            </v:group>
            <v:group id="_x0000_s6134" style="position:absolute;left:4694;top:1282;width:3185;height:145" coordorigin="4694,1282" coordsize="3185,145">
              <v:rect id="_x0000_s1671" style="position:absolute;left:5022;top:1282;width:2776;height:145" o:regroupid="28" fillcolor="red">
                <v:fill color2="white [3212]" focusposition=".5,.5" focussize="" focus="100%" type="gradient"/>
              </v:rect>
              <v:rect id="_x0000_s1672" style="position:absolute;left:4694;top:1282;width:328;height:72" o:regroupid="28" fillcolor="#c60"/>
              <v:oval id="_x0000_s1661" style="position:absolute;left:7716;top:1282;width:163;height:145" o:regroupid="27" fillcolor="red">
                <v:fill color2="white [3212]" rotate="t" focus="100%" type="gradient"/>
              </v:oval>
            </v:group>
            <w10:wrap type="topAndBottom"/>
          </v:group>
        </w:pict>
      </w:r>
    </w:p>
    <w:p w:rsidR="00366F08" w:rsidRDefault="004E5C4F" w:rsidP="002E0636">
      <w:pPr>
        <w:pStyle w:val="KeinLeerraum"/>
        <w:numPr>
          <w:ilvl w:val="0"/>
          <w:numId w:val="9"/>
        </w:numPr>
      </w:pPr>
      <w:r>
        <w:pict>
          <v:group id="_x0000_s1562" editas="canvas" style="position:absolute;left:0;text-align:left;margin-left:36pt;margin-top:17.35pt;width:450.45pt;height:61.7pt;z-index:251659264" coordorigin="2314,1335" coordsize="7189,984">
            <o:lock v:ext="edit" aspectratio="t"/>
            <v:shape id="_x0000_s1563" type="#_x0000_t75" style="position:absolute;left:2314;top:1335;width:7189;height:984" o:preferrelative="f">
              <v:fill o:detectmouseclick="t"/>
              <v:path o:extrusionok="t" o:connecttype="none"/>
              <o:lock v:ext="edit" text="t"/>
            </v:shape>
            <v:shape id="_x0000_s1607" type="#_x0000_t202" style="position:absolute;left:6655;top:1429;width:1144;height:217" o:regroupid="12" filled="f" stroked="f">
              <v:textbox style="mso-next-textbox:#_x0000_s1607" inset="1mm,0,0,0">
                <w:txbxContent>
                  <w:p w:rsidR="00AA0502" w:rsidRDefault="00AA0502" w:rsidP="00484DA0">
                    <w:r>
                      <w:t>Heißkleber</w:t>
                    </w:r>
                  </w:p>
                </w:txbxContent>
              </v:textbox>
            </v:shape>
            <v:group id="_x0000_s5170" style="position:absolute;left:4754;top:1764;width:1354;height:454" coordorigin="4754,1764" coordsize="1354,454">
              <v:shape id="_x0000_s1604" style="position:absolute;left:4754;top:1935;width:1354;height:283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1697,355" o:regroupid="18" path="m130,r,91l539,91r,90l1558,182v139,23,40,120,-182,140hhc1190,336,450,355,225,301hbc,247,44,50,28,hal130,xe" fillcolor="#8db3e2 [1311]">
                <v:path arrowok="t"/>
              </v:shape>
              <v:shape id="_x0000_s5169" style="position:absolute;left:5511;top:1764;width:570;height:171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coordsize="715,215" path="m,34c45,,187,,276,10hhc367,10,489,51,534,96v45,45,181,74,75,108hal7,215,,34hbxe" fillcolor="#8db3e2 [1311]">
                <v:path arrowok="t"/>
              </v:shape>
            </v:group>
            <v:group id="_x0000_s6136" style="position:absolute;left:3386;top:1428;width:2287;height:580" coordorigin="3224,774" coordsize="2287,580">
              <v:rect id="_x0000_s6137" style="position:absolute;left:3224;top:1137;width:2287;height:145" fillcolor="#5a5a5a [2109]"/>
              <v:rect id="_x0000_s6138" style="position:absolute;left:3773;top:847;width:815;height:290" fillcolor="gray [1629]"/>
              <v:rect id="_x0000_s6139" style="position:absolute;left:4694;top:992;width:327;height:145"/>
              <v:rect id="_x0000_s6140" style="position:absolute;left:3860;top:774;width:655;height:73" fillcolor="#bfbfbf [2412]"/>
              <v:rect id="_x0000_s6141" style="position:absolute;left:3307;top:1282;width:897;height:72" fillcolor="black [3213]"/>
              <v:rect id="_x0000_s6142" style="position:absolute;left:4285;top:1282;width:326;height:72" fillcolor="black [3213]"/>
            </v:group>
            <v:group id="_x0000_s6143" style="position:absolute;left:4857;top:1935;width:3185;height:145" coordorigin="4694,1282" coordsize="3185,145">
              <v:rect id="_x0000_s22528" style="position:absolute;left:5022;top:1282;width:2776;height:145" fillcolor="red">
                <v:fill color2="white [3212]" focusposition=".5,.5" focussize="" focus="100%" type="gradient"/>
              </v:rect>
              <v:rect id="_x0000_s22529" style="position:absolute;left:4694;top:1282;width:328;height:72" fillcolor="#c60"/>
              <v:oval id="_x0000_s22530" style="position:absolute;left:7716;top:1282;width:163;height:145" fillcolor="red">
                <v:fill color2="white [3212]" rotate="t" focus="100%" type="gradient"/>
              </v:oval>
            </v:group>
            <v:shape id="_x0000_s1606" type="#_x0000_t32" style="position:absolute;left:5937;top:1538;width:718;height:303;flip:y" o:connectortype="straight" o:regroupid="12">
              <v:stroke startarrow="block"/>
            </v:shape>
            <w10:wrap type="topAndBottom"/>
          </v:group>
        </w:pict>
      </w:r>
      <w:r w:rsidR="00BE6A72">
        <w:t>Kabel mit Heißkleber fixieren.</w:t>
      </w:r>
      <w:r w:rsidR="005A7458">
        <w:br/>
        <w:t>Noch während der Kleber flüssig ist, sofort mit Schritt 3 weitermachen!</w:t>
      </w:r>
    </w:p>
    <w:p w:rsidR="005A7458" w:rsidRDefault="005A7458" w:rsidP="005A7458">
      <w:pPr>
        <w:pStyle w:val="KeinLeerraum"/>
        <w:ind w:left="720"/>
      </w:pPr>
    </w:p>
    <w:p w:rsidR="00366F08" w:rsidRDefault="004E5C4F" w:rsidP="002E0636">
      <w:pPr>
        <w:pStyle w:val="KeinLeerraum"/>
        <w:numPr>
          <w:ilvl w:val="0"/>
          <w:numId w:val="9"/>
        </w:numPr>
      </w:pPr>
      <w:r>
        <w:pict>
          <v:group id="_x0000_s2045" editas="canvas" style="position:absolute;left:0;text-align:left;margin-left:1.5pt;margin-top:87pt;width:450.45pt;height:81.95pt;z-index:251660288" coordorigin="2314,920" coordsize="7189,1306">
            <o:lock v:ext="edit" aspectratio="t"/>
            <v:shape id="_x0000_s2046" type="#_x0000_t75" style="position:absolute;left:2314;top:920;width:7189;height:1306" o:preferrelative="f">
              <v:fill o:detectmouseclick="t"/>
              <v:path o:extrusionok="t" o:connecttype="none"/>
              <o:lock v:ext="edit" text="t"/>
            </v:shape>
            <v:group id="_x0000_s5126" style="position:absolute;left:5187;top:1717;width:1959;height:509" coordorigin="5219,1790" coordsize="1742,435" o:regroupid="13">
              <v:oval id="_x0000_s5127" style="position:absolute;left:6598;top:1790;width:363;height:435" fillcolor="black [3213]"/>
              <v:oval id="_x0000_s5128" style="position:absolute;left:6598;top:1862;width:291;height:290"/>
              <v:rect id="_x0000_s5129" style="position:absolute;left:5219;top:1790;width:1597;height:435"/>
              <v:rect id="_x0000_s5130" style="position:absolute;left:5219;top:1790;width:1597;height:72" fillcolor="black [3213]"/>
              <v:rect id="_x0000_s5131" style="position:absolute;left:5219;top:2152;width:1597;height:73" fillcolor="black [3213]"/>
            </v:group>
            <v:shape id="_x0000_s5159" style="position:absolute;left:4770;top:1890;width:1067;height:262" coordsize="1190,273" o:regroupid="33" path="m98,r,91l462,91r,91l1190,182r,91l197,269c,224,23,45,7,l98,xe" fillcolor="#8db3e2 [1311]">
              <v:path arrowok="t"/>
            </v:shape>
            <v:rect id="_x0000_s5160" style="position:absolute;left:5516;top:1801;width:321;height:130" o:regroupid="33" fillcolor="#8db3e2 [1311]"/>
            <v:shape id="_x0000_s5163" type="#_x0000_t32" style="position:absolute;left:6730;top:1283;width:583;height:753;flip:x" o:connectortype="straight" o:regroupid="13">
              <v:stroke endarrow="block"/>
            </v:shape>
            <v:shape id="_x0000_s5164" type="#_x0000_t202" style="position:absolute;left:7313;top:920;width:2117;height:726" o:regroupid="13" filled="f" stroked="f">
              <v:textbox style="mso-next-textbox:#_x0000_s5164" inset="1mm,0,0,0">
                <w:txbxContent>
                  <w:p w:rsidR="00AA0502" w:rsidRDefault="00AA0502" w:rsidP="00484DA0">
                    <w:r>
                      <w:t>Schrumpfschlauch</w:t>
                    </w:r>
                    <w:r>
                      <w:br/>
                      <w:t>z.B. 3cm Ø6,4mm schwarz</w:t>
                    </w:r>
                  </w:p>
                </w:txbxContent>
              </v:textbox>
            </v:shape>
            <v:group id="_x0000_s22532" style="position:absolute;left:3388;top:1424;width:2287;height:579" coordorigin="3224,774" coordsize="2287,580">
              <v:rect id="_x0000_s22533" style="position:absolute;left:3224;top:1137;width:2287;height:145" fillcolor="#5a5a5a [2109]"/>
              <v:rect id="_x0000_s22534" style="position:absolute;left:3773;top:847;width:815;height:290" fillcolor="gray [1629]"/>
              <v:rect id="_x0000_s22535" style="position:absolute;left:4694;top:992;width:327;height:145"/>
              <v:rect id="_x0000_s22536" style="position:absolute;left:3860;top:774;width:655;height:73" fillcolor="#bfbfbf [2412]"/>
              <v:rect id="_x0000_s22537" style="position:absolute;left:3307;top:1282;width:897;height:72" fillcolor="black [3213]"/>
              <v:rect id="_x0000_s22538" style="position:absolute;left:4285;top:1282;width:326;height:72" fillcolor="black [3213]"/>
            </v:group>
            <v:group id="_x0000_s22539" style="position:absolute;left:4859;top:1932;width:3184;height:145" coordorigin="4694,1282" coordsize="3185,145">
              <v:rect id="_x0000_s22540" style="position:absolute;left:5022;top:1282;width:2776;height:145" fillcolor="red">
                <v:fill color2="white [3212]" focusposition=".5,.5" focussize="" focus="100%" type="gradient"/>
              </v:rect>
              <v:rect id="_x0000_s22541" style="position:absolute;left:4694;top:1282;width:328;height:72" fillcolor="#c60"/>
              <v:oval id="_x0000_s22542" style="position:absolute;left:7716;top:1282;width:163;height:145" fillcolor="red">
                <v:fill color2="white [3212]" rotate="t" focus="100%" type="gradient"/>
              </v:oval>
            </v:group>
            <w10:wrap type="topAndBottom"/>
          </v:group>
        </w:pict>
      </w:r>
      <w:r w:rsidR="00BE6A72">
        <w:t>Erste Lage Schrumpfschlauch überziehen.</w:t>
      </w:r>
      <w:r w:rsidR="00BE6A72">
        <w:br/>
        <w:t xml:space="preserve">Der Heißkleber </w:t>
      </w:r>
      <w:r w:rsidR="00092AE1">
        <w:t>muss noch sehr weich sein, damit die Zwischenräume der Kabel dicht sind</w:t>
      </w:r>
      <w:r w:rsidR="00BE6A72">
        <w:t>.</w:t>
      </w:r>
      <w:r w:rsidR="00BE6A72">
        <w:br/>
      </w:r>
      <w:r w:rsidR="00BE6A72">
        <w:br/>
      </w:r>
      <w:r w:rsidR="00BE6A72" w:rsidRPr="00BE6A72">
        <w:rPr>
          <w:b/>
          <w:color w:val="FF0000"/>
        </w:rPr>
        <w:t>ACHTUNG</w:t>
      </w:r>
      <w:r w:rsidR="00BE6A72" w:rsidRPr="00BE6A72">
        <w:rPr>
          <w:b/>
          <w:color w:val="FF0000"/>
        </w:rPr>
        <w:br/>
      </w:r>
      <w:r w:rsidR="00BE6A72">
        <w:t>Die erste Lage ist sehr wichtig für die Abdichtung gegen Wasser!</w:t>
      </w:r>
      <w:r w:rsidR="005A7458">
        <w:br/>
        <w:t>Nach dem Schrumpfen sollte kein Zwischenraum frei bleiben.</w:t>
      </w:r>
      <w:r w:rsidR="00BE6A72">
        <w:br/>
      </w:r>
    </w:p>
    <w:p w:rsidR="00092AE1" w:rsidRDefault="00BE6A72" w:rsidP="002E0636">
      <w:pPr>
        <w:pStyle w:val="KeinLeerraum"/>
        <w:numPr>
          <w:ilvl w:val="0"/>
          <w:numId w:val="9"/>
        </w:numPr>
      </w:pPr>
      <w:r>
        <w:t>Transparenten Schrumpfschlauch zur Häfte über die Schaltung ziehen.</w:t>
      </w:r>
      <w:r>
        <w:br/>
        <w:t>Zusammenschrumpfen und das Ende unter der Schaltung zurückbiegen.</w:t>
      </w:r>
      <w:r>
        <w:br/>
      </w:r>
      <w:r w:rsidR="004E5C4F">
        <w:pict>
          <v:group id="_x0000_s1997" editas="canvas" style="width:441.35pt;height:106.7pt;mso-position-horizontal-relative:char;mso-position-vertical-relative:line" coordorigin="2314,894" coordsize="7044,1700">
            <o:lock v:ext="edit" aspectratio="t"/>
            <v:shape id="_x0000_s1998" type="#_x0000_t75" style="position:absolute;left:2314;top:894;width:7044;height:1700" o:preferrelative="f">
              <v:fill o:detectmouseclick="t"/>
              <v:path o:extrusionok="t" o:connecttype="none"/>
              <o:lock v:ext="edit" text="t"/>
            </v:shape>
            <v:shape id="_x0000_s2016" style="position:absolute;left:3133;top:1440;width:3045;height:1154" coordsize="3816,1448" o:regroupid="34" path="m3806,498l2896,488c2639,431,2533,218,2266,158,1999,98,1496,66,1296,128hhc1036,160,1204,455,1066,528hbc934,606,658,526,506,598hhc428,734,124,815,155,959v32,144,79,276,461,412hgl3804,1376hal3804,1443r-3021,5hhc168,1385,228,1207,114,1063,,919,192,727,356,568hbc500,462,828,511,976,428v148,-83,50,-302,270,-360hhc1623,,1993,26,2296,78hbc2599,130,2813,323,3066,378hal3816,408r-10,90xe" fillcolor="#daeef3 [664]">
              <v:path arrowok="t"/>
            </v:shape>
            <v:shape id="_x0000_s5165" type="#_x0000_t202" style="position:absolute;left:5843;top:894;width:3515;height:652" filled="f" stroked="f">
              <v:textbox style="mso-next-textbox:#_x0000_s5165;mso-fit-shape-to-text:t" inset="1mm,0,0,0">
                <w:txbxContent>
                  <w:p w:rsidR="00AA0502" w:rsidRDefault="00AA0502" w:rsidP="005A7458">
                    <w:r>
                      <w:t>Transparenter Schrumpfschlauch</w:t>
                    </w:r>
                    <w:r>
                      <w:br/>
                      <w:t>z.B. 7cm Ø12mm fluoreszierend</w:t>
                    </w:r>
                  </w:p>
                </w:txbxContent>
              </v:textbox>
            </v:shape>
            <v:shape id="_x0000_s5166" type="#_x0000_t32" style="position:absolute;left:4965;top:1142;width:707;height:360;flip:x" o:connectortype="straight">
              <v:stroke endarrow="block"/>
            </v:shape>
            <v:group id="_x0000_s22563" style="position:absolute;left:5354;top:1871;width:1959;height:508" coordorigin="5219,1790" coordsize="1742,435">
              <v:oval id="_x0000_s22564" style="position:absolute;left:6598;top:1790;width:363;height:435" fillcolor="black [3213]"/>
              <v:oval id="_x0000_s22565" style="position:absolute;left:6598;top:1862;width:291;height:290"/>
              <v:rect id="_x0000_s22566" style="position:absolute;left:5219;top:1790;width:1597;height:435"/>
              <v:rect id="_x0000_s22567" style="position:absolute;left:5219;top:1790;width:1597;height:72" fillcolor="black [3213]"/>
              <v:rect id="_x0000_s22568" style="position:absolute;left:5219;top:2152;width:1597;height:73" fillcolor="black [3213]"/>
            </v:group>
            <v:shape id="_x0000_s22569" style="position:absolute;left:4938;top:2044;width:1067;height:261" coordsize="1190,273" path="m98,r,91l462,91r,91l1190,182r,91l197,269c,224,23,45,7,l98,xe" fillcolor="#8db3e2 [1311]">
              <v:path arrowok="t"/>
            </v:shape>
            <v:rect id="_x0000_s22570" style="position:absolute;left:5684;top:1956;width:321;height:128" fillcolor="#8db3e2 [1311]"/>
            <v:group id="_x0000_s22572" style="position:absolute;left:3556;top:1578;width:2287;height:578" coordorigin="3224,774" coordsize="2287,580">
              <v:rect id="_x0000_s22573" style="position:absolute;left:3224;top:1137;width:2287;height:145" fillcolor="#5a5a5a [2109]"/>
              <v:rect id="_x0000_s22574" style="position:absolute;left:3773;top:847;width:815;height:290" fillcolor="gray [1629]"/>
              <v:rect id="_x0000_s22575" style="position:absolute;left:4694;top:992;width:327;height:145"/>
              <v:rect id="_x0000_s22576" style="position:absolute;left:3860;top:774;width:655;height:73" fillcolor="#bfbfbf [2412]"/>
              <v:rect id="_x0000_s22577" style="position:absolute;left:3307;top:1282;width:897;height:72" fillcolor="black [3213]"/>
              <v:rect id="_x0000_s22578" style="position:absolute;left:4285;top:1282;width:326;height:72" fillcolor="black [3213]"/>
            </v:group>
            <v:group id="_x0000_s22579" style="position:absolute;left:5026;top:2085;width:3184;height:145" coordorigin="4694,1282" coordsize="3185,145">
              <v:rect id="_x0000_s22580" style="position:absolute;left:5022;top:1282;width:2776;height:145" fillcolor="red">
                <v:fill color2="white [3212]" focusposition=".5,.5" focussize="" focus="100%" type="gradient"/>
              </v:rect>
              <v:rect id="_x0000_s22581" style="position:absolute;left:4694;top:1282;width:328;height:72" fillcolor="#c60"/>
              <v:oval id="_x0000_s22582" style="position:absolute;left:7716;top:1282;width:163;height:145" fillcolor="red">
                <v:fill color2="white [3212]" rotate="t" focus="100%" type="gradient"/>
              </v:oval>
            </v:group>
            <v:shape id="_x0000_s2017" style="position:absolute;left:3345;top:2030;width:2821;height:489" coordsize="3535,614" o:regroupid="34" path="m41,98hhc54,61,,78,171,39,342,,295,174,633,219hal2260,225hbc2605,258,2491,391,2703,425hal3535,425r,91l2703,516hbc2488,485,2589,360,2245,328hal639,321hbc295,293,239,144,181,159hhc139,179,138,316,287,409v149,93,142,107,667,121hal3532,530r-1,75l955,599hbc526,598,1082,614,961,599,840,584,383,591,230,507hhc61,386,28,135,41,98xe" fillcolor="#daeef3 [664]">
              <v:path arrowok="t"/>
            </v:shape>
            <w10:wrap type="none"/>
            <w10:anchorlock/>
          </v:group>
        </w:pict>
      </w:r>
      <w:r w:rsidR="005A7458">
        <w:br/>
      </w:r>
    </w:p>
    <w:p w:rsidR="00BE6A72" w:rsidRDefault="00BE6A72" w:rsidP="002E0636">
      <w:pPr>
        <w:pStyle w:val="KeinLeerraum"/>
        <w:numPr>
          <w:ilvl w:val="0"/>
          <w:numId w:val="9"/>
        </w:numPr>
      </w:pPr>
      <w:r>
        <w:t>Dritte Lage Schrumpfschlauch von der Kabelseite über die Enden des transparenten Sch</w:t>
      </w:r>
      <w:r w:rsidR="00092AE1">
        <w:t>r</w:t>
      </w:r>
      <w:r>
        <w:t>umpfschlauches ziehen.</w:t>
      </w:r>
      <w:r>
        <w:br/>
        <w:t>Dabei sollte stark schrumpfender Schlauch (Schrumpfrate mind. 3 zu 1) verwendet werden.</w:t>
      </w:r>
    </w:p>
    <w:p w:rsidR="004108F6" w:rsidRDefault="004E5C4F">
      <w:r>
        <w:pict>
          <v:group id="_x0000_s1610" editas="canvas" style="width:435.8pt;height:113.35pt;mso-position-horizontal-relative:char;mso-position-vertical-relative:line" coordorigin="2314,710" coordsize="6955,1805">
            <o:lock v:ext="edit" aspectratio="t"/>
            <v:shape id="_x0000_s1611" type="#_x0000_t75" style="position:absolute;left:2314;top:710;width:6955;height:1805" o:preferrelative="f">
              <v:fill o:detectmouseclick="t"/>
              <v:path o:extrusionok="t" o:connecttype="none"/>
              <o:lock v:ext="edit" text="t"/>
            </v:shape>
            <v:shape id="_x0000_s1631" style="position:absolute;left:5512;top:1490;width:2731;height:1025" coordsize="3044,1465" o:regroupid="35" path="m13,96r2514,c2951,309,2981,1156,2560,1371l,1383r,82l2598,1459c3034,1217,3044,254,2613,11l13,r,96xe" fillcolor="black [3213]">
              <v:path arrowok="t"/>
            </v:shape>
            <v:shape id="_x0000_s5167" type="#_x0000_t202" style="position:absolute;left:5582;top:710;width:3687;height:403" filled="f" stroked="f">
              <v:textbox style="mso-next-textbox:#_x0000_s5167" inset="1mm,0,0,0">
                <w:txbxContent>
                  <w:p w:rsidR="00AA0502" w:rsidRDefault="00AA0502" w:rsidP="005A7458">
                    <w:r>
                      <w:t>Schrumpfschlauch</w:t>
                    </w:r>
                    <w:r>
                      <w:br/>
                      <w:t>z.B. 4cm Ø9,5mm schwarz hohe Schrumpfung (3:1)</w:t>
                    </w:r>
                  </w:p>
                </w:txbxContent>
              </v:textbox>
            </v:shape>
            <v:shape id="_x0000_s5168" type="#_x0000_t32" style="position:absolute;left:7426;top:1113;width:430;height:385" o:connectortype="straight">
              <v:stroke endarrow="block"/>
            </v:shape>
            <v:shape id="_x0000_s22583" style="position:absolute;left:3133;top:1280;width:3044;height:1154" coordsize="3816,1448" path="m3806,498l2896,488c2639,431,2533,218,2266,158,1999,98,1496,66,1296,128hhc1036,160,1204,455,1066,528hbc934,606,658,526,506,598hhc428,734,124,815,155,959v32,144,79,276,461,412hgl3804,1376hal3804,1443r-3021,5hhc168,1385,228,1207,114,1063,,919,192,727,356,568hbc500,462,828,511,976,428v148,-83,50,-302,270,-360hhc1623,,1993,26,2296,78hbc2599,130,2813,323,3066,378hal3816,408r-10,90xe" fillcolor="#daeef3 [664]">
              <v:path arrowok="t"/>
            </v:shape>
            <v:group id="_x0000_s22584" style="position:absolute;left:5353;top:1712;width:1959;height:507" coordorigin="5219,1790" coordsize="1742,435">
              <v:oval id="_x0000_s22585" style="position:absolute;left:6598;top:1790;width:363;height:435" fillcolor="black [3213]"/>
              <v:oval id="_x0000_s22586" style="position:absolute;left:6598;top:1862;width:291;height:290"/>
              <v:rect id="_x0000_s22587" style="position:absolute;left:5219;top:1790;width:1597;height:435"/>
              <v:rect id="_x0000_s22588" style="position:absolute;left:5219;top:1790;width:1597;height:72" fillcolor="black [3213]"/>
              <v:rect id="_x0000_s22589" style="position:absolute;left:5219;top:2152;width:1597;height:73" fillcolor="black [3213]"/>
            </v:group>
            <v:shape id="_x0000_s22590" style="position:absolute;left:4938;top:1885;width:1065;height:260" coordsize="1190,273" path="m98,r,91l462,91r,91l1190,182r,91l197,269c,224,23,45,7,l98,xe" fillcolor="#8db3e2 [1311]">
              <v:path arrowok="t"/>
            </v:shape>
            <v:rect id="_x0000_s22591" style="position:absolute;left:5683;top:1796;width:320;height:128" fillcolor="#8db3e2 [1311]"/>
            <v:group id="_x0000_s22593" style="position:absolute;left:3554;top:1419;width:2287;height:579" coordorigin="3224,774" coordsize="2287,580">
              <v:rect id="_x0000_s22594" style="position:absolute;left:3224;top:1137;width:2287;height:145" fillcolor="#5a5a5a [2109]"/>
              <v:rect id="_x0000_s22595" style="position:absolute;left:3773;top:847;width:815;height:290" fillcolor="gray [1629]"/>
              <v:rect id="_x0000_s22596" style="position:absolute;left:4694;top:992;width:327;height:145"/>
              <v:rect id="_x0000_s22597" style="position:absolute;left:3860;top:774;width:655;height:73" fillcolor="#bfbfbf [2412]"/>
              <v:rect id="_x0000_s22598" style="position:absolute;left:3307;top:1282;width:897;height:72" fillcolor="black [3213]"/>
              <v:rect id="_x0000_s22599" style="position:absolute;left:4285;top:1282;width:326;height:72" fillcolor="black [3213]"/>
            </v:group>
            <v:group id="_x0000_s22600" style="position:absolute;left:5025;top:1925;width:3184;height:145" coordorigin="4694,1282" coordsize="3185,145">
              <v:rect id="_x0000_s22601" style="position:absolute;left:5022;top:1282;width:2776;height:145" fillcolor="red">
                <v:fill color2="white [3212]" focusposition=".5,.5" focussize="" focus="100%" type="gradient"/>
              </v:rect>
              <v:rect id="_x0000_s22602" style="position:absolute;left:4694;top:1282;width:328;height:72" fillcolor="#c60"/>
              <v:oval id="_x0000_s22603" style="position:absolute;left:7716;top:1282;width:163;height:145" fillcolor="red">
                <v:fill color2="white [3212]" rotate="t" focus="100%" type="gradient"/>
              </v:oval>
            </v:group>
            <v:shape id="_x0000_s22604" style="position:absolute;left:3344;top:1870;width:2821;height:489" coordsize="3535,614" path="m41,98hhc54,61,,78,171,39,342,,295,174,633,219hal2260,225hbc2605,258,2491,391,2703,425hal3535,425r,91l2703,516hbc2488,485,2589,360,2245,328hal639,321hbc295,293,239,144,181,159hhc139,179,138,316,287,409v149,93,142,107,667,121hal3532,530r-1,75l955,599hbc526,598,1082,614,961,599,840,584,383,591,230,507hhc61,386,28,135,41,98xe" fillcolor="#daeef3 [664]">
              <v:path arrowok="t"/>
            </v:shape>
            <w10:wrap type="none"/>
            <w10:anchorlock/>
          </v:group>
        </w:pict>
      </w:r>
      <w:r w:rsidR="004108F6">
        <w:br w:type="page"/>
      </w:r>
    </w:p>
    <w:p w:rsidR="004108F6" w:rsidRDefault="005A7458" w:rsidP="002E0636">
      <w:pPr>
        <w:pStyle w:val="berschrift1"/>
        <w:numPr>
          <w:ilvl w:val="0"/>
          <w:numId w:val="17"/>
        </w:numPr>
        <w:tabs>
          <w:tab w:val="left" w:pos="426"/>
        </w:tabs>
        <w:ind w:left="0" w:firstLine="0"/>
      </w:pPr>
      <w:bookmarkStart w:id="38" w:name="_Toc189579922"/>
      <w:r>
        <w:lastRenderedPageBreak/>
        <w:t>Modifikationen</w:t>
      </w:r>
      <w:bookmarkEnd w:id="38"/>
    </w:p>
    <w:p w:rsidR="004108F6" w:rsidRDefault="004108F6" w:rsidP="004108F6">
      <w:pPr>
        <w:pStyle w:val="berschrift2"/>
      </w:pPr>
      <w:bookmarkStart w:id="39" w:name="_Toc189579923"/>
      <w:r>
        <w:t>Low-Voltage – Geringere Betriebsspannung</w:t>
      </w:r>
      <w:bookmarkEnd w:id="39"/>
    </w:p>
    <w:p w:rsidR="005A7458" w:rsidRDefault="00C761E8" w:rsidP="002F5170">
      <w:pPr>
        <w:pStyle w:val="KeinLeerraum"/>
      </w:pPr>
      <w:r>
        <w:t xml:space="preserve">Durch den </w:t>
      </w:r>
      <w:r w:rsidR="005A7458">
        <w:t>Ersatz des Standard-Spannungsregler durch einen Very-Low-Drop-Typ</w:t>
      </w:r>
      <w:r>
        <w:t xml:space="preserve"> mit 5V </w:t>
      </w:r>
      <w:r w:rsidR="00BC7017">
        <w:t xml:space="preserve">(bspw. </w:t>
      </w:r>
      <w:r w:rsidR="00BC7017" w:rsidRPr="00BC7017">
        <w:t>L4931CD50 [STM]</w:t>
      </w:r>
      <w:r w:rsidR="00BC7017">
        <w:t xml:space="preserve"> – Drop-Spannung 0.4V) </w:t>
      </w:r>
      <w:r>
        <w:t xml:space="preserve">kann die Betriebsspannung auf unter </w:t>
      </w:r>
      <w:r w:rsidR="002F5170">
        <w:t>5-6</w:t>
      </w:r>
      <w:r>
        <w:t>V gebracht werden.</w:t>
      </w:r>
    </w:p>
    <w:p w:rsidR="002F5170" w:rsidRDefault="002F5170" w:rsidP="002F5170">
      <w:pPr>
        <w:pStyle w:val="KeinLeerraum"/>
      </w:pPr>
    </w:p>
    <w:p w:rsidR="00C761E8" w:rsidRDefault="00C761E8" w:rsidP="002F5170">
      <w:pPr>
        <w:pStyle w:val="KeinLeerraum"/>
      </w:pPr>
      <w:r>
        <w:t xml:space="preserve">Ein stabiler Betrieb sollte bis </w:t>
      </w:r>
      <w:r w:rsidR="002F5170">
        <w:t>auf</w:t>
      </w:r>
      <w:r>
        <w:t xml:space="preserve"> 4V gewährleistet sein</w:t>
      </w:r>
      <w:r w:rsidR="00BC7017">
        <w:t>.</w:t>
      </w:r>
      <w:r w:rsidR="00BC7017">
        <w:br/>
      </w:r>
      <w:r>
        <w:t>Der Mikroprozessor arbeitet bis runter auf 2.</w:t>
      </w:r>
      <w:r w:rsidR="002F5170">
        <w:t>7</w:t>
      </w:r>
      <w:r>
        <w:t>V (</w:t>
      </w:r>
      <w:r w:rsidR="002F5170">
        <w:t xml:space="preserve">programmiertes </w:t>
      </w:r>
      <w:r>
        <w:t>Reset durch Brown-Out-Detection).</w:t>
      </w:r>
    </w:p>
    <w:p w:rsidR="002F5170" w:rsidRDefault="002F5170" w:rsidP="002F5170">
      <w:pPr>
        <w:pStyle w:val="KeinLeerraum"/>
      </w:pPr>
      <w:r>
        <w:t xml:space="preserve">Theoretisches Minimum liegt bei 2.7V </w:t>
      </w:r>
      <w:r w:rsidR="00BC7017">
        <w:t>+</w:t>
      </w:r>
      <w:r>
        <w:t xml:space="preserve"> U(Drop_Diode) </w:t>
      </w:r>
      <w:r w:rsidR="00BC7017">
        <w:t>+</w:t>
      </w:r>
      <w:r>
        <w:t xml:space="preserve"> U(Drop_Regler) = ~3,</w:t>
      </w:r>
      <w:r w:rsidR="00BC7017">
        <w:t>3</w:t>
      </w:r>
      <w:r>
        <w:t>V.</w:t>
      </w:r>
    </w:p>
    <w:p w:rsidR="002F5170" w:rsidRDefault="002F5170" w:rsidP="002F5170">
      <w:pPr>
        <w:pStyle w:val="KeinLeerraum"/>
      </w:pPr>
      <w:r>
        <w:t>Unter 3.5V erreichen die Leds ihre minimale Betriebsspannung und die Farben Blau und Grün werden sehr schwach gegenüber dem Rot.</w:t>
      </w:r>
    </w:p>
    <w:p w:rsidR="002F5170" w:rsidRDefault="002F5170" w:rsidP="002F5170">
      <w:pPr>
        <w:pStyle w:val="KeinLeerraum"/>
      </w:pPr>
    </w:p>
    <w:p w:rsidR="002F5170" w:rsidRDefault="00C761E8" w:rsidP="002F5170">
      <w:pPr>
        <w:pStyle w:val="KeinLeerraum"/>
      </w:pPr>
      <w:r>
        <w:t>Für eine genauere Akkuanzeige sollte der Spannungsteiler R1:R2 für die Messung der Ak</w:t>
      </w:r>
      <w:r w:rsidR="002F5170">
        <w:t>kuspannung angepasst werden.</w:t>
      </w:r>
    </w:p>
    <w:p w:rsidR="00C761E8" w:rsidRDefault="00C761E8" w:rsidP="002F5170">
      <w:pPr>
        <w:pStyle w:val="KeinLeerraum"/>
      </w:pPr>
      <w:r>
        <w:t>Standard für Eingangsspannung bis 20V sind: R1 = 22K</w:t>
      </w:r>
      <w:r w:rsidR="002F5170">
        <w:t>Ω</w:t>
      </w:r>
      <w:r>
        <w:t>, R2 = 68K</w:t>
      </w:r>
      <w:r w:rsidR="002F5170">
        <w:t>Ω</w:t>
      </w:r>
    </w:p>
    <w:p w:rsidR="002F5170" w:rsidRDefault="002F5170" w:rsidP="002F5170">
      <w:pPr>
        <w:pStyle w:val="KeinLeerraum"/>
      </w:pPr>
      <w:r>
        <w:t>Eine Anpassung sorgt für eine genauere Auflösung des internen ADC und somit eine stabilere Spannungsmessung.</w:t>
      </w:r>
    </w:p>
    <w:p w:rsidR="002F5170" w:rsidRDefault="002F5170" w:rsidP="002F5170">
      <w:pPr>
        <w:pStyle w:val="KeinLeerraum"/>
      </w:pPr>
      <w:r>
        <w:t>Bei U(max)=10V kann z.b. R2 mit ca. 35kΩ bestückt werden.</w:t>
      </w:r>
    </w:p>
    <w:p w:rsidR="004108F6" w:rsidRDefault="004108F6" w:rsidP="004108F6">
      <w:pPr>
        <w:pStyle w:val="berschrift2"/>
      </w:pPr>
      <w:bookmarkStart w:id="40" w:name="_Toc189579924"/>
      <w:r>
        <w:t>Koppelung beider Lampenausgänge zu einem stärker belastbaren Ausgang</w:t>
      </w:r>
      <w:bookmarkEnd w:id="40"/>
      <w:r w:rsidR="002124AF">
        <w:t xml:space="preserve"> </w:t>
      </w:r>
    </w:p>
    <w:p w:rsidR="00C761E8" w:rsidRDefault="00C761E8" w:rsidP="002F5170">
      <w:pPr>
        <w:pStyle w:val="KeinLeerraum"/>
      </w:pPr>
      <w:r>
        <w:t>Wird der Dual-N-Kanal-Mosfet (Standard: IRF7313) durch einen Single-N-Kanal-Typ (z.B. IRF7456) ersetzt, wird dies durch die Steuerung erkannt und es kann eine einzelne starke Lampe angeschlossen werden.</w:t>
      </w:r>
    </w:p>
    <w:p w:rsidR="002F5170" w:rsidRDefault="002F5170" w:rsidP="002F5170">
      <w:pPr>
        <w:pStyle w:val="KeinLeerraum"/>
      </w:pPr>
    </w:p>
    <w:p w:rsidR="00C761E8" w:rsidRDefault="002F5170" w:rsidP="002F5170">
      <w:pPr>
        <w:pStyle w:val="KeinLeerraum"/>
      </w:pPr>
      <w:r>
        <w:t>Eine 50W Halogenlampe an einem vollen 16.8V-Akku stellt kein Problem dar und wurde ausreichend getestet.</w:t>
      </w:r>
    </w:p>
    <w:p w:rsidR="00C761E8" w:rsidRDefault="00C761E8" w:rsidP="00211BBF">
      <w:pPr>
        <w:pStyle w:val="berschrift2"/>
      </w:pPr>
      <w:bookmarkStart w:id="41" w:name="_Toc189579925"/>
      <w:r>
        <w:t>Limitierende Faktoren für die ansteuerbare Leistung:</w:t>
      </w:r>
      <w:bookmarkEnd w:id="41"/>
    </w:p>
    <w:p w:rsidR="00C761E8" w:rsidRDefault="00C761E8" w:rsidP="002E0636">
      <w:pPr>
        <w:pStyle w:val="KeinLeerraum"/>
        <w:numPr>
          <w:ilvl w:val="0"/>
          <w:numId w:val="10"/>
        </w:numPr>
      </w:pPr>
      <w:r>
        <w:t>Leiterbahnbreite und –dicke:</w:t>
      </w:r>
    </w:p>
    <w:p w:rsidR="00C761E8" w:rsidRDefault="00211BBF" w:rsidP="00AA0502">
      <w:pPr>
        <w:pStyle w:val="KeinLeerraum"/>
        <w:numPr>
          <w:ilvl w:val="1"/>
          <w:numId w:val="10"/>
        </w:numPr>
        <w:tabs>
          <w:tab w:val="left" w:pos="5387"/>
          <w:tab w:val="left" w:pos="7797"/>
        </w:tabs>
      </w:pPr>
      <w:r>
        <w:t xml:space="preserve">Einzeln pro Ausgang: </w:t>
      </w:r>
      <w:r w:rsidR="00AA0502">
        <w:tab/>
      </w:r>
      <w:r>
        <w:t>h=75µm, d</w:t>
      </w:r>
      <w:r w:rsidRPr="00AA0502">
        <w:rPr>
          <w:vertAlign w:val="subscript"/>
        </w:rPr>
        <w:t>min</w:t>
      </w:r>
      <w:r w:rsidR="00AA0502">
        <w:t>=</w:t>
      </w:r>
      <w:r>
        <w:t xml:space="preserve">1,42mm </w:t>
      </w:r>
      <w:r w:rsidR="00AA0502">
        <w:tab/>
      </w:r>
      <w:r>
        <w:sym w:font="Wingdings" w:char="F0E0"/>
      </w:r>
      <w:r w:rsidR="00C761E8">
        <w:t>I</w:t>
      </w:r>
      <w:r w:rsidR="00C761E8" w:rsidRPr="00AA0502">
        <w:rPr>
          <w:vertAlign w:val="subscript"/>
        </w:rPr>
        <w:t>max</w:t>
      </w:r>
      <w:r w:rsidR="00C761E8">
        <w:t xml:space="preserve"> = 7.5A</w:t>
      </w:r>
    </w:p>
    <w:p w:rsidR="00211BBF" w:rsidRDefault="00211BBF" w:rsidP="00AA0502">
      <w:pPr>
        <w:pStyle w:val="KeinLeerraum"/>
        <w:numPr>
          <w:ilvl w:val="1"/>
          <w:numId w:val="10"/>
        </w:numPr>
        <w:tabs>
          <w:tab w:val="left" w:pos="5387"/>
          <w:tab w:val="left" w:pos="7797"/>
        </w:tabs>
      </w:pPr>
      <w:r>
        <w:t xml:space="preserve">Gemeinsame Zuleitung beider Ausgänge: </w:t>
      </w:r>
      <w:r w:rsidR="00AA0502">
        <w:tab/>
      </w:r>
      <w:r>
        <w:t>h=75µm, d</w:t>
      </w:r>
      <w:r w:rsidRPr="00AA0502">
        <w:rPr>
          <w:vertAlign w:val="subscript"/>
        </w:rPr>
        <w:t>min</w:t>
      </w:r>
      <w:r w:rsidR="00AA0502">
        <w:t>=2,00</w:t>
      </w:r>
      <w:r>
        <w:t xml:space="preserve">mm </w:t>
      </w:r>
      <w:r w:rsidR="00AA0502">
        <w:tab/>
      </w:r>
      <w:r>
        <w:sym w:font="Wingdings" w:char="F0E0"/>
      </w:r>
      <w:r>
        <w:t>I</w:t>
      </w:r>
      <w:r w:rsidRPr="00AA0502">
        <w:rPr>
          <w:vertAlign w:val="subscript"/>
        </w:rPr>
        <w:t>max</w:t>
      </w:r>
      <w:r>
        <w:t xml:space="preserve"> = 10A</w:t>
      </w:r>
    </w:p>
    <w:p w:rsidR="00C761E8" w:rsidRDefault="00211BBF" w:rsidP="002E0636">
      <w:pPr>
        <w:pStyle w:val="KeinLeerraum"/>
        <w:numPr>
          <w:ilvl w:val="0"/>
          <w:numId w:val="10"/>
        </w:numPr>
      </w:pPr>
      <w:r>
        <w:t>Leistungsverlust des Mosfet-Ansteuerung</w:t>
      </w:r>
    </w:p>
    <w:p w:rsidR="00211BBF" w:rsidRDefault="00211BBF" w:rsidP="002E0636">
      <w:pPr>
        <w:pStyle w:val="KeinLeerraum"/>
        <w:numPr>
          <w:ilvl w:val="1"/>
          <w:numId w:val="10"/>
        </w:numPr>
      </w:pPr>
      <w:r>
        <w:t>2-Kanal: IRF7311</w:t>
      </w:r>
    </w:p>
    <w:p w:rsidR="00211BBF" w:rsidRDefault="004E5C4F" w:rsidP="002E0636">
      <w:pPr>
        <w:pStyle w:val="KeinLeerraum"/>
        <w:numPr>
          <w:ilvl w:val="2"/>
          <w:numId w:val="10"/>
        </w:numPr>
      </w:pPr>
      <w:hyperlink r:id="rId11" w:history="1">
        <w:r w:rsidR="00211BBF" w:rsidRPr="001141B1">
          <w:rPr>
            <w:rStyle w:val="Hyperlink"/>
          </w:rPr>
          <w:t>Rdson@4.5V</w:t>
        </w:r>
      </w:hyperlink>
      <w:r w:rsidR="00211BBF">
        <w:t xml:space="preserve"> = 29m</w:t>
      </w:r>
      <w:r w:rsidR="0066277C">
        <w:t>Ω</w:t>
      </w:r>
    </w:p>
    <w:p w:rsidR="00211BBF" w:rsidRDefault="00211BBF" w:rsidP="002E0636">
      <w:pPr>
        <w:pStyle w:val="KeinLeerraum"/>
        <w:numPr>
          <w:ilvl w:val="2"/>
          <w:numId w:val="10"/>
        </w:numPr>
      </w:pPr>
      <w:r>
        <w:t>δT=30K</w:t>
      </w:r>
    </w:p>
    <w:p w:rsidR="00211BBF" w:rsidRDefault="0066277C" w:rsidP="002E0636">
      <w:pPr>
        <w:pStyle w:val="KeinLeerraum"/>
        <w:numPr>
          <w:ilvl w:val="2"/>
          <w:numId w:val="10"/>
        </w:numPr>
      </w:pPr>
      <w:r>
        <w:t>f</w:t>
      </w:r>
      <w:r w:rsidRPr="0066277C">
        <w:rPr>
          <w:vertAlign w:val="subscript"/>
        </w:rPr>
        <w:t>pwm</w:t>
      </w:r>
      <w:r w:rsidR="00211BBF">
        <w:t>=250Hz, T</w:t>
      </w:r>
      <w:r w:rsidR="00211BBF" w:rsidRPr="0066277C">
        <w:rPr>
          <w:vertAlign w:val="subscript"/>
        </w:rPr>
        <w:t>ein</w:t>
      </w:r>
      <w:r w:rsidR="00211BBF">
        <w:t>/T</w:t>
      </w:r>
      <w:r w:rsidR="00211BBF" w:rsidRPr="0066277C">
        <w:rPr>
          <w:vertAlign w:val="subscript"/>
        </w:rPr>
        <w:t>aus</w:t>
      </w:r>
      <w:r w:rsidR="00211BBF">
        <w:t>=99%</w:t>
      </w:r>
    </w:p>
    <w:p w:rsidR="00211BBF" w:rsidRDefault="0066277C" w:rsidP="002E0636">
      <w:pPr>
        <w:pStyle w:val="KeinLeerraum"/>
        <w:numPr>
          <w:ilvl w:val="2"/>
          <w:numId w:val="10"/>
        </w:numPr>
      </w:pPr>
      <w:r>
        <w:t>U</w:t>
      </w:r>
      <w:r w:rsidRPr="0066277C">
        <w:rPr>
          <w:vertAlign w:val="subscript"/>
        </w:rPr>
        <w:t>max</w:t>
      </w:r>
      <w:r w:rsidR="00211BBF">
        <w:t>=16.8V</w:t>
      </w:r>
    </w:p>
    <w:p w:rsidR="00211BBF" w:rsidRDefault="00211BBF" w:rsidP="002E0636">
      <w:pPr>
        <w:pStyle w:val="KeinLeerraum"/>
        <w:numPr>
          <w:ilvl w:val="1"/>
          <w:numId w:val="13"/>
        </w:numPr>
      </w:pPr>
      <w:r>
        <w:t xml:space="preserve">Je Ausgang </w:t>
      </w:r>
      <w:r w:rsidR="00AA0502">
        <w:t>4</w:t>
      </w:r>
      <w:r>
        <w:t xml:space="preserve">A, Max. </w:t>
      </w:r>
      <w:r w:rsidR="00AA0502">
        <w:t>6</w:t>
      </w:r>
      <w:r>
        <w:t>A für beide Ausgänge zusammen</w:t>
      </w:r>
    </w:p>
    <w:p w:rsidR="00211BBF" w:rsidRDefault="00211BBF" w:rsidP="002E0636">
      <w:pPr>
        <w:pStyle w:val="KeinLeerraum"/>
        <w:numPr>
          <w:ilvl w:val="1"/>
          <w:numId w:val="10"/>
        </w:numPr>
      </w:pPr>
      <w:r>
        <w:t>1 Kanal IRF7456</w:t>
      </w:r>
    </w:p>
    <w:p w:rsidR="00211BBF" w:rsidRDefault="004E5C4F" w:rsidP="002E0636">
      <w:pPr>
        <w:pStyle w:val="KeinLeerraum"/>
        <w:numPr>
          <w:ilvl w:val="2"/>
          <w:numId w:val="10"/>
        </w:numPr>
      </w:pPr>
      <w:hyperlink r:id="rId12" w:history="1">
        <w:r w:rsidR="00211BBF" w:rsidRPr="001141B1">
          <w:rPr>
            <w:rStyle w:val="Hyperlink"/>
          </w:rPr>
          <w:t>Rdson@4.5V</w:t>
        </w:r>
      </w:hyperlink>
      <w:r w:rsidR="00211BBF">
        <w:t xml:space="preserve"> = 7,5m</w:t>
      </w:r>
      <w:r w:rsidR="0066277C">
        <w:t>Ω</w:t>
      </w:r>
    </w:p>
    <w:p w:rsidR="00211BBF" w:rsidRDefault="00211BBF" w:rsidP="002E0636">
      <w:pPr>
        <w:pStyle w:val="KeinLeerraum"/>
        <w:numPr>
          <w:ilvl w:val="2"/>
          <w:numId w:val="10"/>
        </w:numPr>
      </w:pPr>
      <w:r>
        <w:t>δT=20K</w:t>
      </w:r>
    </w:p>
    <w:p w:rsidR="00211BBF" w:rsidRDefault="0066277C" w:rsidP="002E0636">
      <w:pPr>
        <w:pStyle w:val="KeinLeerraum"/>
        <w:numPr>
          <w:ilvl w:val="2"/>
          <w:numId w:val="10"/>
        </w:numPr>
      </w:pPr>
      <w:r>
        <w:t>f</w:t>
      </w:r>
      <w:r w:rsidRPr="0066277C">
        <w:rPr>
          <w:vertAlign w:val="subscript"/>
        </w:rPr>
        <w:t>pwm</w:t>
      </w:r>
      <w:r w:rsidR="00211BBF">
        <w:t>=250Hz, T</w:t>
      </w:r>
      <w:r w:rsidR="00211BBF" w:rsidRPr="0066277C">
        <w:rPr>
          <w:vertAlign w:val="subscript"/>
        </w:rPr>
        <w:t>ein</w:t>
      </w:r>
      <w:r w:rsidR="00211BBF">
        <w:t>/T</w:t>
      </w:r>
      <w:r w:rsidR="00211BBF" w:rsidRPr="0066277C">
        <w:rPr>
          <w:vertAlign w:val="subscript"/>
        </w:rPr>
        <w:t>aus</w:t>
      </w:r>
      <w:r w:rsidR="00211BBF">
        <w:t>=99%</w:t>
      </w:r>
    </w:p>
    <w:p w:rsidR="00211BBF" w:rsidRDefault="0066277C" w:rsidP="002E0636">
      <w:pPr>
        <w:pStyle w:val="KeinLeerraum"/>
        <w:numPr>
          <w:ilvl w:val="2"/>
          <w:numId w:val="10"/>
        </w:numPr>
      </w:pPr>
      <w:r>
        <w:t>U</w:t>
      </w:r>
      <w:r w:rsidRPr="0066277C">
        <w:rPr>
          <w:vertAlign w:val="subscript"/>
        </w:rPr>
        <w:t>max</w:t>
      </w:r>
      <w:r w:rsidR="00211BBF">
        <w:t>=16.8V</w:t>
      </w:r>
    </w:p>
    <w:p w:rsidR="00211BBF" w:rsidRDefault="00211BBF" w:rsidP="002E0636">
      <w:pPr>
        <w:pStyle w:val="KeinLeerraum"/>
        <w:numPr>
          <w:ilvl w:val="1"/>
          <w:numId w:val="13"/>
        </w:numPr>
      </w:pPr>
      <w:r>
        <w:t>theoretisch 8A, zur Sicherheit nur 6A</w:t>
      </w:r>
    </w:p>
    <w:p w:rsidR="002F5170" w:rsidRDefault="002F5170" w:rsidP="00AA0502">
      <w:pPr>
        <w:pStyle w:val="KeinLeerraum"/>
        <w:ind w:left="1800"/>
      </w:pPr>
    </w:p>
    <w:p w:rsidR="002F5170" w:rsidRDefault="002F5170" w:rsidP="002F5170">
      <w:pPr>
        <w:ind w:left="709"/>
      </w:pPr>
      <w:r w:rsidRPr="002966B8">
        <w:rPr>
          <w:b/>
        </w:rPr>
        <w:t>Diese Werte ausreichend getestet und gelten offiziell als Maximalwerte.</w:t>
      </w:r>
      <w:r>
        <w:br/>
        <w:t>Durch die Wärmeableitung über die Anschlusskabel sind in der Praxis evtl. höhere Werte möglich.</w:t>
      </w:r>
      <w:r>
        <w:br/>
        <w:t>Im Versuch über mehrere Stunden war ein Betrieb mit 2x 35W @17V problemlos möglich.</w:t>
      </w:r>
      <w:r>
        <w:br/>
        <w:t xml:space="preserve">Die Leistungsaufnahme lag dabei bei &gt;100W, die Erwärmung des Mosfets (IRF7456) bei </w:t>
      </w:r>
      <w:r w:rsidR="00395504">
        <w:t>δT=</w:t>
      </w:r>
      <w:r>
        <w:t>35K</w:t>
      </w:r>
      <w:r w:rsidR="0066277C">
        <w:t xml:space="preserve">. </w:t>
      </w:r>
    </w:p>
    <w:p w:rsidR="00560B68" w:rsidRPr="00560B68" w:rsidRDefault="00560B68" w:rsidP="002E0636">
      <w:pPr>
        <w:pStyle w:val="berschrift1"/>
        <w:numPr>
          <w:ilvl w:val="0"/>
          <w:numId w:val="17"/>
        </w:numPr>
        <w:tabs>
          <w:tab w:val="left" w:pos="426"/>
        </w:tabs>
        <w:ind w:left="0" w:firstLine="0"/>
      </w:pPr>
      <w:bookmarkStart w:id="42" w:name="_Toc189579926"/>
      <w:r w:rsidRPr="00560B68">
        <w:lastRenderedPageBreak/>
        <w:t>Beispiele für die Leistungsaufnahme einiger Halogenlampen</w:t>
      </w:r>
      <w:bookmarkEnd w:id="42"/>
    </w:p>
    <w:p w:rsidR="00560B68" w:rsidRPr="00560B68" w:rsidRDefault="00560B68" w:rsidP="00560B68">
      <w:pPr>
        <w:pStyle w:val="berschrift2"/>
      </w:pPr>
      <w:bookmarkStart w:id="43" w:name="_Toc189579927"/>
      <w:r w:rsidRPr="00560B68">
        <w:t>2 Ausgänge:</w:t>
      </w:r>
      <w:bookmarkEnd w:id="43"/>
    </w:p>
    <w:tbl>
      <w:tblPr>
        <w:tblW w:w="8099" w:type="dxa"/>
        <w:tblInd w:w="51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19"/>
        <w:gridCol w:w="1620"/>
        <w:gridCol w:w="1620"/>
        <w:gridCol w:w="1539"/>
        <w:gridCol w:w="1701"/>
      </w:tblGrid>
      <w:tr w:rsidR="00560B68" w:rsidRPr="00560B68" w:rsidTr="00560B68">
        <w:trPr>
          <w:trHeight w:val="300"/>
        </w:trPr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Ausgang </w:t>
            </w: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 [W]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>Ausgang 2 [W]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U [V]</w:t>
            </w:r>
          </w:p>
        </w:tc>
        <w:tc>
          <w:tcPr>
            <w:tcW w:w="15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I [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P [W]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5,5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28,9</w:t>
            </w:r>
          </w:p>
        </w:tc>
      </w:tr>
      <w:tr w:rsidR="00560B68" w:rsidRPr="00560B68" w:rsidTr="00586DA1">
        <w:trPr>
          <w:trHeight w:val="300"/>
        </w:trPr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>
              <w:rPr>
                <w:rFonts w:ascii="Calibri" w:eastAsia="Times New Roman" w:hAnsi="Calibri" w:cs="Arial"/>
                <w:color w:val="FF0000"/>
                <w:lang w:eastAsia="de-DE"/>
              </w:rPr>
              <w:t>Nicht zulässig!</w:t>
            </w: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5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59,5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14,5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6,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FF0000"/>
                <w:lang w:eastAsia="de-DE"/>
              </w:rPr>
              <w:t>99,0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9,8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3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6,8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4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,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78,6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0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3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7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,0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8,9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0913C6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0913C6">
              <w:rPr>
                <w:rFonts w:ascii="Calibri" w:eastAsia="Times New Roman" w:hAnsi="Calibri" w:cs="Arial"/>
                <w:color w:val="FF0000"/>
                <w:lang w:eastAsia="de-DE"/>
              </w:rPr>
              <w:t>5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9,1</w:t>
            </w:r>
          </w:p>
        </w:tc>
      </w:tr>
      <w:tr w:rsidR="000913C6" w:rsidRPr="00560B68" w:rsidTr="00BD2606">
        <w:trPr>
          <w:trHeight w:val="300"/>
        </w:trPr>
        <w:tc>
          <w:tcPr>
            <w:tcW w:w="323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hideMark/>
          </w:tcPr>
          <w:p w:rsidR="000913C6" w:rsidRPr="000913C6" w:rsidRDefault="000913C6" w:rsidP="000913C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FF0000"/>
                <w:lang w:eastAsia="de-DE"/>
              </w:rPr>
            </w:pPr>
            <w:r w:rsidRPr="001C7ED0">
              <w:rPr>
                <w:rFonts w:ascii="Calibri" w:eastAsia="Times New Roman" w:hAnsi="Calibri" w:cs="Arial"/>
                <w:color w:val="FF0000"/>
                <w:lang w:eastAsia="de-DE"/>
              </w:rPr>
              <w:t>Nicht zulässig!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0,6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0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9,9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,8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1,1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4,1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0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7</w:t>
            </w:r>
          </w:p>
        </w:tc>
      </w:tr>
      <w:tr w:rsidR="00560B68" w:rsidRPr="00560B68" w:rsidTr="00560B68">
        <w:trPr>
          <w:trHeight w:val="300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0,9</w:t>
            </w:r>
          </w:p>
        </w:tc>
      </w:tr>
    </w:tbl>
    <w:p w:rsidR="00560B68" w:rsidRDefault="00560B68" w:rsidP="00560B68"/>
    <w:p w:rsidR="00560B68" w:rsidRPr="00560B68" w:rsidRDefault="00560B68" w:rsidP="00560B68">
      <w:pPr>
        <w:pStyle w:val="berschrift2"/>
      </w:pPr>
      <w:bookmarkStart w:id="44" w:name="_Toc189579928"/>
      <w:r>
        <w:t>1</w:t>
      </w:r>
      <w:r w:rsidRPr="00560B68">
        <w:t xml:space="preserve"> </w:t>
      </w:r>
      <w:r>
        <w:t>Ausgang:</w:t>
      </w:r>
      <w:bookmarkEnd w:id="44"/>
    </w:p>
    <w:tbl>
      <w:tblPr>
        <w:tblW w:w="8099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3280"/>
        <w:gridCol w:w="1559"/>
        <w:gridCol w:w="1559"/>
        <w:gridCol w:w="1701"/>
      </w:tblGrid>
      <w:tr w:rsidR="00560B68" w:rsidRPr="00560B68" w:rsidTr="00560B68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Ausgang </w:t>
            </w: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</w:t>
            </w:r>
            <w:r>
              <w:rPr>
                <w:rFonts w:ascii="Calibri" w:eastAsia="Times New Roman" w:hAnsi="Calibri" w:cs="Arial"/>
                <w:color w:val="000000"/>
                <w:lang w:eastAsia="de-DE"/>
              </w:rPr>
              <w:t xml:space="preserve"> [W]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U [V]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I [A]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560B68" w:rsidRPr="00560B68" w:rsidRDefault="00560B68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P [W]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9,1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0,6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9,9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6,8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1,1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,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54,1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6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0,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4,0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,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7,7</w:t>
            </w:r>
          </w:p>
        </w:tc>
      </w:tr>
      <w:tr w:rsidR="000913C6" w:rsidRPr="00560B68" w:rsidTr="00560B68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560B68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15,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2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bottom"/>
            <w:hideMark/>
          </w:tcPr>
          <w:p w:rsidR="000913C6" w:rsidRPr="00560B68" w:rsidRDefault="000913C6" w:rsidP="00BD2606">
            <w:pPr>
              <w:spacing w:after="0" w:line="240" w:lineRule="auto"/>
              <w:jc w:val="center"/>
              <w:rPr>
                <w:rFonts w:ascii="Calibri" w:eastAsia="Times New Roman" w:hAnsi="Calibri" w:cs="Arial"/>
                <w:color w:val="000000"/>
                <w:lang w:eastAsia="de-DE"/>
              </w:rPr>
            </w:pPr>
            <w:r w:rsidRPr="00560B68">
              <w:rPr>
                <w:rFonts w:ascii="Calibri" w:eastAsia="Times New Roman" w:hAnsi="Calibri" w:cs="Arial"/>
                <w:color w:val="000000"/>
                <w:lang w:eastAsia="de-DE"/>
              </w:rPr>
              <w:t>30,9</w:t>
            </w:r>
          </w:p>
        </w:tc>
      </w:tr>
    </w:tbl>
    <w:p w:rsidR="006473F5" w:rsidRDefault="006473F5" w:rsidP="00560B68"/>
    <w:p w:rsidR="006473F5" w:rsidRDefault="006473F5">
      <w:r>
        <w:br w:type="page"/>
      </w:r>
    </w:p>
    <w:p w:rsidR="00560B68" w:rsidRDefault="006473F5" w:rsidP="002E0636">
      <w:pPr>
        <w:pStyle w:val="berschrift1"/>
        <w:numPr>
          <w:ilvl w:val="0"/>
          <w:numId w:val="19"/>
        </w:numPr>
        <w:ind w:left="0" w:hanging="11"/>
      </w:pPr>
      <w:bookmarkStart w:id="45" w:name="_Ref189581556"/>
      <w:r>
        <w:lastRenderedPageBreak/>
        <w:t>Hinweis für die 2-Tastenversion Duo V2</w:t>
      </w:r>
      <w:bookmarkEnd w:id="45"/>
    </w:p>
    <w:p w:rsidR="006473F5" w:rsidRDefault="006473F5" w:rsidP="006473F5">
      <w:pPr>
        <w:pStyle w:val="KeinLeerraum"/>
      </w:pPr>
      <w:r>
        <w:t>Die aktuelle Firmware kann auch auf die Duo V2 gespielt werden.</w:t>
      </w:r>
    </w:p>
    <w:p w:rsidR="006473F5" w:rsidRDefault="006473F5" w:rsidP="006473F5">
      <w:pPr>
        <w:pStyle w:val="KeinLeerraum"/>
      </w:pPr>
    </w:p>
    <w:p w:rsidR="006473F5" w:rsidRDefault="006473F5" w:rsidP="006473F5">
      <w:pPr>
        <w:pStyle w:val="KeinLeerraum"/>
      </w:pPr>
      <w:r>
        <w:t>Es gelten folgende Einschränkungen:</w:t>
      </w:r>
    </w:p>
    <w:p w:rsidR="006473F5" w:rsidRDefault="006473F5" w:rsidP="002E0636">
      <w:pPr>
        <w:pStyle w:val="KeinLeerraum"/>
        <w:numPr>
          <w:ilvl w:val="0"/>
          <w:numId w:val="18"/>
        </w:numPr>
      </w:pPr>
      <w:r>
        <w:t>Die maximale Anschlussleistung ist auf 3A pro Ausgang und max. 4A für beide Ausgänge zusammen beschränkt</w:t>
      </w:r>
    </w:p>
    <w:p w:rsidR="006473F5" w:rsidRDefault="006473F5" w:rsidP="002E0636">
      <w:pPr>
        <w:pStyle w:val="KeinLeerraum"/>
        <w:numPr>
          <w:ilvl w:val="0"/>
          <w:numId w:val="18"/>
        </w:numPr>
      </w:pPr>
      <w:r>
        <w:t>Der zweite Taster (links, Ansicht von oben, Leds links)hat für das Wechseln zwischen den Dimmstufen fast die gleiche Funktion wie der erste.</w:t>
      </w:r>
      <w:r>
        <w:br/>
        <w:t>Alle Programmiereinstellungen werden mit dem rechten Taster getätigt.</w:t>
      </w:r>
    </w:p>
    <w:p w:rsidR="006473F5" w:rsidRDefault="006473F5" w:rsidP="002E0636">
      <w:pPr>
        <w:pStyle w:val="KeinLeerraum"/>
        <w:numPr>
          <w:ilvl w:val="0"/>
          <w:numId w:val="18"/>
        </w:numPr>
      </w:pPr>
      <w:r>
        <w:t>Auf die Abschaltung der Leds nach 5-Minütiger Inaktivität musste zwecks Speicherplatz für die Auswertung des zweiten Tasters verzichtet werden.</w:t>
      </w:r>
    </w:p>
    <w:sectPr w:rsidR="006473F5" w:rsidSect="002966B8">
      <w:footerReference w:type="default" r:id="rId13"/>
      <w:pgSz w:w="11906" w:h="16838"/>
      <w:pgMar w:top="851" w:right="1418" w:bottom="426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FB4" w:rsidRDefault="00034FB4" w:rsidP="00561628">
      <w:pPr>
        <w:spacing w:after="0" w:line="240" w:lineRule="auto"/>
      </w:pPr>
      <w:r>
        <w:separator/>
      </w:r>
    </w:p>
  </w:endnote>
  <w:endnote w:type="continuationSeparator" w:id="1">
    <w:p w:rsidR="00034FB4" w:rsidRDefault="00034FB4" w:rsidP="00561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6634466"/>
      <w:docPartObj>
        <w:docPartGallery w:val="Page Numbers (Bottom of Page)"/>
        <w:docPartUnique/>
      </w:docPartObj>
    </w:sdtPr>
    <w:sdtContent>
      <w:p w:rsidR="00AA0502" w:rsidRDefault="00AA0502">
        <w:pPr>
          <w:pStyle w:val="Fuzeile"/>
          <w:jc w:val="right"/>
        </w:pPr>
        <w:fldSimple w:instr=" PAGE   \* MERGEFORMAT ">
          <w:r w:rsidR="00254545">
            <w:rPr>
              <w:noProof/>
            </w:rPr>
            <w:t>5</w:t>
          </w:r>
        </w:fldSimple>
      </w:p>
    </w:sdtContent>
  </w:sdt>
  <w:p w:rsidR="00AA0502" w:rsidRDefault="00AA0502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FB4" w:rsidRDefault="00034FB4" w:rsidP="00561628">
      <w:pPr>
        <w:spacing w:after="0" w:line="240" w:lineRule="auto"/>
      </w:pPr>
      <w:r>
        <w:separator/>
      </w:r>
    </w:p>
  </w:footnote>
  <w:footnote w:type="continuationSeparator" w:id="1">
    <w:p w:rsidR="00034FB4" w:rsidRDefault="00034FB4" w:rsidP="00561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94BAB"/>
    <w:multiLevelType w:val="hybridMultilevel"/>
    <w:tmpl w:val="4FD2B42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305C2"/>
    <w:multiLevelType w:val="hybridMultilevel"/>
    <w:tmpl w:val="E44CF3A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7649D1"/>
    <w:multiLevelType w:val="hybridMultilevel"/>
    <w:tmpl w:val="C3AC3E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33677"/>
    <w:multiLevelType w:val="hybridMultilevel"/>
    <w:tmpl w:val="DF1A7F64"/>
    <w:lvl w:ilvl="0" w:tplc="040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320CDE"/>
    <w:multiLevelType w:val="hybridMultilevel"/>
    <w:tmpl w:val="B5922B3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EA1209"/>
    <w:multiLevelType w:val="hybridMultilevel"/>
    <w:tmpl w:val="1624BEF2"/>
    <w:lvl w:ilvl="0" w:tplc="D08AFB4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FB7D00"/>
    <w:multiLevelType w:val="hybridMultilevel"/>
    <w:tmpl w:val="58F4FC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17A19"/>
    <w:multiLevelType w:val="hybridMultilevel"/>
    <w:tmpl w:val="B5226C28"/>
    <w:lvl w:ilvl="0" w:tplc="E8384548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B42078"/>
    <w:multiLevelType w:val="hybridMultilevel"/>
    <w:tmpl w:val="894CB9E2"/>
    <w:lvl w:ilvl="0" w:tplc="48F6986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332E3"/>
    <w:multiLevelType w:val="hybridMultilevel"/>
    <w:tmpl w:val="CDF261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234AE"/>
    <w:multiLevelType w:val="hybridMultilevel"/>
    <w:tmpl w:val="8C6453D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2A454A"/>
    <w:multiLevelType w:val="hybridMultilevel"/>
    <w:tmpl w:val="96EC40DC"/>
    <w:lvl w:ilvl="0" w:tplc="1610B77A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33981"/>
    <w:multiLevelType w:val="hybridMultilevel"/>
    <w:tmpl w:val="94785E0C"/>
    <w:lvl w:ilvl="0" w:tplc="AB4C26C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213951"/>
    <w:multiLevelType w:val="hybridMultilevel"/>
    <w:tmpl w:val="3D4AC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D622C8"/>
    <w:multiLevelType w:val="hybridMultilevel"/>
    <w:tmpl w:val="E44CF3A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69FA3664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FB032B3"/>
    <w:multiLevelType w:val="hybridMultilevel"/>
    <w:tmpl w:val="4F4459A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3323C98"/>
    <w:multiLevelType w:val="hybridMultilevel"/>
    <w:tmpl w:val="FC2CB7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3D7DA1"/>
    <w:multiLevelType w:val="hybridMultilevel"/>
    <w:tmpl w:val="C712B1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1F9224E"/>
    <w:multiLevelType w:val="hybridMultilevel"/>
    <w:tmpl w:val="A7F02E0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4"/>
  </w:num>
  <w:num w:numId="5">
    <w:abstractNumId w:val="17"/>
  </w:num>
  <w:num w:numId="6">
    <w:abstractNumId w:val="14"/>
  </w:num>
  <w:num w:numId="7">
    <w:abstractNumId w:val="16"/>
  </w:num>
  <w:num w:numId="8">
    <w:abstractNumId w:val="3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1"/>
  </w:num>
  <w:num w:numId="14">
    <w:abstractNumId w:val="8"/>
  </w:num>
  <w:num w:numId="15">
    <w:abstractNumId w:val="5"/>
  </w:num>
  <w:num w:numId="16">
    <w:abstractNumId w:val="11"/>
  </w:num>
  <w:num w:numId="17">
    <w:abstractNumId w:val="12"/>
  </w:num>
  <w:num w:numId="18">
    <w:abstractNumId w:val="13"/>
  </w:num>
  <w:num w:numId="19">
    <w:abstractNumId w:val="7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57"/>
  <w:drawingGridVerticalSpacing w:val="9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5D37"/>
    <w:rsid w:val="000233E6"/>
    <w:rsid w:val="0003043B"/>
    <w:rsid w:val="00034FB4"/>
    <w:rsid w:val="00057ADF"/>
    <w:rsid w:val="000913C6"/>
    <w:rsid w:val="00092AE1"/>
    <w:rsid w:val="000B1A25"/>
    <w:rsid w:val="000B724F"/>
    <w:rsid w:val="000D3CC7"/>
    <w:rsid w:val="000D735C"/>
    <w:rsid w:val="000D7C98"/>
    <w:rsid w:val="000E5BBB"/>
    <w:rsid w:val="000F53C8"/>
    <w:rsid w:val="0011198B"/>
    <w:rsid w:val="00137627"/>
    <w:rsid w:val="00146610"/>
    <w:rsid w:val="00155A53"/>
    <w:rsid w:val="00160627"/>
    <w:rsid w:val="0016232C"/>
    <w:rsid w:val="00163356"/>
    <w:rsid w:val="00176625"/>
    <w:rsid w:val="00195FF7"/>
    <w:rsid w:val="001A393D"/>
    <w:rsid w:val="001C2E10"/>
    <w:rsid w:val="001D3666"/>
    <w:rsid w:val="001E29A1"/>
    <w:rsid w:val="001E3D22"/>
    <w:rsid w:val="001E6F3D"/>
    <w:rsid w:val="00211BBF"/>
    <w:rsid w:val="002124AF"/>
    <w:rsid w:val="00214337"/>
    <w:rsid w:val="002402A9"/>
    <w:rsid w:val="00251DFD"/>
    <w:rsid w:val="00254545"/>
    <w:rsid w:val="00261E15"/>
    <w:rsid w:val="002764B6"/>
    <w:rsid w:val="002966B8"/>
    <w:rsid w:val="002C6C95"/>
    <w:rsid w:val="002E03A7"/>
    <w:rsid w:val="002E0636"/>
    <w:rsid w:val="002E3397"/>
    <w:rsid w:val="002F5170"/>
    <w:rsid w:val="002F5ECA"/>
    <w:rsid w:val="002F77B5"/>
    <w:rsid w:val="003168F3"/>
    <w:rsid w:val="0032312D"/>
    <w:rsid w:val="00356AE7"/>
    <w:rsid w:val="00366F08"/>
    <w:rsid w:val="003675E1"/>
    <w:rsid w:val="00372BDC"/>
    <w:rsid w:val="00394CEA"/>
    <w:rsid w:val="00395504"/>
    <w:rsid w:val="00396904"/>
    <w:rsid w:val="003C66C9"/>
    <w:rsid w:val="003E7641"/>
    <w:rsid w:val="004108F6"/>
    <w:rsid w:val="00421E3A"/>
    <w:rsid w:val="0042717B"/>
    <w:rsid w:val="00427706"/>
    <w:rsid w:val="004371F0"/>
    <w:rsid w:val="00454351"/>
    <w:rsid w:val="00461DA2"/>
    <w:rsid w:val="00463200"/>
    <w:rsid w:val="004649B1"/>
    <w:rsid w:val="004732C9"/>
    <w:rsid w:val="0047548E"/>
    <w:rsid w:val="00484DA0"/>
    <w:rsid w:val="004910F8"/>
    <w:rsid w:val="00492616"/>
    <w:rsid w:val="00497A6E"/>
    <w:rsid w:val="004B4393"/>
    <w:rsid w:val="004E5C4F"/>
    <w:rsid w:val="004F7AF4"/>
    <w:rsid w:val="005072FB"/>
    <w:rsid w:val="00543CFC"/>
    <w:rsid w:val="0055126C"/>
    <w:rsid w:val="005522C2"/>
    <w:rsid w:val="00560B68"/>
    <w:rsid w:val="00561628"/>
    <w:rsid w:val="005831C7"/>
    <w:rsid w:val="00586DA1"/>
    <w:rsid w:val="00597FCB"/>
    <w:rsid w:val="005A6658"/>
    <w:rsid w:val="005A7458"/>
    <w:rsid w:val="005C3D6D"/>
    <w:rsid w:val="005F40A1"/>
    <w:rsid w:val="005F7930"/>
    <w:rsid w:val="006020EE"/>
    <w:rsid w:val="006076B1"/>
    <w:rsid w:val="00610203"/>
    <w:rsid w:val="006201A3"/>
    <w:rsid w:val="006372CD"/>
    <w:rsid w:val="006408DB"/>
    <w:rsid w:val="006424B2"/>
    <w:rsid w:val="006473F5"/>
    <w:rsid w:val="0066277C"/>
    <w:rsid w:val="006922E4"/>
    <w:rsid w:val="006A0D8D"/>
    <w:rsid w:val="006C5FE2"/>
    <w:rsid w:val="006C7CAA"/>
    <w:rsid w:val="00706121"/>
    <w:rsid w:val="00706736"/>
    <w:rsid w:val="00746A8C"/>
    <w:rsid w:val="00756195"/>
    <w:rsid w:val="0078731F"/>
    <w:rsid w:val="007950D8"/>
    <w:rsid w:val="007B67EB"/>
    <w:rsid w:val="007F0F2F"/>
    <w:rsid w:val="00800A6F"/>
    <w:rsid w:val="008028F0"/>
    <w:rsid w:val="00822705"/>
    <w:rsid w:val="00852E5E"/>
    <w:rsid w:val="00875306"/>
    <w:rsid w:val="008815B6"/>
    <w:rsid w:val="00885ECF"/>
    <w:rsid w:val="008B4723"/>
    <w:rsid w:val="008E40C0"/>
    <w:rsid w:val="008F492B"/>
    <w:rsid w:val="00905158"/>
    <w:rsid w:val="00922FC9"/>
    <w:rsid w:val="009328B0"/>
    <w:rsid w:val="00935902"/>
    <w:rsid w:val="0093657F"/>
    <w:rsid w:val="00952E55"/>
    <w:rsid w:val="0095581A"/>
    <w:rsid w:val="00966EC3"/>
    <w:rsid w:val="00982EAD"/>
    <w:rsid w:val="009918FD"/>
    <w:rsid w:val="009A567E"/>
    <w:rsid w:val="009F48FE"/>
    <w:rsid w:val="00A10C44"/>
    <w:rsid w:val="00A17D93"/>
    <w:rsid w:val="00A263E9"/>
    <w:rsid w:val="00A32BE9"/>
    <w:rsid w:val="00A443A2"/>
    <w:rsid w:val="00A57483"/>
    <w:rsid w:val="00A74768"/>
    <w:rsid w:val="00A93AF1"/>
    <w:rsid w:val="00AA0502"/>
    <w:rsid w:val="00AB3EF0"/>
    <w:rsid w:val="00AE1AF1"/>
    <w:rsid w:val="00B0388F"/>
    <w:rsid w:val="00B41DD4"/>
    <w:rsid w:val="00B433A2"/>
    <w:rsid w:val="00B44F0B"/>
    <w:rsid w:val="00B4512C"/>
    <w:rsid w:val="00B460B6"/>
    <w:rsid w:val="00B50CB7"/>
    <w:rsid w:val="00B714D8"/>
    <w:rsid w:val="00B850EB"/>
    <w:rsid w:val="00BA4A5A"/>
    <w:rsid w:val="00BB224A"/>
    <w:rsid w:val="00BB5FCD"/>
    <w:rsid w:val="00BB71E4"/>
    <w:rsid w:val="00BC7017"/>
    <w:rsid w:val="00BC7DCE"/>
    <w:rsid w:val="00BD2606"/>
    <w:rsid w:val="00BD4535"/>
    <w:rsid w:val="00BE6A72"/>
    <w:rsid w:val="00C05D37"/>
    <w:rsid w:val="00C17D84"/>
    <w:rsid w:val="00C32F73"/>
    <w:rsid w:val="00C46C6C"/>
    <w:rsid w:val="00C56526"/>
    <w:rsid w:val="00C6220C"/>
    <w:rsid w:val="00C63382"/>
    <w:rsid w:val="00C63B24"/>
    <w:rsid w:val="00C761E8"/>
    <w:rsid w:val="00C853FB"/>
    <w:rsid w:val="00CA709A"/>
    <w:rsid w:val="00CB39EB"/>
    <w:rsid w:val="00CB430D"/>
    <w:rsid w:val="00CB48A9"/>
    <w:rsid w:val="00CB6966"/>
    <w:rsid w:val="00CE66C4"/>
    <w:rsid w:val="00D063B7"/>
    <w:rsid w:val="00D07096"/>
    <w:rsid w:val="00D17F2C"/>
    <w:rsid w:val="00D361CB"/>
    <w:rsid w:val="00D51C9E"/>
    <w:rsid w:val="00D846F6"/>
    <w:rsid w:val="00D96F66"/>
    <w:rsid w:val="00DA1C5A"/>
    <w:rsid w:val="00DA71A3"/>
    <w:rsid w:val="00E0249E"/>
    <w:rsid w:val="00E16DBF"/>
    <w:rsid w:val="00E23597"/>
    <w:rsid w:val="00E23F83"/>
    <w:rsid w:val="00E71992"/>
    <w:rsid w:val="00E857B7"/>
    <w:rsid w:val="00EA103A"/>
    <w:rsid w:val="00EC030E"/>
    <w:rsid w:val="00EE2A71"/>
    <w:rsid w:val="00EE634B"/>
    <w:rsid w:val="00EF078C"/>
    <w:rsid w:val="00F25DE9"/>
    <w:rsid w:val="00F64D1F"/>
    <w:rsid w:val="00FA1184"/>
    <w:rsid w:val="00FB1CD6"/>
    <w:rsid w:val="00FB1F99"/>
    <w:rsid w:val="00FB46B5"/>
    <w:rsid w:val="00FD2FED"/>
    <w:rsid w:val="00FE40B6"/>
    <w:rsid w:val="00FE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ru v:ext="edit" colors="#c60,#d2ecb6,#ffc9e4"/>
      <o:colormenu v:ext="edit" fillcolor="none" strokecolor="none [1614]" shadowcolor="none"/>
    </o:shapedefaults>
    <o:shapelayout v:ext="edit">
      <o:idmap v:ext="edit" data="1,5,22"/>
      <o:rules v:ext="edit">
        <o:r id="V:Rule191" type="connector" idref="#_x0000_s5918"/>
        <o:r id="V:Rule192" type="connector" idref="#_x0000_s5969"/>
        <o:r id="V:Rule193" type="connector" idref="#_x0000_s5884"/>
        <o:r id="V:Rule194" type="connector" idref="#_x0000_s5888"/>
        <o:r id="V:Rule195" type="connector" idref="#_x0000_s5547"/>
        <o:r id="V:Rule196" type="connector" idref="#_x0000_s5541"/>
        <o:r id="V:Rule197" type="connector" idref="#_x0000_s5940"/>
        <o:r id="V:Rule198" type="connector" idref="#_x0000_s5633"/>
        <o:r id="V:Rule199" type="connector" idref="#_x0000_s5664"/>
        <o:r id="V:Rule200" type="connector" idref="#_x0000_s5575"/>
        <o:r id="V:Rule201" type="connector" idref="#_x0000_s5573"/>
        <o:r id="V:Rule202" type="connector" idref="#_x0000_s5862"/>
        <o:r id="V:Rule203" type="connector" idref="#_x0000_s1606">
          <o:proxy start="" idref="#_x0000_s5169" connectloc="2"/>
          <o:proxy end="" idref="#_x0000_s1607" connectloc="1"/>
        </o:r>
        <o:r id="V:Rule204" type="connector" idref="#_x0000_s5915"/>
        <o:r id="V:Rule205" type="connector" idref="#_x0000_s5550"/>
        <o:r id="V:Rule206" type="connector" idref="#_x0000_s5619"/>
        <o:r id="V:Rule207" type="connector" idref="#_x0000_s5612">
          <o:proxy start="" idref="#_x0000_s5611" connectloc="1"/>
          <o:proxy end="" idref="#_x0000_s5611" connectloc="5"/>
        </o:r>
        <o:r id="V:Rule208" type="connector" idref="#_x0000_s5867"/>
        <o:r id="V:Rule209" type="connector" idref="#_x0000_s5576"/>
        <o:r id="V:Rule210" type="connector" idref="#_x0000_s5864"/>
        <o:r id="V:Rule211" type="connector" idref="#_x0000_s5562">
          <o:proxy start="" idref="#_x0000_s5555" connectloc="0"/>
          <o:proxy end="" idref="#_x0000_s5560" connectloc="2"/>
        </o:r>
        <o:r id="V:Rule212" type="connector" idref="#_x0000_s5681">
          <o:proxy start="" idref="#_x0000_s5647" connectloc="3"/>
          <o:proxy end="" idref="#_x0000_s5636" connectloc="0"/>
        </o:r>
        <o:r id="V:Rule213" type="connector" idref="#_x0000_s5548"/>
        <o:r id="V:Rule214" type="connector" idref="#_x0000_s5549"/>
        <o:r id="V:Rule215" type="connector" idref="#_x0000_s5773"/>
        <o:r id="V:Rule216" type="connector" idref="#_x0000_s5925"/>
        <o:r id="V:Rule217" type="connector" idref="#_x0000_s5955"/>
        <o:r id="V:Rule218" type="connector" idref="#_x0000_s5680"/>
        <o:r id="V:Rule219" type="connector" idref="#_x0000_s5776"/>
        <o:r id="V:Rule220" type="connector" idref="#_x0000_s5217"/>
        <o:r id="V:Rule221" type="connector" idref="#_x0000_s5956"/>
        <o:r id="V:Rule222" type="connector" idref="#_x0000_s5833"/>
        <o:r id="V:Rule223" type="connector" idref="#_x0000_s5603">
          <o:proxy start="" idref="#_x0000_s5567" connectloc="3"/>
          <o:proxy end="" idref="#_x0000_s5556" connectloc="0"/>
        </o:r>
        <o:r id="V:Rule224" type="connector" idref="#_x0000_s5809"/>
        <o:r id="V:Rule225" type="connector" idref="#_x0000_s5216"/>
        <o:r id="V:Rule226" type="connector" idref="#_x0000_s5219"/>
        <o:r id="V:Rule227" type="connector" idref="#_x0000_s5887"/>
        <o:r id="V:Rule228" type="connector" idref="#_x0000_s5626"/>
        <o:r id="V:Rule229" type="connector" idref="#_x0000_s5686">
          <o:proxy start="" idref="#_x0000_s5684" connectloc="3"/>
          <o:proxy end="" idref="#_x0000_s5684" connectloc="7"/>
        </o:r>
        <o:r id="V:Rule230" type="connector" idref="#_x0000_s5196">
          <o:proxy start="" idref="#_x0000_s1400" connectloc="2"/>
          <o:proxy end="" idref="#_x0000_s1388" connectloc="0"/>
        </o:r>
        <o:r id="V:Rule231" type="connector" idref="#_x0000_s5785"/>
        <o:r id="V:Rule232" type="connector" idref="#_x0000_s5831">
          <o:proxy end="" idref="#_x0000_s5793" connectloc="0"/>
        </o:r>
        <o:r id="V:Rule233" type="connector" idref="#_x0000_s5891"/>
        <o:r id="V:Rule234" type="connector" idref="#_x0000_s5923"/>
        <o:r id="V:Rule235" type="connector" idref="#_x0000_s5543"/>
        <o:r id="V:Rule236" type="connector" idref="#_x0000_s5599">
          <o:proxy end="" idref="#_x0000_s5568" connectloc="3"/>
        </o:r>
        <o:r id="V:Rule237" type="connector" idref="#_x0000_s5577"/>
        <o:r id="V:Rule238" type="connector" idref="#_x0000_s5642">
          <o:proxy start="" idref="#_x0000_s5635" connectloc="0"/>
          <o:proxy end="" idref="#_x0000_s5640" connectloc="2"/>
        </o:r>
        <o:r id="V:Rule239" type="connector" idref="#_x0000_s1407">
          <o:proxy start="" idref="#_x0000_s1402" connectloc="3"/>
        </o:r>
        <o:r id="V:Rule240" type="connector" idref="#_x0000_s1429">
          <o:proxy start="" idref="#_x0000_s1416" connectloc="0"/>
          <o:proxy end="" idref="#_x0000_s1427" connectloc="1"/>
        </o:r>
        <o:r id="V:Rule241" type="connector" idref="#_x0000_s5551"/>
        <o:r id="V:Rule242" type="connector" idref="#_x0000_s5782"/>
        <o:r id="V:Rule243" type="connector" idref="#_x0000_s5966"/>
        <o:r id="V:Rule244" type="connector" idref="#_x0000_s5552"/>
        <o:r id="V:Rule245" type="connector" idref="#_x0000_s5889"/>
        <o:r id="V:Rule246" type="connector" idref="#_x0000_s5890"/>
        <o:r id="V:Rule247" type="connector" idref="#_x0000_s5608">
          <o:proxy start="" idref="#_x0000_s5607" connectloc="1"/>
          <o:proxy end="" idref="#_x0000_s5607" connectloc="5"/>
        </o:r>
        <o:r id="V:Rule248" type="connector" idref="#_x0000_s5554"/>
        <o:r id="V:Rule249" type="connector" idref="#_x0000_s5584"/>
        <o:r id="V:Rule250" type="connector" idref="#_x0000_s5895"/>
        <o:r id="V:Rule251" type="connector" idref="#_x0000_s1428">
          <o:proxy start="" idref="#_x0000_s1427" connectloc="2"/>
          <o:proxy end="" idref="#_x0000_s1416" connectloc="3"/>
        </o:r>
        <o:r id="V:Rule252" type="connector" idref="#_x0000_s5880"/>
        <o:r id="V:Rule253" type="connector" idref="#_x0000_s5574"/>
        <o:r id="V:Rule254" type="connector" idref="#_x0000_s5598">
          <o:proxy end="" idref="#_x0000_s5560" connectloc="0"/>
        </o:r>
        <o:r id="V:Rule255" type="connector" idref="#_x0000_s5848"/>
        <o:r id="V:Rule256" type="connector" idref="#_x0000_s5602"/>
        <o:r id="V:Rule257" type="connector" idref="#_x0000_s5816"/>
        <o:r id="V:Rule258" type="connector" idref="#_x0000_s5655"/>
        <o:r id="V:Rule259" type="connector" idref="#_x0000_s5954"/>
        <o:r id="V:Rule260" type="connector" idref="#_x0000_s5600">
          <o:proxy start="" idref="#_x0000_s5566" connectloc="3"/>
        </o:r>
        <o:r id="V:Rule261" type="connector" idref="#_x0000_s5855"/>
        <o:r id="V:Rule262" type="connector" idref="#_x0000_s5654"/>
        <o:r id="V:Rule263" type="connector" idref="#_x0000_s5885"/>
        <o:r id="V:Rule264" type="connector" idref="#_x0000_s5582"/>
        <o:r id="V:Rule265" type="connector" idref="#_x0000_s5777"/>
        <o:r id="V:Rule266" type="connector" idref="#_x0000_s5902">
          <o:proxy start="" idref="#_x0000_s5901" connectloc="0"/>
          <o:proxy end="" idref="#_x0000_s5901" connectloc="2"/>
        </o:r>
        <o:r id="V:Rule267" type="connector" idref="#_x0000_s5786"/>
        <o:r id="V:Rule268" type="connector" idref="#_x0000_s5571"/>
        <o:r id="V:Rule269" type="connector" idref="#_x0000_s5629"/>
        <o:r id="V:Rule270" type="connector" idref="#_x0000_s5775"/>
        <o:r id="V:Rule271" type="connector" idref="#_x0000_s5214"/>
        <o:r id="V:Rule272" type="connector" idref="#_x0000_s5678">
          <o:proxy end="" idref="#_x0000_s5640" connectloc="0"/>
        </o:r>
        <o:r id="V:Rule273" type="connector" idref="#_x0000_s1406">
          <o:proxy start="" idref="#_x0000_s5195" connectloc="3"/>
        </o:r>
        <o:r id="V:Rule274" type="connector" idref="#_x0000_s5657"/>
        <o:r id="V:Rule275" type="connector" idref="#_x0000_s5917"/>
        <o:r id="V:Rule276" type="connector" idref="#_x0000_s5779"/>
        <o:r id="V:Rule277" type="connector" idref="#_x0000_s5893"/>
        <o:r id="V:Rule278" type="connector" idref="#_x0000_s5846"/>
        <o:r id="V:Rule279" type="connector" idref="#_x0000_s5545"/>
        <o:r id="V:Rule280" type="connector" idref="#_x0000_s5882"/>
        <o:r id="V:Rule281" type="connector" idref="#_x0000_s5583"/>
        <o:r id="V:Rule282" type="connector" idref="#_x0000_s5784"/>
        <o:r id="V:Rule283" type="connector" idref="#_x0000_s5805"/>
        <o:r id="V:Rule284" type="connector" idref="#_x0000_s5962"/>
        <o:r id="V:Rule285" type="connector" idref="#_x0000_s5967"/>
        <o:r id="V:Rule286" type="connector" idref="#_x0000_s5781"/>
        <o:r id="V:Rule287" type="connector" idref="#_x0000_s5807"/>
        <o:r id="V:Rule288" type="connector" idref="#_x0000_s5780"/>
        <o:r id="V:Rule289" type="connector" idref="#_x0000_s5213"/>
        <o:r id="V:Rule290" type="connector" idref="#_x0000_s5903">
          <o:proxy start="" idref="#_x0000_s5896" connectloc="0"/>
          <o:proxy end="" idref="#_x0000_s5901" connectloc="2"/>
        </o:r>
        <o:r id="V:Rule291" type="connector" idref="#_x0000_s5641">
          <o:proxy start="" idref="#_x0000_s5640" connectloc="0"/>
          <o:proxy end="" idref="#_x0000_s5640" connectloc="2"/>
        </o:r>
        <o:r id="V:Rule292" type="connector" idref="#_x0000_s5787"/>
        <o:r id="V:Rule293" type="connector" idref="#_x0000_s5778"/>
        <o:r id="V:Rule294" type="connector" idref="#_x0000_s5663"/>
        <o:r id="V:Rule295" type="connector" idref="#_x0000_s5808"/>
        <o:r id="V:Rule296" type="connector" idref="#_x0000_s5913"/>
        <o:r id="V:Rule297" type="connector" idref="#_x0000_s5628"/>
        <o:r id="V:Rule298" type="connector" idref="#_x0000_s5661"/>
        <o:r id="V:Rule299" type="connector" idref="#_x0000_s5652"/>
        <o:r id="V:Rule300" type="connector" idref="#_x0000_s5220">
          <o:proxy start="" idref="#_x0000_s1413" connectloc="1"/>
          <o:proxy end="" idref="#_x0000_s1411" connectloc="1"/>
        </o:r>
        <o:r id="V:Rule301" type="connector" idref="#_x0000_s5939">
          <o:proxy end="" idref="#_x0000_s5901" connectloc="0"/>
        </o:r>
        <o:r id="V:Rule302" type="connector" idref="#_x0000_s5916"/>
        <o:r id="V:Rule303" type="connector" idref="#_x0000_s5540"/>
        <o:r id="V:Rule304" type="connector" idref="#_x0000_s5163">
          <o:proxy start="" idref="#_x0000_s5164" connectloc="1"/>
        </o:r>
        <o:r id="V:Rule305" type="connector" idref="#_x0000_s5970"/>
        <o:r id="V:Rule306" type="connector" idref="#_x0000_s5806"/>
        <o:r id="V:Rule307" type="connector" idref="#_x0000_s5622"/>
        <o:r id="V:Rule308" type="connector" idref="#_x0000_s5849"/>
        <o:r id="V:Rule309" type="connector" idref="#_x0000_s5601"/>
        <o:r id="V:Rule310" type="connector" idref="#_x0000_s5572"/>
        <o:r id="V:Rule311" type="connector" idref="#_x0000_s5634"/>
        <o:r id="V:Rule312" type="connector" idref="#_x0000_s5922"/>
        <o:r id="V:Rule313" type="connector" idref="#_x0000_s5810"/>
        <o:r id="V:Rule314" type="connector" idref="#_x0000_s5959"/>
        <o:r id="V:Rule315" type="connector" idref="#_x0000_s5863"/>
        <o:r id="V:Rule316" type="connector" idref="#_x0000_s5651"/>
        <o:r id="V:Rule317" type="connector" idref="#_x0000_s5971"/>
        <o:r id="V:Rule318" type="connector" idref="#_x0000_s5941"/>
        <o:r id="V:Rule319" type="connector" idref="#_x0000_s5620"/>
        <o:r id="V:Rule320" type="connector" idref="#_x0000_s5218"/>
        <o:r id="V:Rule321" type="connector" idref="#_x0000_s5627"/>
        <o:r id="V:Rule322" type="connector" idref="#_x0000_s5872"/>
        <o:r id="V:Rule323" type="connector" idref="#_x0000_s5834"/>
        <o:r id="V:Rule324" type="connector" idref="#_x0000_s5624"/>
        <o:r id="V:Rule325" type="connector" idref="#_x0000_s5539"/>
        <o:r id="V:Rule326" type="connector" idref="#_x0000_s5168">
          <o:proxy start="" idref="#_x0000_s5167" connectloc="2"/>
          <o:proxy end="" idref="#_x0000_s1631" connectloc="6"/>
        </o:r>
        <o:r id="V:Rule327" type="connector" idref="#_x0000_s5804"/>
        <o:r id="V:Rule328" type="connector" idref="#_x0000_s5632"/>
        <o:r id="V:Rule329" type="connector" idref="#_x0000_s5868"/>
        <o:r id="V:Rule330" type="connector" idref="#_x0000_s5544"/>
        <o:r id="V:Rule331" type="connector" idref="#_x0000_s5815"/>
        <o:r id="V:Rule332" type="connector" idref="#_x0000_s5630"/>
        <o:r id="V:Rule333" type="connector" idref="#_x0000_s5832"/>
        <o:r id="V:Rule334" type="connector" idref="#_x0000_s5886"/>
        <o:r id="V:Rule335" type="connector" idref="#_x0000_s5679">
          <o:proxy end="" idref="#_x0000_s5648" connectloc="3"/>
        </o:r>
        <o:r id="V:Rule336" type="connector" idref="#_x0000_s5870"/>
        <o:r id="V:Rule337" type="connector" idref="#_x0000_s5894"/>
        <o:r id="V:Rule338" type="connector" idref="#_x0000_s5685">
          <o:proxy start="" idref="#_x0000_s5684" connectloc="1"/>
          <o:proxy end="" idref="#_x0000_s5684" connectloc="5"/>
        </o:r>
        <o:r id="V:Rule339" type="connector" idref="#_x0000_s5874"/>
        <o:r id="V:Rule340" type="connector" idref="#_x0000_s5215"/>
        <o:r id="V:Rule341" type="connector" idref="#_x0000_s5883"/>
        <o:r id="V:Rule342" type="connector" idref="#_x0000_s5961"/>
        <o:r id="V:Rule343" type="connector" idref="#_x0000_s5613">
          <o:proxy start="" idref="#_x0000_s5611" connectloc="3"/>
          <o:proxy end="" idref="#_x0000_s5611" connectloc="7"/>
        </o:r>
        <o:r id="V:Rule344" type="connector" idref="#_x0000_s5953"/>
        <o:r id="V:Rule345" type="connector" idref="#_x0000_s5873"/>
        <o:r id="V:Rule346" type="connector" idref="#_x0000_s5623"/>
        <o:r id="V:Rule347" type="connector" idref="#_x0000_s5656"/>
        <o:r id="V:Rule348" type="connector" idref="#_x0000_s5553"/>
        <o:r id="V:Rule349" type="connector" idref="#_x0000_s5581"/>
        <o:r id="V:Rule350" type="connector" idref="#_x0000_s1433">
          <o:proxy start="" idref="#_x0000_s1432" connectloc="3"/>
          <o:proxy end="" idref="#_x0000_s1416" connectloc="0"/>
        </o:r>
        <o:r id="V:Rule351" type="connector" idref="#_x0000_s5561">
          <o:proxy start="" idref="#_x0000_s5560" connectloc="0"/>
          <o:proxy end="" idref="#_x0000_s5560" connectloc="2"/>
        </o:r>
        <o:r id="V:Rule352" type="connector" idref="#_x0000_s5892"/>
        <o:r id="V:Rule353" type="connector" idref="#_x0000_s5631"/>
        <o:r id="V:Rule354" type="connector" idref="#_x0000_s5914"/>
        <o:r id="V:Rule355" type="connector" idref="#_x0000_s5968"/>
        <o:r id="V:Rule356" type="connector" idref="#_x0000_s5166">
          <o:proxy end="" idref="#_x0000_s2016" connectloc="15"/>
        </o:r>
        <o:r id="V:Rule357" type="connector" idref="#_x0000_s5625"/>
        <o:r id="V:Rule358" type="connector" idref="#_x0000_s5621"/>
        <o:r id="V:Rule359" type="connector" idref="#_x0000_s5881"/>
        <o:r id="V:Rule360" type="connector" idref="#_x0000_s5653"/>
        <o:r id="V:Rule361" type="connector" idref="#_x0000_s5965"/>
        <o:r id="V:Rule362" type="connector" idref="#_x0000_s5817"/>
        <o:r id="V:Rule363" type="connector" idref="#_x0000_s5795">
          <o:proxy start="" idref="#_x0000_s5788" connectloc="0"/>
          <o:proxy end="" idref="#_x0000_s5793" connectloc="2"/>
        </o:r>
        <o:r id="V:Rule364" type="connector" idref="#_x0000_s5772"/>
        <o:r id="V:Rule365" type="connector" idref="#_x0000_s5912"/>
        <o:r id="V:Rule366" type="connector" idref="#_x0000_s5542"/>
        <o:r id="V:Rule367" type="connector" idref="#_x0000_s5942"/>
        <o:r id="V:Rule368" type="connector" idref="#_x0000_s5794">
          <o:proxy start="" idref="#_x0000_s5793" connectloc="0"/>
          <o:proxy end="" idref="#_x0000_s5793" connectloc="2"/>
        </o:r>
        <o:r id="V:Rule369" type="connector" idref="#_x0000_s5783"/>
        <o:r id="V:Rule370" type="connector" idref="#_x0000_s5845"/>
        <o:r id="V:Rule371" type="connector" idref="#_x0000_s5212"/>
        <o:r id="V:Rule372" type="connector" idref="#_x0000_s5662"/>
        <o:r id="V:Rule373" type="connector" idref="#_x0000_s5924"/>
        <o:r id="V:Rule374" type="connector" idref="#_x0000_s5774"/>
        <o:r id="V:Rule375" type="connector" idref="#_x0000_s5960"/>
        <o:r id="V:Rule376" type="connector" idref="#_x0000_s5546"/>
        <o:r id="V:Rule377" type="connector" idref="#_x0000_s5861"/>
        <o:r id="V:Rule378" type="connector" idref="#_x0000_s5869"/>
        <o:r id="V:Rule379" type="connector" idref="#_x0000_s5814"/>
        <o:r id="V:Rule380" type="connector" idref="#_x0000_s5609">
          <o:proxy start="" idref="#_x0000_s5607" connectloc="3"/>
          <o:proxy end="" idref="#_x0000_s5607" connectloc="7"/>
        </o:r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0"/>
        <o:entry new="15" old="0"/>
        <o:entry new="17" old="12"/>
        <o:entry new="18" old="17"/>
        <o:entry new="19" old="0"/>
        <o:entry new="20" old="19"/>
        <o:entry new="21" old="0"/>
        <o:entry new="22" old="0"/>
        <o:entry new="23" old="22"/>
        <o:entry new="24" old="0"/>
        <o:entry new="25" old="0"/>
        <o:entry new="26" old="0"/>
        <o:entry new="27" old="0"/>
        <o:entry new="28" old="27"/>
        <o:entry new="29" old="17"/>
        <o:entry new="30" old="29"/>
        <o:entry new="31" old="13"/>
        <o:entry new="32" old="0"/>
        <o:entry new="33" old="32"/>
        <o:entry new="34" old="15"/>
        <o:entry new="3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94CEA"/>
  </w:style>
  <w:style w:type="paragraph" w:styleId="berschrift1">
    <w:name w:val="heading 1"/>
    <w:basedOn w:val="Standard"/>
    <w:next w:val="Standard"/>
    <w:link w:val="berschrift1Zchn"/>
    <w:uiPriority w:val="9"/>
    <w:qFormat/>
    <w:rsid w:val="00CB3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77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46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3B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B39EB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7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56162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semiHidden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61628"/>
  </w:style>
  <w:style w:type="paragraph" w:styleId="Fuzeile">
    <w:name w:val="footer"/>
    <w:basedOn w:val="Standard"/>
    <w:link w:val="FuzeileZchn"/>
    <w:uiPriority w:val="99"/>
    <w:unhideWhenUsed/>
    <w:rsid w:val="00561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61628"/>
  </w:style>
  <w:style w:type="paragraph" w:styleId="Listenabsatz">
    <w:name w:val="List Paragraph"/>
    <w:basedOn w:val="Standard"/>
    <w:uiPriority w:val="34"/>
    <w:qFormat/>
    <w:rsid w:val="004371F0"/>
    <w:pPr>
      <w:ind w:left="720"/>
      <w:contextualSpacing/>
    </w:pPr>
  </w:style>
  <w:style w:type="character" w:styleId="HTMLAkronym">
    <w:name w:val="HTML Acronym"/>
    <w:basedOn w:val="Absatz-Standardschriftart"/>
    <w:uiPriority w:val="99"/>
    <w:semiHidden/>
    <w:unhideWhenUsed/>
    <w:rsid w:val="00CA709A"/>
  </w:style>
  <w:style w:type="character" w:styleId="Hyperlink">
    <w:name w:val="Hyperlink"/>
    <w:basedOn w:val="Absatz-Standardschriftart"/>
    <w:uiPriority w:val="99"/>
    <w:unhideWhenUsed/>
    <w:rsid w:val="00CA709A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46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B1A25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B1A2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B1A2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0B1A25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A25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922FC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C7CA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94C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94CEA"/>
    <w:rPr>
      <w:rFonts w:ascii="Tahoma" w:hAnsi="Tahoma" w:cs="Tahoma"/>
      <w:sz w:val="16"/>
      <w:szCs w:val="1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63B2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dson@4.5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dson@4.5V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mailto:tobiasengelmann@gmx.de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-+%20Projekte%20+-\Fahrradlampe\Digitale%20Lampensteuerung\Docs\Entladekurven%20Alle%20Listen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de-DE"/>
  <c:chart>
    <c:plotArea>
      <c:layout>
        <c:manualLayout>
          <c:layoutTarget val="inner"/>
          <c:xMode val="edge"/>
          <c:yMode val="edge"/>
          <c:x val="2.7927881738387148E-2"/>
          <c:y val="3.82515751422546E-2"/>
          <c:w val="0.8041993947030629"/>
          <c:h val="0.80385522420796518"/>
        </c:manualLayout>
      </c:layout>
      <c:scatterChart>
        <c:scatterStyle val="lineMarker"/>
        <c:ser>
          <c:idx val="3"/>
          <c:order val="0"/>
          <c:tx>
            <c:v>6Ah 20W</c:v>
          </c:tx>
          <c:spPr>
            <a:ln>
              <a:solidFill>
                <a:schemeClr val="accent1">
                  <a:shade val="95000"/>
                  <a:satMod val="105000"/>
                </a:schemeClr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2</c:v>
                </c:pt>
                <c:pt idx="3">
                  <c:v>0.22743055555555572</c:v>
                </c:pt>
                <c:pt idx="4">
                  <c:v>0.22569444444444584</c:v>
                </c:pt>
                <c:pt idx="5">
                  <c:v>0.22395833333333476</c:v>
                </c:pt>
                <c:pt idx="6">
                  <c:v>0.22222222222222243</c:v>
                </c:pt>
                <c:pt idx="7">
                  <c:v>0.22048611111111141</c:v>
                </c:pt>
                <c:pt idx="8">
                  <c:v>0.21875000000000044</c:v>
                </c:pt>
                <c:pt idx="9">
                  <c:v>0.21701388888889062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686</c:v>
                </c:pt>
                <c:pt idx="14">
                  <c:v>0.20833333333333473</c:v>
                </c:pt>
                <c:pt idx="15">
                  <c:v>0.20659722222222393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3</c:v>
                </c:pt>
                <c:pt idx="21">
                  <c:v>0.19618055555555455</c:v>
                </c:pt>
                <c:pt idx="22">
                  <c:v>0.19444444444444686</c:v>
                </c:pt>
                <c:pt idx="23">
                  <c:v>0.19270833333333479</c:v>
                </c:pt>
                <c:pt idx="24">
                  <c:v>0.19097222222222243</c:v>
                </c:pt>
                <c:pt idx="25">
                  <c:v>0.18923611111111313</c:v>
                </c:pt>
                <c:pt idx="26">
                  <c:v>0.18750000000000044</c:v>
                </c:pt>
                <c:pt idx="27">
                  <c:v>0.18576388888889062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681</c:v>
                </c:pt>
                <c:pt idx="32">
                  <c:v>0.17708333333333476</c:v>
                </c:pt>
                <c:pt idx="33">
                  <c:v>0.17534722222222393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3</c:v>
                </c:pt>
                <c:pt idx="38">
                  <c:v>0.16666666666666682</c:v>
                </c:pt>
                <c:pt idx="39">
                  <c:v>0.16493055555555572</c:v>
                </c:pt>
                <c:pt idx="40">
                  <c:v>0.16319444444444622</c:v>
                </c:pt>
                <c:pt idx="41">
                  <c:v>0.16145833333333443</c:v>
                </c:pt>
                <c:pt idx="42">
                  <c:v>0.15972222222222363</c:v>
                </c:pt>
                <c:pt idx="43">
                  <c:v>0.15798611111111294</c:v>
                </c:pt>
                <c:pt idx="44">
                  <c:v>0.15625000000000044</c:v>
                </c:pt>
                <c:pt idx="45">
                  <c:v>0.15451388888889062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725</c:v>
                </c:pt>
                <c:pt idx="50">
                  <c:v>0.14583333333333437</c:v>
                </c:pt>
                <c:pt idx="51">
                  <c:v>0.14409722222222363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48</c:v>
                </c:pt>
                <c:pt idx="58">
                  <c:v>0.13194444444444725</c:v>
                </c:pt>
                <c:pt idx="59">
                  <c:v>0.13020833333333437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14</c:v>
                </c:pt>
                <c:pt idx="64">
                  <c:v>0.12152777777777812</c:v>
                </c:pt>
                <c:pt idx="65">
                  <c:v>0.11979166666666768</c:v>
                </c:pt>
                <c:pt idx="66">
                  <c:v>0.11805555555555609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3</c:v>
                </c:pt>
                <c:pt idx="70">
                  <c:v>0.11111111111111102</c:v>
                </c:pt>
                <c:pt idx="71">
                  <c:v>0.10937500000000012</c:v>
                </c:pt>
                <c:pt idx="72">
                  <c:v>0.10763888888888974</c:v>
                </c:pt>
                <c:pt idx="73">
                  <c:v>0.10590277777777812</c:v>
                </c:pt>
                <c:pt idx="74">
                  <c:v>0.10416666666666768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147E-2</c:v>
                </c:pt>
                <c:pt idx="78">
                  <c:v>9.7222222222222168E-2</c:v>
                </c:pt>
                <c:pt idx="79">
                  <c:v>9.548611111111098E-2</c:v>
                </c:pt>
                <c:pt idx="80">
                  <c:v>9.3750000000001082E-2</c:v>
                </c:pt>
                <c:pt idx="81">
                  <c:v>9.2013888888889048E-2</c:v>
                </c:pt>
                <c:pt idx="82">
                  <c:v>9.0277777777778012E-2</c:v>
                </c:pt>
                <c:pt idx="83">
                  <c:v>8.8541666666667546E-2</c:v>
                </c:pt>
                <c:pt idx="84">
                  <c:v>8.6805555555556954E-2</c:v>
                </c:pt>
                <c:pt idx="85">
                  <c:v>8.5069444444445044E-2</c:v>
                </c:pt>
                <c:pt idx="86">
                  <c:v>8.3333333333333065E-2</c:v>
                </c:pt>
                <c:pt idx="87">
                  <c:v>8.159722222222307E-2</c:v>
                </c:pt>
                <c:pt idx="88">
                  <c:v>7.9861111111111174E-2</c:v>
                </c:pt>
                <c:pt idx="89">
                  <c:v>7.8125E-2</c:v>
                </c:pt>
                <c:pt idx="90">
                  <c:v>7.638888888888902E-2</c:v>
                </c:pt>
                <c:pt idx="91">
                  <c:v>7.4652777777778054E-2</c:v>
                </c:pt>
                <c:pt idx="92">
                  <c:v>7.2916666666667032E-2</c:v>
                </c:pt>
                <c:pt idx="93">
                  <c:v>7.1180555555555955E-2</c:v>
                </c:pt>
                <c:pt idx="94">
                  <c:v>6.9444444444445252E-2</c:v>
                </c:pt>
                <c:pt idx="95">
                  <c:v>6.7708333333333773E-2</c:v>
                </c:pt>
                <c:pt idx="96">
                  <c:v>6.5972222222222113E-2</c:v>
                </c:pt>
                <c:pt idx="97">
                  <c:v>6.4236111111111133E-2</c:v>
                </c:pt>
                <c:pt idx="98">
                  <c:v>6.2500000000000014E-2</c:v>
                </c:pt>
                <c:pt idx="99">
                  <c:v>6.0763888888889034E-2</c:v>
                </c:pt>
                <c:pt idx="100">
                  <c:v>5.9027777777778033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266E-2</c:v>
                </c:pt>
                <c:pt idx="104">
                  <c:v>5.2083333333333703E-2</c:v>
                </c:pt>
                <c:pt idx="105">
                  <c:v>5.0347222222222106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9E-2</c:v>
                </c:pt>
                <c:pt idx="110">
                  <c:v>4.1666666666666997E-2</c:v>
                </c:pt>
                <c:pt idx="111">
                  <c:v>3.993055555555601E-2</c:v>
                </c:pt>
                <c:pt idx="112">
                  <c:v>3.8194444444445003E-2</c:v>
                </c:pt>
                <c:pt idx="113">
                  <c:v>3.6458333333333016E-2</c:v>
                </c:pt>
                <c:pt idx="114">
                  <c:v>3.4722222222222016E-2</c:v>
                </c:pt>
                <c:pt idx="115">
                  <c:v>3.2986111111111015E-2</c:v>
                </c:pt>
                <c:pt idx="116">
                  <c:v>3.1250000000000014E-2</c:v>
                </c:pt>
                <c:pt idx="117">
                  <c:v>2.9513888888889016E-2</c:v>
                </c:pt>
                <c:pt idx="118">
                  <c:v>2.7777777777778498E-2</c:v>
                </c:pt>
                <c:pt idx="119">
                  <c:v>2.6041666666667272E-2</c:v>
                </c:pt>
                <c:pt idx="120">
                  <c:v>2.4305555555556003E-2</c:v>
                </c:pt>
                <c:pt idx="121">
                  <c:v>2.2569444444445003E-2</c:v>
                </c:pt>
                <c:pt idx="122">
                  <c:v>2.0833333333333065E-2</c:v>
                </c:pt>
                <c:pt idx="123">
                  <c:v>1.9097222222222023E-2</c:v>
                </c:pt>
                <c:pt idx="124">
                  <c:v>1.7361111111111039E-2</c:v>
                </c:pt>
                <c:pt idx="125">
                  <c:v>1.5625000000000003E-2</c:v>
                </c:pt>
                <c:pt idx="126">
                  <c:v>1.3888888888889143E-2</c:v>
                </c:pt>
                <c:pt idx="127">
                  <c:v>1.2152777777778021E-2</c:v>
                </c:pt>
                <c:pt idx="128">
                  <c:v>1.0416666666667041E-2</c:v>
                </c:pt>
                <c:pt idx="129">
                  <c:v>8.6805555555561232E-3</c:v>
                </c:pt>
                <c:pt idx="130">
                  <c:v>6.9444444444450503E-3</c:v>
                </c:pt>
                <c:pt idx="131">
                  <c:v>5.2083333333330433E-3</c:v>
                </c:pt>
                <c:pt idx="132">
                  <c:v>3.4722222222219896E-3</c:v>
                </c:pt>
                <c:pt idx="133">
                  <c:v>1.736111111110997E-3</c:v>
                </c:pt>
                <c:pt idx="134">
                  <c:v>0</c:v>
                </c:pt>
              </c:numCache>
            </c:numRef>
          </c:xVal>
          <c:yVal>
            <c:numRef>
              <c:f>Restlaufzeiten!$F$23:$F$175</c:f>
              <c:numCache>
                <c:formatCode>General</c:formatCode>
                <c:ptCount val="153"/>
                <c:pt idx="62">
                  <c:v>15908</c:v>
                </c:pt>
                <c:pt idx="63">
                  <c:v>14731</c:v>
                </c:pt>
                <c:pt idx="64">
                  <c:v>15219</c:v>
                </c:pt>
                <c:pt idx="65">
                  <c:v>15157</c:v>
                </c:pt>
                <c:pt idx="66">
                  <c:v>15096</c:v>
                </c:pt>
                <c:pt idx="67">
                  <c:v>15034</c:v>
                </c:pt>
                <c:pt idx="68">
                  <c:v>14977</c:v>
                </c:pt>
                <c:pt idx="69">
                  <c:v>14920</c:v>
                </c:pt>
                <c:pt idx="70">
                  <c:v>14865</c:v>
                </c:pt>
                <c:pt idx="71">
                  <c:v>14808</c:v>
                </c:pt>
                <c:pt idx="72">
                  <c:v>14757</c:v>
                </c:pt>
                <c:pt idx="73">
                  <c:v>14702</c:v>
                </c:pt>
                <c:pt idx="74">
                  <c:v>14648</c:v>
                </c:pt>
                <c:pt idx="75">
                  <c:v>14593</c:v>
                </c:pt>
                <c:pt idx="76">
                  <c:v>14536</c:v>
                </c:pt>
                <c:pt idx="77">
                  <c:v>14483</c:v>
                </c:pt>
                <c:pt idx="78">
                  <c:v>14432</c:v>
                </c:pt>
                <c:pt idx="79">
                  <c:v>14377</c:v>
                </c:pt>
                <c:pt idx="80">
                  <c:v>14324</c:v>
                </c:pt>
                <c:pt idx="81">
                  <c:v>14269</c:v>
                </c:pt>
                <c:pt idx="82">
                  <c:v>14220</c:v>
                </c:pt>
                <c:pt idx="83">
                  <c:v>14173</c:v>
                </c:pt>
                <c:pt idx="84">
                  <c:v>14126</c:v>
                </c:pt>
                <c:pt idx="85">
                  <c:v>14080</c:v>
                </c:pt>
                <c:pt idx="86">
                  <c:v>14037</c:v>
                </c:pt>
                <c:pt idx="87">
                  <c:v>13994</c:v>
                </c:pt>
                <c:pt idx="88">
                  <c:v>13954</c:v>
                </c:pt>
                <c:pt idx="89">
                  <c:v>13914</c:v>
                </c:pt>
                <c:pt idx="90">
                  <c:v>13875</c:v>
                </c:pt>
                <c:pt idx="91">
                  <c:v>13840</c:v>
                </c:pt>
                <c:pt idx="92">
                  <c:v>13805</c:v>
                </c:pt>
                <c:pt idx="93">
                  <c:v>13771</c:v>
                </c:pt>
                <c:pt idx="94">
                  <c:v>13739</c:v>
                </c:pt>
                <c:pt idx="95">
                  <c:v>13709</c:v>
                </c:pt>
                <c:pt idx="96">
                  <c:v>13680</c:v>
                </c:pt>
                <c:pt idx="97">
                  <c:v>13653</c:v>
                </c:pt>
                <c:pt idx="98">
                  <c:v>13634</c:v>
                </c:pt>
                <c:pt idx="99">
                  <c:v>13608</c:v>
                </c:pt>
                <c:pt idx="100">
                  <c:v>13587</c:v>
                </c:pt>
                <c:pt idx="101">
                  <c:v>13562</c:v>
                </c:pt>
                <c:pt idx="102">
                  <c:v>13538</c:v>
                </c:pt>
                <c:pt idx="103">
                  <c:v>13518</c:v>
                </c:pt>
                <c:pt idx="104">
                  <c:v>13497</c:v>
                </c:pt>
                <c:pt idx="105">
                  <c:v>13478</c:v>
                </c:pt>
                <c:pt idx="106">
                  <c:v>13457</c:v>
                </c:pt>
                <c:pt idx="107">
                  <c:v>13438</c:v>
                </c:pt>
                <c:pt idx="108">
                  <c:v>13419</c:v>
                </c:pt>
                <c:pt idx="109">
                  <c:v>13400</c:v>
                </c:pt>
                <c:pt idx="110">
                  <c:v>13382</c:v>
                </c:pt>
                <c:pt idx="111">
                  <c:v>13363</c:v>
                </c:pt>
                <c:pt idx="112">
                  <c:v>13345</c:v>
                </c:pt>
                <c:pt idx="113">
                  <c:v>13323</c:v>
                </c:pt>
                <c:pt idx="114">
                  <c:v>13302</c:v>
                </c:pt>
                <c:pt idx="115">
                  <c:v>13278</c:v>
                </c:pt>
                <c:pt idx="116">
                  <c:v>13254</c:v>
                </c:pt>
                <c:pt idx="117">
                  <c:v>13227</c:v>
                </c:pt>
                <c:pt idx="118">
                  <c:v>13200</c:v>
                </c:pt>
                <c:pt idx="119">
                  <c:v>13169</c:v>
                </c:pt>
                <c:pt idx="120">
                  <c:v>13140</c:v>
                </c:pt>
                <c:pt idx="121">
                  <c:v>13113</c:v>
                </c:pt>
                <c:pt idx="122">
                  <c:v>13090</c:v>
                </c:pt>
                <c:pt idx="123">
                  <c:v>13069</c:v>
                </c:pt>
                <c:pt idx="124">
                  <c:v>13046</c:v>
                </c:pt>
                <c:pt idx="125">
                  <c:v>13019</c:v>
                </c:pt>
                <c:pt idx="126">
                  <c:v>12990</c:v>
                </c:pt>
                <c:pt idx="127">
                  <c:v>12957</c:v>
                </c:pt>
                <c:pt idx="128">
                  <c:v>12916</c:v>
                </c:pt>
                <c:pt idx="129">
                  <c:v>12856</c:v>
                </c:pt>
                <c:pt idx="130">
                  <c:v>12759</c:v>
                </c:pt>
                <c:pt idx="131">
                  <c:v>12619</c:v>
                </c:pt>
                <c:pt idx="132">
                  <c:v>12426</c:v>
                </c:pt>
                <c:pt idx="133">
                  <c:v>12157</c:v>
                </c:pt>
                <c:pt idx="134">
                  <c:v>11594</c:v>
                </c:pt>
              </c:numCache>
            </c:numRef>
          </c:yVal>
        </c:ser>
        <c:ser>
          <c:idx val="4"/>
          <c:order val="1"/>
          <c:tx>
            <c:v>6Ah 35W</c:v>
          </c:tx>
          <c:spPr>
            <a:ln>
              <a:solidFill>
                <a:srgbClr val="FFFF00"/>
              </a:solidFill>
            </a:ln>
          </c:spPr>
          <c:marker>
            <c:symbol val="none"/>
          </c:marker>
          <c:xVal>
            <c:numRef>
              <c:f>Restlaufzeiten!$B$23:$B$175</c:f>
              <c:numCache>
                <c:formatCode>[$-F400]h:mm:ss\ AM/PM</c:formatCode>
                <c:ptCount val="153"/>
                <c:pt idx="0">
                  <c:v>0.23263888888888901</c:v>
                </c:pt>
                <c:pt idx="1">
                  <c:v>0.2309027777777779</c:v>
                </c:pt>
                <c:pt idx="2">
                  <c:v>0.22916666666666682</c:v>
                </c:pt>
                <c:pt idx="3">
                  <c:v>0.22743055555555572</c:v>
                </c:pt>
                <c:pt idx="4">
                  <c:v>0.22569444444444584</c:v>
                </c:pt>
                <c:pt idx="5">
                  <c:v>0.22395833333333476</c:v>
                </c:pt>
                <c:pt idx="6">
                  <c:v>0.22222222222222243</c:v>
                </c:pt>
                <c:pt idx="7">
                  <c:v>0.22048611111111141</c:v>
                </c:pt>
                <c:pt idx="8">
                  <c:v>0.21875000000000044</c:v>
                </c:pt>
                <c:pt idx="9">
                  <c:v>0.21701388888889062</c:v>
                </c:pt>
                <c:pt idx="10">
                  <c:v>0.2152777777777779</c:v>
                </c:pt>
                <c:pt idx="11">
                  <c:v>0.21354166666666691</c:v>
                </c:pt>
                <c:pt idx="12">
                  <c:v>0.21180555555555569</c:v>
                </c:pt>
                <c:pt idx="13">
                  <c:v>0.21006944444444686</c:v>
                </c:pt>
                <c:pt idx="14">
                  <c:v>0.20833333333333473</c:v>
                </c:pt>
                <c:pt idx="15">
                  <c:v>0.20659722222222393</c:v>
                </c:pt>
                <c:pt idx="16">
                  <c:v>0.20486111111111124</c:v>
                </c:pt>
                <c:pt idx="17">
                  <c:v>0.20312500000000011</c:v>
                </c:pt>
                <c:pt idx="18">
                  <c:v>0.20138888888888901</c:v>
                </c:pt>
                <c:pt idx="19">
                  <c:v>0.19965277777777787</c:v>
                </c:pt>
                <c:pt idx="20">
                  <c:v>0.19791666666666693</c:v>
                </c:pt>
                <c:pt idx="21">
                  <c:v>0.19618055555555455</c:v>
                </c:pt>
                <c:pt idx="22">
                  <c:v>0.19444444444444686</c:v>
                </c:pt>
                <c:pt idx="23">
                  <c:v>0.19270833333333479</c:v>
                </c:pt>
                <c:pt idx="24">
                  <c:v>0.19097222222222243</c:v>
                </c:pt>
                <c:pt idx="25">
                  <c:v>0.18923611111111313</c:v>
                </c:pt>
                <c:pt idx="26">
                  <c:v>0.18750000000000044</c:v>
                </c:pt>
                <c:pt idx="27">
                  <c:v>0.18576388888889062</c:v>
                </c:pt>
                <c:pt idx="28">
                  <c:v>0.1840277777777779</c:v>
                </c:pt>
                <c:pt idx="29">
                  <c:v>0.18229166666666691</c:v>
                </c:pt>
                <c:pt idx="30">
                  <c:v>0.18055555555555569</c:v>
                </c:pt>
                <c:pt idx="31">
                  <c:v>0.17881944444444681</c:v>
                </c:pt>
                <c:pt idx="32">
                  <c:v>0.17708333333333476</c:v>
                </c:pt>
                <c:pt idx="33">
                  <c:v>0.17534722222222393</c:v>
                </c:pt>
                <c:pt idx="34">
                  <c:v>0.17361111111111124</c:v>
                </c:pt>
                <c:pt idx="35">
                  <c:v>0.17187500000000011</c:v>
                </c:pt>
                <c:pt idx="36">
                  <c:v>0.17013888888888901</c:v>
                </c:pt>
                <c:pt idx="37">
                  <c:v>0.16840277777777793</c:v>
                </c:pt>
                <c:pt idx="38">
                  <c:v>0.16666666666666682</c:v>
                </c:pt>
                <c:pt idx="39">
                  <c:v>0.16493055555555572</c:v>
                </c:pt>
                <c:pt idx="40">
                  <c:v>0.16319444444444622</c:v>
                </c:pt>
                <c:pt idx="41">
                  <c:v>0.16145833333333443</c:v>
                </c:pt>
                <c:pt idx="42">
                  <c:v>0.15972222222222363</c:v>
                </c:pt>
                <c:pt idx="43">
                  <c:v>0.15798611111111294</c:v>
                </c:pt>
                <c:pt idx="44">
                  <c:v>0.15625000000000044</c:v>
                </c:pt>
                <c:pt idx="45">
                  <c:v>0.15451388888889062</c:v>
                </c:pt>
                <c:pt idx="46">
                  <c:v>0.15277777777777801</c:v>
                </c:pt>
                <c:pt idx="47">
                  <c:v>0.15104166666666721</c:v>
                </c:pt>
                <c:pt idx="48">
                  <c:v>0.14930555555555602</c:v>
                </c:pt>
                <c:pt idx="49">
                  <c:v>0.14756944444444725</c:v>
                </c:pt>
                <c:pt idx="50">
                  <c:v>0.14583333333333437</c:v>
                </c:pt>
                <c:pt idx="51">
                  <c:v>0.14409722222222363</c:v>
                </c:pt>
                <c:pt idx="52">
                  <c:v>0.14236111111111099</c:v>
                </c:pt>
                <c:pt idx="53">
                  <c:v>0.140625</c:v>
                </c:pt>
                <c:pt idx="54">
                  <c:v>0.13888888888888901</c:v>
                </c:pt>
                <c:pt idx="55">
                  <c:v>0.13715277777777787</c:v>
                </c:pt>
                <c:pt idx="56">
                  <c:v>0.13541666666666721</c:v>
                </c:pt>
                <c:pt idx="57">
                  <c:v>0.1336805555555548</c:v>
                </c:pt>
                <c:pt idx="58">
                  <c:v>0.13194444444444725</c:v>
                </c:pt>
                <c:pt idx="59">
                  <c:v>0.13020833333333437</c:v>
                </c:pt>
                <c:pt idx="60">
                  <c:v>0.12847222222222204</c:v>
                </c:pt>
                <c:pt idx="61">
                  <c:v>0.12673611111111099</c:v>
                </c:pt>
                <c:pt idx="62">
                  <c:v>0.125</c:v>
                </c:pt>
                <c:pt idx="63">
                  <c:v>0.12326388888889014</c:v>
                </c:pt>
                <c:pt idx="64">
                  <c:v>0.12152777777777812</c:v>
                </c:pt>
                <c:pt idx="65">
                  <c:v>0.11979166666666768</c:v>
                </c:pt>
                <c:pt idx="66">
                  <c:v>0.11805555555555609</c:v>
                </c:pt>
                <c:pt idx="67">
                  <c:v>0.11631944444444495</c:v>
                </c:pt>
                <c:pt idx="68">
                  <c:v>0.11458333333333301</c:v>
                </c:pt>
                <c:pt idx="69">
                  <c:v>0.11284722222222203</c:v>
                </c:pt>
                <c:pt idx="70">
                  <c:v>0.11111111111111102</c:v>
                </c:pt>
                <c:pt idx="71">
                  <c:v>0.10937500000000012</c:v>
                </c:pt>
                <c:pt idx="72">
                  <c:v>0.10763888888888974</c:v>
                </c:pt>
                <c:pt idx="73">
                  <c:v>0.10590277777777812</c:v>
                </c:pt>
                <c:pt idx="74">
                  <c:v>0.10416666666666768</c:v>
                </c:pt>
                <c:pt idx="75">
                  <c:v>0.10243055555555602</c:v>
                </c:pt>
                <c:pt idx="76">
                  <c:v>0.10069444444444522</c:v>
                </c:pt>
                <c:pt idx="77">
                  <c:v>9.8958333333334147E-2</c:v>
                </c:pt>
                <c:pt idx="78">
                  <c:v>9.7222222222222168E-2</c:v>
                </c:pt>
                <c:pt idx="79">
                  <c:v>9.548611111111098E-2</c:v>
                </c:pt>
                <c:pt idx="80">
                  <c:v>9.3750000000001082E-2</c:v>
                </c:pt>
                <c:pt idx="81">
                  <c:v>9.2013888888889048E-2</c:v>
                </c:pt>
                <c:pt idx="82">
                  <c:v>9.0277777777778012E-2</c:v>
                </c:pt>
                <c:pt idx="83">
                  <c:v>8.8541666666667546E-2</c:v>
                </c:pt>
                <c:pt idx="84">
                  <c:v>8.6805555555556954E-2</c:v>
                </c:pt>
                <c:pt idx="85">
                  <c:v>8.5069444444445044E-2</c:v>
                </c:pt>
                <c:pt idx="86">
                  <c:v>8.3333333333333065E-2</c:v>
                </c:pt>
                <c:pt idx="87">
                  <c:v>8.159722222222307E-2</c:v>
                </c:pt>
                <c:pt idx="88">
                  <c:v>7.9861111111111174E-2</c:v>
                </c:pt>
                <c:pt idx="89">
                  <c:v>7.8125E-2</c:v>
                </c:pt>
                <c:pt idx="90">
                  <c:v>7.638888888888902E-2</c:v>
                </c:pt>
                <c:pt idx="91">
                  <c:v>7.4652777777778054E-2</c:v>
                </c:pt>
                <c:pt idx="92">
                  <c:v>7.2916666666667032E-2</c:v>
                </c:pt>
                <c:pt idx="93">
                  <c:v>7.1180555555555955E-2</c:v>
                </c:pt>
                <c:pt idx="94">
                  <c:v>6.9444444444445252E-2</c:v>
                </c:pt>
                <c:pt idx="95">
                  <c:v>6.7708333333333773E-2</c:v>
                </c:pt>
                <c:pt idx="96">
                  <c:v>6.5972222222222113E-2</c:v>
                </c:pt>
                <c:pt idx="97">
                  <c:v>6.4236111111111133E-2</c:v>
                </c:pt>
                <c:pt idx="98">
                  <c:v>6.2500000000000014E-2</c:v>
                </c:pt>
                <c:pt idx="99">
                  <c:v>6.0763888888889034E-2</c:v>
                </c:pt>
                <c:pt idx="100">
                  <c:v>5.9027777777778033E-2</c:v>
                </c:pt>
                <c:pt idx="101">
                  <c:v>5.7291666666666997E-2</c:v>
                </c:pt>
                <c:pt idx="102">
                  <c:v>5.5555555555555865E-2</c:v>
                </c:pt>
                <c:pt idx="103">
                  <c:v>5.3819444444445266E-2</c:v>
                </c:pt>
                <c:pt idx="104">
                  <c:v>5.2083333333333703E-2</c:v>
                </c:pt>
                <c:pt idx="105">
                  <c:v>5.0347222222222106E-2</c:v>
                </c:pt>
                <c:pt idx="106">
                  <c:v>4.8611111111110987E-2</c:v>
                </c:pt>
                <c:pt idx="107">
                  <c:v>4.6874999999999986E-2</c:v>
                </c:pt>
                <c:pt idx="108">
                  <c:v>4.5138888888889006E-2</c:v>
                </c:pt>
                <c:pt idx="109">
                  <c:v>4.3402777777778019E-2</c:v>
                </c:pt>
                <c:pt idx="110">
                  <c:v>4.1666666666666997E-2</c:v>
                </c:pt>
                <c:pt idx="111">
                  <c:v>3.993055555555601E-2</c:v>
                </c:pt>
                <c:pt idx="112">
                  <c:v>3.8194444444445003E-2</c:v>
                </c:pt>
                <c:pt idx="113">
                  <c:v>3.6458333333333016E-2</c:v>
                </c:pt>
                <c:pt idx="114">
                  <c:v>3.4722222222222016E-2</c:v>
                </c:pt>
                <c:pt idx="115">
                  <c:v>3.2986111111111015E-2</c:v>
                </c:pt>
                <c:pt idx="116">
                  <c:v>3.1250000000000014E-2</c:v>
                </c:pt>
                <c:pt idx="117">
                  <c:v>2.9513888888889016E-2</c:v>
                </c:pt>
                <c:pt idx="118">
                  <c:v>2.7777777777778498E-2</c:v>
                </c:pt>
                <c:pt idx="119">
                  <c:v>2.6041666666667272E-2</c:v>
                </c:pt>
                <c:pt idx="120">
                  <c:v>2.4305555555556003E-2</c:v>
                </c:pt>
                <c:pt idx="121">
                  <c:v>2.2569444444445003E-2</c:v>
                </c:pt>
                <c:pt idx="122">
                  <c:v>2.0833333333333065E-2</c:v>
                </c:pt>
                <c:pt idx="123">
                  <c:v>1.9097222222222023E-2</c:v>
                </c:pt>
                <c:pt idx="124">
                  <c:v>1.7361111111111039E-2</c:v>
                </c:pt>
                <c:pt idx="125">
                  <c:v>1.5625000000000003E-2</c:v>
                </c:pt>
                <c:pt idx="126">
                  <c:v>1.3888888888889143E-2</c:v>
                </c:pt>
                <c:pt idx="127">
                  <c:v>1.2152777777778021E-2</c:v>
                </c:pt>
                <c:pt idx="128">
                  <c:v>1.0416666666667041E-2</c:v>
                </c:pt>
                <c:pt idx="129">
                  <c:v>8.6805555555561232E-3</c:v>
                </c:pt>
                <c:pt idx="130">
                  <c:v>6.9444444444450503E-3</c:v>
                </c:pt>
                <c:pt idx="131">
                  <c:v>5.2083333333330433E-3</c:v>
                </c:pt>
                <c:pt idx="132">
                  <c:v>3.4722222222219896E-3</c:v>
                </c:pt>
                <c:pt idx="133">
                  <c:v>1.736111111110997E-3</c:v>
                </c:pt>
                <c:pt idx="134">
                  <c:v>0</c:v>
                </c:pt>
              </c:numCache>
            </c:numRef>
          </c:xVal>
          <c:yVal>
            <c:numRef>
              <c:f>Restlaufzeiten!$G$23:$G$175</c:f>
              <c:numCache>
                <c:formatCode>General</c:formatCode>
                <c:ptCount val="153"/>
                <c:pt idx="89">
                  <c:v>15865</c:v>
                </c:pt>
                <c:pt idx="90">
                  <c:v>15619</c:v>
                </c:pt>
                <c:pt idx="91">
                  <c:v>15514</c:v>
                </c:pt>
                <c:pt idx="92">
                  <c:v>15278</c:v>
                </c:pt>
                <c:pt idx="93">
                  <c:v>15213</c:v>
                </c:pt>
                <c:pt idx="94">
                  <c:v>15087</c:v>
                </c:pt>
                <c:pt idx="95">
                  <c:v>14991</c:v>
                </c:pt>
                <c:pt idx="96">
                  <c:v>14893</c:v>
                </c:pt>
                <c:pt idx="97">
                  <c:v>14798</c:v>
                </c:pt>
                <c:pt idx="98">
                  <c:v>14706</c:v>
                </c:pt>
                <c:pt idx="99">
                  <c:v>14633</c:v>
                </c:pt>
                <c:pt idx="100">
                  <c:v>14538</c:v>
                </c:pt>
                <c:pt idx="101">
                  <c:v>14439</c:v>
                </c:pt>
                <c:pt idx="102">
                  <c:v>14347</c:v>
                </c:pt>
                <c:pt idx="103">
                  <c:v>14252</c:v>
                </c:pt>
                <c:pt idx="104">
                  <c:v>14173</c:v>
                </c:pt>
                <c:pt idx="105">
                  <c:v>14097</c:v>
                </c:pt>
                <c:pt idx="106">
                  <c:v>14034</c:v>
                </c:pt>
                <c:pt idx="107">
                  <c:v>13966</c:v>
                </c:pt>
                <c:pt idx="108">
                  <c:v>13914</c:v>
                </c:pt>
                <c:pt idx="109">
                  <c:v>13854</c:v>
                </c:pt>
                <c:pt idx="110">
                  <c:v>13797</c:v>
                </c:pt>
                <c:pt idx="111">
                  <c:v>13743</c:v>
                </c:pt>
                <c:pt idx="112">
                  <c:v>13685</c:v>
                </c:pt>
                <c:pt idx="113">
                  <c:v>13639</c:v>
                </c:pt>
                <c:pt idx="114">
                  <c:v>13596</c:v>
                </c:pt>
                <c:pt idx="115">
                  <c:v>13557</c:v>
                </c:pt>
                <c:pt idx="116">
                  <c:v>13517</c:v>
                </c:pt>
                <c:pt idx="117">
                  <c:v>13487</c:v>
                </c:pt>
                <c:pt idx="118">
                  <c:v>13451</c:v>
                </c:pt>
                <c:pt idx="119">
                  <c:v>13419</c:v>
                </c:pt>
                <c:pt idx="120">
                  <c:v>13386</c:v>
                </c:pt>
                <c:pt idx="121">
                  <c:v>13345</c:v>
                </c:pt>
                <c:pt idx="122">
                  <c:v>13310</c:v>
                </c:pt>
                <c:pt idx="123">
                  <c:v>13271</c:v>
                </c:pt>
                <c:pt idx="124">
                  <c:v>13230</c:v>
                </c:pt>
                <c:pt idx="125">
                  <c:v>13186</c:v>
                </c:pt>
                <c:pt idx="126">
                  <c:v>13144</c:v>
                </c:pt>
                <c:pt idx="127">
                  <c:v>13110</c:v>
                </c:pt>
                <c:pt idx="128">
                  <c:v>13070</c:v>
                </c:pt>
                <c:pt idx="129">
                  <c:v>13029</c:v>
                </c:pt>
                <c:pt idx="130">
                  <c:v>12967</c:v>
                </c:pt>
                <c:pt idx="131">
                  <c:v>12886</c:v>
                </c:pt>
                <c:pt idx="132">
                  <c:v>12755</c:v>
                </c:pt>
                <c:pt idx="133">
                  <c:v>12521</c:v>
                </c:pt>
                <c:pt idx="134">
                  <c:v>12098</c:v>
                </c:pt>
              </c:numCache>
            </c:numRef>
          </c:yVal>
        </c:ser>
        <c:ser>
          <c:idx val="6"/>
          <c:order val="2"/>
          <c:tx>
            <c:v>10Ah 20W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Restlaufzeiten!$B$5:$B$157</c:f>
              <c:numCache>
                <c:formatCode>[$-F400]h:mm:ss\ AM/PM</c:formatCode>
                <c:ptCount val="153"/>
                <c:pt idx="0">
                  <c:v>0.26388888888889389</c:v>
                </c:pt>
                <c:pt idx="1">
                  <c:v>0.2621527777777804</c:v>
                </c:pt>
                <c:pt idx="2">
                  <c:v>0.26041666666666957</c:v>
                </c:pt>
                <c:pt idx="3">
                  <c:v>0.2586805555555558</c:v>
                </c:pt>
                <c:pt idx="4">
                  <c:v>0.25694444444444481</c:v>
                </c:pt>
                <c:pt idx="5">
                  <c:v>0.25520833333333343</c:v>
                </c:pt>
                <c:pt idx="6">
                  <c:v>0.25347222222222232</c:v>
                </c:pt>
                <c:pt idx="7">
                  <c:v>0.25173611111110872</c:v>
                </c:pt>
                <c:pt idx="8">
                  <c:v>0.25000000000000011</c:v>
                </c:pt>
                <c:pt idx="9">
                  <c:v>0.24826388888889062</c:v>
                </c:pt>
                <c:pt idx="10">
                  <c:v>0.2465277777777779</c:v>
                </c:pt>
                <c:pt idx="11">
                  <c:v>0.24479166666666691</c:v>
                </c:pt>
                <c:pt idx="12">
                  <c:v>0.24305555555555569</c:v>
                </c:pt>
                <c:pt idx="13">
                  <c:v>0.24131944444444686</c:v>
                </c:pt>
                <c:pt idx="14">
                  <c:v>0.23958333333333473</c:v>
                </c:pt>
                <c:pt idx="15">
                  <c:v>0.23784722222222393</c:v>
                </c:pt>
                <c:pt idx="16">
                  <c:v>0.23611111111111124</c:v>
                </c:pt>
                <c:pt idx="17">
                  <c:v>0.23437500000000011</c:v>
                </c:pt>
                <c:pt idx="18">
                  <c:v>0.23263888888888901</c:v>
                </c:pt>
                <c:pt idx="19">
                  <c:v>0.2309027777777779</c:v>
                </c:pt>
                <c:pt idx="20">
                  <c:v>0.22916666666666682</c:v>
                </c:pt>
                <c:pt idx="21">
                  <c:v>0.22743055555555572</c:v>
                </c:pt>
                <c:pt idx="22">
                  <c:v>0.22569444444444584</c:v>
                </c:pt>
                <c:pt idx="23">
                  <c:v>0.22395833333333476</c:v>
                </c:pt>
                <c:pt idx="24">
                  <c:v>0.22222222222222243</c:v>
                </c:pt>
                <c:pt idx="25">
                  <c:v>0.22048611111111141</c:v>
                </c:pt>
                <c:pt idx="26">
                  <c:v>0.21875000000000044</c:v>
                </c:pt>
                <c:pt idx="27">
                  <c:v>0.21701388888889062</c:v>
                </c:pt>
                <c:pt idx="28">
                  <c:v>0.2152777777777779</c:v>
                </c:pt>
                <c:pt idx="29">
                  <c:v>0.21354166666666691</c:v>
                </c:pt>
                <c:pt idx="30">
                  <c:v>0.21180555555555569</c:v>
                </c:pt>
                <c:pt idx="31">
                  <c:v>0.21006944444444686</c:v>
                </c:pt>
                <c:pt idx="32">
                  <c:v>0.20833333333333473</c:v>
                </c:pt>
                <c:pt idx="33">
                  <c:v>0.20659722222222393</c:v>
                </c:pt>
                <c:pt idx="34">
                  <c:v>0.20486111111111124</c:v>
                </c:pt>
                <c:pt idx="35">
                  <c:v>0.20312500000000011</c:v>
                </c:pt>
                <c:pt idx="36">
                  <c:v>0.20138888888888901</c:v>
                </c:pt>
                <c:pt idx="37">
                  <c:v>0.19965277777777787</c:v>
                </c:pt>
                <c:pt idx="38">
                  <c:v>0.19791666666666693</c:v>
                </c:pt>
                <c:pt idx="39">
                  <c:v>0.19618055555555455</c:v>
                </c:pt>
                <c:pt idx="40">
                  <c:v>0.19444444444444686</c:v>
                </c:pt>
                <c:pt idx="41">
                  <c:v>0.19270833333333479</c:v>
                </c:pt>
                <c:pt idx="42">
                  <c:v>0.19097222222222243</c:v>
                </c:pt>
                <c:pt idx="43">
                  <c:v>0.18923611111111313</c:v>
                </c:pt>
                <c:pt idx="44">
                  <c:v>0.18750000000000044</c:v>
                </c:pt>
                <c:pt idx="45">
                  <c:v>0.18576388888889062</c:v>
                </c:pt>
                <c:pt idx="46">
                  <c:v>0.1840277777777779</c:v>
                </c:pt>
                <c:pt idx="47">
                  <c:v>0.18229166666666691</c:v>
                </c:pt>
                <c:pt idx="48">
                  <c:v>0.18055555555555569</c:v>
                </c:pt>
                <c:pt idx="49">
                  <c:v>0.17881944444444681</c:v>
                </c:pt>
                <c:pt idx="50">
                  <c:v>0.17708333333333476</c:v>
                </c:pt>
                <c:pt idx="51">
                  <c:v>0.17534722222222393</c:v>
                </c:pt>
                <c:pt idx="52">
                  <c:v>0.17361111111111124</c:v>
                </c:pt>
                <c:pt idx="53">
                  <c:v>0.17187500000000011</c:v>
                </c:pt>
                <c:pt idx="54">
                  <c:v>0.17013888888888901</c:v>
                </c:pt>
                <c:pt idx="55">
                  <c:v>0.16840277777777793</c:v>
                </c:pt>
                <c:pt idx="56">
                  <c:v>0.16666666666666682</c:v>
                </c:pt>
                <c:pt idx="57">
                  <c:v>0.16493055555555572</c:v>
                </c:pt>
                <c:pt idx="58">
                  <c:v>0.16319444444444622</c:v>
                </c:pt>
                <c:pt idx="59">
                  <c:v>0.16145833333333443</c:v>
                </c:pt>
                <c:pt idx="60">
                  <c:v>0.15972222222222363</c:v>
                </c:pt>
                <c:pt idx="61">
                  <c:v>0.15798611111111294</c:v>
                </c:pt>
                <c:pt idx="62">
                  <c:v>0.15625000000000044</c:v>
                </c:pt>
                <c:pt idx="63">
                  <c:v>0.15451388888889062</c:v>
                </c:pt>
                <c:pt idx="64">
                  <c:v>0.15277777777777801</c:v>
                </c:pt>
                <c:pt idx="65">
                  <c:v>0.15104166666666721</c:v>
                </c:pt>
                <c:pt idx="66">
                  <c:v>0.14930555555555602</c:v>
                </c:pt>
                <c:pt idx="67">
                  <c:v>0.14756944444444725</c:v>
                </c:pt>
                <c:pt idx="68">
                  <c:v>0.14583333333333437</c:v>
                </c:pt>
                <c:pt idx="69">
                  <c:v>0.14409722222222363</c:v>
                </c:pt>
                <c:pt idx="70">
                  <c:v>0.14236111111111099</c:v>
                </c:pt>
                <c:pt idx="71">
                  <c:v>0.140625</c:v>
                </c:pt>
                <c:pt idx="72">
                  <c:v>0.13888888888888901</c:v>
                </c:pt>
                <c:pt idx="73">
                  <c:v>0.13715277777777787</c:v>
                </c:pt>
                <c:pt idx="74">
                  <c:v>0.13541666666666721</c:v>
                </c:pt>
                <c:pt idx="75">
                  <c:v>0.1336805555555548</c:v>
                </c:pt>
                <c:pt idx="76">
                  <c:v>0.13194444444444725</c:v>
                </c:pt>
                <c:pt idx="77">
                  <c:v>0.13020833333333437</c:v>
                </c:pt>
                <c:pt idx="78">
                  <c:v>0.12847222222222204</c:v>
                </c:pt>
                <c:pt idx="79">
                  <c:v>0.12673611111111099</c:v>
                </c:pt>
                <c:pt idx="80">
                  <c:v>0.125</c:v>
                </c:pt>
                <c:pt idx="81">
                  <c:v>0.12326388888889014</c:v>
                </c:pt>
                <c:pt idx="82">
                  <c:v>0.12152777777777812</c:v>
                </c:pt>
                <c:pt idx="83">
                  <c:v>0.11979166666666768</c:v>
                </c:pt>
                <c:pt idx="84">
                  <c:v>0.11805555555555609</c:v>
                </c:pt>
                <c:pt idx="85">
                  <c:v>0.11631944444444495</c:v>
                </c:pt>
                <c:pt idx="86">
                  <c:v>0.11458333333333301</c:v>
                </c:pt>
                <c:pt idx="87">
                  <c:v>0.11284722222222203</c:v>
                </c:pt>
                <c:pt idx="88">
                  <c:v>0.11111111111111102</c:v>
                </c:pt>
                <c:pt idx="89">
                  <c:v>0.10937500000000012</c:v>
                </c:pt>
                <c:pt idx="90">
                  <c:v>0.10763888888888974</c:v>
                </c:pt>
                <c:pt idx="91">
                  <c:v>0.10590277777777812</c:v>
                </c:pt>
                <c:pt idx="92">
                  <c:v>0.10416666666666768</c:v>
                </c:pt>
                <c:pt idx="93">
                  <c:v>0.10243055555555602</c:v>
                </c:pt>
                <c:pt idx="94">
                  <c:v>0.10069444444444522</c:v>
                </c:pt>
                <c:pt idx="95">
                  <c:v>9.8958333333334147E-2</c:v>
                </c:pt>
                <c:pt idx="96">
                  <c:v>9.7222222222222168E-2</c:v>
                </c:pt>
                <c:pt idx="97">
                  <c:v>9.548611111111098E-2</c:v>
                </c:pt>
                <c:pt idx="98">
                  <c:v>9.3750000000001082E-2</c:v>
                </c:pt>
                <c:pt idx="99">
                  <c:v>9.2013888888889048E-2</c:v>
                </c:pt>
                <c:pt idx="100">
                  <c:v>9.0277777777778012E-2</c:v>
                </c:pt>
                <c:pt idx="101">
                  <c:v>8.8541666666667546E-2</c:v>
                </c:pt>
                <c:pt idx="102">
                  <c:v>8.6805555555556954E-2</c:v>
                </c:pt>
                <c:pt idx="103">
                  <c:v>8.5069444444445044E-2</c:v>
                </c:pt>
                <c:pt idx="104">
                  <c:v>8.3333333333333065E-2</c:v>
                </c:pt>
                <c:pt idx="105">
                  <c:v>8.159722222222307E-2</c:v>
                </c:pt>
                <c:pt idx="106">
                  <c:v>7.9861111111111174E-2</c:v>
                </c:pt>
                <c:pt idx="107">
                  <c:v>7.8125E-2</c:v>
                </c:pt>
                <c:pt idx="108">
                  <c:v>7.638888888888902E-2</c:v>
                </c:pt>
                <c:pt idx="109">
                  <c:v>7.4652777777778054E-2</c:v>
                </c:pt>
                <c:pt idx="110">
                  <c:v>7.2916666666667032E-2</c:v>
                </c:pt>
                <c:pt idx="111">
                  <c:v>7.1180555555555955E-2</c:v>
                </c:pt>
                <c:pt idx="112">
                  <c:v>6.9444444444445252E-2</c:v>
                </c:pt>
                <c:pt idx="113">
                  <c:v>6.7708333333333773E-2</c:v>
                </c:pt>
                <c:pt idx="114">
                  <c:v>6.5972222222222113E-2</c:v>
                </c:pt>
                <c:pt idx="115">
                  <c:v>6.4236111111111133E-2</c:v>
                </c:pt>
                <c:pt idx="116">
                  <c:v>6.2500000000000014E-2</c:v>
                </c:pt>
                <c:pt idx="117">
                  <c:v>6.0763888888889034E-2</c:v>
                </c:pt>
                <c:pt idx="118">
                  <c:v>5.9027777777778033E-2</c:v>
                </c:pt>
                <c:pt idx="119">
                  <c:v>5.7291666666666997E-2</c:v>
                </c:pt>
                <c:pt idx="120">
                  <c:v>5.5555555555555865E-2</c:v>
                </c:pt>
                <c:pt idx="121">
                  <c:v>5.3819444444445266E-2</c:v>
                </c:pt>
                <c:pt idx="122">
                  <c:v>5.2083333333333703E-2</c:v>
                </c:pt>
                <c:pt idx="123">
                  <c:v>5.0347222222222106E-2</c:v>
                </c:pt>
                <c:pt idx="124">
                  <c:v>4.8611111111110987E-2</c:v>
                </c:pt>
                <c:pt idx="125">
                  <c:v>4.6874999999999986E-2</c:v>
                </c:pt>
                <c:pt idx="126">
                  <c:v>4.5138888888889006E-2</c:v>
                </c:pt>
                <c:pt idx="127">
                  <c:v>4.3402777777778019E-2</c:v>
                </c:pt>
                <c:pt idx="128">
                  <c:v>4.1666666666666997E-2</c:v>
                </c:pt>
                <c:pt idx="129">
                  <c:v>3.993055555555601E-2</c:v>
                </c:pt>
                <c:pt idx="130">
                  <c:v>3.8194444444445003E-2</c:v>
                </c:pt>
                <c:pt idx="131">
                  <c:v>3.6458333333333016E-2</c:v>
                </c:pt>
                <c:pt idx="132">
                  <c:v>3.4722222222222016E-2</c:v>
                </c:pt>
                <c:pt idx="133">
                  <c:v>3.2986111111111015E-2</c:v>
                </c:pt>
                <c:pt idx="134">
                  <c:v>3.1250000000000014E-2</c:v>
                </c:pt>
                <c:pt idx="135">
                  <c:v>2.9513888888889016E-2</c:v>
                </c:pt>
                <c:pt idx="136">
                  <c:v>2.7777777777778498E-2</c:v>
                </c:pt>
                <c:pt idx="137">
                  <c:v>2.6041666666667272E-2</c:v>
                </c:pt>
                <c:pt idx="138">
                  <c:v>2.4305555555556003E-2</c:v>
                </c:pt>
                <c:pt idx="139">
                  <c:v>2.2569444444445003E-2</c:v>
                </c:pt>
                <c:pt idx="140">
                  <c:v>2.0833333333333065E-2</c:v>
                </c:pt>
                <c:pt idx="141">
                  <c:v>1.9097222222222023E-2</c:v>
                </c:pt>
                <c:pt idx="142">
                  <c:v>1.7361111111111039E-2</c:v>
                </c:pt>
                <c:pt idx="143">
                  <c:v>1.5625000000000003E-2</c:v>
                </c:pt>
                <c:pt idx="144">
                  <c:v>1.3888888888889143E-2</c:v>
                </c:pt>
                <c:pt idx="145">
                  <c:v>1.2152777777778021E-2</c:v>
                </c:pt>
                <c:pt idx="146">
                  <c:v>1.0416666666667041E-2</c:v>
                </c:pt>
                <c:pt idx="147">
                  <c:v>8.6805555555561232E-3</c:v>
                </c:pt>
                <c:pt idx="148">
                  <c:v>6.9444444444450503E-3</c:v>
                </c:pt>
                <c:pt idx="149">
                  <c:v>5.2083333333330433E-3</c:v>
                </c:pt>
                <c:pt idx="150">
                  <c:v>3.4722222222219896E-3</c:v>
                </c:pt>
                <c:pt idx="151">
                  <c:v>1.736111111110997E-3</c:v>
                </c:pt>
                <c:pt idx="152">
                  <c:v>0</c:v>
                </c:pt>
              </c:numCache>
            </c:numRef>
          </c:xVal>
          <c:yVal>
            <c:numRef>
              <c:f>Restlaufzeiten!$J$5:$J$157</c:f>
              <c:numCache>
                <c:formatCode>General</c:formatCode>
                <c:ptCount val="153"/>
                <c:pt idx="21">
                  <c:v>16440</c:v>
                </c:pt>
                <c:pt idx="22">
                  <c:v>16340</c:v>
                </c:pt>
                <c:pt idx="23">
                  <c:v>16300</c:v>
                </c:pt>
                <c:pt idx="24">
                  <c:v>16260.000000000002</c:v>
                </c:pt>
                <c:pt idx="25">
                  <c:v>16219.999999999918</c:v>
                </c:pt>
                <c:pt idx="26">
                  <c:v>16170.000000000002</c:v>
                </c:pt>
                <c:pt idx="27">
                  <c:v>16140</c:v>
                </c:pt>
                <c:pt idx="28">
                  <c:v>16110</c:v>
                </c:pt>
                <c:pt idx="29">
                  <c:v>16070</c:v>
                </c:pt>
                <c:pt idx="30">
                  <c:v>16040</c:v>
                </c:pt>
                <c:pt idx="31">
                  <c:v>16020</c:v>
                </c:pt>
                <c:pt idx="32">
                  <c:v>15990</c:v>
                </c:pt>
                <c:pt idx="33">
                  <c:v>15970</c:v>
                </c:pt>
                <c:pt idx="34">
                  <c:v>15940</c:v>
                </c:pt>
                <c:pt idx="35">
                  <c:v>15910</c:v>
                </c:pt>
                <c:pt idx="36">
                  <c:v>15880</c:v>
                </c:pt>
                <c:pt idx="37">
                  <c:v>15850</c:v>
                </c:pt>
                <c:pt idx="38">
                  <c:v>15820</c:v>
                </c:pt>
                <c:pt idx="39">
                  <c:v>15800</c:v>
                </c:pt>
                <c:pt idx="40">
                  <c:v>15780</c:v>
                </c:pt>
                <c:pt idx="41">
                  <c:v>15760</c:v>
                </c:pt>
                <c:pt idx="42">
                  <c:v>15730</c:v>
                </c:pt>
                <c:pt idx="43">
                  <c:v>15700</c:v>
                </c:pt>
                <c:pt idx="44">
                  <c:v>15650</c:v>
                </c:pt>
                <c:pt idx="45">
                  <c:v>15610</c:v>
                </c:pt>
                <c:pt idx="46">
                  <c:v>15570</c:v>
                </c:pt>
                <c:pt idx="47">
                  <c:v>15540</c:v>
                </c:pt>
                <c:pt idx="48">
                  <c:v>15510</c:v>
                </c:pt>
                <c:pt idx="49">
                  <c:v>15490</c:v>
                </c:pt>
                <c:pt idx="50">
                  <c:v>15470</c:v>
                </c:pt>
                <c:pt idx="51">
                  <c:v>15450</c:v>
                </c:pt>
                <c:pt idx="52">
                  <c:v>15430</c:v>
                </c:pt>
                <c:pt idx="53">
                  <c:v>15410</c:v>
                </c:pt>
                <c:pt idx="54">
                  <c:v>15390</c:v>
                </c:pt>
                <c:pt idx="55">
                  <c:v>15370</c:v>
                </c:pt>
                <c:pt idx="56">
                  <c:v>15360</c:v>
                </c:pt>
                <c:pt idx="57">
                  <c:v>15340</c:v>
                </c:pt>
                <c:pt idx="58">
                  <c:v>15330</c:v>
                </c:pt>
                <c:pt idx="59">
                  <c:v>15310</c:v>
                </c:pt>
                <c:pt idx="60">
                  <c:v>15290</c:v>
                </c:pt>
                <c:pt idx="61">
                  <c:v>15280</c:v>
                </c:pt>
                <c:pt idx="62">
                  <c:v>15260</c:v>
                </c:pt>
                <c:pt idx="63">
                  <c:v>15240</c:v>
                </c:pt>
                <c:pt idx="64">
                  <c:v>15220</c:v>
                </c:pt>
                <c:pt idx="65">
                  <c:v>15200</c:v>
                </c:pt>
                <c:pt idx="66">
                  <c:v>15180</c:v>
                </c:pt>
                <c:pt idx="67">
                  <c:v>15160</c:v>
                </c:pt>
                <c:pt idx="68">
                  <c:v>15140</c:v>
                </c:pt>
                <c:pt idx="69">
                  <c:v>15130</c:v>
                </c:pt>
                <c:pt idx="70">
                  <c:v>15110</c:v>
                </c:pt>
                <c:pt idx="71">
                  <c:v>15090</c:v>
                </c:pt>
                <c:pt idx="72">
                  <c:v>15070</c:v>
                </c:pt>
                <c:pt idx="73">
                  <c:v>15050</c:v>
                </c:pt>
                <c:pt idx="74">
                  <c:v>15030</c:v>
                </c:pt>
                <c:pt idx="75">
                  <c:v>15010</c:v>
                </c:pt>
                <c:pt idx="76">
                  <c:v>15000</c:v>
                </c:pt>
                <c:pt idx="77">
                  <c:v>14980</c:v>
                </c:pt>
                <c:pt idx="78">
                  <c:v>14960</c:v>
                </c:pt>
                <c:pt idx="79">
                  <c:v>14950</c:v>
                </c:pt>
                <c:pt idx="80">
                  <c:v>14940</c:v>
                </c:pt>
                <c:pt idx="81">
                  <c:v>14920</c:v>
                </c:pt>
                <c:pt idx="82">
                  <c:v>14910</c:v>
                </c:pt>
                <c:pt idx="83">
                  <c:v>14890</c:v>
                </c:pt>
                <c:pt idx="84">
                  <c:v>14880</c:v>
                </c:pt>
                <c:pt idx="85">
                  <c:v>14870</c:v>
                </c:pt>
                <c:pt idx="86">
                  <c:v>14860</c:v>
                </c:pt>
                <c:pt idx="87">
                  <c:v>14840</c:v>
                </c:pt>
                <c:pt idx="88">
                  <c:v>14830</c:v>
                </c:pt>
                <c:pt idx="89">
                  <c:v>14820</c:v>
                </c:pt>
                <c:pt idx="90">
                  <c:v>14810</c:v>
                </c:pt>
                <c:pt idx="91">
                  <c:v>14800</c:v>
                </c:pt>
                <c:pt idx="92">
                  <c:v>14790</c:v>
                </c:pt>
                <c:pt idx="93">
                  <c:v>14780</c:v>
                </c:pt>
                <c:pt idx="94">
                  <c:v>14770</c:v>
                </c:pt>
                <c:pt idx="95">
                  <c:v>14760</c:v>
                </c:pt>
                <c:pt idx="96">
                  <c:v>14750</c:v>
                </c:pt>
                <c:pt idx="97">
                  <c:v>14740</c:v>
                </c:pt>
                <c:pt idx="98">
                  <c:v>14730</c:v>
                </c:pt>
                <c:pt idx="99">
                  <c:v>14720</c:v>
                </c:pt>
                <c:pt idx="100">
                  <c:v>14720</c:v>
                </c:pt>
                <c:pt idx="101">
                  <c:v>14710</c:v>
                </c:pt>
                <c:pt idx="102">
                  <c:v>14700</c:v>
                </c:pt>
                <c:pt idx="103">
                  <c:v>14690</c:v>
                </c:pt>
                <c:pt idx="104">
                  <c:v>14690</c:v>
                </c:pt>
                <c:pt idx="105">
                  <c:v>14680</c:v>
                </c:pt>
                <c:pt idx="106">
                  <c:v>14670</c:v>
                </c:pt>
                <c:pt idx="107">
                  <c:v>14660</c:v>
                </c:pt>
                <c:pt idx="108">
                  <c:v>14660</c:v>
                </c:pt>
                <c:pt idx="109">
                  <c:v>14650</c:v>
                </c:pt>
                <c:pt idx="110">
                  <c:v>14640</c:v>
                </c:pt>
                <c:pt idx="111">
                  <c:v>14640</c:v>
                </c:pt>
                <c:pt idx="112">
                  <c:v>14630</c:v>
                </c:pt>
                <c:pt idx="113">
                  <c:v>14630</c:v>
                </c:pt>
                <c:pt idx="114">
                  <c:v>14620</c:v>
                </c:pt>
                <c:pt idx="115">
                  <c:v>14620</c:v>
                </c:pt>
                <c:pt idx="116">
                  <c:v>14610</c:v>
                </c:pt>
                <c:pt idx="117">
                  <c:v>14600</c:v>
                </c:pt>
                <c:pt idx="118">
                  <c:v>14600</c:v>
                </c:pt>
                <c:pt idx="119">
                  <c:v>14590</c:v>
                </c:pt>
                <c:pt idx="120">
                  <c:v>14580</c:v>
                </c:pt>
                <c:pt idx="121">
                  <c:v>14570</c:v>
                </c:pt>
                <c:pt idx="122">
                  <c:v>14560</c:v>
                </c:pt>
                <c:pt idx="123">
                  <c:v>14550</c:v>
                </c:pt>
                <c:pt idx="124">
                  <c:v>14540</c:v>
                </c:pt>
                <c:pt idx="125">
                  <c:v>14520</c:v>
                </c:pt>
                <c:pt idx="126">
                  <c:v>14510</c:v>
                </c:pt>
                <c:pt idx="127">
                  <c:v>14490</c:v>
                </c:pt>
                <c:pt idx="128">
                  <c:v>14480</c:v>
                </c:pt>
                <c:pt idx="129">
                  <c:v>14460</c:v>
                </c:pt>
                <c:pt idx="130">
                  <c:v>14440</c:v>
                </c:pt>
                <c:pt idx="131">
                  <c:v>14430</c:v>
                </c:pt>
                <c:pt idx="132">
                  <c:v>14410</c:v>
                </c:pt>
                <c:pt idx="133">
                  <c:v>14390</c:v>
                </c:pt>
                <c:pt idx="134">
                  <c:v>14370</c:v>
                </c:pt>
                <c:pt idx="135">
                  <c:v>14350</c:v>
                </c:pt>
                <c:pt idx="136">
                  <c:v>14340</c:v>
                </c:pt>
                <c:pt idx="137">
                  <c:v>14320</c:v>
                </c:pt>
                <c:pt idx="138">
                  <c:v>14310</c:v>
                </c:pt>
                <c:pt idx="139">
                  <c:v>14300</c:v>
                </c:pt>
                <c:pt idx="140">
                  <c:v>14280</c:v>
                </c:pt>
                <c:pt idx="141">
                  <c:v>14260</c:v>
                </c:pt>
                <c:pt idx="142">
                  <c:v>14240</c:v>
                </c:pt>
                <c:pt idx="143">
                  <c:v>14200</c:v>
                </c:pt>
                <c:pt idx="144">
                  <c:v>14150</c:v>
                </c:pt>
                <c:pt idx="145">
                  <c:v>14100</c:v>
                </c:pt>
                <c:pt idx="146">
                  <c:v>14030</c:v>
                </c:pt>
                <c:pt idx="147">
                  <c:v>13950</c:v>
                </c:pt>
                <c:pt idx="148">
                  <c:v>13830</c:v>
                </c:pt>
                <c:pt idx="149">
                  <c:v>13690</c:v>
                </c:pt>
                <c:pt idx="150">
                  <c:v>13490</c:v>
                </c:pt>
                <c:pt idx="151">
                  <c:v>13190</c:v>
                </c:pt>
                <c:pt idx="152">
                  <c:v>12610</c:v>
                </c:pt>
              </c:numCache>
            </c:numRef>
          </c:yVal>
        </c:ser>
        <c:axId val="60902400"/>
        <c:axId val="60948864"/>
      </c:scatterChart>
      <c:valAx>
        <c:axId val="60902400"/>
        <c:scaling>
          <c:orientation val="maxMin"/>
          <c:max val="0.10833333333"/>
          <c:min val="0"/>
        </c:scaling>
        <c:axPos val="b"/>
        <c:numFmt formatCode="hh:mm;@" sourceLinked="0"/>
        <c:tickLblPos val="nextTo"/>
        <c:crossAx val="60948864"/>
        <c:crosses val="autoZero"/>
        <c:crossBetween val="midCat"/>
        <c:majorUnit val="1.0416666659999956E-2"/>
        <c:minorUnit val="3.472222200000001E-3"/>
      </c:valAx>
      <c:valAx>
        <c:axId val="60948864"/>
        <c:scaling>
          <c:orientation val="minMax"/>
          <c:max val="16000"/>
          <c:min val="11000"/>
        </c:scaling>
        <c:axPos val="r"/>
        <c:majorGridlines/>
        <c:numFmt formatCode="General" sourceLinked="1"/>
        <c:tickLblPos val="nextTo"/>
        <c:crossAx val="60902400"/>
        <c:crosses val="autoZero"/>
        <c:crossBetween val="midCat"/>
      </c:valAx>
      <c:spPr>
        <a:noFill/>
        <a:scene3d>
          <a:camera prst="orthographicFront"/>
          <a:lightRig rig="threePt" dir="t"/>
        </a:scene3d>
        <a:sp3d>
          <a:bevelT/>
        </a:sp3d>
      </c:spPr>
    </c:plotArea>
    <c:legend>
      <c:legendPos val="r"/>
      <c:layout>
        <c:manualLayout>
          <c:xMode val="edge"/>
          <c:yMode val="edge"/>
          <c:x val="6.9547287822906215E-2"/>
          <c:y val="0.58616254466843576"/>
          <c:w val="0.19032401501738938"/>
          <c:h val="0.18690186982441295"/>
        </c:manualLayout>
      </c:layout>
      <c:spPr>
        <a:solidFill>
          <a:sysClr val="window" lastClr="FFFFFF"/>
        </a:solidFill>
        <a:ln>
          <a:solidFill>
            <a:schemeClr val="accent1">
              <a:shade val="95000"/>
              <a:satMod val="105000"/>
            </a:schemeClr>
          </a:solidFill>
        </a:ln>
      </c:spPr>
    </c:legend>
    <c:plotVisOnly val="1"/>
  </c:chart>
  <c:spPr>
    <a:solidFill>
      <a:sysClr val="window" lastClr="FFFFFF"/>
    </a:solidFill>
    <a:ln>
      <a:noFill/>
    </a:ln>
  </c:spPr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2501</cdr:x>
      <cdr:y>0.94373</cdr:y>
    </cdr:from>
    <cdr:to>
      <cdr:x>0.85013</cdr:x>
      <cdr:y>1</cdr:y>
    </cdr:to>
    <cdr:sp macro="" textlink="">
      <cdr:nvSpPr>
        <cdr:cNvPr id="14" name="Textfeld 13"/>
        <cdr:cNvSpPr txBox="1"/>
      </cdr:nvSpPr>
      <cdr:spPr>
        <a:xfrm xmlns:a="http://schemas.openxmlformats.org/drawingml/2006/main">
          <a:off x="144145" y="2777757"/>
          <a:ext cx="4754857" cy="165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 anchor="ctr"/>
        <a:lstStyle xmlns:a="http://schemas.openxmlformats.org/drawingml/2006/main"/>
        <a:p xmlns:a="http://schemas.openxmlformats.org/drawingml/2006/main">
          <a:pPr algn="ctr"/>
          <a:r>
            <a:rPr lang="de-DE" sz="1100"/>
            <a:t>Restlaufzeit</a:t>
          </a:r>
        </a:p>
      </cdr:txBody>
    </cdr:sp>
  </cdr:relSizeAnchor>
  <cdr:relSizeAnchor xmlns:cdr="http://schemas.openxmlformats.org/drawingml/2006/chartDrawing">
    <cdr:from>
      <cdr:x>0.92198</cdr:x>
      <cdr:y>0.01683</cdr:y>
    </cdr:from>
    <cdr:to>
      <cdr:x>0.97047</cdr:x>
      <cdr:y>0.9607</cdr:y>
    </cdr:to>
    <cdr:sp macro="" textlink="">
      <cdr:nvSpPr>
        <cdr:cNvPr id="15" name="Textfeld 14"/>
        <cdr:cNvSpPr txBox="1"/>
      </cdr:nvSpPr>
      <cdr:spPr>
        <a:xfrm xmlns:a="http://schemas.openxmlformats.org/drawingml/2006/main">
          <a:off x="5313045" y="49489"/>
          <a:ext cx="279400" cy="2775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="wordArtVert" wrap="square" rtlCol="0"/>
        <a:lstStyle xmlns:a="http://schemas.openxmlformats.org/drawingml/2006/main"/>
        <a:p xmlns:a="http://schemas.openxmlformats.org/drawingml/2006/main">
          <a:pPr algn="ctr"/>
          <a:r>
            <a:rPr lang="de-DE" sz="1100"/>
            <a:t>Akkuspannung </a:t>
          </a:r>
        </a:p>
      </cdr:txBody>
    </cdr:sp>
  </cdr:relSizeAnchor>
</c:userShape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96742-0A43-4992-91FB-AF353237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62</Words>
  <Characters>1614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</dc:creator>
  <cp:keywords/>
  <dc:description/>
  <cp:lastModifiedBy>Tobi</cp:lastModifiedBy>
  <cp:revision>20</cp:revision>
  <cp:lastPrinted>2008-02-20T13:26:00Z</cp:lastPrinted>
  <dcterms:created xsi:type="dcterms:W3CDTF">2007-12-10T20:49:00Z</dcterms:created>
  <dcterms:modified xsi:type="dcterms:W3CDTF">2008-02-20T13:28:00Z</dcterms:modified>
</cp:coreProperties>
</file>